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85764D" w14:paraId="041404C7" w14:textId="77777777">
        <w:trPr>
          <w:trHeight w:val="1134"/>
        </w:trPr>
        <w:tc>
          <w:tcPr>
            <w:tcW w:w="9815" w:type="dxa"/>
            <w:gridSpan w:val="5"/>
          </w:tcPr>
          <w:p w14:paraId="1CB676AF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1EF3DDA2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0C8A6353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341127F7" w14:textId="77777777"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1370D25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7FFF2D3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1134CD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7792D2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2485D66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D3418ED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2AD142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4EA6CF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06308F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25AA46D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A6296C8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33F3E6F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4B28FA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A6FD403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F256516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8A3C959" w14:textId="77777777" w:rsidR="00A05BE4" w:rsidRDefault="00A05BE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E701254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C7C06CC" w14:textId="77777777" w:rsidR="00B91CE2" w:rsidRP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D1D714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D8EF72C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0AD390A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071F74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F26F1B9" w14:textId="77777777"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3FD93E3E" w14:textId="77777777">
        <w:trPr>
          <w:trHeight w:val="292"/>
        </w:trPr>
        <w:tc>
          <w:tcPr>
            <w:tcW w:w="9815" w:type="dxa"/>
            <w:gridSpan w:val="5"/>
            <w:vAlign w:val="center"/>
          </w:tcPr>
          <w:p w14:paraId="0F07F89C" w14:textId="77777777"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52BC9A64" w14:textId="77777777" w:rsidTr="006F2D16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0C35B03F" w14:textId="499A15AB" w:rsidR="0085764D" w:rsidRDefault="001B1B7D" w:rsidP="00437079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6A7D1F">
              <w:instrText xml:space="preserve"> FORMTEXT </w:instrText>
            </w:r>
            <w:r>
              <w:fldChar w:fldCharType="separate"/>
            </w:r>
            <w:r w:rsidR="00437079">
              <w:t>15.02.2023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14:paraId="02B72946" w14:textId="77777777" w:rsidR="0085764D" w:rsidRDefault="0085764D" w:rsidP="0067053D"/>
        </w:tc>
        <w:tc>
          <w:tcPr>
            <w:tcW w:w="2903" w:type="dxa"/>
            <w:gridSpan w:val="2"/>
            <w:vAlign w:val="bottom"/>
          </w:tcPr>
          <w:p w14:paraId="47B70160" w14:textId="1946CFAB" w:rsidR="0085764D" w:rsidRDefault="001B1B7D" w:rsidP="0091715A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6F2D16">
              <w:instrText xml:space="preserve"> FORMTEXT </w:instrText>
            </w:r>
            <w:r>
              <w:fldChar w:fldCharType="separate"/>
            </w:r>
            <w:r w:rsidR="0091715A">
              <w:t>326-13-118846/23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 w14:paraId="2FDA89DF" w14:textId="77777777">
        <w:trPr>
          <w:trHeight w:hRule="exact" w:val="510"/>
        </w:trPr>
        <w:tc>
          <w:tcPr>
            <w:tcW w:w="9815" w:type="dxa"/>
            <w:gridSpan w:val="5"/>
          </w:tcPr>
          <w:p w14:paraId="287BC8FE" w14:textId="77777777" w:rsidR="0085764D" w:rsidRDefault="0085764D" w:rsidP="0067053D"/>
        </w:tc>
      </w:tr>
      <w:tr w:rsidR="0085764D" w14:paraId="2D110FE8" w14:textId="77777777">
        <w:trPr>
          <w:trHeight w:val="826"/>
        </w:trPr>
        <w:tc>
          <w:tcPr>
            <w:tcW w:w="1951" w:type="dxa"/>
          </w:tcPr>
          <w:p w14:paraId="6DE8026E" w14:textId="77777777" w:rsidR="0085764D" w:rsidRDefault="0085764D" w:rsidP="0067053D"/>
        </w:tc>
        <w:tc>
          <w:tcPr>
            <w:tcW w:w="6095" w:type="dxa"/>
            <w:gridSpan w:val="3"/>
          </w:tcPr>
          <w:p w14:paraId="12ACE993" w14:textId="77777777" w:rsidR="000C7D10" w:rsidRDefault="001B1B7D" w:rsidP="000C7D10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" w:name="ТекстовоеПоле23"/>
            <w:r w:rsidR="006A7D1F">
              <w:instrText xml:space="preserve"> FORMTEXT </w:instrText>
            </w:r>
            <w:r>
              <w:fldChar w:fldCharType="separate"/>
            </w:r>
            <w:r w:rsidR="00E26C35" w:rsidRPr="00E26C35">
              <w:t>О внесении изменени</w:t>
            </w:r>
            <w:r w:rsidR="00907801">
              <w:t>й</w:t>
            </w:r>
            <w:r w:rsidR="00E26C35" w:rsidRPr="00E26C35">
              <w:t xml:space="preserve"> в приказ министерства имущественных и земельных отношений Нижегородской области </w:t>
            </w:r>
          </w:p>
          <w:p w14:paraId="66B547EF" w14:textId="4035AD0A" w:rsidR="0085764D" w:rsidRDefault="000C7D10" w:rsidP="00F67B73">
            <w:pPr>
              <w:jc w:val="center"/>
            </w:pPr>
            <w:r w:rsidRPr="000C7D10">
              <w:t>от 2</w:t>
            </w:r>
            <w:r w:rsidR="00F67B73">
              <w:t>8</w:t>
            </w:r>
            <w:r w:rsidRPr="000C7D10">
              <w:t>.10.202</w:t>
            </w:r>
            <w:r w:rsidR="00F67B73">
              <w:t>2</w:t>
            </w:r>
            <w:r w:rsidRPr="000C7D10">
              <w:t xml:space="preserve"> г. № 326-13-</w:t>
            </w:r>
            <w:r w:rsidR="00F67B73">
              <w:t>772354</w:t>
            </w:r>
            <w:r w:rsidRPr="000C7D10">
              <w:t>/2</w:t>
            </w:r>
            <w:r w:rsidR="00F67B73">
              <w:t>2</w:t>
            </w:r>
            <w:r w:rsidR="005A253E">
              <w:t xml:space="preserve">                </w:t>
            </w:r>
            <w:r w:rsidRPr="000C7D10">
              <w:t xml:space="preserve"> </w:t>
            </w:r>
            <w:r w:rsidR="001B1B7D">
              <w:fldChar w:fldCharType="end"/>
            </w:r>
            <w:bookmarkEnd w:id="2"/>
          </w:p>
        </w:tc>
        <w:tc>
          <w:tcPr>
            <w:tcW w:w="1769" w:type="dxa"/>
          </w:tcPr>
          <w:p w14:paraId="539598BB" w14:textId="77777777" w:rsidR="0085764D" w:rsidRDefault="0085764D" w:rsidP="0067053D"/>
        </w:tc>
      </w:tr>
    </w:tbl>
    <w:p w14:paraId="029C062F" w14:textId="77777777" w:rsidR="0085764D" w:rsidRDefault="0085764D" w:rsidP="0085764D">
      <w:pPr>
        <w:sectPr w:rsidR="0085764D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6A5F6D1" w14:textId="77777777" w:rsidR="0085764D" w:rsidRDefault="0085764D" w:rsidP="00255320">
      <w:pPr>
        <w:spacing w:line="360" w:lineRule="auto"/>
        <w:ind w:firstLine="709"/>
      </w:pPr>
    </w:p>
    <w:p w14:paraId="63B9666E" w14:textId="516F3D7A" w:rsidR="00E26C35" w:rsidRPr="00E26C35" w:rsidRDefault="00FB2E70" w:rsidP="005A253E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proofErr w:type="gramStart"/>
      <w:r w:rsidRPr="00FB2E70">
        <w:rPr>
          <w:szCs w:val="28"/>
        </w:rPr>
        <w:t>В соответствии со статьями 15, 18, 20, 21 Федерального закона                    от 3 июля 2016 г. № 237-ФЗ "О государственной кадастровой оценке", постановлением Правительства Нижегородской области от 22 марта 2018 г.   № 183 "Об утверждении положения о министерстве имущественных                     и земельных отношений Нижегородской области", распоряжением Губернатора Нижегородской области от 23 января 2023 г. № 42-р                              "О предоставлении отпуска и денежной компенсации Баринову С.А.</w:t>
      </w:r>
      <w:proofErr w:type="gramEnd"/>
      <w:r w:rsidRPr="00FB2E70">
        <w:rPr>
          <w:szCs w:val="28"/>
        </w:rPr>
        <w:t xml:space="preserve">",                       на основании сведений о кадастровой стоимости, представленных </w:t>
      </w:r>
      <w:r w:rsidRPr="00FB2E70">
        <w:t>государственным бюджетным учреждением Нижегородской области "Кадастровая оценка"</w:t>
      </w:r>
      <w:r>
        <w:t xml:space="preserve"> </w:t>
      </w:r>
      <w:r w:rsidR="00333CF2">
        <w:t>с</w:t>
      </w:r>
      <w:r w:rsidR="00727DB2">
        <w:t>опроводительным</w:t>
      </w:r>
      <w:r>
        <w:t>и</w:t>
      </w:r>
      <w:r w:rsidR="00727DB2">
        <w:t xml:space="preserve"> письм</w:t>
      </w:r>
      <w:r>
        <w:t xml:space="preserve">ами </w:t>
      </w:r>
      <w:r w:rsidR="00727DB2">
        <w:t xml:space="preserve">от </w:t>
      </w:r>
      <w:r w:rsidR="002D65CF">
        <w:t>30 января</w:t>
      </w:r>
      <w:r w:rsidR="00234476">
        <w:t xml:space="preserve"> 202</w:t>
      </w:r>
      <w:r w:rsidR="002D65CF">
        <w:t>3</w:t>
      </w:r>
      <w:r w:rsidR="00234476">
        <w:t xml:space="preserve"> г</w:t>
      </w:r>
      <w:r w:rsidR="00C03FB5">
        <w:t>.</w:t>
      </w:r>
      <w:r>
        <w:t xml:space="preserve">           </w:t>
      </w:r>
      <w:r w:rsidR="00234476">
        <w:t>№ Сл-326-02-</w:t>
      </w:r>
      <w:r w:rsidR="002D65CF">
        <w:t>65910</w:t>
      </w:r>
      <w:r w:rsidR="00234476">
        <w:t>/2</w:t>
      </w:r>
      <w:r w:rsidR="002D65CF">
        <w:t>3</w:t>
      </w:r>
      <w:r w:rsidR="0021600E">
        <w:t>,</w:t>
      </w:r>
      <w:r w:rsidR="00087EFD">
        <w:t xml:space="preserve"> </w:t>
      </w:r>
      <w:r>
        <w:t>от 03 февраля 2023 г. № Сл-326-02-86335/23,</w:t>
      </w:r>
      <w:r w:rsidR="00344D37">
        <w:t xml:space="preserve">                   </w:t>
      </w:r>
      <w:proofErr w:type="gramStart"/>
      <w:r w:rsidR="00E26C35" w:rsidRPr="00E26C35">
        <w:rPr>
          <w:szCs w:val="28"/>
        </w:rPr>
        <w:t>п</w:t>
      </w:r>
      <w:proofErr w:type="gramEnd"/>
      <w:r w:rsidR="00E26C35" w:rsidRPr="00E26C35">
        <w:rPr>
          <w:szCs w:val="28"/>
        </w:rPr>
        <w:t xml:space="preserve"> р и к а з ы в а ю:</w:t>
      </w:r>
    </w:p>
    <w:p w14:paraId="7D19F7EF" w14:textId="4EC6E0E4" w:rsidR="002F05CB" w:rsidRDefault="00EA20FE" w:rsidP="009C70A3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E26C35" w:rsidRPr="00E26C35">
        <w:rPr>
          <w:szCs w:val="28"/>
        </w:rPr>
        <w:t xml:space="preserve">1. </w:t>
      </w:r>
      <w:proofErr w:type="gramStart"/>
      <w:r w:rsidR="00E26C35" w:rsidRPr="00E26C35">
        <w:rPr>
          <w:szCs w:val="28"/>
        </w:rPr>
        <w:t xml:space="preserve">Внести </w:t>
      </w:r>
      <w:r>
        <w:rPr>
          <w:szCs w:val="28"/>
        </w:rPr>
        <w:t xml:space="preserve">в </w:t>
      </w:r>
      <w:r w:rsidR="00D74F3D" w:rsidRPr="00D74F3D">
        <w:rPr>
          <w:szCs w:val="28"/>
        </w:rPr>
        <w:t xml:space="preserve">результаты определения кадастровой стоимости земельных участков, учтенных в Едином государственном реестре недвижимости, расположенных на территории Нижегородской области, по состоянию </w:t>
      </w:r>
      <w:r w:rsidR="00D74F3D">
        <w:rPr>
          <w:szCs w:val="28"/>
        </w:rPr>
        <w:t xml:space="preserve">                   </w:t>
      </w:r>
      <w:r w:rsidR="00D74F3D" w:rsidRPr="00D74F3D">
        <w:rPr>
          <w:szCs w:val="28"/>
        </w:rPr>
        <w:t>на 1 января 2022 г.</w:t>
      </w:r>
      <w:r w:rsidR="000D1D6C">
        <w:t xml:space="preserve">, утвержденные </w:t>
      </w:r>
      <w:r w:rsidR="00E26C35" w:rsidRPr="00E26C35">
        <w:rPr>
          <w:szCs w:val="28"/>
        </w:rPr>
        <w:t>приказ</w:t>
      </w:r>
      <w:r w:rsidR="000D1D6C">
        <w:rPr>
          <w:szCs w:val="28"/>
        </w:rPr>
        <w:t>ом</w:t>
      </w:r>
      <w:r w:rsidR="00E26C35" w:rsidRPr="00E26C35">
        <w:rPr>
          <w:szCs w:val="28"/>
        </w:rPr>
        <w:t xml:space="preserve"> министерства имущественных</w:t>
      </w:r>
      <w:r w:rsidR="00D74F3D">
        <w:rPr>
          <w:szCs w:val="28"/>
        </w:rPr>
        <w:t xml:space="preserve">             </w:t>
      </w:r>
      <w:r w:rsidR="00E26C35" w:rsidRPr="00E26C35">
        <w:rPr>
          <w:szCs w:val="28"/>
        </w:rPr>
        <w:t xml:space="preserve"> и земельных отношений Нижегородской области </w:t>
      </w:r>
      <w:bookmarkStart w:id="3" w:name="_Hlk38903066"/>
      <w:r w:rsidR="002D65CF">
        <w:rPr>
          <w:szCs w:val="28"/>
        </w:rPr>
        <w:t>от 28.10.202</w:t>
      </w:r>
      <w:r w:rsidR="00C936C1">
        <w:rPr>
          <w:szCs w:val="28"/>
        </w:rPr>
        <w:t>2</w:t>
      </w:r>
      <w:r w:rsidR="002D65CF">
        <w:rPr>
          <w:szCs w:val="28"/>
        </w:rPr>
        <w:t xml:space="preserve"> г. </w:t>
      </w:r>
      <w:r w:rsidR="00D74F3D">
        <w:rPr>
          <w:szCs w:val="28"/>
        </w:rPr>
        <w:t xml:space="preserve">                              </w:t>
      </w:r>
      <w:r w:rsidR="002D65CF">
        <w:rPr>
          <w:szCs w:val="28"/>
        </w:rPr>
        <w:t>№ 326-13-772354/22 «</w:t>
      </w:r>
      <w:r w:rsidR="002D65CF" w:rsidRPr="002D65CF">
        <w:t xml:space="preserve">Об утверждении результатов определения кадастровой стоимости земельных участков, расположенных на территории </w:t>
      </w:r>
      <w:r w:rsidR="002D65CF" w:rsidRPr="002D65CF">
        <w:lastRenderedPageBreak/>
        <w:t>Нижегородской области, по состоянию на 1 января 2022 г</w:t>
      </w:r>
      <w:proofErr w:type="gramEnd"/>
      <w:r w:rsidR="002D65CF" w:rsidRPr="002D65CF">
        <w:t>.</w:t>
      </w:r>
      <w:r w:rsidR="002D65CF">
        <w:t>»</w:t>
      </w:r>
      <w:r w:rsidR="007E20B0">
        <w:t>,</w:t>
      </w:r>
      <w:r w:rsidR="002D65CF">
        <w:t xml:space="preserve"> </w:t>
      </w:r>
      <w:proofErr w:type="gramStart"/>
      <w:r w:rsidR="001D0A7A" w:rsidRPr="001D0A7A">
        <w:rPr>
          <w:szCs w:val="28"/>
        </w:rPr>
        <w:t xml:space="preserve">изменения, </w:t>
      </w:r>
      <w:r w:rsidR="001D0A7A" w:rsidRPr="009C0CA0">
        <w:rPr>
          <w:szCs w:val="28"/>
        </w:rPr>
        <w:t>изложив строки</w:t>
      </w:r>
      <w:r w:rsidR="008D714A">
        <w:rPr>
          <w:szCs w:val="28"/>
        </w:rPr>
        <w:t xml:space="preserve"> 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39726, 42205, 43182, 45246, 57889, 72092, 73326, 93438-93458, 99677, 106695, 107385, 107388 </w:t>
      </w:r>
      <w:r w:rsidR="00E05A07">
        <w:rPr>
          <w:rFonts w:eastAsiaTheme="minorHAnsi"/>
          <w:sz w:val="26"/>
          <w:szCs w:val="26"/>
          <w:lang w:eastAsia="en-US"/>
        </w:rPr>
        <w:t xml:space="preserve">- 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107389, 107391-107393, 113091, 114574, 116277, 116344, 150171, 180663, 180679, 180876, 181984, 182645 </w:t>
      </w:r>
      <w:r w:rsidR="00E05A07">
        <w:rPr>
          <w:rFonts w:eastAsiaTheme="minorHAnsi"/>
          <w:sz w:val="26"/>
          <w:szCs w:val="26"/>
          <w:lang w:eastAsia="en-US"/>
        </w:rPr>
        <w:t xml:space="preserve">- </w:t>
      </w:r>
      <w:r w:rsidR="008076A3" w:rsidRPr="008076A3">
        <w:rPr>
          <w:rFonts w:eastAsiaTheme="minorHAnsi"/>
          <w:sz w:val="26"/>
          <w:szCs w:val="26"/>
          <w:lang w:eastAsia="en-US"/>
        </w:rPr>
        <w:t>182646, 182651, 182663, 187226, 188687, 219925</w:t>
      </w:r>
      <w:r w:rsidR="00E05A07">
        <w:rPr>
          <w:rFonts w:eastAsiaTheme="minorHAnsi"/>
          <w:sz w:val="26"/>
          <w:szCs w:val="26"/>
          <w:lang w:eastAsia="en-US"/>
        </w:rPr>
        <w:t xml:space="preserve"> - </w:t>
      </w:r>
      <w:r w:rsidR="008076A3" w:rsidRPr="008076A3">
        <w:rPr>
          <w:rFonts w:eastAsiaTheme="minorHAnsi"/>
          <w:sz w:val="26"/>
          <w:szCs w:val="26"/>
          <w:lang w:eastAsia="en-US"/>
        </w:rPr>
        <w:t>219926, 240086</w:t>
      </w:r>
      <w:r w:rsidR="00E05A07">
        <w:rPr>
          <w:rFonts w:eastAsiaTheme="minorHAnsi"/>
          <w:sz w:val="26"/>
          <w:szCs w:val="26"/>
          <w:lang w:eastAsia="en-US"/>
        </w:rPr>
        <w:t xml:space="preserve"> - </w:t>
      </w:r>
      <w:r w:rsidR="008076A3" w:rsidRPr="008076A3">
        <w:rPr>
          <w:rFonts w:eastAsiaTheme="minorHAnsi"/>
          <w:sz w:val="26"/>
          <w:szCs w:val="26"/>
          <w:lang w:eastAsia="en-US"/>
        </w:rPr>
        <w:t>240087, 242875, 267218, 268069, 268996, 269300, 270024, 270797, 274360, 274983, 274987, 274989, 275001, 275003, 276196, 276599, 276842, 277157, 277214, 277556, 277986, 278295, 278873</w:t>
      </w:r>
      <w:r w:rsidR="00E05A07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278874, 280589</w:t>
      </w:r>
      <w:proofErr w:type="gramEnd"/>
      <w:r w:rsidR="008076A3" w:rsidRPr="008076A3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8076A3" w:rsidRPr="008076A3">
        <w:rPr>
          <w:rFonts w:eastAsiaTheme="minorHAnsi"/>
          <w:sz w:val="26"/>
          <w:szCs w:val="26"/>
          <w:lang w:eastAsia="en-US"/>
        </w:rPr>
        <w:t xml:space="preserve">281436, 281470, 284607, 287520, 292383, 292803, 293885, 295128, 297923, </w:t>
      </w:r>
      <w:r w:rsidR="00E05A07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="008076A3" w:rsidRPr="008076A3">
        <w:rPr>
          <w:rFonts w:eastAsiaTheme="minorHAnsi"/>
          <w:sz w:val="26"/>
          <w:szCs w:val="26"/>
          <w:lang w:eastAsia="en-US"/>
        </w:rPr>
        <w:t>298015</w:t>
      </w:r>
      <w:r w:rsidR="00E05A07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298016, 311852, 325767, 329792, 329901, 329970, 349764, 357907, 363982, 371073-371084, 392206, 393840, 396962, 397568, 398835, 403921, 405955, 411856, 412559, 413372, 413982, 414138, 414681, 415212, 415599, 417006, 417556, 419100, 420776, 423676, 424362, 425447, 426855, 426919, 432469, 434259, 443448, 443457, 444608, 444610, 444615, 445058, 445251, 445253, 446441, 446573, 447119, 447847, 448410, 449017</w:t>
      </w:r>
      <w:proofErr w:type="gramEnd"/>
      <w:r w:rsidR="008076A3" w:rsidRPr="008076A3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8076A3" w:rsidRPr="008076A3">
        <w:rPr>
          <w:rFonts w:eastAsiaTheme="minorHAnsi"/>
          <w:sz w:val="26"/>
          <w:szCs w:val="26"/>
          <w:lang w:eastAsia="en-US"/>
        </w:rPr>
        <w:t>453260, 453322, 453664, 453671, 458896</w:t>
      </w:r>
      <w:r w:rsidR="00E05A07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458897, 458913, 459891, 461375, 462544, 467400, 468450, 468521, 468749, 468828, 468897, 468903, 468977, 468984</w:t>
      </w:r>
      <w:r w:rsidR="00E05A07">
        <w:rPr>
          <w:rFonts w:eastAsiaTheme="minorHAnsi"/>
          <w:sz w:val="26"/>
          <w:szCs w:val="26"/>
          <w:lang w:eastAsia="en-US"/>
        </w:rPr>
        <w:t xml:space="preserve"> - </w:t>
      </w:r>
      <w:r w:rsidR="008076A3" w:rsidRPr="008076A3">
        <w:rPr>
          <w:rFonts w:eastAsiaTheme="minorHAnsi"/>
          <w:sz w:val="26"/>
          <w:szCs w:val="26"/>
          <w:lang w:eastAsia="en-US"/>
        </w:rPr>
        <w:t>468985, 468987</w:t>
      </w:r>
      <w:r w:rsidR="00E05A07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468988, 469182, 469184, 469263, 469326, 469495, 469800, 469997, 470208, 476274, 476373, 476389</w:t>
      </w:r>
      <w:r w:rsidR="00E05A07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476390, 476447, 476457, 477229, 483106, 485162, 512365, 513315, 523394, 523788, 534328, 540381, 541911, 544243, 582543, 582555, 582560, 582568</w:t>
      </w:r>
      <w:r w:rsidR="00E05A07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582569, 582572, 587393, 587876, 589348, 589353, 589360, 589364</w:t>
      </w:r>
      <w:r w:rsidR="00E05A07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589365</w:t>
      </w:r>
      <w:proofErr w:type="gramEnd"/>
      <w:r w:rsidR="008076A3" w:rsidRPr="008076A3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8076A3" w:rsidRPr="008076A3">
        <w:rPr>
          <w:rFonts w:eastAsiaTheme="minorHAnsi"/>
          <w:sz w:val="26"/>
          <w:szCs w:val="26"/>
          <w:lang w:eastAsia="en-US"/>
        </w:rPr>
        <w:t>589821, 589963, 589976, 619241, 620587, 627694, 627696, 627899, 627947</w:t>
      </w:r>
      <w:r w:rsidR="00E05A07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627948, 627952, 628503, 630421, 630483, 631173, 641069, 641075, 643073, 648940, 649308, 652709, 652917, 656321, 663962-663965, 681006, 681032, 681071, 681452, 681831, 681864, 681931, 682025, 682071, 682097, 683156, 683386, 683434, 683620, 686348, 686352, 687058, 688606, 689167, 699403, 703501, 709352, 709440, 709494, 709918, 710010, 710183, 710580, 710585, 710591, 710607</w:t>
      </w:r>
      <w:r w:rsidR="00E05A07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10608, 710647, 710726, 710900, 711161</w:t>
      </w:r>
      <w:proofErr w:type="gramEnd"/>
      <w:r w:rsidR="008076A3" w:rsidRPr="008076A3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8076A3" w:rsidRPr="008076A3">
        <w:rPr>
          <w:rFonts w:eastAsiaTheme="minorHAnsi"/>
          <w:sz w:val="26"/>
          <w:szCs w:val="26"/>
          <w:lang w:eastAsia="en-US"/>
        </w:rPr>
        <w:t>711347, 711357</w:t>
      </w:r>
      <w:r w:rsidR="00E05A07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11358, 711420, 711436</w:t>
      </w:r>
      <w:r w:rsidR="00E05A07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11437, </w:t>
      </w:r>
      <w:r w:rsidR="00E05A07">
        <w:rPr>
          <w:rFonts w:eastAsiaTheme="minorHAnsi"/>
          <w:sz w:val="26"/>
          <w:szCs w:val="26"/>
          <w:lang w:eastAsia="en-US"/>
        </w:rPr>
        <w:t xml:space="preserve">                  </w:t>
      </w:r>
      <w:r w:rsidR="008076A3" w:rsidRPr="008076A3">
        <w:rPr>
          <w:rFonts w:eastAsiaTheme="minorHAnsi"/>
          <w:sz w:val="26"/>
          <w:szCs w:val="26"/>
          <w:lang w:eastAsia="en-US"/>
        </w:rPr>
        <w:t>711440</w:t>
      </w:r>
      <w:r w:rsidR="00E05A07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11441, 711443-11447, 711589, 711768, 711792, 711995, 712021, 713912, 716234, 718260, 718414, 719528, 720231, 720361, 720365, 720620, 721015, 721610, 721619, 724411, 724514</w:t>
      </w:r>
      <w:r w:rsidR="00E05A07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24515, 724517, 724723, 724804, 724950, 724979, 725218, 725283, 725370, 725821, 725858</w:t>
      </w:r>
      <w:r w:rsidR="00E05A07">
        <w:rPr>
          <w:rFonts w:eastAsiaTheme="minorHAnsi"/>
          <w:sz w:val="26"/>
          <w:szCs w:val="26"/>
          <w:lang w:eastAsia="en-US"/>
        </w:rPr>
        <w:t xml:space="preserve"> - </w:t>
      </w:r>
      <w:r w:rsidR="008076A3" w:rsidRPr="008076A3">
        <w:rPr>
          <w:rFonts w:eastAsiaTheme="minorHAnsi"/>
          <w:sz w:val="26"/>
          <w:szCs w:val="26"/>
          <w:lang w:eastAsia="en-US"/>
        </w:rPr>
        <w:t>725859, 726041, 726093, 726132, 726164, 726425, 726753, 728250, 728253, 728288, 730272, 731324, 731326, 731338, 731345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31346, 731348, 731353, 731363, 731365, 731430</w:t>
      </w:r>
      <w:proofErr w:type="gramEnd"/>
      <w:r w:rsidR="008076A3" w:rsidRPr="008076A3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8076A3" w:rsidRPr="008076A3">
        <w:rPr>
          <w:rFonts w:eastAsiaTheme="minorHAnsi"/>
          <w:sz w:val="26"/>
          <w:szCs w:val="26"/>
          <w:lang w:eastAsia="en-US"/>
        </w:rPr>
        <w:t>731469, 731631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31632, 731637, 731644, 731648, 731735, 731887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31888, 731903, 731932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31933, 731941, 732025, 732061, </w:t>
      </w:r>
      <w:r w:rsidR="008076A3" w:rsidRPr="008076A3">
        <w:rPr>
          <w:rFonts w:eastAsiaTheme="minorHAnsi"/>
          <w:sz w:val="26"/>
          <w:szCs w:val="26"/>
          <w:lang w:eastAsia="en-US"/>
        </w:rPr>
        <w:lastRenderedPageBreak/>
        <w:t>732073, 732263, 732278, 732725, 732777, 732803, 733779, 734076, 734089, 734658, 734662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34663, 734747, 735286, 735293, 735457, 735459, 737206, 737299, 737915, 739130, 739139, 739143, 739336, 739390, 739396, 739813, 742392, 742449, 743625, 743932, 743937, 743963, 744055, 744218, 744316, 744322, 746921, 746939, 746967, 747516, 747524, 747584, 747648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47649</w:t>
      </w:r>
      <w:proofErr w:type="gramEnd"/>
      <w:r w:rsidR="008076A3" w:rsidRPr="008076A3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8076A3" w:rsidRPr="008076A3">
        <w:rPr>
          <w:rFonts w:eastAsiaTheme="minorHAnsi"/>
          <w:sz w:val="26"/>
          <w:szCs w:val="26"/>
          <w:lang w:eastAsia="en-US"/>
        </w:rPr>
        <w:t>747656, 747661, 747664, 747668, 747671, 747673, 747676, 747696, 747700, 747706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47707, 747721, 747963, 748002, 748058, 748065, 748139, 748148, 748186, 748348, 750479, 751496, 753070, 753141, 753143, 753206, 755259, 762242, 762272, 762767, 762839, 762841, 762992, 763072, 763084, 763321, 763564, 764240, 765234, 765628, 766329, 766375, 766701, 766703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66704, 766800, 767344, 767427, 767661, 767662, 767664, 767666, 767669, 768362,</w:t>
      </w:r>
      <w:r w:rsidR="00656CF3">
        <w:rPr>
          <w:rFonts w:eastAsiaTheme="minorHAnsi"/>
          <w:sz w:val="26"/>
          <w:szCs w:val="26"/>
          <w:lang w:eastAsia="en-US"/>
        </w:rPr>
        <w:t xml:space="preserve">                 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68492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68493, 769719, 769724, 769748, 769758</w:t>
      </w:r>
      <w:proofErr w:type="gramEnd"/>
      <w:r w:rsidR="008076A3" w:rsidRPr="008076A3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8076A3" w:rsidRPr="008076A3">
        <w:rPr>
          <w:rFonts w:eastAsiaTheme="minorHAnsi"/>
          <w:sz w:val="26"/>
          <w:szCs w:val="26"/>
          <w:lang w:eastAsia="en-US"/>
        </w:rPr>
        <w:t>769837, 769875, 769925, 769950, 769976, 770027, 770101, 770127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70128, 770146, 770160, 770340, 770471, 770534, 770702, 770751, 770811, 770865-770867, 771077, 771207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71208, 771278, 771391, 771428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71429, 771462, 771474, 771560, 771624, 771633, 771907, 771940, 771973, 771987, 772126, 772435, 772607, 772700, 772728, 772776, 773003, 773007, 773187, 773439, 773953, 773974, 774018, 774783, 774848, 774890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74891, 775039, 775083, 775100, 775141, 775242-775244, 775450, 776659, 776756, 779852</w:t>
      </w:r>
      <w:proofErr w:type="gramEnd"/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8076A3" w:rsidRPr="008076A3">
        <w:rPr>
          <w:rFonts w:eastAsiaTheme="minorHAnsi"/>
          <w:sz w:val="26"/>
          <w:szCs w:val="26"/>
          <w:lang w:eastAsia="en-US"/>
        </w:rPr>
        <w:t>779853, 779905, 779930, 779941, 780033, 780055, 780340, 780355-780361, 780408, 780442, 780690, 780838, 781342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81343, 782800, 784076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84077, 784106, 784168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84169, 784226, 784234, 784455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84456, 784486, 785011, 785013, 785156, 785463-785465, 785467-785469, 785474, 785509, 785723, 786276, 786558, 789808, 789967, 792715, 792747-792749, 792794, 793261, 793338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93339, 793507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793508, 793949, 793954, 795637, 796061, 796199, 796719, 796959, 797006, 797061, 798422, 798439, 799538, 800512, 806877, 807279</w:t>
      </w:r>
      <w:proofErr w:type="gramEnd"/>
      <w:r w:rsidR="008076A3" w:rsidRPr="008076A3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8076A3" w:rsidRPr="008076A3">
        <w:rPr>
          <w:rFonts w:eastAsiaTheme="minorHAnsi"/>
          <w:sz w:val="26"/>
          <w:szCs w:val="26"/>
          <w:lang w:eastAsia="en-US"/>
        </w:rPr>
        <w:t>807376, 807446, 811049, 811167, 811335, 811352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811353, 811367, 811370, 811385, 811393, 811435, 849917, 870362, 871330, 877732, 879698, 879721, 879746, 882276, 894139, 904160, 905910, 914807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914808, 919467, 920451-920455, 923658, 927269, 931489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931490, 946375-946379, 952623, 960221, 962310, 1002559, 1004099-1004104, 1004535, 1006111, 1007399, 1015385, 1016964, 1020617, 1021285, 1025125, 1033993, 1034203, 1036565</w:t>
      </w:r>
      <w:r w:rsidR="00656CF3">
        <w:rPr>
          <w:rFonts w:eastAsiaTheme="minorHAnsi"/>
          <w:sz w:val="26"/>
          <w:szCs w:val="26"/>
          <w:lang w:eastAsia="en-US"/>
        </w:rPr>
        <w:t xml:space="preserve"> - </w:t>
      </w:r>
      <w:r w:rsidR="008076A3" w:rsidRPr="008076A3">
        <w:rPr>
          <w:rFonts w:eastAsiaTheme="minorHAnsi"/>
          <w:sz w:val="26"/>
          <w:szCs w:val="26"/>
          <w:lang w:eastAsia="en-US"/>
        </w:rPr>
        <w:t>1036566, 1036911, 1037126, 1042500, 1042779, 1047119, 1048255, 1048454, 1048681, 1048879, 1048893, 1049751</w:t>
      </w:r>
      <w:proofErr w:type="gramEnd"/>
      <w:r w:rsidR="008076A3" w:rsidRPr="008076A3">
        <w:rPr>
          <w:rFonts w:eastAsiaTheme="minorHAnsi"/>
          <w:sz w:val="26"/>
          <w:szCs w:val="26"/>
          <w:lang w:eastAsia="en-US"/>
        </w:rPr>
        <w:t>, 1049761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1049762, 1052846, 1052879, 1052890, 1067861, 1072030, 1076942 </w:t>
      </w:r>
      <w:r w:rsidR="00656CF3">
        <w:rPr>
          <w:rFonts w:eastAsiaTheme="minorHAnsi"/>
          <w:sz w:val="26"/>
          <w:szCs w:val="26"/>
          <w:lang w:eastAsia="en-US"/>
        </w:rPr>
        <w:t xml:space="preserve">- </w:t>
      </w:r>
      <w:r w:rsidR="008076A3" w:rsidRPr="008076A3">
        <w:rPr>
          <w:rFonts w:eastAsiaTheme="minorHAnsi"/>
          <w:sz w:val="26"/>
          <w:szCs w:val="26"/>
          <w:lang w:eastAsia="en-US"/>
        </w:rPr>
        <w:t>1076943, 1076947, 1077531, 1077574, 1078617, 1079052, 1079210, 1080110, 1080805, 1098176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1098177, 1100324, 1104601, 1113061, 1113570, 1113764, 1114934, 1115088, 1115498, 1115577, 1116200, </w:t>
      </w:r>
      <w:proofErr w:type="gramStart"/>
      <w:r w:rsidR="008076A3" w:rsidRPr="008076A3">
        <w:rPr>
          <w:rFonts w:eastAsiaTheme="minorHAnsi"/>
          <w:sz w:val="26"/>
          <w:szCs w:val="26"/>
          <w:lang w:eastAsia="en-US"/>
        </w:rPr>
        <w:lastRenderedPageBreak/>
        <w:t>1117128, 1118380, 1118879, 1118988, 1121259, 1121358, 1121825, 1122872, 1124854, 1125315, 1126863, 1128314, 1129811, 1130665, 1132341, 1132681, 1133755, 1133913, 1134362, 1136257, 1141977-1141980, 1155824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1155825, 1157011, 1157013</w:t>
      </w:r>
      <w:r w:rsidR="00656CF3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1157014, 1158825, 1159976, 1159989, 1162290, 1162490, 1162494, 1162691, 1171723, 1175942, 1177335, 1179999, 1188193, 1195267, 1199287, 1209967, 1210414, 1210432, 1210461, 1215206, 1216206-1216211, 1220660, 1222327-1222352, 1222354-1222378, 1224993, 1224995, 1225005, 1225015</w:t>
      </w:r>
      <w:r w:rsidR="001117C6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1225016, 1225059, 1225079, 1225097, 1225110, 1225111, 1225114, 1225128, 1225131, 1225134, 1225362, 1230185, 1230413, 1233232, 1233649, 1233653, 1235216, 1237132, 1237160, 1238923, 1239053, 1240309, 1241493, 1241913, 1243220, 1243457, 1243990, 1244007, 1244476, 1244835, 1245481, 1245530, 1245757, 1246106, 1246424, 1246488, 1246836, 1246959</w:t>
      </w:r>
      <w:proofErr w:type="gramEnd"/>
      <w:r w:rsidR="008076A3" w:rsidRPr="008076A3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8076A3" w:rsidRPr="008076A3">
        <w:rPr>
          <w:rFonts w:eastAsiaTheme="minorHAnsi"/>
          <w:sz w:val="26"/>
          <w:szCs w:val="26"/>
          <w:lang w:eastAsia="en-US"/>
        </w:rPr>
        <w:t>1247041, 1247143, 1247245, 1248062, 1248502, 1249042, 1249505, 1249885, 1249978, 1250088, 1250094, 1250661, 1250729, 1250853, 1250887, 1252979, 1253434, 1253927, 1254415, 1254459, 1257130, 1270795, 1276453, 1300506, 1300634, 1301745</w:t>
      </w:r>
      <w:r w:rsidR="001117C6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1301746, 1304184</w:t>
      </w:r>
      <w:r w:rsidR="001117C6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1304185, 1305146, 1305165, 1305434, 1305489, 1307260, 1307909, 1313583, 1315896, 1334621, 1334624, 1335239, 1335769</w:t>
      </w:r>
      <w:r w:rsidR="001117C6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1335770, 1336747, 1336868, 1339742-1339744, 1339753, 1339873, 1339973, 1342986, 1343994, 1345379, 1345944, 1345948, 1346202, 1359457, 1360318, 1361670, 1364066, 1378772, 1379946</w:t>
      </w:r>
      <w:proofErr w:type="gramEnd"/>
      <w:r w:rsidR="008076A3" w:rsidRPr="008076A3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8076A3" w:rsidRPr="008076A3">
        <w:rPr>
          <w:rFonts w:eastAsiaTheme="minorHAnsi"/>
          <w:sz w:val="26"/>
          <w:szCs w:val="26"/>
          <w:lang w:eastAsia="en-US"/>
        </w:rPr>
        <w:t>1380995, 1381080, 1384210, 1384402, 1384495, 1384997, 1388031, 1388177, 1388231, 1390024, 1390164</w:t>
      </w:r>
      <w:r w:rsidR="001117C6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1390165, 1391759, 1392534, 1393973, 1394312, 1395600, 1403864, 1425090</w:t>
      </w:r>
      <w:r w:rsidR="001117C6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1425091, 1463253, 1482147, 1498123, 1509945, 1510443, 1510590, 1511974, 1512224, 1512608, 1512718, 1512748, 1512874, 1513161, 1513255, 1513942, 1514651, 1514768, 1514771, 1514833, 1515561, 1515719, 1516102, 1516162, 1517988, 1518671, 1519231, 1519487, 1519779, 1519852, 1539369</w:t>
      </w:r>
      <w:r w:rsidR="001117C6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1539370, 1539773, 1540974, 1542165, 1542176, 1542254, 1543634, 1547606, 1548305, 1548650</w:t>
      </w:r>
      <w:proofErr w:type="gramEnd"/>
      <w:r w:rsidR="008076A3" w:rsidRPr="008076A3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8076A3" w:rsidRPr="008076A3">
        <w:rPr>
          <w:rFonts w:eastAsiaTheme="minorHAnsi"/>
          <w:sz w:val="26"/>
          <w:szCs w:val="26"/>
          <w:lang w:eastAsia="en-US"/>
        </w:rPr>
        <w:t xml:space="preserve">1555204, 1555213, 1555726, 1568900, 1589533, 1590357, 1606602, 1607536, </w:t>
      </w:r>
      <w:r w:rsidR="001117C6">
        <w:rPr>
          <w:rFonts w:eastAsiaTheme="minorHAnsi"/>
          <w:sz w:val="26"/>
          <w:szCs w:val="26"/>
          <w:lang w:eastAsia="en-US"/>
        </w:rPr>
        <w:t xml:space="preserve">                 </w:t>
      </w:r>
      <w:r w:rsidR="008076A3" w:rsidRPr="008076A3">
        <w:rPr>
          <w:rFonts w:eastAsiaTheme="minorHAnsi"/>
          <w:sz w:val="26"/>
          <w:szCs w:val="26"/>
          <w:lang w:eastAsia="en-US"/>
        </w:rPr>
        <w:t>1608092</w:t>
      </w:r>
      <w:r w:rsidR="001117C6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1608093, 1608554, 1608563, 1609590, 1609669, 1610837, 1611193, 1611839, 1613174, 1613210, 1614203, 1614733, 1614894, 1615997, 1616756, 1618678, 1620596, 1624798, 1635404, 1635692-1635700, 1635702, 1636266</w:t>
      </w:r>
      <w:r w:rsidR="001117C6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1636267, 1638071, 1638400, 1638740, 1639294, 1639376, 1642164, 1646311, 1647613, 1647881, 1648425, 1648479, 1649751, 1649773, 1649852, 1650178, 1653608, 1656273, 1657313</w:t>
      </w:r>
      <w:r w:rsidR="001117C6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1657314, 1658413, 1661529, 1663247, 1663839, 1667593, 1669020, 1669297, 1670654, 1671348</w:t>
      </w:r>
      <w:proofErr w:type="gramEnd"/>
      <w:r w:rsidR="008076A3" w:rsidRPr="008076A3">
        <w:rPr>
          <w:rFonts w:eastAsiaTheme="minorHAnsi"/>
          <w:sz w:val="26"/>
          <w:szCs w:val="26"/>
          <w:lang w:eastAsia="en-US"/>
        </w:rPr>
        <w:t>, 1674138, 1674901, 1675415, 1675742</w:t>
      </w:r>
      <w:r w:rsidR="001117C6">
        <w:rPr>
          <w:rFonts w:eastAsiaTheme="minorHAnsi"/>
          <w:sz w:val="26"/>
          <w:szCs w:val="26"/>
          <w:lang w:eastAsia="en-US"/>
        </w:rPr>
        <w:t xml:space="preserve"> -</w:t>
      </w:r>
      <w:r w:rsidR="008076A3" w:rsidRPr="008076A3">
        <w:rPr>
          <w:rFonts w:eastAsiaTheme="minorHAnsi"/>
          <w:sz w:val="26"/>
          <w:szCs w:val="26"/>
          <w:lang w:eastAsia="en-US"/>
        </w:rPr>
        <w:t xml:space="preserve"> 1675743, 1676074, 1676713, 1677302</w:t>
      </w:r>
      <w:r w:rsidR="008076A3">
        <w:rPr>
          <w:color w:val="000000"/>
          <w:szCs w:val="28"/>
        </w:rPr>
        <w:t xml:space="preserve"> </w:t>
      </w:r>
      <w:r w:rsidR="005F4082" w:rsidRPr="009C0CA0">
        <w:rPr>
          <w:szCs w:val="28"/>
        </w:rPr>
        <w:t>в следующей редакции</w:t>
      </w:r>
      <w:r w:rsidR="00081C0A" w:rsidRPr="009C0CA0">
        <w:rPr>
          <w:szCs w:val="28"/>
        </w:rPr>
        <w:t>: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113"/>
        <w:gridCol w:w="2347"/>
        <w:gridCol w:w="33"/>
        <w:gridCol w:w="3980"/>
        <w:gridCol w:w="587"/>
        <w:gridCol w:w="2393"/>
        <w:gridCol w:w="167"/>
      </w:tblGrid>
      <w:tr w:rsidR="0042714A" w14:paraId="6DC5D5CA" w14:textId="77777777" w:rsidTr="005208B9">
        <w:trPr>
          <w:trHeight w:val="319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2C45" w14:textId="7CC5CE11" w:rsidR="005208B9" w:rsidRDefault="009C70A3">
            <w:pPr>
              <w:rPr>
                <w:color w:val="000000"/>
                <w:szCs w:val="28"/>
              </w:rPr>
            </w:pPr>
            <w:r w:rsidRPr="009C70A3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43AF" w14:textId="77777777" w:rsidR="0042714A" w:rsidRDefault="0042714A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6AA3" w14:textId="77777777" w:rsidR="0042714A" w:rsidRDefault="0042714A">
            <w:pPr>
              <w:rPr>
                <w:sz w:val="20"/>
              </w:rPr>
            </w:pPr>
          </w:p>
        </w:tc>
      </w:tr>
      <w:tr w:rsidR="005208B9" w:rsidRPr="005208B9" w14:paraId="6AD178D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FE8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972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28E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1:2101002:186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F1F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7503,28</w:t>
            </w:r>
          </w:p>
        </w:tc>
      </w:tr>
      <w:tr w:rsidR="005208B9" w:rsidRPr="005208B9" w14:paraId="43641CF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15E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A03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B25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B24420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825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A73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A26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07E6A3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78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220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F6C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1:1904001:21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3F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653892,16</w:t>
            </w:r>
          </w:p>
        </w:tc>
      </w:tr>
      <w:tr w:rsidR="005208B9" w:rsidRPr="005208B9" w14:paraId="08E1F9B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7BA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993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EF1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898400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537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23C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423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F83BFF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E11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318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66E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1:1401002:151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6CF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7503,28</w:t>
            </w:r>
          </w:p>
        </w:tc>
      </w:tr>
      <w:tr w:rsidR="005208B9" w:rsidRPr="005208B9" w14:paraId="3548BF9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E26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B54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18F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572730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451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6EC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745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5702A6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38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524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8A8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1:1107002:186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13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44066,64</w:t>
            </w:r>
          </w:p>
        </w:tc>
      </w:tr>
      <w:tr w:rsidR="005208B9" w:rsidRPr="005208B9" w14:paraId="04F1090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F9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EEE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7B3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F8CD05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45A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591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20F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F0483C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46B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788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9B4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1:1502002:111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6AA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9838,48</w:t>
            </w:r>
          </w:p>
        </w:tc>
      </w:tr>
      <w:tr w:rsidR="005208B9" w:rsidRPr="005208B9" w14:paraId="36C090A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2D7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866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D22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13AF66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A9D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8B8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49E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413C07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413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09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76E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1:1209003:261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9F1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3989,76</w:t>
            </w:r>
          </w:p>
        </w:tc>
      </w:tr>
      <w:tr w:rsidR="005208B9" w:rsidRPr="005208B9" w14:paraId="7FBDA3C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AAC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AA0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527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319ECB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EF7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ABA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3C8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674C18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3B5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32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53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1:1207003:86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B00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3521,28</w:t>
            </w:r>
          </w:p>
        </w:tc>
      </w:tr>
      <w:tr w:rsidR="005208B9" w:rsidRPr="005208B9" w14:paraId="0CF7B69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697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36B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17C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29219A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862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FC8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AA2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E1B3B7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9E5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3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444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4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3B1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942,08</w:t>
            </w:r>
          </w:p>
        </w:tc>
      </w:tr>
      <w:tr w:rsidR="005208B9" w:rsidRPr="005208B9" w14:paraId="34E83BE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616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3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961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4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0E8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927,68</w:t>
            </w:r>
          </w:p>
        </w:tc>
      </w:tr>
      <w:tr w:rsidR="005208B9" w:rsidRPr="005208B9" w14:paraId="18FF380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746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F77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4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C0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927,68</w:t>
            </w:r>
          </w:p>
        </w:tc>
      </w:tr>
      <w:tr w:rsidR="005208B9" w:rsidRPr="005208B9" w14:paraId="7FCF080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D3D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4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A54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4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15B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391,36</w:t>
            </w:r>
          </w:p>
        </w:tc>
      </w:tr>
      <w:tr w:rsidR="005208B9" w:rsidRPr="005208B9" w14:paraId="16A3F2D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07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4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143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F3B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03523,84</w:t>
            </w:r>
          </w:p>
        </w:tc>
      </w:tr>
      <w:tr w:rsidR="005208B9" w:rsidRPr="005208B9" w14:paraId="7140F1C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1F2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4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21B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5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0C1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968939,52</w:t>
            </w:r>
          </w:p>
        </w:tc>
      </w:tr>
      <w:tr w:rsidR="005208B9" w:rsidRPr="005208B9" w14:paraId="5603E20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18D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4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B6C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5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3BB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99317,76</w:t>
            </w:r>
          </w:p>
        </w:tc>
      </w:tr>
      <w:tr w:rsidR="005208B9" w:rsidRPr="005208B9" w14:paraId="3E9EC80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C9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4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009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5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5A7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4161454,08</w:t>
            </w:r>
          </w:p>
        </w:tc>
      </w:tr>
      <w:tr w:rsidR="005208B9" w:rsidRPr="005208B9" w14:paraId="6736994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4F8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4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63C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5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A7A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48597,76</w:t>
            </w:r>
          </w:p>
        </w:tc>
      </w:tr>
      <w:tr w:rsidR="005208B9" w:rsidRPr="005208B9" w14:paraId="69CEA1D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8E0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4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C76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5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A5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2597,12</w:t>
            </w:r>
          </w:p>
        </w:tc>
      </w:tr>
      <w:tr w:rsidR="005208B9" w:rsidRPr="005208B9" w14:paraId="46AF18C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9FD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4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949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5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E8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175960,32</w:t>
            </w:r>
          </w:p>
        </w:tc>
      </w:tr>
      <w:tr w:rsidR="005208B9" w:rsidRPr="005208B9" w14:paraId="70F9AF3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562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4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DC4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5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506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333305,6</w:t>
            </w:r>
          </w:p>
        </w:tc>
      </w:tr>
      <w:tr w:rsidR="005208B9" w:rsidRPr="005208B9" w14:paraId="48FB19B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165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CC5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5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C2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029,12</w:t>
            </w:r>
          </w:p>
        </w:tc>
      </w:tr>
      <w:tr w:rsidR="005208B9" w:rsidRPr="005208B9" w14:paraId="076BF13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24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5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283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6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E78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8971,52</w:t>
            </w:r>
          </w:p>
        </w:tc>
      </w:tr>
      <w:tr w:rsidR="005208B9" w:rsidRPr="005208B9" w14:paraId="2D8F3FE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EC1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5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3CC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6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63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1305,6</w:t>
            </w:r>
          </w:p>
        </w:tc>
      </w:tr>
      <w:tr w:rsidR="005208B9" w:rsidRPr="005208B9" w14:paraId="6552512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979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5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87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6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841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043,52</w:t>
            </w:r>
          </w:p>
        </w:tc>
      </w:tr>
      <w:tr w:rsidR="005208B9" w:rsidRPr="005208B9" w14:paraId="1CD9471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32A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5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394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6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C44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072,64</w:t>
            </w:r>
          </w:p>
        </w:tc>
      </w:tr>
      <w:tr w:rsidR="005208B9" w:rsidRPr="005208B9" w14:paraId="3963DF1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038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5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D2F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6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484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14945,28</w:t>
            </w:r>
          </w:p>
        </w:tc>
      </w:tr>
      <w:tr w:rsidR="005208B9" w:rsidRPr="005208B9" w14:paraId="2377F9F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C6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5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753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6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534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34643,2</w:t>
            </w:r>
          </w:p>
        </w:tc>
      </w:tr>
      <w:tr w:rsidR="005208B9" w:rsidRPr="005208B9" w14:paraId="4B1D1E3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B93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5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8B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6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D9B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09223,68</w:t>
            </w:r>
          </w:p>
        </w:tc>
      </w:tr>
      <w:tr w:rsidR="005208B9" w:rsidRPr="005208B9" w14:paraId="756F0A7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059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5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6BB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00000:66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DFE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6117,76</w:t>
            </w:r>
          </w:p>
        </w:tc>
      </w:tr>
      <w:tr w:rsidR="005208B9" w:rsidRPr="005208B9" w14:paraId="6274E8D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580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1F2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715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F90C77" w:rsidRPr="005208B9" w14:paraId="0A7BAFF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A7887" w14:textId="77777777" w:rsidR="00F90C77" w:rsidRPr="005208B9" w:rsidRDefault="00F90C77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EAFE2" w14:textId="77777777" w:rsidR="00F90C77" w:rsidRPr="005208B9" w:rsidRDefault="00F90C77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E2699" w14:textId="77777777" w:rsidR="00F90C77" w:rsidRPr="005208B9" w:rsidRDefault="00F90C77" w:rsidP="005208B9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5208B9" w:rsidRPr="005208B9" w14:paraId="4BD003F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B50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CD5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D0E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088762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FBD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967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2A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30301:163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7CE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9568</w:t>
            </w:r>
          </w:p>
        </w:tc>
      </w:tr>
      <w:tr w:rsidR="005208B9" w:rsidRPr="005208B9" w14:paraId="516B0D0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52B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F21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64F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378A4A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E4E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CC4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E55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44A571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922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669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03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50102:51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C82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97,12</w:t>
            </w:r>
          </w:p>
        </w:tc>
      </w:tr>
      <w:tr w:rsidR="005208B9" w:rsidRPr="005208B9" w14:paraId="59FDC8F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B57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90B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55B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F4FCD6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8F8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2C6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D5B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719461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04C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738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96B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50201:11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B73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9384,96</w:t>
            </w:r>
          </w:p>
        </w:tc>
      </w:tr>
      <w:tr w:rsidR="005208B9" w:rsidRPr="005208B9" w14:paraId="362A304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D8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4DB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5A1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1B869B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794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407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BF4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169B16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B1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738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E1C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50201:12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463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98,56</w:t>
            </w:r>
          </w:p>
        </w:tc>
      </w:tr>
      <w:tr w:rsidR="005208B9" w:rsidRPr="005208B9" w14:paraId="1BA7624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D5E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738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5FA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50201:12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73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391,36</w:t>
            </w:r>
          </w:p>
        </w:tc>
      </w:tr>
      <w:tr w:rsidR="005208B9" w:rsidRPr="005208B9" w14:paraId="28E52C1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5E4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F37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5F9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119F7F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710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377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F8F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6A4C8E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897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739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FE9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50201:12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991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855,68</w:t>
            </w:r>
          </w:p>
        </w:tc>
      </w:tr>
      <w:tr w:rsidR="005208B9" w:rsidRPr="005208B9" w14:paraId="3287033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B6D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739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226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50201:12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99C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4769,92</w:t>
            </w:r>
          </w:p>
        </w:tc>
      </w:tr>
      <w:tr w:rsidR="005208B9" w:rsidRPr="005208B9" w14:paraId="4E3E4E2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31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739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20E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50201:12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49C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942,08</w:t>
            </w:r>
          </w:p>
        </w:tc>
      </w:tr>
      <w:tr w:rsidR="005208B9" w:rsidRPr="005208B9" w14:paraId="7144AD4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24F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4E4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FFB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227085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8E4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F06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C6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28FCD1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585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309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6CB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50601:37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B7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155173,12</w:t>
            </w:r>
          </w:p>
        </w:tc>
      </w:tr>
      <w:tr w:rsidR="005208B9" w:rsidRPr="005208B9" w14:paraId="65E3BF1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E1E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F56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1BA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EC5C27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C4F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5D3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636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46A8DC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AEC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457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3C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50702:29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08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32163,84</w:t>
            </w:r>
          </w:p>
        </w:tc>
      </w:tr>
      <w:tr w:rsidR="005208B9" w:rsidRPr="005208B9" w14:paraId="29AEA71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EDF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4BD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3D8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9D7EC4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A33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BBD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DDB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97A45A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27F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627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6C1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60102:10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A8D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84090,88</w:t>
            </w:r>
          </w:p>
        </w:tc>
      </w:tr>
      <w:tr w:rsidR="005208B9" w:rsidRPr="005208B9" w14:paraId="029595E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B8F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C1A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3EE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FC5FAF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C06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B7B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9E5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CE18DD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19B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634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87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6:0060102:9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CB0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79311,36</w:t>
            </w:r>
          </w:p>
        </w:tc>
      </w:tr>
      <w:tr w:rsidR="005208B9" w:rsidRPr="005208B9" w14:paraId="04776C7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211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D9A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DB8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2DC868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804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01B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F46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40BE86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DFF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017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779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4:0031104: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E80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8366510</w:t>
            </w:r>
          </w:p>
        </w:tc>
      </w:tr>
      <w:tr w:rsidR="005208B9" w:rsidRPr="005208B9" w14:paraId="0467840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962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605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9AF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9F1536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AE4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593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C1B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36A086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DE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066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617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3:0050104:80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D13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37271,1</w:t>
            </w:r>
          </w:p>
        </w:tc>
      </w:tr>
      <w:tr w:rsidR="005208B9" w:rsidRPr="005208B9" w14:paraId="4FC7F1A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B7C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3AA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2D2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A5F931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CF5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D6E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52C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A27566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0FE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067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16D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3:0050104:82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3E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52398,15</w:t>
            </w:r>
          </w:p>
        </w:tc>
      </w:tr>
      <w:tr w:rsidR="005208B9" w:rsidRPr="005208B9" w14:paraId="3CABE06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63F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DD8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A73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0537D0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0AC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8C2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54F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EC019A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BA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087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3BD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3:0050206:38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12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039610,6</w:t>
            </w:r>
          </w:p>
        </w:tc>
      </w:tr>
      <w:tr w:rsidR="005208B9" w:rsidRPr="005208B9" w14:paraId="45BD94A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37E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1B6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A4F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790A91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BCF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1CD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EDB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9EB6D7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D9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198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D80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3:0050602: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A4F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59259,5</w:t>
            </w:r>
          </w:p>
        </w:tc>
      </w:tr>
      <w:tr w:rsidR="005208B9" w:rsidRPr="005208B9" w14:paraId="42F53F5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A6D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C28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487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189884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B420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558BC51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176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145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B2E316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EAF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18264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1A1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3:0050901:34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D6E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3957,15</w:t>
            </w:r>
          </w:p>
        </w:tc>
      </w:tr>
      <w:tr w:rsidR="005208B9" w:rsidRPr="005208B9" w14:paraId="407A889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468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264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9A2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3:0050901:34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27E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4873,4</w:t>
            </w:r>
          </w:p>
        </w:tc>
      </w:tr>
      <w:tr w:rsidR="005208B9" w:rsidRPr="005208B9" w14:paraId="44C3723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D18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46D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4F9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A2755F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DAE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ED3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54C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62F75F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D29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265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EFF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3:0050901:36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6DC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39064,45</w:t>
            </w:r>
          </w:p>
        </w:tc>
      </w:tr>
      <w:tr w:rsidR="005208B9" w:rsidRPr="005208B9" w14:paraId="1309C68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6CE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99C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9E1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681703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1CE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DCE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327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0F3CF2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EE2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266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98F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3:0050901:38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3D4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871,35</w:t>
            </w:r>
          </w:p>
        </w:tc>
      </w:tr>
      <w:tr w:rsidR="005208B9" w:rsidRPr="005208B9" w14:paraId="482AE5D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808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C2E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95F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7C5422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636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B79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E18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EE1D4F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9B0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722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D1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4:0120001:191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34C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7329,45</w:t>
            </w:r>
          </w:p>
        </w:tc>
      </w:tr>
      <w:tr w:rsidR="005208B9" w:rsidRPr="005208B9" w14:paraId="5A6070E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BD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6E9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6BA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E8B73C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579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FCA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E47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401434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8F8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868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F9E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4:0020401:139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B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5341,15</w:t>
            </w:r>
          </w:p>
        </w:tc>
      </w:tr>
      <w:tr w:rsidR="005208B9" w:rsidRPr="005208B9" w14:paraId="484400C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28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85B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915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B3F5B7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CF0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2FF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892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7A7D90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42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992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45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4:0020701:31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F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13138,7</w:t>
            </w:r>
          </w:p>
        </w:tc>
      </w:tr>
      <w:tr w:rsidR="005208B9" w:rsidRPr="005208B9" w14:paraId="668C99B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A3E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992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FE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4:0020701:31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898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05965,05</w:t>
            </w:r>
          </w:p>
        </w:tc>
      </w:tr>
      <w:tr w:rsidR="005208B9" w:rsidRPr="005208B9" w14:paraId="46211F0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39C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414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7DF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576E2A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8B1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BDA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C66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A1773B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62A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008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AB3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8:0800001:1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0A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82040</w:t>
            </w:r>
          </w:p>
        </w:tc>
      </w:tr>
      <w:tr w:rsidR="005208B9" w:rsidRPr="005208B9" w14:paraId="6A5FC63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D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008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C6E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8:0800001:1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8F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748670</w:t>
            </w:r>
          </w:p>
        </w:tc>
      </w:tr>
      <w:tr w:rsidR="005208B9" w:rsidRPr="005208B9" w14:paraId="62977A5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28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A5B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691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573256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332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323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3F2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2C8EB6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663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287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18C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8:1000003:197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6B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47964,78</w:t>
            </w:r>
          </w:p>
        </w:tc>
      </w:tr>
      <w:tr w:rsidR="005208B9" w:rsidRPr="005208B9" w14:paraId="27CBEF2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009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9F1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AB6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164C68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4EB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934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F71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514412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509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721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69C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700011:51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FF5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5039,81</w:t>
            </w:r>
          </w:p>
        </w:tc>
      </w:tr>
      <w:tr w:rsidR="005208B9" w:rsidRPr="005208B9" w14:paraId="02DC5FD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ACD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694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F40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30694D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12D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175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5B7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768D8F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7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806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8D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800007:107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E71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7090,81</w:t>
            </w:r>
          </w:p>
        </w:tc>
      </w:tr>
      <w:tr w:rsidR="005208B9" w:rsidRPr="005208B9" w14:paraId="2299768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2D9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528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AA6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EB91A2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D55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0CB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216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A0BB43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0FD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899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CF1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100013:37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A37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060,54</w:t>
            </w:r>
          </w:p>
        </w:tc>
      </w:tr>
      <w:tr w:rsidR="005208B9" w:rsidRPr="005208B9" w14:paraId="010CED0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883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69B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731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C4E826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5EE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F94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747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D3D59B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7C9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93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782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100018:62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858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0199,23</w:t>
            </w:r>
          </w:p>
        </w:tc>
      </w:tr>
      <w:tr w:rsidR="005208B9" w:rsidRPr="005208B9" w14:paraId="0C26DE7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8FA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FEB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632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225994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2D4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09E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FE1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2B907D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477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002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275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200012:80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64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097,23</w:t>
            </w:r>
          </w:p>
        </w:tc>
      </w:tr>
      <w:tr w:rsidR="005208B9" w:rsidRPr="005208B9" w14:paraId="0CCF781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8DD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41C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477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DB4A9F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F37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897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03D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9021FD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58C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079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403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300004:65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10A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4811,23</w:t>
            </w:r>
          </w:p>
        </w:tc>
      </w:tr>
      <w:tr w:rsidR="005208B9" w:rsidRPr="005208B9" w14:paraId="6292314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96A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621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469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4221AA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07F7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1D7A290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7AA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6B8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A48F5D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3A0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27436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213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400003:514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0CB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349313,54</w:t>
            </w:r>
          </w:p>
        </w:tc>
      </w:tr>
      <w:tr w:rsidR="005208B9" w:rsidRPr="005208B9" w14:paraId="62FC7E6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DF3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38D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AE5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B86545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A7A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E19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974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C84B96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7E1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498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24C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400003:709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DFD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12024,22</w:t>
            </w:r>
          </w:p>
        </w:tc>
      </w:tr>
      <w:tr w:rsidR="005208B9" w:rsidRPr="005208B9" w14:paraId="7733CF1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DDB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96F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414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1120AC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0CE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1E6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441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A006CD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C3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498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34F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400003:710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736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8206,57</w:t>
            </w:r>
          </w:p>
        </w:tc>
      </w:tr>
      <w:tr w:rsidR="005208B9" w:rsidRPr="005208B9" w14:paraId="6ABBF6A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65C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4B8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578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B442C0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827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FD9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C5C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5A3155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B08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498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577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400003:710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8F0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33745,74</w:t>
            </w:r>
          </w:p>
        </w:tc>
      </w:tr>
      <w:tr w:rsidR="005208B9" w:rsidRPr="005208B9" w14:paraId="039F3CE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EED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7D5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ACB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440495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41E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5E6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A2E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3938B0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A5D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500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9F1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400003:712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421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53498,09</w:t>
            </w:r>
          </w:p>
        </w:tc>
      </w:tr>
      <w:tr w:rsidR="005208B9" w:rsidRPr="005208B9" w14:paraId="466A33C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40E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514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101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46FA6D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CD0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814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03A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A6345B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59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500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DB1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400003:712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33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851,22</w:t>
            </w:r>
          </w:p>
        </w:tc>
      </w:tr>
      <w:tr w:rsidR="005208B9" w:rsidRPr="005208B9" w14:paraId="1DE30B8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4F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83A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756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C58BEF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C70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5B7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9F8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59DEBB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4F9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619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2F4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600006:32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5AB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5061,09</w:t>
            </w:r>
          </w:p>
        </w:tc>
      </w:tr>
      <w:tr w:rsidR="005208B9" w:rsidRPr="005208B9" w14:paraId="7EE7B1A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493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91A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832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20125B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28A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CE7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1EC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4909F6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B54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659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40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600010:13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D5B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851,22</w:t>
            </w:r>
          </w:p>
        </w:tc>
      </w:tr>
      <w:tr w:rsidR="005208B9" w:rsidRPr="005208B9" w14:paraId="2265B98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142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9DD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5AB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D3C086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5FD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6EE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9B4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C1AE56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0D5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684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E6D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600015:26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CC9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1875,62</w:t>
            </w:r>
          </w:p>
        </w:tc>
      </w:tr>
      <w:tr w:rsidR="005208B9" w:rsidRPr="005208B9" w14:paraId="4935792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EE5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9F5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FD5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58B8FE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92E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5CF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60A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3A5323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80D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715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39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700003:58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1A6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040,91</w:t>
            </w:r>
          </w:p>
        </w:tc>
      </w:tr>
      <w:tr w:rsidR="005208B9" w:rsidRPr="005208B9" w14:paraId="04AD875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574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283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B5A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501303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70F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95B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178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5B97C8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B0B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721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A84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700004:14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AEA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733,26</w:t>
            </w:r>
          </w:p>
        </w:tc>
      </w:tr>
      <w:tr w:rsidR="005208B9" w:rsidRPr="005208B9" w14:paraId="7CC4219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5A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71E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5A3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B364BA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114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704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C55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C85496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97A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755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1A5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700014:31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583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1301,78</w:t>
            </w:r>
          </w:p>
        </w:tc>
      </w:tr>
      <w:tr w:rsidR="005208B9" w:rsidRPr="005208B9" w14:paraId="39238CC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7FB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132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BB4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7BE164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7D0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E52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51C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6F9DD9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9DD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798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465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800004:52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DCB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3153,55</w:t>
            </w:r>
          </w:p>
        </w:tc>
      </w:tr>
      <w:tr w:rsidR="005208B9" w:rsidRPr="005208B9" w14:paraId="35C54D5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37B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C6F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D1B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E49AB6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3BA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4EB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877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D873CE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D5A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829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40D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800006:34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0B1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0286,92</w:t>
            </w:r>
          </w:p>
        </w:tc>
      </w:tr>
      <w:tr w:rsidR="005208B9" w:rsidRPr="005208B9" w14:paraId="4DE04C8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415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858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B83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DAC6E2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96C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930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50E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8C5A56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95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887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ED1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900006:51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18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5480,83</w:t>
            </w:r>
          </w:p>
        </w:tc>
      </w:tr>
      <w:tr w:rsidR="005208B9" w:rsidRPr="005208B9" w14:paraId="4F75793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F13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887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25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4:0900006:51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B94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5799,67</w:t>
            </w:r>
          </w:p>
        </w:tc>
      </w:tr>
      <w:tr w:rsidR="005208B9" w:rsidRPr="005208B9" w14:paraId="64AEBAC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2BC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8A5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821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71C908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E30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336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D8E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5277FF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619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058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AF8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2:0060003:244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D8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33193,18</w:t>
            </w:r>
          </w:p>
        </w:tc>
      </w:tr>
      <w:tr w:rsidR="005208B9" w:rsidRPr="005208B9" w14:paraId="4C18979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40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DDA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4B4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D01095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AAB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C67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552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283AB9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12F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143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B14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2:0060004:219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428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94935,98</w:t>
            </w:r>
          </w:p>
        </w:tc>
      </w:tr>
      <w:tr w:rsidR="005208B9" w:rsidRPr="005208B9" w14:paraId="157F4FB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11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C4E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CD2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786C84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17E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157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A12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B7A167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42B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147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D75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2:0060004:227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30A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1091,91</w:t>
            </w:r>
          </w:p>
        </w:tc>
      </w:tr>
      <w:tr w:rsidR="005208B9" w:rsidRPr="005208B9" w14:paraId="55E857D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A1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2BA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910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3DB68D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68D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CD3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66A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545267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CFB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460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426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2:0020102:25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0F4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102</w:t>
            </w:r>
          </w:p>
        </w:tc>
      </w:tr>
      <w:tr w:rsidR="005208B9" w:rsidRPr="005208B9" w14:paraId="2C61278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E57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190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3BB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2959E8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512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DB2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169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4B6F3B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8F0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752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8E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2:0120002:23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C28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5834,16</w:t>
            </w:r>
          </w:p>
        </w:tc>
      </w:tr>
      <w:tr w:rsidR="005208B9" w:rsidRPr="005208B9" w14:paraId="62BE960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319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F2C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C21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915494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F0F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1C7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B83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35229A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1C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238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5FC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6:0070001:2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881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35175,2</w:t>
            </w:r>
          </w:p>
        </w:tc>
      </w:tr>
      <w:tr w:rsidR="005208B9" w:rsidRPr="005208B9" w14:paraId="5DEFAC1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E9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86B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0E8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0D8CAD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4C9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335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8AE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A23EAD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6A9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280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B2D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6:0070002:19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EFF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56907</w:t>
            </w:r>
          </w:p>
        </w:tc>
      </w:tr>
      <w:tr w:rsidR="005208B9" w:rsidRPr="005208B9" w14:paraId="428CCCD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D80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640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F78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69B41F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C20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6F0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A1D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BD7606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906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388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A5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6:0070003:143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561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0794,35</w:t>
            </w:r>
          </w:p>
        </w:tc>
      </w:tr>
      <w:tr w:rsidR="005208B9" w:rsidRPr="005208B9" w14:paraId="4090DB1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7A0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292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D7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E65E8E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03A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CF2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AD9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1E540B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C3D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512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39F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6:0070002:12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B1C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3836</w:t>
            </w:r>
          </w:p>
        </w:tc>
      </w:tr>
      <w:tr w:rsidR="005208B9" w:rsidRPr="005208B9" w14:paraId="2BC3CED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838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482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DAE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E9F63B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292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D01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30C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FFF2DC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F47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792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88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6:0040023:3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29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9935279,53</w:t>
            </w:r>
          </w:p>
        </w:tc>
      </w:tr>
      <w:tr w:rsidR="005208B9" w:rsidRPr="005208B9" w14:paraId="1F6322F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767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B14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1EE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7D11FE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32D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6FC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850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0FCD53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9EA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801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86A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6:0040026:9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4C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351544,34</w:t>
            </w:r>
          </w:p>
        </w:tc>
      </w:tr>
      <w:tr w:rsidR="005208B9" w:rsidRPr="005208B9" w14:paraId="57A0FE3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C39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80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A0E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6:0040026:9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4E2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852515,3</w:t>
            </w:r>
          </w:p>
        </w:tc>
      </w:tr>
      <w:tr w:rsidR="005208B9" w:rsidRPr="005208B9" w14:paraId="53001CD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9D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852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6DE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F91295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A56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EBF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14E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A6DC71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0FD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1185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F3D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6:0003008:255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4A2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1745,37</w:t>
            </w:r>
          </w:p>
        </w:tc>
      </w:tr>
      <w:tr w:rsidR="005208B9" w:rsidRPr="005208B9" w14:paraId="41C9D8A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907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304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F87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60DC61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50D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585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CE9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E71193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E3A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576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7D4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1:1100316:2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CCD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0799,49</w:t>
            </w:r>
          </w:p>
        </w:tc>
      </w:tr>
      <w:tr w:rsidR="005208B9" w:rsidRPr="005208B9" w14:paraId="650551A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EC2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BBA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348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441AD9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E86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945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637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CFC27E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FF2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979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7D8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1:0200104:56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F35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580187,51</w:t>
            </w:r>
          </w:p>
        </w:tc>
      </w:tr>
      <w:tr w:rsidR="005208B9" w:rsidRPr="005208B9" w14:paraId="652A393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6D7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A1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78E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FBD20F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15B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482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DF6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B3F06C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96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990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176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1:0200105:41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FF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40708,51</w:t>
            </w:r>
          </w:p>
        </w:tc>
      </w:tr>
      <w:tr w:rsidR="005208B9" w:rsidRPr="005208B9" w14:paraId="4CA9356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2DC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31C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EDF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81ED4D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9E3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753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DB9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749905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84B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997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F13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1:0200106:19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D1C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1578,06</w:t>
            </w:r>
          </w:p>
        </w:tc>
      </w:tr>
      <w:tr w:rsidR="005208B9" w:rsidRPr="005208B9" w14:paraId="6DC4934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2E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7D5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218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32C265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1D6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CA9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131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0CC908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26D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4976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896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4:0400002:79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342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051</w:t>
            </w:r>
          </w:p>
        </w:tc>
      </w:tr>
      <w:tr w:rsidR="005208B9" w:rsidRPr="005208B9" w14:paraId="640E7E8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9F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380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55F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825014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2D6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B36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ABF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5834E6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308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5790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30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2:0900021:16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C2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937984,12</w:t>
            </w:r>
          </w:p>
        </w:tc>
      </w:tr>
      <w:tr w:rsidR="005208B9" w:rsidRPr="005208B9" w14:paraId="1CD5836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938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E6B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665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1C56DC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F83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EC4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B7B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84AD7F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28A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6398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AC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2:1100012:313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C0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944,44</w:t>
            </w:r>
          </w:p>
        </w:tc>
      </w:tr>
      <w:tr w:rsidR="005208B9" w:rsidRPr="005208B9" w14:paraId="5E382E3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910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3D7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DC9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8411BB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53F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1B7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990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465D15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9B8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7107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F4D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2:0700028:10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A6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1601,8</w:t>
            </w:r>
          </w:p>
        </w:tc>
      </w:tr>
      <w:tr w:rsidR="005208B9" w:rsidRPr="005208B9" w14:paraId="1258E44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728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7107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FF5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2:0700028: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11F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39027,64</w:t>
            </w:r>
          </w:p>
        </w:tc>
      </w:tr>
      <w:tr w:rsidR="005208B9" w:rsidRPr="005208B9" w14:paraId="7E7E881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76C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7107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456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2:0700028:11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68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59908,2</w:t>
            </w:r>
          </w:p>
        </w:tc>
      </w:tr>
      <w:tr w:rsidR="005208B9" w:rsidRPr="005208B9" w14:paraId="515BD74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3CC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7107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C2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2:0700028:11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7C4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3697,24</w:t>
            </w:r>
          </w:p>
        </w:tc>
      </w:tr>
      <w:tr w:rsidR="005208B9" w:rsidRPr="005208B9" w14:paraId="68976C3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D78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7107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BDC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2:0700028:11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0D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24445,28</w:t>
            </w:r>
          </w:p>
        </w:tc>
      </w:tr>
      <w:tr w:rsidR="005208B9" w:rsidRPr="005208B9" w14:paraId="6400F9D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1B0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7107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B91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2:0700028:11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420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73119,64</w:t>
            </w:r>
          </w:p>
        </w:tc>
      </w:tr>
      <w:tr w:rsidR="005208B9" w:rsidRPr="005208B9" w14:paraId="5A30F62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354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7107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B6A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2:0700028:11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B27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771137,48</w:t>
            </w:r>
          </w:p>
        </w:tc>
      </w:tr>
      <w:tr w:rsidR="005208B9" w:rsidRPr="005208B9" w14:paraId="4B5DC55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83E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710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C6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2:0700028:11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7D4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88302,6</w:t>
            </w:r>
          </w:p>
        </w:tc>
      </w:tr>
      <w:tr w:rsidR="005208B9" w:rsidRPr="005208B9" w14:paraId="507C139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A62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7108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8F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2:0700028:11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676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013056,16</w:t>
            </w:r>
          </w:p>
        </w:tc>
      </w:tr>
      <w:tr w:rsidR="005208B9" w:rsidRPr="005208B9" w14:paraId="58DE4F7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2EE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7108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F91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2:0700028:11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9E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02731,2</w:t>
            </w:r>
          </w:p>
        </w:tc>
      </w:tr>
      <w:tr w:rsidR="005208B9" w:rsidRPr="005208B9" w14:paraId="637D436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F6B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7108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F7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2:0700028:11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19A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80864,88</w:t>
            </w:r>
          </w:p>
        </w:tc>
      </w:tr>
      <w:tr w:rsidR="005208B9" w:rsidRPr="005208B9" w14:paraId="3C80204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0DB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7108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529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2:0700028:12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088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8851,12</w:t>
            </w:r>
          </w:p>
        </w:tc>
      </w:tr>
      <w:tr w:rsidR="005208B9" w:rsidRPr="005208B9" w14:paraId="0A67733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24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951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209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317725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716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730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9BE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23C37E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4F7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9220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568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8:0160001:45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63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3836</w:t>
            </w:r>
          </w:p>
        </w:tc>
      </w:tr>
      <w:tr w:rsidR="005208B9" w:rsidRPr="005208B9" w14:paraId="2A0B933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2E0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64E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533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D5FDB5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383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900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7F4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5D1867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AD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938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2BF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8:0170001:50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08E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3836</w:t>
            </w:r>
          </w:p>
        </w:tc>
      </w:tr>
      <w:tr w:rsidR="005208B9" w:rsidRPr="005208B9" w14:paraId="48D3CFF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5E3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6B4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1E5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43B8B3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26E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424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015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1285BE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2FF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9696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3F9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8:0030001:93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7A6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3836</w:t>
            </w:r>
          </w:p>
        </w:tc>
      </w:tr>
      <w:tr w:rsidR="005208B9" w:rsidRPr="005208B9" w14:paraId="6BB48F4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582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A29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4D3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6235D0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199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9ED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D0F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7C6403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2E6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9756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591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8:0020001:58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B77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820,4</w:t>
            </w:r>
          </w:p>
        </w:tc>
      </w:tr>
      <w:tr w:rsidR="005208B9" w:rsidRPr="005208B9" w14:paraId="06FDCF0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E6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290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78A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0444E8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EFA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A46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D41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C3437E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68E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9883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4F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8:0080001:81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2CC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137883</w:t>
            </w:r>
          </w:p>
        </w:tc>
      </w:tr>
      <w:tr w:rsidR="005208B9" w:rsidRPr="005208B9" w14:paraId="130B01D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F3C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095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C48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880336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D26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7FF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37C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D7DA26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A30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0392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13C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8:0170005:6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F4B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3836</w:t>
            </w:r>
          </w:p>
        </w:tc>
      </w:tr>
      <w:tr w:rsidR="005208B9" w:rsidRPr="005208B9" w14:paraId="4B2BC05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BFB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A3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2D5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CFB2F3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CF7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2BF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DEB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11F6E4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9DF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0595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7F2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1:0040006:88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734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383,05</w:t>
            </w:r>
          </w:p>
        </w:tc>
      </w:tr>
      <w:tr w:rsidR="005208B9" w:rsidRPr="005208B9" w14:paraId="6749042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DE8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A0F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AE8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C7412B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0BD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B98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82A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100D85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F27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1185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B6C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1:0130007:56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1FC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615,3</w:t>
            </w:r>
          </w:p>
        </w:tc>
      </w:tr>
      <w:tr w:rsidR="005208B9" w:rsidRPr="005208B9" w14:paraId="1A47B37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E45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A9C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452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888801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CA1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1FA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3BD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0F4055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D0E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1255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83B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1:0110014:12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D93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383,6</w:t>
            </w:r>
          </w:p>
        </w:tc>
      </w:tr>
      <w:tr w:rsidR="005208B9" w:rsidRPr="005208B9" w14:paraId="493725D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21C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2E6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EE5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CE7396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DB4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571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B3F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AD6B7B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46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1337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E9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1:0100005:132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B1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0209,87</w:t>
            </w:r>
          </w:p>
        </w:tc>
      </w:tr>
      <w:tr w:rsidR="005208B9" w:rsidRPr="005208B9" w14:paraId="71CA447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C9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C3A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A36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02519F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5CD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E5F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4B2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6610E2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04A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1398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83A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1:0100019:52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DF8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271,51</w:t>
            </w:r>
          </w:p>
        </w:tc>
      </w:tr>
      <w:tr w:rsidR="005208B9" w:rsidRPr="005208B9" w14:paraId="7D69AA7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81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85A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E14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562CEC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C97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BEE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8F5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7E3247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B87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1413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E0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1:0130003:17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BBD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5722,62</w:t>
            </w:r>
          </w:p>
        </w:tc>
      </w:tr>
      <w:tr w:rsidR="005208B9" w:rsidRPr="005208B9" w14:paraId="2421E30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BE6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697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554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8ACEC6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7A2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189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0ED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28776E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076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1468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BCC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1:0060006:44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02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3065,86</w:t>
            </w:r>
          </w:p>
        </w:tc>
      </w:tr>
      <w:tr w:rsidR="005208B9" w:rsidRPr="005208B9" w14:paraId="254F321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E16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D41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208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17AB2C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5BA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9B9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D6D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41B2EB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AE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1521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946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1:0040013:50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7C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635,48</w:t>
            </w:r>
          </w:p>
        </w:tc>
      </w:tr>
      <w:tr w:rsidR="005208B9" w:rsidRPr="005208B9" w14:paraId="4FB48C4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85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FAC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272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0E74F6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D8E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0BB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E6E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B65559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60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1559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E6C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1:0040005:48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BFA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174,28</w:t>
            </w:r>
          </w:p>
        </w:tc>
      </w:tr>
      <w:tr w:rsidR="005208B9" w:rsidRPr="005208B9" w14:paraId="191AE3A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64B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37A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7DE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A6AFEC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390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FC8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E27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6668C4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667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1700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C51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1:0050026:16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BF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097,23</w:t>
            </w:r>
          </w:p>
        </w:tc>
      </w:tr>
      <w:tr w:rsidR="005208B9" w:rsidRPr="005208B9" w14:paraId="484BD96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82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ECF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0D8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00EE12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D4D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C07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103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42F03A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86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1755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2E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1:0080025:22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832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548,34</w:t>
            </w:r>
          </w:p>
        </w:tc>
      </w:tr>
      <w:tr w:rsidR="005208B9" w:rsidRPr="005208B9" w14:paraId="6C0FFFD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DB3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329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86C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E623CB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D7D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FD6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E9C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201399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C06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191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D2D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1:0150012:50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5EC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327,83</w:t>
            </w:r>
          </w:p>
        </w:tc>
      </w:tr>
      <w:tr w:rsidR="005208B9" w:rsidRPr="005208B9" w14:paraId="19F882F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BB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7A5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C92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9A75F9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F95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A1D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26A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71A354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AB1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2077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FC1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1:0060018:70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4EA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543,02</w:t>
            </w:r>
          </w:p>
        </w:tc>
      </w:tr>
      <w:tr w:rsidR="005208B9" w:rsidRPr="005208B9" w14:paraId="1D1864F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C6E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505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33E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2A6DC6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F9B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000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19F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78010A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C2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2367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5B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1:0100014:21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4C7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35,81</w:t>
            </w:r>
          </w:p>
        </w:tc>
      </w:tr>
      <w:tr w:rsidR="005208B9" w:rsidRPr="005208B9" w14:paraId="0D0CCE1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61D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2AC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302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24DA30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093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74E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928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5B5F26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31A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2436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D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1:0130016:25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22B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174,28</w:t>
            </w:r>
          </w:p>
        </w:tc>
      </w:tr>
      <w:tr w:rsidR="005208B9" w:rsidRPr="005208B9" w14:paraId="3FED903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87A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EB0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469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56D573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FF1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29C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D79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E522D2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714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2544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EB3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9:0600001:236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3D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40475,15</w:t>
            </w:r>
          </w:p>
        </w:tc>
      </w:tr>
      <w:tr w:rsidR="005208B9" w:rsidRPr="005208B9" w14:paraId="5E1E230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562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15A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074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451D65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907F" w14:textId="77777777" w:rsid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  <w:p w14:paraId="45338CC7" w14:textId="5EDE6E7D" w:rsidR="00F90C77" w:rsidRPr="005208B9" w:rsidRDefault="00F90C77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8D1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097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54B7DC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21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42685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A6D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9:0600002:295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34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2537,15</w:t>
            </w:r>
          </w:p>
        </w:tc>
      </w:tr>
      <w:tr w:rsidR="005208B9" w:rsidRPr="005208B9" w14:paraId="130C593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6B1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507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B4A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390BCA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5D3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7AC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9A1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5E94A6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FB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2691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839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9:0600002:313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58D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04197,4</w:t>
            </w:r>
          </w:p>
        </w:tc>
      </w:tr>
      <w:tr w:rsidR="005208B9" w:rsidRPr="005208B9" w14:paraId="72294C9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6B5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BFD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EBB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2C6E9D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A5A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05A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DFE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DB8899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F0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3246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30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9:0100006:66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493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0717,3</w:t>
            </w:r>
          </w:p>
        </w:tc>
      </w:tr>
      <w:tr w:rsidR="005208B9" w:rsidRPr="005208B9" w14:paraId="0B429A6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5D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AE1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C65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39BD28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132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23B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1DC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FB2E7B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7B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3425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6A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9:0200010:47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0F4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01112,83</w:t>
            </w:r>
          </w:p>
        </w:tc>
      </w:tr>
      <w:tr w:rsidR="005208B9" w:rsidRPr="005208B9" w14:paraId="70B7D40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37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DD1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36A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A06626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991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D5C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66B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CCA4D0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072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344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0EB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101019:12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D75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5506,12</w:t>
            </w:r>
          </w:p>
        </w:tc>
      </w:tr>
      <w:tr w:rsidR="005208B9" w:rsidRPr="005208B9" w14:paraId="55E5BDF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5F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014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63A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8B958D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5A1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13A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B0D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F37274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DC9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345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8F0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101019:18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C08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6993,46</w:t>
            </w:r>
          </w:p>
        </w:tc>
      </w:tr>
      <w:tr w:rsidR="005208B9" w:rsidRPr="005208B9" w14:paraId="25AF2D3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A59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6BF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DCD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8411B8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A6E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41F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A89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288D8C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B08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460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659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102013:160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F6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3196,02</w:t>
            </w:r>
          </w:p>
        </w:tc>
      </w:tr>
      <w:tr w:rsidR="005208B9" w:rsidRPr="005208B9" w14:paraId="3F0C59F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D4E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A6B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CF2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661CD6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4DD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078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375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C55030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E45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46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14C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102013:160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010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3923,76</w:t>
            </w:r>
          </w:p>
        </w:tc>
      </w:tr>
      <w:tr w:rsidR="005208B9" w:rsidRPr="005208B9" w14:paraId="6DE07FA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A75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7ED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DE3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8873AF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1E6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2F7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422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D80B65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23A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461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4B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102013:161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EA8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7721,2</w:t>
            </w:r>
          </w:p>
        </w:tc>
      </w:tr>
      <w:tr w:rsidR="005208B9" w:rsidRPr="005208B9" w14:paraId="0AF157F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545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9B2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B8D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6B6ACF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7CB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1D5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C6F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CC9D4D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ECB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505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63A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102016:100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A7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9904,98</w:t>
            </w:r>
          </w:p>
        </w:tc>
      </w:tr>
      <w:tr w:rsidR="005208B9" w:rsidRPr="005208B9" w14:paraId="7DFDEEE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C9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5A4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86D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6DE31E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A16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E0E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F59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27AFA7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F2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525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B9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102016:84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0D3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4081,94</w:t>
            </w:r>
          </w:p>
        </w:tc>
      </w:tr>
      <w:tr w:rsidR="005208B9" w:rsidRPr="005208B9" w14:paraId="66E62DF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585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615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2EF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8476A6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6F2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B52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DF5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89D904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15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525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0FD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102016:85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810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936,56</w:t>
            </w:r>
          </w:p>
        </w:tc>
      </w:tr>
      <w:tr w:rsidR="005208B9" w:rsidRPr="005208B9" w14:paraId="36CF93C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169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99D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56F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C1E264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EC0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7AA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260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066C19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20B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644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41A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201005:4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85B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85386154,7</w:t>
            </w:r>
          </w:p>
        </w:tc>
      </w:tr>
      <w:tr w:rsidR="005208B9" w:rsidRPr="005208B9" w14:paraId="6BDEA2F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2D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107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5C7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DBF7BC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828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095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7DC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8D5CCF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99D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657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EC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201010:39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B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309803,8</w:t>
            </w:r>
          </w:p>
        </w:tc>
      </w:tr>
      <w:tr w:rsidR="005208B9" w:rsidRPr="005208B9" w14:paraId="150385F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8B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0C2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CFD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957328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D95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61F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945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862849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5BD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711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E9F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202009:192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D48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060945,72</w:t>
            </w:r>
          </w:p>
        </w:tc>
      </w:tr>
      <w:tr w:rsidR="005208B9" w:rsidRPr="005208B9" w14:paraId="181DA5F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C7B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5AB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46B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FC9A8A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1EDE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7F1A1677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4474BE6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A4A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2F2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90A45F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FA3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44784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F6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301001:153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B32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0379,52</w:t>
            </w:r>
          </w:p>
        </w:tc>
      </w:tr>
      <w:tr w:rsidR="005208B9" w:rsidRPr="005208B9" w14:paraId="355F87A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F9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5B4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818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55B70D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5A4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2CC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CA5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DCFF96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4D3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84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BC1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301003:152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0C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702,42</w:t>
            </w:r>
          </w:p>
        </w:tc>
      </w:tr>
      <w:tr w:rsidR="005208B9" w:rsidRPr="005208B9" w14:paraId="5BC75E1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4A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09D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283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8424D0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649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4B2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DD8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C2B982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B5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901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0BE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301007:13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236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924,04</w:t>
            </w:r>
          </w:p>
        </w:tc>
      </w:tr>
      <w:tr w:rsidR="005208B9" w:rsidRPr="005208B9" w14:paraId="76EA870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094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F09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A33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FB4D30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A53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D7F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064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79D200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338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5326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7B8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401010:132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F06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97119,78</w:t>
            </w:r>
          </w:p>
        </w:tc>
      </w:tr>
      <w:tr w:rsidR="005208B9" w:rsidRPr="005208B9" w14:paraId="67AD8F1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4A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3C4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8D3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C08DFD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34A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0B2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26F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D31AA9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115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5332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5FC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401010:155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CE2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66676,54</w:t>
            </w:r>
          </w:p>
        </w:tc>
      </w:tr>
      <w:tr w:rsidR="005208B9" w:rsidRPr="005208B9" w14:paraId="79F826F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648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858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AC7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A666D8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0A5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FF0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601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930EF3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B1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5366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DAF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401011:147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192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4683,36</w:t>
            </w:r>
          </w:p>
        </w:tc>
      </w:tr>
      <w:tr w:rsidR="005208B9" w:rsidRPr="005208B9" w14:paraId="08D2AEA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DDD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025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66A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EDB62E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F74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5A9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BC0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37EB97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577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5367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7F1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401011:152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8A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6075,68</w:t>
            </w:r>
          </w:p>
        </w:tc>
      </w:tr>
      <w:tr w:rsidR="005208B9" w:rsidRPr="005208B9" w14:paraId="642F945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F76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F6D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A0C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2B28E6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AC7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296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E60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56870B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49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5889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706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404001:290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CAF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006,26</w:t>
            </w:r>
          </w:p>
        </w:tc>
      </w:tr>
      <w:tr w:rsidR="005208B9" w:rsidRPr="005208B9" w14:paraId="5262291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1AC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5889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346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404001:290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899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056,9</w:t>
            </w:r>
          </w:p>
        </w:tc>
      </w:tr>
      <w:tr w:rsidR="005208B9" w:rsidRPr="005208B9" w14:paraId="28B6877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6E7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730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1B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0342F9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C25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01C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747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80544F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2B7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5891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67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0:0404001:293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35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0316,36</w:t>
            </w:r>
          </w:p>
        </w:tc>
      </w:tr>
      <w:tr w:rsidR="005208B9" w:rsidRPr="005208B9" w14:paraId="4B390B3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AA5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1B2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86D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A87333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308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3B9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624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1BA5F0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FDB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5989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F27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000000:2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177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666944,97</w:t>
            </w:r>
          </w:p>
        </w:tc>
      </w:tr>
      <w:tr w:rsidR="005208B9" w:rsidRPr="005208B9" w14:paraId="0B00A9B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D38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CF0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C3F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EB47B6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497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235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650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9FB5B9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72B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137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741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1035:21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19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78003,57</w:t>
            </w:r>
          </w:p>
        </w:tc>
      </w:tr>
      <w:tr w:rsidR="005208B9" w:rsidRPr="005208B9" w14:paraId="6C0933E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5F0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86D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537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9AD9AA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DA1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CFC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42E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BFE938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6A8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254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F07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2005:105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131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67750,53</w:t>
            </w:r>
          </w:p>
        </w:tc>
      </w:tr>
      <w:tr w:rsidR="005208B9" w:rsidRPr="005208B9" w14:paraId="6CAF288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708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988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305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58EA83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F83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381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488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A7ED51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7C5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74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8D3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5048:99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69B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16456,26</w:t>
            </w:r>
          </w:p>
        </w:tc>
      </w:tr>
      <w:tr w:rsidR="005208B9" w:rsidRPr="005208B9" w14:paraId="2DAB835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C3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680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825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527512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9A4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BC0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418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E705CD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03B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845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107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6034:1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CF3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1332351,12</w:t>
            </w:r>
          </w:p>
        </w:tc>
      </w:tr>
      <w:tr w:rsidR="005208B9" w:rsidRPr="005208B9" w14:paraId="0335364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330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FFE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775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579B34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0A0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8C0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202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5230D4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00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852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508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6036:6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0C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00770,72</w:t>
            </w:r>
          </w:p>
        </w:tc>
      </w:tr>
      <w:tr w:rsidR="005208B9" w:rsidRPr="005208B9" w14:paraId="24430D2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956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F2E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4BD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981655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BAA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6DD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58D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A667D9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16B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874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441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6039:18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2FD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5107,5</w:t>
            </w:r>
          </w:p>
        </w:tc>
      </w:tr>
      <w:tr w:rsidR="005208B9" w:rsidRPr="005208B9" w14:paraId="75B1B43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B0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4D4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77F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745DF3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BE1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C07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5B7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CB1927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110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882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E6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6042:26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B9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005507,95</w:t>
            </w:r>
          </w:p>
        </w:tc>
      </w:tr>
      <w:tr w:rsidR="005208B9" w:rsidRPr="005208B9" w14:paraId="5BED576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A85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FC4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E2E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0BDFFA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55E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FF5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966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9379AB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C57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889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2BD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6045:12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CD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2185,13</w:t>
            </w:r>
          </w:p>
        </w:tc>
      </w:tr>
      <w:tr w:rsidR="005208B9" w:rsidRPr="005208B9" w14:paraId="291D6D4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2DB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6BE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F72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E624D4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7D1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3F8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621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E31CB0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2B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890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5D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6045:13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A15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79747,25</w:t>
            </w:r>
          </w:p>
        </w:tc>
      </w:tr>
      <w:tr w:rsidR="005208B9" w:rsidRPr="005208B9" w14:paraId="02B563F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08F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A66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798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297CF9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D31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5F6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731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2BE41A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6B7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897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6FC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6047:2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14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1150,37</w:t>
            </w:r>
          </w:p>
        </w:tc>
      </w:tr>
      <w:tr w:rsidR="005208B9" w:rsidRPr="005208B9" w14:paraId="62F1593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B4A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7CC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E5D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21EDCD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EF4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04C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2B6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4C29A7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11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898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C35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6047:36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B61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9158,05</w:t>
            </w:r>
          </w:p>
        </w:tc>
      </w:tr>
      <w:tr w:rsidR="005208B9" w:rsidRPr="005208B9" w14:paraId="39C8E89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B85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898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3F5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6047:36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AC3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12714,26</w:t>
            </w:r>
          </w:p>
        </w:tc>
      </w:tr>
      <w:tr w:rsidR="005208B9" w:rsidRPr="005208B9" w14:paraId="70C1B54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E4D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BD5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72E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7CF08A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541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B99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80A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3C81EB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8AB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898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7F9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6047:46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B5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83049,4</w:t>
            </w:r>
          </w:p>
        </w:tc>
      </w:tr>
      <w:tr w:rsidR="005208B9" w:rsidRPr="005208B9" w14:paraId="2A29BB6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A94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898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BF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6047:46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D4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4061,71</w:t>
            </w:r>
          </w:p>
        </w:tc>
      </w:tr>
      <w:tr w:rsidR="005208B9" w:rsidRPr="005208B9" w14:paraId="373ED1D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BF2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24D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FDE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41C141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1AC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F1B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3CB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326BCE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7A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918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DF4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6049:18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557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63236,5</w:t>
            </w:r>
          </w:p>
        </w:tc>
      </w:tr>
      <w:tr w:rsidR="005208B9" w:rsidRPr="005208B9" w14:paraId="03556D9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80A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551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408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49675C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0F5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86C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229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041A98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863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918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32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6049:18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82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0957,82</w:t>
            </w:r>
          </w:p>
        </w:tc>
      </w:tr>
      <w:tr w:rsidR="005208B9" w:rsidRPr="005208B9" w14:paraId="0079668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73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69E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B87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824D4C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E13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FB1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7D9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5409A9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C8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926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08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6052:3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E0F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398,49</w:t>
            </w:r>
          </w:p>
        </w:tc>
      </w:tr>
      <w:tr w:rsidR="005208B9" w:rsidRPr="005208B9" w14:paraId="1517855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D4F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065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166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0834AF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BBA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1B8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1CA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BD7127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D6F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932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ED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6055:2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AE5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0485381,5</w:t>
            </w:r>
          </w:p>
        </w:tc>
      </w:tr>
      <w:tr w:rsidR="005208B9" w:rsidRPr="005208B9" w14:paraId="24FEB57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A81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398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A7F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AAC79E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ED3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560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9FE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F79892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29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949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9B0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8008:13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0C5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17502,05</w:t>
            </w:r>
          </w:p>
        </w:tc>
      </w:tr>
      <w:tr w:rsidR="005208B9" w:rsidRPr="005208B9" w14:paraId="5B4A200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24B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276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4B7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132E10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8A2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A29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1DD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3AEC64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AEA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98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9E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8020:2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3F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68907,92</w:t>
            </w:r>
          </w:p>
        </w:tc>
      </w:tr>
      <w:tr w:rsidR="005208B9" w:rsidRPr="005208B9" w14:paraId="3FA0541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7CB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5A0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F82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433D98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0BF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928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9E7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6D8003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12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999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066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8026:70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80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82940,42</w:t>
            </w:r>
          </w:p>
        </w:tc>
      </w:tr>
      <w:tr w:rsidR="005208B9" w:rsidRPr="005208B9" w14:paraId="39A5063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71C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E9A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117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5B3807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A16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FCE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DF2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749C61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DA3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7020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EF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208034:2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8A4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53221,07</w:t>
            </w:r>
          </w:p>
        </w:tc>
      </w:tr>
      <w:tr w:rsidR="005208B9" w:rsidRPr="005208B9" w14:paraId="7039643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792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AEF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A1C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FC9C17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C8F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4E6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A91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8EC315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86D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7627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BDC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301019:3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28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3044911,6</w:t>
            </w:r>
          </w:p>
        </w:tc>
      </w:tr>
      <w:tr w:rsidR="005208B9" w:rsidRPr="005208B9" w14:paraId="6842B51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E43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F7A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AE6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137787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E1E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939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BE5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9B21A5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CF1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7637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3E4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301020:14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69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306792,66</w:t>
            </w:r>
          </w:p>
        </w:tc>
      </w:tr>
      <w:tr w:rsidR="005208B9" w:rsidRPr="005208B9" w14:paraId="32951DF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ACA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8B7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E1B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B3D820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846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F35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E46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F409B0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4A9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7638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32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301020:15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39C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29007,05</w:t>
            </w:r>
          </w:p>
        </w:tc>
      </w:tr>
      <w:tr w:rsidR="005208B9" w:rsidRPr="005208B9" w14:paraId="0F65C19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FCF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7639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43C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301020:15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18E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781404,22</w:t>
            </w:r>
          </w:p>
        </w:tc>
      </w:tr>
      <w:tr w:rsidR="005208B9" w:rsidRPr="005208B9" w14:paraId="49A3A9A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754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3AE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305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BE942D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733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CF0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6B4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ADB956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8AE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7644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4A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301020:41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6C7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5416681,3</w:t>
            </w:r>
          </w:p>
        </w:tc>
      </w:tr>
      <w:tr w:rsidR="005208B9" w:rsidRPr="005208B9" w14:paraId="06FAB42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9D4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997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FFD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026253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DB0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BC1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621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486E0D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511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7645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122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301020:46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451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8337364,8</w:t>
            </w:r>
          </w:p>
        </w:tc>
      </w:tr>
      <w:tr w:rsidR="005208B9" w:rsidRPr="005208B9" w14:paraId="4EABA5E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959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650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91D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5C5930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06C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FB6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629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B648A5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28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7722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7A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302016:8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52D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4254,39</w:t>
            </w:r>
          </w:p>
        </w:tc>
      </w:tr>
      <w:tr w:rsidR="005208B9" w:rsidRPr="005208B9" w14:paraId="2736146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516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74F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6A8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401BDD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AEE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BAA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4CF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01A61E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77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8310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014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303060:5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90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586904,31</w:t>
            </w:r>
          </w:p>
        </w:tc>
      </w:tr>
      <w:tr w:rsidR="005208B9" w:rsidRPr="005208B9" w14:paraId="2D396E4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DC3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23F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AF9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1CA2A0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4A9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602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4A7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2D70C8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094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8516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F8D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304020:5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8EC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0759,56</w:t>
            </w:r>
          </w:p>
        </w:tc>
      </w:tr>
      <w:tr w:rsidR="005208B9" w:rsidRPr="005208B9" w14:paraId="7862B40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E6B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CE5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29C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1A537C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60F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562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D47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1C8A8E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462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1236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FC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101027:1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A2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503029,7</w:t>
            </w:r>
          </w:p>
        </w:tc>
      </w:tr>
      <w:tr w:rsidR="005208B9" w:rsidRPr="005208B9" w14:paraId="77A24EB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CF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768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B2B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35B429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026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912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17B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5267E1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3BE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1331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EA7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9:0102023:29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71F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7892,99</w:t>
            </w:r>
          </w:p>
        </w:tc>
      </w:tr>
      <w:tr w:rsidR="005208B9" w:rsidRPr="005208B9" w14:paraId="2C020B7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961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F63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BFB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613F22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F0F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80A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7EF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17F190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420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339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ABC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0:1800007:14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222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6043</w:t>
            </w:r>
          </w:p>
        </w:tc>
      </w:tr>
      <w:tr w:rsidR="005208B9" w:rsidRPr="005208B9" w14:paraId="49744C8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A3E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6D6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8AE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E3582B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04A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4F3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BA1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8D19DF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33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378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DFA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0:1900015:2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1B0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303331,5</w:t>
            </w:r>
          </w:p>
        </w:tc>
      </w:tr>
      <w:tr w:rsidR="005208B9" w:rsidRPr="005208B9" w14:paraId="79FA149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448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DE9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F24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71DC6E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92D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365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70D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562697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EA0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3432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CAA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0:1100073:205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C2C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377997,02</w:t>
            </w:r>
          </w:p>
        </w:tc>
      </w:tr>
      <w:tr w:rsidR="005208B9" w:rsidRPr="005208B9" w14:paraId="5EE16F4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E3C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734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308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59F436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0F3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965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5E4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777DA9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759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4038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9C7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0:0600007:75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31B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32031,51</w:t>
            </w:r>
          </w:p>
        </w:tc>
      </w:tr>
      <w:tr w:rsidR="005208B9" w:rsidRPr="005208B9" w14:paraId="32C5385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045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230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82B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BAA960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37B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565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BA5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64D044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CF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4191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DBD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0:1000001:74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DF0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93066,14</w:t>
            </w:r>
          </w:p>
        </w:tc>
      </w:tr>
      <w:tr w:rsidR="005208B9" w:rsidRPr="005208B9" w14:paraId="266BEB9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17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634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A71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ACBD65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7EE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701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902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EA6483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03C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4424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743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0:0600009:16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2F6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13209,91</w:t>
            </w:r>
          </w:p>
        </w:tc>
      </w:tr>
      <w:tr w:rsidR="005208B9" w:rsidRPr="005208B9" w14:paraId="4D75AD4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EA6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407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075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D052E5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909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78A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4DF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62C8A7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330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254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32F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2:0010710:24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25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1887,85</w:t>
            </w:r>
          </w:p>
        </w:tc>
      </w:tr>
      <w:tr w:rsidR="005208B9" w:rsidRPr="005208B9" w14:paraId="32714E8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155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417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34C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7F15D1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516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DDB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AF7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C5EC5D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75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255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4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2:0010710:41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E3F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12869,6</w:t>
            </w:r>
          </w:p>
        </w:tc>
      </w:tr>
      <w:tr w:rsidR="005208B9" w:rsidRPr="005208B9" w14:paraId="6D8C71F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4D1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C3C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202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D18894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976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045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40B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2BC44D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0A8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256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13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2:0010710:45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67B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44461,45</w:t>
            </w:r>
          </w:p>
        </w:tc>
      </w:tr>
      <w:tr w:rsidR="005208B9" w:rsidRPr="005208B9" w14:paraId="7D39C23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23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5E9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1CA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90E5A8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4F4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69E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A5B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F092E4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19C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256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CEB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2:0010710:5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096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05944,75</w:t>
            </w:r>
          </w:p>
        </w:tc>
      </w:tr>
      <w:tr w:rsidR="005208B9" w:rsidRPr="005208B9" w14:paraId="4DC850F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115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256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1AC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2:0010710:5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3F2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3805,3</w:t>
            </w:r>
          </w:p>
        </w:tc>
      </w:tr>
      <w:tr w:rsidR="005208B9" w:rsidRPr="005208B9" w14:paraId="23CDE04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34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70B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3C8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91D1A4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10C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A93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AE6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1EEB42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06F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257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9D1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2:0010710:5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F6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4042,1</w:t>
            </w:r>
          </w:p>
        </w:tc>
      </w:tr>
      <w:tr w:rsidR="005208B9" w:rsidRPr="005208B9" w14:paraId="0C4F291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EF3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45A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2F4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E7994D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015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759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B6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CDDC14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ADB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739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02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2:0020403: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76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611,25</w:t>
            </w:r>
          </w:p>
        </w:tc>
      </w:tr>
      <w:tr w:rsidR="005208B9" w:rsidRPr="005208B9" w14:paraId="4BDBCAC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3D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709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49B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26D672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BB5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D50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12C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06B61C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73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787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AC1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2:0020507:7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BEE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03124,5</w:t>
            </w:r>
          </w:p>
        </w:tc>
      </w:tr>
      <w:tr w:rsidR="005208B9" w:rsidRPr="005208B9" w14:paraId="578BA69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F74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D69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DFE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663BC0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CA7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233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780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AB57F6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6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934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297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2:0020609:1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959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8827,5</w:t>
            </w:r>
          </w:p>
        </w:tc>
      </w:tr>
      <w:tr w:rsidR="005208B9" w:rsidRPr="005208B9" w14:paraId="3708B36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645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3F5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6E4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945736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119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B1C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7E1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E76B6D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121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935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3C6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2:0020609:1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DD8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04788,7</w:t>
            </w:r>
          </w:p>
        </w:tc>
      </w:tr>
      <w:tr w:rsidR="005208B9" w:rsidRPr="005208B9" w14:paraId="7BA1129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39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1F1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2CE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6AD180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98F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928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FC1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288A87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B3B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936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FC5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2:0020609: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C04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98196,05</w:t>
            </w:r>
          </w:p>
        </w:tc>
      </w:tr>
      <w:tr w:rsidR="005208B9" w:rsidRPr="005208B9" w14:paraId="20F1CAB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230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15C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B45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0627F3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CF9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5FB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FE1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653C3A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60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936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944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2:0020609:9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17E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32100</w:t>
            </w:r>
          </w:p>
        </w:tc>
      </w:tr>
      <w:tr w:rsidR="005208B9" w:rsidRPr="005208B9" w14:paraId="2235924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AE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936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17C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2:0020609:9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05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30731,8</w:t>
            </w:r>
          </w:p>
        </w:tc>
      </w:tr>
      <w:tr w:rsidR="005208B9" w:rsidRPr="005208B9" w14:paraId="6F28907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1B0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452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441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2CC4DC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70A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FA2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A68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6167C0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D45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982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C98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2:0020707:1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E5B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36972,55</w:t>
            </w:r>
          </w:p>
        </w:tc>
      </w:tr>
      <w:tr w:rsidR="005208B9" w:rsidRPr="005208B9" w14:paraId="26790B2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483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70F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D82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522F7D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CF7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9CF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557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332FDC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DB1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996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530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2:0020710:4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9D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65448,15</w:t>
            </w:r>
          </w:p>
        </w:tc>
      </w:tr>
      <w:tr w:rsidR="005208B9" w:rsidRPr="005208B9" w14:paraId="58E9377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532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C30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B94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360EC3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E21F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02DB81BA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06023D3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C83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C04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2D153D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AE1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58997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EBE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2:0020710:5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735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79769,8</w:t>
            </w:r>
          </w:p>
        </w:tc>
      </w:tr>
      <w:tr w:rsidR="005208B9" w:rsidRPr="005208B9" w14:paraId="4311791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E4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C52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FA4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F31BB0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640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6A9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99E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51CEF8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2D3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1924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847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000:962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3E2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2708990,46</w:t>
            </w:r>
          </w:p>
        </w:tc>
      </w:tr>
      <w:tr w:rsidR="005208B9" w:rsidRPr="005208B9" w14:paraId="60D3250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19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FEA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243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B70049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54B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5AB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A43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0D493A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F5E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2058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A1B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206:148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1B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25560,5</w:t>
            </w:r>
          </w:p>
        </w:tc>
      </w:tr>
      <w:tr w:rsidR="005208B9" w:rsidRPr="005208B9" w14:paraId="69C5493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8EB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96D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B11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490AC4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150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604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35E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0BBDFF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6B8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2769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C8F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000:254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E0E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053027,94</w:t>
            </w:r>
          </w:p>
        </w:tc>
      </w:tr>
      <w:tr w:rsidR="005208B9" w:rsidRPr="005208B9" w14:paraId="4ED160D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0A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49C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F3D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33FA00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E00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7B6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ED9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AFC257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763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2769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281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000:261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42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259954,7</w:t>
            </w:r>
          </w:p>
        </w:tc>
      </w:tr>
      <w:tr w:rsidR="005208B9" w:rsidRPr="005208B9" w14:paraId="314D78F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30B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478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D8B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2DE51C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7F5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E2E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6C4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855B06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66D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2789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FF0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000:964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B79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205949,18</w:t>
            </w:r>
          </w:p>
        </w:tc>
      </w:tr>
      <w:tr w:rsidR="005208B9" w:rsidRPr="005208B9" w14:paraId="207252C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96F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42C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4C8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B40FDB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423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C1A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C15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CC2144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6B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2794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2C7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001:47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C6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13355,14</w:t>
            </w:r>
          </w:p>
        </w:tc>
      </w:tr>
      <w:tr w:rsidR="005208B9" w:rsidRPr="005208B9" w14:paraId="49076BB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4E5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2794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5C8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001:48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995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804502,72</w:t>
            </w:r>
          </w:p>
        </w:tc>
      </w:tr>
      <w:tr w:rsidR="005208B9" w:rsidRPr="005208B9" w14:paraId="0FC5797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D51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0DF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DBA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33189E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EEB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176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A41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E45268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81E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2795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D8C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001:49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444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63333,38</w:t>
            </w:r>
          </w:p>
        </w:tc>
      </w:tr>
      <w:tr w:rsidR="005208B9" w:rsidRPr="005208B9" w14:paraId="7E0D7F5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78A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E74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5C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F99A50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31D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6A5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04D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94FF58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41D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2850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1E7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006:126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450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3003,14</w:t>
            </w:r>
          </w:p>
        </w:tc>
      </w:tr>
      <w:tr w:rsidR="005208B9" w:rsidRPr="005208B9" w14:paraId="628E40E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194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D12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76A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C2AFAE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F1E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D4B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A4F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F16002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8C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3042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4FD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022:17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020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2243,92</w:t>
            </w:r>
          </w:p>
        </w:tc>
      </w:tr>
      <w:tr w:rsidR="005208B9" w:rsidRPr="005208B9" w14:paraId="6FE0BBE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F5D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598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65C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D84672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C95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A20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28A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96ACA3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57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3048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22E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023:1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327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656869,9</w:t>
            </w:r>
          </w:p>
        </w:tc>
      </w:tr>
      <w:tr w:rsidR="005208B9" w:rsidRPr="005208B9" w14:paraId="232805F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79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5A2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B57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B07C8E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EB5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1FD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DCD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B735E0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DA2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3117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BF4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026:21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71C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738839,36</w:t>
            </w:r>
          </w:p>
        </w:tc>
      </w:tr>
      <w:tr w:rsidR="005208B9" w:rsidRPr="005208B9" w14:paraId="75D870F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BC5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E76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DC9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0EB6F7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5A9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3B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18B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BC3950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DE4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4106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3C0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075:127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BF4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4574,6</w:t>
            </w:r>
          </w:p>
        </w:tc>
      </w:tr>
      <w:tr w:rsidR="005208B9" w:rsidRPr="005208B9" w14:paraId="4E356F8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1B0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2A7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F20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507A05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7E9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139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4C4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84F5F8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5EE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4107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9A1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075:129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137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138761,68</w:t>
            </w:r>
          </w:p>
        </w:tc>
      </w:tr>
      <w:tr w:rsidR="005208B9" w:rsidRPr="005208B9" w14:paraId="019448A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867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EEF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AB3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9DB584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E31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AF5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749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32D590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040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4307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23C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090:3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6B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831768</w:t>
            </w:r>
          </w:p>
        </w:tc>
      </w:tr>
      <w:tr w:rsidR="005208B9" w:rsidRPr="005208B9" w14:paraId="1B31FB5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F70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663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4AB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BBDC66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CAF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2C7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96B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C0C761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A5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489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6BC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114:290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620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3772</w:t>
            </w:r>
          </w:p>
        </w:tc>
      </w:tr>
      <w:tr w:rsidR="005208B9" w:rsidRPr="005208B9" w14:paraId="2F5D4B2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32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08C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61B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49537C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F98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5CA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68F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1F4F1F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C78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4930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6E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114:583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96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30993,06</w:t>
            </w:r>
          </w:p>
        </w:tc>
      </w:tr>
      <w:tr w:rsidR="005208B9" w:rsidRPr="005208B9" w14:paraId="227BE4E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DE4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26C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B02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02A795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2B2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955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EF5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206CCF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ABC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5270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2C2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122:95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18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766828,58</w:t>
            </w:r>
          </w:p>
        </w:tc>
      </w:tr>
      <w:tr w:rsidR="005208B9" w:rsidRPr="005208B9" w14:paraId="6C8F86A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79D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4A4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6F5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142F81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F47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12E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602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AFD506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F20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5291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0F0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124:62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25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923676,02</w:t>
            </w:r>
          </w:p>
        </w:tc>
      </w:tr>
      <w:tr w:rsidR="005208B9" w:rsidRPr="005208B9" w14:paraId="041182F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C70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2D2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558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261722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372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F10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01F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50269F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A4D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5632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1E3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129:89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50C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775102,6</w:t>
            </w:r>
          </w:p>
        </w:tc>
      </w:tr>
      <w:tr w:rsidR="005208B9" w:rsidRPr="005208B9" w14:paraId="40505C8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09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FFE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4EA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A9350C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6F6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6DE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37C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6FE1AD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70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6396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590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233:17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5A5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239204,46</w:t>
            </w:r>
          </w:p>
        </w:tc>
      </w:tr>
      <w:tr w:rsidR="005208B9" w:rsidRPr="005208B9" w14:paraId="4FAFB6F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5BA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6396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584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233:17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AB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7597,02</w:t>
            </w:r>
          </w:p>
        </w:tc>
      </w:tr>
      <w:tr w:rsidR="005208B9" w:rsidRPr="005208B9" w14:paraId="4B9AA6D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DE8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6396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93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233:17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5EE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06761,29</w:t>
            </w:r>
          </w:p>
        </w:tc>
      </w:tr>
      <w:tr w:rsidR="005208B9" w:rsidRPr="005208B9" w14:paraId="0B579F9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E3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6396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155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1:0000233:17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DC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2084,86</w:t>
            </w:r>
          </w:p>
        </w:tc>
      </w:tr>
      <w:tr w:rsidR="005208B9" w:rsidRPr="005208B9" w14:paraId="21148C4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249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B2A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D64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CB7908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362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10E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DB4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EE6564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90E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100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11A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8:0010004:292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6FB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72283,84</w:t>
            </w:r>
          </w:p>
        </w:tc>
      </w:tr>
      <w:tr w:rsidR="005208B9" w:rsidRPr="005208B9" w14:paraId="293C453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043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441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E4E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496591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E84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E14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7FE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5B80E0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C78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103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D0D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8:0010004:300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C9A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9748,12</w:t>
            </w:r>
          </w:p>
        </w:tc>
      </w:tr>
      <w:tr w:rsidR="005208B9" w:rsidRPr="005208B9" w14:paraId="4A3B885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97E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80D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A4B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FF02BF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9AF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FCE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D16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5683B2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5F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107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D1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8:0010004:316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6A4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526,92</w:t>
            </w:r>
          </w:p>
        </w:tc>
      </w:tr>
      <w:tr w:rsidR="005208B9" w:rsidRPr="005208B9" w14:paraId="2F15A6A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CEB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2F9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C00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44AA47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28C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8CB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9B6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6264BB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789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145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3E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8:0010004:71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D5F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3348</w:t>
            </w:r>
          </w:p>
        </w:tc>
      </w:tr>
      <w:tr w:rsidR="005208B9" w:rsidRPr="005208B9" w14:paraId="018486F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FB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DFD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234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9E4D3B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0E6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0FE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2D1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4D9EEA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2A6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183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A4D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8:0010005:461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8EB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6750,12</w:t>
            </w:r>
          </w:p>
        </w:tc>
      </w:tr>
      <w:tr w:rsidR="005208B9" w:rsidRPr="005208B9" w14:paraId="2904490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47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6A7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5AE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45D708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2D0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121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0C4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650831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291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186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16D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8:0010005:47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042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72436,08</w:t>
            </w:r>
          </w:p>
        </w:tc>
      </w:tr>
      <w:tr w:rsidR="005208B9" w:rsidRPr="005208B9" w14:paraId="4986805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C5A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800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DAB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9FF8C2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459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D18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2AE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277AC5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87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193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B8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8:0010005:484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A0E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0956,68</w:t>
            </w:r>
          </w:p>
        </w:tc>
      </w:tr>
      <w:tr w:rsidR="005208B9" w:rsidRPr="005208B9" w14:paraId="7A0D9C8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3B9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AE2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EA2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DD3099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CAE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E4B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201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D22B60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FF3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202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73A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8:0010005:502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3C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96,72</w:t>
            </w:r>
          </w:p>
        </w:tc>
      </w:tr>
      <w:tr w:rsidR="005208B9" w:rsidRPr="005208B9" w14:paraId="27F3A3C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D5E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C57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E39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799FB1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7478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48DFB7E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F1B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B60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53C6A8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AB6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68207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71C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8:0010005:533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8D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764,56</w:t>
            </w:r>
          </w:p>
        </w:tc>
      </w:tr>
      <w:tr w:rsidR="005208B9" w:rsidRPr="005208B9" w14:paraId="68CFB01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726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72D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D1F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3F08BA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625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601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A8E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2C55BD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EC9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209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565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8:0010005:547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DF9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16322,48</w:t>
            </w:r>
          </w:p>
        </w:tc>
      </w:tr>
      <w:tr w:rsidR="005208B9" w:rsidRPr="005208B9" w14:paraId="056FF41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C7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157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A94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27F87E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F46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789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380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3C68D3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A22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315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AE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8:0020001:90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05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22474,52</w:t>
            </w:r>
          </w:p>
        </w:tc>
      </w:tr>
      <w:tr w:rsidR="005208B9" w:rsidRPr="005208B9" w14:paraId="001F593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587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B2D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A10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A7D883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3A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B32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FAA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513B13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060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338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5F1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8:0020002:286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CA6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89,28</w:t>
            </w:r>
          </w:p>
        </w:tc>
      </w:tr>
      <w:tr w:rsidR="005208B9" w:rsidRPr="005208B9" w14:paraId="0536CF9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108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CF7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68C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BDC562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AA0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7DA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12F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0D921A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81E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343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AC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8:0020002:304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D72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0060,44</w:t>
            </w:r>
          </w:p>
        </w:tc>
      </w:tr>
      <w:tr w:rsidR="005208B9" w:rsidRPr="005208B9" w14:paraId="0FB5B29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9F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018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586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317256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FF0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235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EC8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96735B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ADE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362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FC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8:0020002:4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5B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85113,92</w:t>
            </w:r>
          </w:p>
        </w:tc>
      </w:tr>
      <w:tr w:rsidR="005208B9" w:rsidRPr="005208B9" w14:paraId="482B9AC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192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EAC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457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452B1E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EAD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CB9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5F9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89E557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90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634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F2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8:0030002:143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B7B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3128,24</w:t>
            </w:r>
          </w:p>
        </w:tc>
      </w:tr>
      <w:tr w:rsidR="005208B9" w:rsidRPr="005208B9" w14:paraId="0546592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18C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A21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731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D50EF0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D7F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7A9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C44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45C1A9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556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635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691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8:0030002:144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850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411,4</w:t>
            </w:r>
          </w:p>
        </w:tc>
      </w:tr>
      <w:tr w:rsidR="005208B9" w:rsidRPr="005208B9" w14:paraId="504E9A5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F42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875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C76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5E2F6C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08F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355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DCD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358675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C4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705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E9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8:0030003:3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93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037200</w:t>
            </w:r>
          </w:p>
        </w:tc>
      </w:tr>
      <w:tr w:rsidR="005208B9" w:rsidRPr="005208B9" w14:paraId="0D632B3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E6A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566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665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9DF406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8A4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CEB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0A4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F5CF04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A9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860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038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8:0040001:172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411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008,32</w:t>
            </w:r>
          </w:p>
        </w:tc>
      </w:tr>
      <w:tr w:rsidR="005208B9" w:rsidRPr="005208B9" w14:paraId="0C5A8F1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4EC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D54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D17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610411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2CD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CC6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598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257D94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1B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916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84F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8:0040002:170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2E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423,64</w:t>
            </w:r>
          </w:p>
        </w:tc>
      </w:tr>
      <w:tr w:rsidR="005208B9" w:rsidRPr="005208B9" w14:paraId="660739D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66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5A0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AA9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90881F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0F4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E6C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935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DE6040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EF5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9940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0FC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9:0060006:114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6AE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3818,88</w:t>
            </w:r>
          </w:p>
        </w:tc>
      </w:tr>
      <w:tr w:rsidR="005208B9" w:rsidRPr="005208B9" w14:paraId="16EF317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4D8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EF9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1D0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9EAA4C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7F1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B12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311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4554EF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93E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0350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D97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9:0030002:232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735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157,12</w:t>
            </w:r>
          </w:p>
        </w:tc>
      </w:tr>
      <w:tr w:rsidR="005208B9" w:rsidRPr="005208B9" w14:paraId="5BF51E3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E6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7DE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184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C491EF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5BC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D0C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93A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18C451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DD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0935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E5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00000:1013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935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867860,8</w:t>
            </w:r>
          </w:p>
        </w:tc>
      </w:tr>
      <w:tr w:rsidR="005208B9" w:rsidRPr="005208B9" w14:paraId="756B8CB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8C2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67B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FC9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92A9B3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FEE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D2C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22B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328FA8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C44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094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D6B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00000:1312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1F6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91665,6</w:t>
            </w:r>
          </w:p>
        </w:tc>
      </w:tr>
      <w:tr w:rsidR="005208B9" w:rsidRPr="005208B9" w14:paraId="5E400DF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D35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259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1D4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30DAD4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E668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577FE0D9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5A63D3C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80F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1BC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273555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A28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70949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0D6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00000:1353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CAE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93286,4</w:t>
            </w:r>
          </w:p>
        </w:tc>
      </w:tr>
      <w:tr w:rsidR="005208B9" w:rsidRPr="005208B9" w14:paraId="71006B8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C3E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D5E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AAC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F1E09F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FE5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AAF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A66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B76AFA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448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0991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EBE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00000:22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E17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6494320</w:t>
            </w:r>
          </w:p>
        </w:tc>
      </w:tr>
      <w:tr w:rsidR="005208B9" w:rsidRPr="005208B9" w14:paraId="5AC1056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8BA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AA4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68B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4398C9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46F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80A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CFE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233676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05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00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8B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00000:30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648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29084,8</w:t>
            </w:r>
          </w:p>
        </w:tc>
      </w:tr>
      <w:tr w:rsidR="005208B9" w:rsidRPr="005208B9" w14:paraId="242F09D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FA5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7A8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93F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E2E769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CC1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E33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037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66F268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C18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018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1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00000:48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076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534817,6</w:t>
            </w:r>
          </w:p>
        </w:tc>
      </w:tr>
      <w:tr w:rsidR="005208B9" w:rsidRPr="005208B9" w14:paraId="0F51ED3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EBA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1AA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EF8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F50DB3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219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7A7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EE7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B432E6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B4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058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19D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00000:738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1D1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30030,4</w:t>
            </w:r>
          </w:p>
        </w:tc>
      </w:tr>
      <w:tr w:rsidR="005208B9" w:rsidRPr="005208B9" w14:paraId="51CE136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36F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3EA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6AD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1A77BE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009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F7E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183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38DE5B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33E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058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E19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00000:739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FC7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4862,4</w:t>
            </w:r>
          </w:p>
        </w:tc>
      </w:tr>
      <w:tr w:rsidR="005208B9" w:rsidRPr="005208B9" w14:paraId="3D1EF70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E68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169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7BE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9596F5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7E6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547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775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8D7C2F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87B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059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32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00000:740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DD5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668633,6</w:t>
            </w:r>
          </w:p>
        </w:tc>
      </w:tr>
      <w:tr w:rsidR="005208B9" w:rsidRPr="005208B9" w14:paraId="165B9A1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BF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AB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912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D8747F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E19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F5A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0B4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0A6D0A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5F7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060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38E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00000:767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FC3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38550,4</w:t>
            </w:r>
          </w:p>
        </w:tc>
      </w:tr>
      <w:tr w:rsidR="005208B9" w:rsidRPr="005208B9" w14:paraId="7340A1F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73A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060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91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00000:767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D7F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82497,6</w:t>
            </w:r>
          </w:p>
        </w:tc>
      </w:tr>
      <w:tr w:rsidR="005208B9" w:rsidRPr="005208B9" w14:paraId="55E2491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E03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580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BBC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7101A6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CCB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EAB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4A1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0820A1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27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064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88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00000:822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7D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965896</w:t>
            </w:r>
          </w:p>
        </w:tc>
      </w:tr>
      <w:tr w:rsidR="005208B9" w:rsidRPr="005208B9" w14:paraId="43C9E71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71F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025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11E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21D942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F7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39E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123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27E202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786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072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F84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00000:897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EAF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8085985,6</w:t>
            </w:r>
          </w:p>
        </w:tc>
      </w:tr>
      <w:tr w:rsidR="005208B9" w:rsidRPr="005208B9" w14:paraId="582060F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602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09E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135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72FCC2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FF2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445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226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5337D3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660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09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4DF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10:11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0A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78371,2</w:t>
            </w:r>
          </w:p>
        </w:tc>
      </w:tr>
      <w:tr w:rsidR="005208B9" w:rsidRPr="005208B9" w14:paraId="6815ED4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03C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41C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603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1F87C2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DD5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1C7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E4D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87897F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A34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116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8B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19:89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CF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6320</w:t>
            </w:r>
          </w:p>
        </w:tc>
      </w:tr>
      <w:tr w:rsidR="005208B9" w:rsidRPr="005208B9" w14:paraId="520D6A9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E1B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C9C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BBE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27F546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455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931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931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A267EB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1A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134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E97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36:1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7B1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47692,8</w:t>
            </w:r>
          </w:p>
        </w:tc>
      </w:tr>
      <w:tr w:rsidR="005208B9" w:rsidRPr="005208B9" w14:paraId="66E3209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F5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A4B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D2C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423F0A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1EB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6F9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3D3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E9FD79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FA9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135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08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36:27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AF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91001683,2</w:t>
            </w:r>
          </w:p>
        </w:tc>
      </w:tr>
      <w:tr w:rsidR="005208B9" w:rsidRPr="005208B9" w14:paraId="4FB7D9D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439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135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2D1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36:27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277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827022,4</w:t>
            </w:r>
          </w:p>
        </w:tc>
      </w:tr>
      <w:tr w:rsidR="005208B9" w:rsidRPr="005208B9" w14:paraId="15880F5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16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D15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9D5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C763FD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26D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1D6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E85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C91786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1CB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142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5B4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39:45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E71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7060,8</w:t>
            </w:r>
          </w:p>
        </w:tc>
      </w:tr>
      <w:tr w:rsidR="005208B9" w:rsidRPr="005208B9" w14:paraId="5B8A933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D41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AF8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BB5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452D03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1E3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D6A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FCC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EE301F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556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143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0EB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40:36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972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0801,6</w:t>
            </w:r>
          </w:p>
        </w:tc>
      </w:tr>
      <w:tr w:rsidR="005208B9" w:rsidRPr="005208B9" w14:paraId="38FCCE7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476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143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08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40:36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144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38123,2</w:t>
            </w:r>
          </w:p>
        </w:tc>
      </w:tr>
      <w:tr w:rsidR="005208B9" w:rsidRPr="005208B9" w14:paraId="0F9C6A1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E59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2EA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152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02C6A9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C3A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FE2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6E1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D968BC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A44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14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22F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40:37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7A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8457,6</w:t>
            </w:r>
          </w:p>
        </w:tc>
      </w:tr>
      <w:tr w:rsidR="005208B9" w:rsidRPr="005208B9" w14:paraId="57E999C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29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144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46A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40:37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666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1164,8</w:t>
            </w:r>
          </w:p>
        </w:tc>
      </w:tr>
      <w:tr w:rsidR="005208B9" w:rsidRPr="005208B9" w14:paraId="3D8C25A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DDC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2F9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2C3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97BE0D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784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FD2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C3C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A30B2B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C59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144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CC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40:37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518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76771,2</w:t>
            </w:r>
          </w:p>
        </w:tc>
      </w:tr>
      <w:tr w:rsidR="005208B9" w:rsidRPr="005208B9" w14:paraId="440B1EE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925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144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ADA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40:37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145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9622,4</w:t>
            </w:r>
          </w:p>
        </w:tc>
      </w:tr>
      <w:tr w:rsidR="005208B9" w:rsidRPr="005208B9" w14:paraId="1EF8249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86E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144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EC3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40:38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E9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9825,6</w:t>
            </w:r>
          </w:p>
        </w:tc>
      </w:tr>
      <w:tr w:rsidR="005208B9" w:rsidRPr="005208B9" w14:paraId="6361ADE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718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144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D78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40:38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2D1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57745,6</w:t>
            </w:r>
          </w:p>
        </w:tc>
      </w:tr>
      <w:tr w:rsidR="005208B9" w:rsidRPr="005208B9" w14:paraId="723C0CD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6B9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144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2BF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40:38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A87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89972,8</w:t>
            </w:r>
          </w:p>
        </w:tc>
      </w:tr>
      <w:tr w:rsidR="005208B9" w:rsidRPr="005208B9" w14:paraId="75E36FD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25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CC9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D20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337DC7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7DB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B8C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DE2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06DD30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31C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158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6F2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50:3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812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0408</w:t>
            </w:r>
          </w:p>
        </w:tc>
      </w:tr>
      <w:tr w:rsidR="005208B9" w:rsidRPr="005208B9" w14:paraId="36D598E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0CE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9C1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C49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47CBBA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39F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C27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8A1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E1C9B3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5A0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176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4A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65:2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DF6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09390,4</w:t>
            </w:r>
          </w:p>
        </w:tc>
      </w:tr>
      <w:tr w:rsidR="005208B9" w:rsidRPr="005208B9" w14:paraId="5A8A29A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E33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BB0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9C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644512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723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6DB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A38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5D9140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25B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179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EFA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66:1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353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70752</w:t>
            </w:r>
          </w:p>
        </w:tc>
      </w:tr>
      <w:tr w:rsidR="005208B9" w:rsidRPr="005208B9" w14:paraId="4800E34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78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9C2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6DA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F8DA97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E55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56E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D86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EDC47C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758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199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7FF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85:93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BCC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71750,4</w:t>
            </w:r>
          </w:p>
        </w:tc>
      </w:tr>
      <w:tr w:rsidR="005208B9" w:rsidRPr="005208B9" w14:paraId="2CD42DD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727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C6F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26F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744C1E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6AC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D7D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5B1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50DE7D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4D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202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E8F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088:12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6D5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86248</w:t>
            </w:r>
          </w:p>
        </w:tc>
      </w:tr>
      <w:tr w:rsidR="005208B9" w:rsidRPr="005208B9" w14:paraId="3EFE610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19C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29B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AC6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5F5877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A39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7AF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69B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5C411D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10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391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DBA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190:2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651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560745,6</w:t>
            </w:r>
          </w:p>
        </w:tc>
      </w:tr>
      <w:tr w:rsidR="005208B9" w:rsidRPr="005208B9" w14:paraId="24DD545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952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6CF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B58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478F11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367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8CC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CF4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F81324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194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623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900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291:1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AD2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50177,6</w:t>
            </w:r>
          </w:p>
        </w:tc>
      </w:tr>
      <w:tr w:rsidR="005208B9" w:rsidRPr="005208B9" w14:paraId="1160847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368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6CE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929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E490C7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ACA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9B9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E5E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50BE33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E00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826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D3A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351: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15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15753,6</w:t>
            </w:r>
          </w:p>
        </w:tc>
      </w:tr>
      <w:tr w:rsidR="005208B9" w:rsidRPr="005208B9" w14:paraId="4AD7C53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851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30D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D3D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C25A2C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586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42F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499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9677B7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C1B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841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13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376:1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CEA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9040</w:t>
            </w:r>
          </w:p>
        </w:tc>
      </w:tr>
      <w:tr w:rsidR="005208B9" w:rsidRPr="005208B9" w14:paraId="1297AE1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50C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E11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7C5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D80E37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711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013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FCA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0CD28C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3B8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952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35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433:53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6C2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77440</w:t>
            </w:r>
          </w:p>
        </w:tc>
      </w:tr>
      <w:tr w:rsidR="005208B9" w:rsidRPr="005208B9" w14:paraId="0ED3091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E8C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363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DC0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0FDA23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2CD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0A0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9B8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A5EBB3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3B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023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F85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481:107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67B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96275,2</w:t>
            </w:r>
          </w:p>
        </w:tc>
      </w:tr>
      <w:tr w:rsidR="005208B9" w:rsidRPr="005208B9" w14:paraId="3F2A1D5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76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E9D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1CF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C9DF64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D59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0DA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30F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11FD3B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087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036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C04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488:136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58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37979,2</w:t>
            </w:r>
          </w:p>
        </w:tc>
      </w:tr>
      <w:tr w:rsidR="005208B9" w:rsidRPr="005208B9" w14:paraId="65CF409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F85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E78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9EB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604E2F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378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F8E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AA7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9B19D4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CCA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036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57D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488:2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B5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90806,4</w:t>
            </w:r>
          </w:p>
        </w:tc>
      </w:tr>
      <w:tr w:rsidR="005208B9" w:rsidRPr="005208B9" w14:paraId="1B165D5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1C7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9DC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BD1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E70519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B6F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8AC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0A9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9760A9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E8F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062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211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500:66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653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2868,8</w:t>
            </w:r>
          </w:p>
        </w:tc>
      </w:tr>
      <w:tr w:rsidR="005208B9" w:rsidRPr="005208B9" w14:paraId="59E18AD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06B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4A2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E84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0CF0DB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2F3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5EA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8C6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85D71D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9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101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41A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524: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15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5835704</w:t>
            </w:r>
          </w:p>
        </w:tc>
      </w:tr>
      <w:tr w:rsidR="005208B9" w:rsidRPr="005208B9" w14:paraId="306AC33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CF2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CB6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61B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B4D206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A42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06F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192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445889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BA9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16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FB3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564: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EB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608366,4</w:t>
            </w:r>
          </w:p>
        </w:tc>
      </w:tr>
      <w:tr w:rsidR="005208B9" w:rsidRPr="005208B9" w14:paraId="05917B4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C07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199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30D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1C68F4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443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D20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782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E5E0CC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C2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161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5AE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10569: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45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936000</w:t>
            </w:r>
          </w:p>
        </w:tc>
      </w:tr>
      <w:tr w:rsidR="005208B9" w:rsidRPr="005208B9" w14:paraId="66835FB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A61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416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FB1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6E8401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0E4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634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B92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BE7BEC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CFA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441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377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007:132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CFE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659094,4</w:t>
            </w:r>
          </w:p>
        </w:tc>
      </w:tr>
      <w:tr w:rsidR="005208B9" w:rsidRPr="005208B9" w14:paraId="16C2903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DD6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4F7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92E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ECDFE7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621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18B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46A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CFF0B3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F33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451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623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010:34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F03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9331,2</w:t>
            </w:r>
          </w:p>
        </w:tc>
      </w:tr>
      <w:tr w:rsidR="005208B9" w:rsidRPr="005208B9" w14:paraId="7131554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C3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451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DC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010:34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834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2550,4</w:t>
            </w:r>
          </w:p>
        </w:tc>
      </w:tr>
      <w:tr w:rsidR="005208B9" w:rsidRPr="005208B9" w14:paraId="251FB08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E6D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ED5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0CE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B77D6A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87E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19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AF1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9AE048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A19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451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9B3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010:34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18E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86340,8</w:t>
            </w:r>
          </w:p>
        </w:tc>
      </w:tr>
      <w:tr w:rsidR="005208B9" w:rsidRPr="005208B9" w14:paraId="26849A0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87D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FFA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7A3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348CF4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E1E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08D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53F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14AD48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3C9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472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70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016:166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1D8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64763,2</w:t>
            </w:r>
          </w:p>
        </w:tc>
      </w:tr>
      <w:tr w:rsidR="005208B9" w:rsidRPr="005208B9" w14:paraId="06A199B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F4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ED1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102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651D04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D5A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344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DA9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A977B0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A6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480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D94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020:2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8E9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10691,2</w:t>
            </w:r>
          </w:p>
        </w:tc>
      </w:tr>
      <w:tr w:rsidR="005208B9" w:rsidRPr="005208B9" w14:paraId="3FC1823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F0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0AF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FA2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B9C916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158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BF1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DAD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72408C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A6D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495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42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031:37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90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70134,4</w:t>
            </w:r>
          </w:p>
        </w:tc>
      </w:tr>
      <w:tr w:rsidR="005208B9" w:rsidRPr="005208B9" w14:paraId="78FFDA9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D14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6A9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E0B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52A21B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156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5F7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6D6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7ED7A4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5C0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497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E1B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033:26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0D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600</w:t>
            </w:r>
          </w:p>
        </w:tc>
      </w:tr>
      <w:tr w:rsidR="005208B9" w:rsidRPr="005208B9" w14:paraId="6F41CB8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368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B3B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1E7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4D331C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411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342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738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5CD089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245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521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178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043:1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EAB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14940,8</w:t>
            </w:r>
          </w:p>
        </w:tc>
      </w:tr>
      <w:tr w:rsidR="005208B9" w:rsidRPr="005208B9" w14:paraId="70A5F45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379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42B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9D9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CDF7A0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2CB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14D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6A0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634280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F0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528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74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045:160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B9C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45856</w:t>
            </w:r>
          </w:p>
        </w:tc>
      </w:tr>
      <w:tr w:rsidR="005208B9" w:rsidRPr="005208B9" w14:paraId="3E00BE0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D7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34E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590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A5ABF7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E8A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83B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D14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CD130D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883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537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FC2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047:190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F03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57601,6</w:t>
            </w:r>
          </w:p>
        </w:tc>
      </w:tr>
      <w:tr w:rsidR="005208B9" w:rsidRPr="005208B9" w14:paraId="210A546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567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03D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4FC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1E32E2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A5B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2CB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0EE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9BC491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684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582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AC1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070:3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528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367022,4</w:t>
            </w:r>
          </w:p>
        </w:tc>
      </w:tr>
      <w:tr w:rsidR="005208B9" w:rsidRPr="005208B9" w14:paraId="0C81789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384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8AE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E0A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70D3AB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D24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F78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EAA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BB9BA2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AE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585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384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071:101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F6C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85980,8</w:t>
            </w:r>
          </w:p>
        </w:tc>
      </w:tr>
      <w:tr w:rsidR="005208B9" w:rsidRPr="005208B9" w14:paraId="7C972FF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BC3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585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3CB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071:102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EAB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6436,8</w:t>
            </w:r>
          </w:p>
        </w:tc>
      </w:tr>
      <w:tr w:rsidR="005208B9" w:rsidRPr="005208B9" w14:paraId="1D44569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0D7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70D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C32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DDB73D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808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9D6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250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48EC3E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6B2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604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B1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078:4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8D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285971,2</w:t>
            </w:r>
          </w:p>
        </w:tc>
      </w:tr>
      <w:tr w:rsidR="005208B9" w:rsidRPr="005208B9" w14:paraId="22FAD48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234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4B6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AF1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B63029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6B6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F32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5F6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BF7391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F9F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609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EDD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082:142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70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87585,6</w:t>
            </w:r>
          </w:p>
        </w:tc>
      </w:tr>
      <w:tr w:rsidR="005208B9" w:rsidRPr="005208B9" w14:paraId="54B27B0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CC5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6E6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847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D866F5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C04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FE6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2EA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B07E4C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94B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613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A27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085:102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B0B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059064</w:t>
            </w:r>
          </w:p>
        </w:tc>
      </w:tr>
      <w:tr w:rsidR="005208B9" w:rsidRPr="005208B9" w14:paraId="241D27F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46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B45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3E5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B314A7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BD3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DCD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F37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EEA710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B6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616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F01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086:8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16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1604,8</w:t>
            </w:r>
          </w:p>
        </w:tc>
      </w:tr>
      <w:tr w:rsidR="005208B9" w:rsidRPr="005208B9" w14:paraId="646EA46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4E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EAD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AD8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781253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E7A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669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1A1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CB8D80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C4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642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4B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100:4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9D5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32654,4</w:t>
            </w:r>
          </w:p>
        </w:tc>
      </w:tr>
      <w:tr w:rsidR="005208B9" w:rsidRPr="005208B9" w14:paraId="14071F7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A02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75C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0DB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886DC0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C0E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9CF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2A6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ABE758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E9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675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83D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108:18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3E7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6769,6</w:t>
            </w:r>
          </w:p>
        </w:tc>
      </w:tr>
      <w:tr w:rsidR="005208B9" w:rsidRPr="005208B9" w14:paraId="6C8B61B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D5F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3BF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C35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25422A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123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5BF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BF7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F5FE5C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77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825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D5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173:24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679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99521,6</w:t>
            </w:r>
          </w:p>
        </w:tc>
      </w:tr>
      <w:tr w:rsidR="005208B9" w:rsidRPr="005208B9" w14:paraId="09F3F64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B54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1DE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9D2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BC0723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A10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A69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BE4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FE91A7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A7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825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26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173: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29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9520</w:t>
            </w:r>
          </w:p>
        </w:tc>
      </w:tr>
      <w:tr w:rsidR="005208B9" w:rsidRPr="005208B9" w14:paraId="76F9B90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1C6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8F7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234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9AA6BD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380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5EF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48E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3CA733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C6D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828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F45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174:36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52B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211968</w:t>
            </w:r>
          </w:p>
        </w:tc>
      </w:tr>
      <w:tr w:rsidR="005208B9" w:rsidRPr="005208B9" w14:paraId="25731EB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40C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E6E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28D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7671D2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456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0C2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74A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32A676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504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027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C29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20184:2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700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905459,2</w:t>
            </w:r>
          </w:p>
        </w:tc>
      </w:tr>
      <w:tr w:rsidR="005208B9" w:rsidRPr="005208B9" w14:paraId="58E15A7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8A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3BF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C78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DEAF1A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3C1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E73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1C6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620201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DFF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32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FA3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06:73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267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66960</w:t>
            </w:r>
          </w:p>
        </w:tc>
      </w:tr>
      <w:tr w:rsidR="005208B9" w:rsidRPr="005208B9" w14:paraId="4DC24B5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D3C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1C1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762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842E4D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AB1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2F1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D68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02E244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20F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32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3A9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06:73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4F5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049,6</w:t>
            </w:r>
          </w:p>
        </w:tc>
      </w:tr>
      <w:tr w:rsidR="005208B9" w:rsidRPr="005208B9" w14:paraId="26A2E16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AA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750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C6C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CE18E3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A72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6DF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43F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89C50B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35D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33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583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06:74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D05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132944</w:t>
            </w:r>
          </w:p>
        </w:tc>
      </w:tr>
      <w:tr w:rsidR="005208B9" w:rsidRPr="005208B9" w14:paraId="305F10D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A3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73C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B9D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9492FD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20F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45D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7BE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FF4789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A8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34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A65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06:75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FA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20265,6</w:t>
            </w:r>
          </w:p>
        </w:tc>
      </w:tr>
      <w:tr w:rsidR="005208B9" w:rsidRPr="005208B9" w14:paraId="1070B52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F99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34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13A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06:75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134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98924,8</w:t>
            </w:r>
          </w:p>
        </w:tc>
      </w:tr>
      <w:tr w:rsidR="005208B9" w:rsidRPr="005208B9" w14:paraId="217EAAF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5B7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4E0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71C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5C720B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D77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D53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32F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77784C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EC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34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DF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06:76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10A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43361,6</w:t>
            </w:r>
          </w:p>
        </w:tc>
      </w:tr>
      <w:tr w:rsidR="005208B9" w:rsidRPr="005208B9" w14:paraId="246E133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AE8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F13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CC9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BDA7F6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3F4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5A8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693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848896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99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35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88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06:76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FC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7846668,8</w:t>
            </w:r>
          </w:p>
        </w:tc>
      </w:tr>
      <w:tr w:rsidR="005208B9" w:rsidRPr="005208B9" w14:paraId="7A50E65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19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FE3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529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3D43E5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352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225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13A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A82154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8AD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36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126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08:115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FC9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89113,6</w:t>
            </w:r>
          </w:p>
        </w:tc>
      </w:tr>
      <w:tr w:rsidR="005208B9" w:rsidRPr="005208B9" w14:paraId="7B5A457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795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DBD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B94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D5BFC3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9EF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BD7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B13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37CAD0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D28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36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50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08:116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E8A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4891,2</w:t>
            </w:r>
          </w:p>
        </w:tc>
      </w:tr>
      <w:tr w:rsidR="005208B9" w:rsidRPr="005208B9" w14:paraId="3AA43EB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AA0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A92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47F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7199B5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378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9E6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6CC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8782B4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FCC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43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33E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13:2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232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89710,4</w:t>
            </w:r>
          </w:p>
        </w:tc>
      </w:tr>
      <w:tr w:rsidR="005208B9" w:rsidRPr="005208B9" w14:paraId="69764B2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D4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07E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366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668D83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544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39F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EE5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CC7FB5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BB2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46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6BF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15:2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9D0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160889,6</w:t>
            </w:r>
          </w:p>
        </w:tc>
      </w:tr>
      <w:tr w:rsidR="005208B9" w:rsidRPr="005208B9" w14:paraId="0060AB2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85E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E3B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37A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7E1600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CF5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147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10B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C8E58B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9A3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63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A1A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25:2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02B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13510,4</w:t>
            </w:r>
          </w:p>
        </w:tc>
      </w:tr>
      <w:tr w:rsidR="005208B9" w:rsidRPr="005208B9" w14:paraId="3304470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02D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63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6E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25:2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FC7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706676,8</w:t>
            </w:r>
          </w:p>
        </w:tc>
      </w:tr>
      <w:tr w:rsidR="005208B9" w:rsidRPr="005208B9" w14:paraId="3A53616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DE8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668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936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6DCBA6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ADB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85B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A79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095FA9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A88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63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3C3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25:4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65B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86510,4</w:t>
            </w:r>
          </w:p>
        </w:tc>
      </w:tr>
      <w:tr w:rsidR="005208B9" w:rsidRPr="005208B9" w14:paraId="382D1AD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50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797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E93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D89186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ED9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902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A55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C94FD9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EFB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64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4AD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25:52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14E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17760</w:t>
            </w:r>
          </w:p>
        </w:tc>
      </w:tr>
      <w:tr w:rsidR="005208B9" w:rsidRPr="005208B9" w14:paraId="17C9578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5B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63B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53D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91C68D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38D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B04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3B0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9D4022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06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64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76E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25:53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1FE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33204,8</w:t>
            </w:r>
          </w:p>
        </w:tc>
      </w:tr>
      <w:tr w:rsidR="005208B9" w:rsidRPr="005208B9" w14:paraId="6B4EC7B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B4C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369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7DD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E62C76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C30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B8E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B20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54D1DB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B25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73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DF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32:3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925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663755,2</w:t>
            </w:r>
          </w:p>
        </w:tc>
      </w:tr>
      <w:tr w:rsidR="005208B9" w:rsidRPr="005208B9" w14:paraId="5ED5209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2C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66D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1B4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B280BE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A6A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7EC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986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5C1EFB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1D2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88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02E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49:2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B45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056563,2</w:t>
            </w:r>
          </w:p>
        </w:tc>
      </w:tr>
      <w:tr w:rsidR="005208B9" w:rsidRPr="005208B9" w14:paraId="4542E76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CF9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73188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D5D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49:2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585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97587,2</w:t>
            </w:r>
          </w:p>
        </w:tc>
      </w:tr>
      <w:tr w:rsidR="005208B9" w:rsidRPr="005208B9" w14:paraId="7CF143F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3B4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CD7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306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6795DE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9B6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1F2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04D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5328BB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BD5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90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46F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50:174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1AF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433390,4</w:t>
            </w:r>
          </w:p>
        </w:tc>
      </w:tr>
      <w:tr w:rsidR="005208B9" w:rsidRPr="005208B9" w14:paraId="08CCF05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9E0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B67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403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FE4AE8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379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4FC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5AA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22688B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8CA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93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A67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51:68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58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24252,8</w:t>
            </w:r>
          </w:p>
        </w:tc>
      </w:tr>
      <w:tr w:rsidR="005208B9" w:rsidRPr="005208B9" w14:paraId="14A893C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D9A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93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807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51:68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0F8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56552</w:t>
            </w:r>
          </w:p>
        </w:tc>
      </w:tr>
      <w:tr w:rsidR="005208B9" w:rsidRPr="005208B9" w14:paraId="18BE64C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0C9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962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4BB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B4D01D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C9F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177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E78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EBB03F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0F6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194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107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52:181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F04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91568</w:t>
            </w:r>
          </w:p>
        </w:tc>
      </w:tr>
      <w:tr w:rsidR="005208B9" w:rsidRPr="005208B9" w14:paraId="2D34212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5C9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DD1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631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7732B7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E7C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694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942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9370C0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03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202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1A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55:2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E4B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56670,4</w:t>
            </w:r>
          </w:p>
        </w:tc>
      </w:tr>
      <w:tr w:rsidR="005208B9" w:rsidRPr="005208B9" w14:paraId="777D163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AC5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046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E73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FC6689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827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EF8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5E1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81DF84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CA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206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2E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57:4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6C9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158379,2</w:t>
            </w:r>
          </w:p>
        </w:tc>
      </w:tr>
      <w:tr w:rsidR="005208B9" w:rsidRPr="005208B9" w14:paraId="606E2FF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F15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9B3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ED3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4B3FB6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619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597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024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13FD37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FB9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207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24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58:5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68A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237876,8</w:t>
            </w:r>
          </w:p>
        </w:tc>
      </w:tr>
      <w:tr w:rsidR="005208B9" w:rsidRPr="005208B9" w14:paraId="4EF268C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249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DDC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65A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9686AF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665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5D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B9B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57DE85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008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226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59B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77:1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E32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52420,8</w:t>
            </w:r>
          </w:p>
        </w:tc>
      </w:tr>
      <w:tr w:rsidR="005208B9" w:rsidRPr="005208B9" w14:paraId="77DD8FE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530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41C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39A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1C9FD0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D79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E43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17C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69DC85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8C9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227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CDB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078:1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28D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0816</w:t>
            </w:r>
          </w:p>
        </w:tc>
      </w:tr>
      <w:tr w:rsidR="005208B9" w:rsidRPr="005208B9" w14:paraId="2A4DA85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B47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E57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DA1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B599B8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B36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26D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2D2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AAAF02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03E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272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2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112: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59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75649,6</w:t>
            </w:r>
          </w:p>
        </w:tc>
      </w:tr>
      <w:tr w:rsidR="005208B9" w:rsidRPr="005208B9" w14:paraId="5805F0B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C46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A56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B33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503267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A5B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618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6DC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1812C1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962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277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BBC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117:1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36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105006,4</w:t>
            </w:r>
          </w:p>
        </w:tc>
      </w:tr>
      <w:tr w:rsidR="005208B9" w:rsidRPr="005208B9" w14:paraId="576F003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B10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E2E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D32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2D086E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52B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256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CD3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5EEC3F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2B1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280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21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117:4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45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040553,6</w:t>
            </w:r>
          </w:p>
        </w:tc>
      </w:tr>
      <w:tr w:rsidR="005208B9" w:rsidRPr="005208B9" w14:paraId="0234746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939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298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B93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A5E2F4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A1A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4E0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4DC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6FE761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46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377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A88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184:33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36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14009,6</w:t>
            </w:r>
          </w:p>
        </w:tc>
      </w:tr>
      <w:tr w:rsidR="005208B9" w:rsidRPr="005208B9" w14:paraId="7CD4767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91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5F5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693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B85F2B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B89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D21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EC8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B46BC6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CB8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407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596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204:3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B0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090590,4</w:t>
            </w:r>
          </w:p>
        </w:tc>
      </w:tr>
      <w:tr w:rsidR="005208B9" w:rsidRPr="005208B9" w14:paraId="340A06D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821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1DD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F81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C11E9B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1BF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36A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E08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0F264F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E3E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408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0D5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204:6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4B7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31486,4</w:t>
            </w:r>
          </w:p>
        </w:tc>
      </w:tr>
      <w:tr w:rsidR="005208B9" w:rsidRPr="005208B9" w14:paraId="1EF807F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CCF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337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23B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7CFDF4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C018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72933BB2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2C57585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DCD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13A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486A31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88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73465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50D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226:1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ACB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8824</w:t>
            </w:r>
          </w:p>
        </w:tc>
      </w:tr>
      <w:tr w:rsidR="005208B9" w:rsidRPr="005208B9" w14:paraId="5A650FC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F6D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F91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BBE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451116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CE6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9E8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96E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0646F3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956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466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5D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226:1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333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4819,2</w:t>
            </w:r>
          </w:p>
        </w:tc>
      </w:tr>
      <w:tr w:rsidR="005208B9" w:rsidRPr="005208B9" w14:paraId="20AA3ED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621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466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A13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226:1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74F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812358,4</w:t>
            </w:r>
          </w:p>
        </w:tc>
      </w:tr>
      <w:tr w:rsidR="005208B9" w:rsidRPr="005208B9" w14:paraId="79E7D4D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3F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88A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147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3D15E9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5F5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FE2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A91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16722A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31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474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9D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232: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20A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00380,8</w:t>
            </w:r>
          </w:p>
        </w:tc>
      </w:tr>
      <w:tr w:rsidR="005208B9" w:rsidRPr="005208B9" w14:paraId="2B94115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35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885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44E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BB418F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F6F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630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FD8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085E24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702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528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743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259:144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5F1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85532,8</w:t>
            </w:r>
          </w:p>
        </w:tc>
      </w:tr>
      <w:tr w:rsidR="005208B9" w:rsidRPr="005208B9" w14:paraId="3C5C6FC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5BC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3AD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B66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C98E62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182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7BB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BBA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791174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98D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529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EE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259:2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76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34465,6</w:t>
            </w:r>
          </w:p>
        </w:tc>
      </w:tr>
      <w:tr w:rsidR="005208B9" w:rsidRPr="005208B9" w14:paraId="2906EC0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761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9A9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4FE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92AF1B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789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1D3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9C5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A50611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0A5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545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A38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267:1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9E0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096558,4</w:t>
            </w:r>
          </w:p>
        </w:tc>
      </w:tr>
      <w:tr w:rsidR="005208B9" w:rsidRPr="005208B9" w14:paraId="12DD761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335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0F2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8CD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C3DE0E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FD8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38D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ACE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2396D0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CBC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545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CD9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267:1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05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47240</w:t>
            </w:r>
          </w:p>
        </w:tc>
      </w:tr>
      <w:tr w:rsidR="005208B9" w:rsidRPr="005208B9" w14:paraId="4388CCC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E65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329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409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2C2D7B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D12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3C4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721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AB1397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540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720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694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317: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E53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92097,6</w:t>
            </w:r>
          </w:p>
        </w:tc>
      </w:tr>
      <w:tr w:rsidR="005208B9" w:rsidRPr="005208B9" w14:paraId="43D0C99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2C7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F82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7E2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039934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E37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4EF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CB9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BF1345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18A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729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F8D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323: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E9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75433,6</w:t>
            </w:r>
          </w:p>
        </w:tc>
      </w:tr>
      <w:tr w:rsidR="005208B9" w:rsidRPr="005208B9" w14:paraId="7999D39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AAE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035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B70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110162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794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9E2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714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D36743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89C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791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105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325: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443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0816</w:t>
            </w:r>
          </w:p>
        </w:tc>
      </w:tr>
      <w:tr w:rsidR="005208B9" w:rsidRPr="005208B9" w14:paraId="14DABCC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C02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149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09A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346C9E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58C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1B3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108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E5D3C5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B25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913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33A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400: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7B0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29932,8</w:t>
            </w:r>
          </w:p>
        </w:tc>
      </w:tr>
      <w:tr w:rsidR="005208B9" w:rsidRPr="005208B9" w14:paraId="4FFA8F8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BB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AA9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EF8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5F7AC3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933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CA3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F3F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E6C876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567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913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A1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401: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269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9360</w:t>
            </w:r>
          </w:p>
        </w:tc>
      </w:tr>
      <w:tr w:rsidR="005208B9" w:rsidRPr="005208B9" w14:paraId="5211C20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740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DCB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6BF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1C1BDF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AF2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332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546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A36D04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C90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914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0D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401:98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E48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450811,2</w:t>
            </w:r>
          </w:p>
        </w:tc>
      </w:tr>
      <w:tr w:rsidR="005208B9" w:rsidRPr="005208B9" w14:paraId="1E076C2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223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942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958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C9D7CD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CCE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33A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772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75CDFC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3F1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933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4B8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414:198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F1F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164697,6</w:t>
            </w:r>
          </w:p>
        </w:tc>
      </w:tr>
      <w:tr w:rsidR="005208B9" w:rsidRPr="005208B9" w14:paraId="3122FE8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A43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F5F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28E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C6988A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CF7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F27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FBC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B0601B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CD8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939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AF7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416:236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68B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090315,2</w:t>
            </w:r>
          </w:p>
        </w:tc>
      </w:tr>
      <w:tr w:rsidR="005208B9" w:rsidRPr="005208B9" w14:paraId="18B1FBC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211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733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6C4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D23E4D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7B5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248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0EC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0D0AA2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6E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939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FB5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416:248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28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07182,4</w:t>
            </w:r>
          </w:p>
        </w:tc>
      </w:tr>
      <w:tr w:rsidR="005208B9" w:rsidRPr="005208B9" w14:paraId="308079C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B37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F4D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75D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890F84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4B0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9B9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E63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51AA26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E67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981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CDF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30504:94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F32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0760</w:t>
            </w:r>
          </w:p>
        </w:tc>
      </w:tr>
      <w:tr w:rsidR="005208B9" w:rsidRPr="005208B9" w14:paraId="698C4C5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CE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C43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033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A72296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B31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B71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2A7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207560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9D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239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C76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098:6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149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9360</w:t>
            </w:r>
          </w:p>
        </w:tc>
      </w:tr>
      <w:tr w:rsidR="005208B9" w:rsidRPr="005208B9" w14:paraId="35D194C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E48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837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0CF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C2DE4F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AA5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EF7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B23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0DC031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8A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244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C38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100:13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E3A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48531,2</w:t>
            </w:r>
          </w:p>
        </w:tc>
      </w:tr>
      <w:tr w:rsidR="005208B9" w:rsidRPr="005208B9" w14:paraId="7FA298F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7F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758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F17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CD29CB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AFD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E99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B31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E26515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7E1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362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F4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168:1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C75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0456</w:t>
            </w:r>
          </w:p>
        </w:tc>
      </w:tr>
      <w:tr w:rsidR="005208B9" w:rsidRPr="005208B9" w14:paraId="658471E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20E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CF4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9C3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30A24E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4E5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3C4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B11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FC4D1D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AD8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393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C8D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182:2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0EE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1880</w:t>
            </w:r>
          </w:p>
        </w:tc>
      </w:tr>
      <w:tr w:rsidR="005208B9" w:rsidRPr="005208B9" w14:paraId="162826A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E17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AE6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D3D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13B4E7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304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FCC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912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1C2BCD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842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393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79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182: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589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9372051,2</w:t>
            </w:r>
          </w:p>
        </w:tc>
      </w:tr>
      <w:tr w:rsidR="005208B9" w:rsidRPr="005208B9" w14:paraId="0C70C38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823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1FF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2CF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E88568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6DB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8EA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6FD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CEA8F6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826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396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0D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184:139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1D6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06539,2</w:t>
            </w:r>
          </w:p>
        </w:tc>
      </w:tr>
      <w:tr w:rsidR="005208B9" w:rsidRPr="005208B9" w14:paraId="7774176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F30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663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720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8BDAF7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F39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B27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EF8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30DCA6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01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405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D76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189:2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63C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37990,4</w:t>
            </w:r>
          </w:p>
        </w:tc>
      </w:tr>
      <w:tr w:rsidR="005208B9" w:rsidRPr="005208B9" w14:paraId="40E4F66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835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DFC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8A5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1A8A02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B75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AB1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82B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D0E3FD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1E7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421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1E4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197:47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D86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02188,8</w:t>
            </w:r>
          </w:p>
        </w:tc>
      </w:tr>
      <w:tr w:rsidR="005208B9" w:rsidRPr="005208B9" w14:paraId="25BD91D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D83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A50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B85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9A0DF3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C41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4C9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491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787889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C4A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431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0A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03:3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F77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9360</w:t>
            </w:r>
          </w:p>
        </w:tc>
      </w:tr>
      <w:tr w:rsidR="005208B9" w:rsidRPr="005208B9" w14:paraId="078F387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17A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DCE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655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04994D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C9F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328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E2B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BAAAD5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00C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432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AC9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03:4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CB5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445203,2</w:t>
            </w:r>
          </w:p>
        </w:tc>
      </w:tr>
      <w:tr w:rsidR="005208B9" w:rsidRPr="005208B9" w14:paraId="6658C85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8E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3C8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E53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84EFE1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D5D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C5A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F0E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D377A7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B3F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692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05E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38:217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871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62854,4</w:t>
            </w:r>
          </w:p>
        </w:tc>
      </w:tr>
      <w:tr w:rsidR="005208B9" w:rsidRPr="005208B9" w14:paraId="1EBA2F9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A7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5B3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0A3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9EF517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33B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98B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D55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9CA4FE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C49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693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6D5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38:3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252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550827,2</w:t>
            </w:r>
          </w:p>
        </w:tc>
      </w:tr>
      <w:tr w:rsidR="005208B9" w:rsidRPr="005208B9" w14:paraId="77124B3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CE0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AC5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A8F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2A7408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6E2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7FE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257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E4EFE3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F26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696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63E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40: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827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99568</w:t>
            </w:r>
          </w:p>
        </w:tc>
      </w:tr>
      <w:tr w:rsidR="005208B9" w:rsidRPr="005208B9" w14:paraId="67FDBE4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EAD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DF9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B6F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53FEEE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19D9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08FA48D1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0C7AB19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E65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747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34B336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550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74751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0AE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49:1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718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54257,6</w:t>
            </w:r>
          </w:p>
        </w:tc>
      </w:tr>
      <w:tr w:rsidR="005208B9" w:rsidRPr="005208B9" w14:paraId="3791C28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4E8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CBB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C47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F60B03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735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9B7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C30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92D48C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41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752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CC1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49: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5A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550003,2</w:t>
            </w:r>
          </w:p>
        </w:tc>
      </w:tr>
      <w:tr w:rsidR="005208B9" w:rsidRPr="005208B9" w14:paraId="2EE3728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413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0BA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120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21BB6E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D3B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1D2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480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378879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546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758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75E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53: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AB8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82878,4</w:t>
            </w:r>
          </w:p>
        </w:tc>
      </w:tr>
      <w:tr w:rsidR="005208B9" w:rsidRPr="005208B9" w14:paraId="1B62666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065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2B3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C18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035080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5C0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224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DE4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20CA46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455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764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E3F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55: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27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5439120</w:t>
            </w:r>
          </w:p>
        </w:tc>
      </w:tr>
      <w:tr w:rsidR="005208B9" w:rsidRPr="005208B9" w14:paraId="78041F7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254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764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888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55: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C4E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1470400</w:t>
            </w:r>
          </w:p>
        </w:tc>
      </w:tr>
      <w:tr w:rsidR="005208B9" w:rsidRPr="005208B9" w14:paraId="6AE5871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F53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4F0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6A8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D31AB3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CF2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FBC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281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5E5C1A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9E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765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EEC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56:139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1FE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21419,2</w:t>
            </w:r>
          </w:p>
        </w:tc>
      </w:tr>
      <w:tr w:rsidR="005208B9" w:rsidRPr="005208B9" w14:paraId="4B1CE6E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105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DB8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C8E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D43C10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694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C32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A07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B31DCA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759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766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0CF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56:139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F5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04676,8</w:t>
            </w:r>
          </w:p>
        </w:tc>
      </w:tr>
      <w:tr w:rsidR="005208B9" w:rsidRPr="005208B9" w14:paraId="2B9335B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9D5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342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875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D90133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BBE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51E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B00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465367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30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766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B4A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56:140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DB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65288</w:t>
            </w:r>
          </w:p>
        </w:tc>
      </w:tr>
      <w:tr w:rsidR="005208B9" w:rsidRPr="005208B9" w14:paraId="37C7E8B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92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457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60C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8658CC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801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8A0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3E0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668A81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56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766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B09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56:140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411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23702,4</w:t>
            </w:r>
          </w:p>
        </w:tc>
      </w:tr>
      <w:tr w:rsidR="005208B9" w:rsidRPr="005208B9" w14:paraId="121F469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2B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808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1E4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78E14A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E7C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47E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B3F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BBAD6A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CD9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767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F6E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56:141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5FE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05392</w:t>
            </w:r>
          </w:p>
        </w:tc>
      </w:tr>
      <w:tr w:rsidR="005208B9" w:rsidRPr="005208B9" w14:paraId="4C99AAF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5A9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AE5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146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12A813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F53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01E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698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47B455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E9A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767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A13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56:141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2E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80398,4</w:t>
            </w:r>
          </w:p>
        </w:tc>
      </w:tr>
      <w:tr w:rsidR="005208B9" w:rsidRPr="005208B9" w14:paraId="49E46DB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BC0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329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914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7EA69B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C08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D9B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D19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8A24BF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85D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767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8C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56:141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C78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3467,2</w:t>
            </w:r>
          </w:p>
        </w:tc>
      </w:tr>
      <w:tr w:rsidR="005208B9" w:rsidRPr="005208B9" w14:paraId="0CA267E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BB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0CC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D9E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7713E8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376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2C0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39A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905F06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240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769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AEE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56:2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FBB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6204102,4</w:t>
            </w:r>
          </w:p>
        </w:tc>
      </w:tr>
      <w:tr w:rsidR="005208B9" w:rsidRPr="005208B9" w14:paraId="7D834FE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67F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CE9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535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775FCB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313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5B1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CBA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DEC38A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EF0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77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541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56:3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65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146196,8</w:t>
            </w:r>
          </w:p>
        </w:tc>
      </w:tr>
      <w:tr w:rsidR="005208B9" w:rsidRPr="005208B9" w14:paraId="5961F1F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D8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AAD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333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09349B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606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6C6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26C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A4219F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4F9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770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563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56:4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B5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237014,4</w:t>
            </w:r>
          </w:p>
        </w:tc>
      </w:tr>
      <w:tr w:rsidR="005208B9" w:rsidRPr="005208B9" w14:paraId="2BA3A55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92C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770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01F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56:4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2B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2611828,8</w:t>
            </w:r>
          </w:p>
        </w:tc>
      </w:tr>
      <w:tr w:rsidR="005208B9" w:rsidRPr="005208B9" w14:paraId="14CFDDA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EC5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BBB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131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1B024F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50A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E6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08D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A14ED5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A6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772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074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57:137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5A5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426702,4</w:t>
            </w:r>
          </w:p>
        </w:tc>
      </w:tr>
      <w:tr w:rsidR="005208B9" w:rsidRPr="005208B9" w14:paraId="497E029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D06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3F2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B4A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75FF8F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98C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B59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F48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8484C6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03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796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BC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65:3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D89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962155,2</w:t>
            </w:r>
          </w:p>
        </w:tc>
      </w:tr>
      <w:tr w:rsidR="005208B9" w:rsidRPr="005208B9" w14:paraId="06E3AA1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E75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A95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B70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FB8C55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BAA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7C2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CC7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25CBA7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A6F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800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73E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68:1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EEB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80758,4</w:t>
            </w:r>
          </w:p>
        </w:tc>
      </w:tr>
      <w:tr w:rsidR="005208B9" w:rsidRPr="005208B9" w14:paraId="40F12F0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447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A17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EF7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65C4CF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13B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A2A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EA0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DDCA19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157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805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7A9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70: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90F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342080</w:t>
            </w:r>
          </w:p>
        </w:tc>
      </w:tr>
      <w:tr w:rsidR="005208B9" w:rsidRPr="005208B9" w14:paraId="4741901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C38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6D4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295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6C27C7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F06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EA7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073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758A91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8C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806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0A2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71:123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96B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94865,6</w:t>
            </w:r>
          </w:p>
        </w:tc>
      </w:tr>
      <w:tr w:rsidR="005208B9" w:rsidRPr="005208B9" w14:paraId="3CA76F1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24A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0F8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7C1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F5C90C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267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432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175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A185AB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7F1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813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13F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74: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67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865113,6</w:t>
            </w:r>
          </w:p>
        </w:tc>
      </w:tr>
      <w:tr w:rsidR="005208B9" w:rsidRPr="005208B9" w14:paraId="4C4E17C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657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30F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558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C33A89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1C6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D04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B9A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68A070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900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814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61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74: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15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83238,4</w:t>
            </w:r>
          </w:p>
        </w:tc>
      </w:tr>
      <w:tr w:rsidR="005208B9" w:rsidRPr="005208B9" w14:paraId="1B3A20A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AF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E86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B3E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93EDD7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72A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2AE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4B9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7C8FD9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8F6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818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16F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75:95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282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22534,4</w:t>
            </w:r>
          </w:p>
        </w:tc>
      </w:tr>
      <w:tr w:rsidR="005208B9" w:rsidRPr="005208B9" w14:paraId="44CD64E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58A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2E9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6A3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40CBED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7A5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35D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877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001A12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E7D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834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039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281:5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761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49076,8</w:t>
            </w:r>
          </w:p>
        </w:tc>
      </w:tr>
      <w:tr w:rsidR="005208B9" w:rsidRPr="005208B9" w14:paraId="6BC8CA0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1E8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CDD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EF7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113756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682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728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FD5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9EE99F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D95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5047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97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333:1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3E3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95220,8</w:t>
            </w:r>
          </w:p>
        </w:tc>
      </w:tr>
      <w:tr w:rsidR="005208B9" w:rsidRPr="005208B9" w14:paraId="1D1E273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B98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686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463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EDA2DF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446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A13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BD7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82F85F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04E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5149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86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387:27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F21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523270,4</w:t>
            </w:r>
          </w:p>
        </w:tc>
      </w:tr>
      <w:tr w:rsidR="005208B9" w:rsidRPr="005208B9" w14:paraId="7256079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1E1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052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E7B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C1C620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D07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6B3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A12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C53BBC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933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5307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3A9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413:259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8BE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76483,2</w:t>
            </w:r>
          </w:p>
        </w:tc>
      </w:tr>
      <w:tr w:rsidR="005208B9" w:rsidRPr="005208B9" w14:paraId="00E90DD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E1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98D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88F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34B2A8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23E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37D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9C1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C89F9C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A0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5314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17B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415: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84B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292659,2</w:t>
            </w:r>
          </w:p>
        </w:tc>
      </w:tr>
      <w:tr w:rsidR="005208B9" w:rsidRPr="005208B9" w14:paraId="1D59658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830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B7E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E54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BD9F6D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CCC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8EC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6ED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43C7DE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4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5314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FF2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415: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A3A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231312</w:t>
            </w:r>
          </w:p>
        </w:tc>
      </w:tr>
      <w:tr w:rsidR="005208B9" w:rsidRPr="005208B9" w14:paraId="7B397B9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F11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E7F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6B5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FEC267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418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7A4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1CB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C3214B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CE9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5320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3A6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417:402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AEA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14560</w:t>
            </w:r>
          </w:p>
        </w:tc>
      </w:tr>
      <w:tr w:rsidR="005208B9" w:rsidRPr="005208B9" w14:paraId="2E72CBF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4E0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459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B74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505110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FD9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D73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EDE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8B9A69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56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5525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94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40549:8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BA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9360</w:t>
            </w:r>
          </w:p>
        </w:tc>
      </w:tr>
      <w:tr w:rsidR="005208B9" w:rsidRPr="005208B9" w14:paraId="14E9C4A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80D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825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DD7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8CEC8C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2922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6728FB2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D68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6D8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0CA8BD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544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76224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07A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008: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24F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04224</w:t>
            </w:r>
          </w:p>
        </w:tc>
      </w:tr>
      <w:tr w:rsidR="005208B9" w:rsidRPr="005208B9" w14:paraId="4F3ECDC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AF5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4AF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901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676DFF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E63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EDB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BEC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D9FF08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0B1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227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A3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012:1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6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1835,2</w:t>
            </w:r>
          </w:p>
        </w:tc>
      </w:tr>
      <w:tr w:rsidR="005208B9" w:rsidRPr="005208B9" w14:paraId="1407B5C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320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2A7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A44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F6C73F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241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F81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837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094E0A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02E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276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6A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021:1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961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66481,6</w:t>
            </w:r>
          </w:p>
        </w:tc>
      </w:tr>
      <w:tr w:rsidR="005208B9" w:rsidRPr="005208B9" w14:paraId="21D98A7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514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49F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2FC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19A46E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AE0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53D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CD9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59A305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2FA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283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5A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023:7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04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3668,8</w:t>
            </w:r>
          </w:p>
        </w:tc>
      </w:tr>
      <w:tr w:rsidR="005208B9" w:rsidRPr="005208B9" w14:paraId="1986546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71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D36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105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67DC15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584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188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C05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6A2F4D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309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284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7A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023:7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029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78489,6</w:t>
            </w:r>
          </w:p>
        </w:tc>
      </w:tr>
      <w:tr w:rsidR="005208B9" w:rsidRPr="005208B9" w14:paraId="29057BD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50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CBA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D03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4E9F98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A0E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8CF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ABA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931942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205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299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711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029:110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3D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5881,6</w:t>
            </w:r>
          </w:p>
        </w:tc>
      </w:tr>
      <w:tr w:rsidR="005208B9" w:rsidRPr="005208B9" w14:paraId="014A989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1B2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5F5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557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EC44F9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857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1C8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DE9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B1F972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674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307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2DC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031:3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89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4396,8</w:t>
            </w:r>
          </w:p>
        </w:tc>
      </w:tr>
      <w:tr w:rsidR="005208B9" w:rsidRPr="005208B9" w14:paraId="2AB4EE5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81E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EA8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85C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20849E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8CA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A9D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D94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5B3B04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4B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308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A85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031:5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8C6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39219,2</w:t>
            </w:r>
          </w:p>
        </w:tc>
      </w:tr>
      <w:tr w:rsidR="005208B9" w:rsidRPr="005208B9" w14:paraId="587BA90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10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981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4D2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402D9B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80C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8A4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FD5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46089D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F24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332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D76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043:1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42A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078294,4</w:t>
            </w:r>
          </w:p>
        </w:tc>
      </w:tr>
      <w:tr w:rsidR="005208B9" w:rsidRPr="005208B9" w14:paraId="307F90D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AA5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5A7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798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3D075C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EBD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1E6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3A3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16B153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C5B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356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757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060:17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459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8908,8</w:t>
            </w:r>
          </w:p>
        </w:tc>
      </w:tr>
      <w:tr w:rsidR="005208B9" w:rsidRPr="005208B9" w14:paraId="78ACBB1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B00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AB0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EA2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6F6684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961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A82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F2C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2C9B0A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372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42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627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092:1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FE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61203,2</w:t>
            </w:r>
          </w:p>
        </w:tc>
      </w:tr>
      <w:tr w:rsidR="005208B9" w:rsidRPr="005208B9" w14:paraId="5DF97FF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F7B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0A0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0F8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E68AAF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2E9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A34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C26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F1111A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107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523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2C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135:3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955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76246,4</w:t>
            </w:r>
          </w:p>
        </w:tc>
      </w:tr>
      <w:tr w:rsidR="005208B9" w:rsidRPr="005208B9" w14:paraId="0866927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445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014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455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22F572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B43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9B6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489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77908D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0E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562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BD5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164:4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F85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43278,4</w:t>
            </w:r>
          </w:p>
        </w:tc>
      </w:tr>
      <w:tr w:rsidR="005208B9" w:rsidRPr="005208B9" w14:paraId="40FB0BD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9EF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2DC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491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6DFC4E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3DC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920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E4F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7C8BDF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C47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632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DEB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207:3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1C9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32083,2</w:t>
            </w:r>
          </w:p>
        </w:tc>
      </w:tr>
      <w:tr w:rsidR="005208B9" w:rsidRPr="005208B9" w14:paraId="0B8DC60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0A5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773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10B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D13560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CA3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96D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66B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EB2D14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96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637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6A5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209:45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A10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09976</w:t>
            </w:r>
          </w:p>
        </w:tc>
      </w:tr>
      <w:tr w:rsidR="005208B9" w:rsidRPr="005208B9" w14:paraId="2DDC5E5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347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580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D11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0BE4A0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C177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35B0A9FA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7A1B0AF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634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6CD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D5BCC3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955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76670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E79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230:81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924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79539,2</w:t>
            </w:r>
          </w:p>
        </w:tc>
      </w:tr>
      <w:tr w:rsidR="005208B9" w:rsidRPr="005208B9" w14:paraId="585A9EF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4D5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DEC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EF1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E86742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501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3A3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DCA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329B2C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61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670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6B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230:88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6B1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553337,6</w:t>
            </w:r>
          </w:p>
        </w:tc>
      </w:tr>
      <w:tr w:rsidR="005208B9" w:rsidRPr="005208B9" w14:paraId="1F01286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9EA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670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AA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230:88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8D9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2067,2</w:t>
            </w:r>
          </w:p>
        </w:tc>
      </w:tr>
      <w:tr w:rsidR="005208B9" w:rsidRPr="005208B9" w14:paraId="0E5259E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FB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7F4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E9F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15A806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390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A54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3F3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B26E93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2F4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68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A46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235: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466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13582,4</w:t>
            </w:r>
          </w:p>
        </w:tc>
      </w:tr>
      <w:tr w:rsidR="005208B9" w:rsidRPr="005208B9" w14:paraId="7BF2F0D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544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AA6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D24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2AA2D0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5C6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64E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014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45464D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3C4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734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CFC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260:4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AFC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8457,6</w:t>
            </w:r>
          </w:p>
        </w:tc>
      </w:tr>
      <w:tr w:rsidR="005208B9" w:rsidRPr="005208B9" w14:paraId="6E1FAE1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D22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8BD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8C0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C51071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B81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730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5BC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FDCD3C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95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742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01B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268:3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20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4404192</w:t>
            </w:r>
          </w:p>
        </w:tc>
      </w:tr>
      <w:tr w:rsidR="005208B9" w:rsidRPr="005208B9" w14:paraId="54BF0A8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EE5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DEF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95A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C1BF79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542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5E5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36D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CD0B09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723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766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9D1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275:47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51C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07017,6</w:t>
            </w:r>
          </w:p>
        </w:tc>
      </w:tr>
      <w:tr w:rsidR="005208B9" w:rsidRPr="005208B9" w14:paraId="495F7DF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59A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766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57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275:47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733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5780,8</w:t>
            </w:r>
          </w:p>
        </w:tc>
      </w:tr>
      <w:tr w:rsidR="005208B9" w:rsidRPr="005208B9" w14:paraId="131FEE0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37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B52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8F8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D956A5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876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FA0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555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C1928B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3CC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766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BE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275:47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C2C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39172,8</w:t>
            </w:r>
          </w:p>
        </w:tc>
      </w:tr>
      <w:tr w:rsidR="005208B9" w:rsidRPr="005208B9" w14:paraId="4B67E48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2D6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AD5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FC8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F3A776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54E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D73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525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58C9F9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3D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766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AA4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275:47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AC8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6347,2</w:t>
            </w:r>
          </w:p>
        </w:tc>
      </w:tr>
      <w:tr w:rsidR="005208B9" w:rsidRPr="005208B9" w14:paraId="5C5D950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203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406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D31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DB575C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7F9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BCD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2B7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6F67F1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2F9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766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8A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275:48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589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62041,6</w:t>
            </w:r>
          </w:p>
        </w:tc>
      </w:tr>
      <w:tr w:rsidR="005208B9" w:rsidRPr="005208B9" w14:paraId="722F8B6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EC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4A1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05E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3A8D7A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49F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1DF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432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233BB0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3E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836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E7E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305:4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07D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6536</w:t>
            </w:r>
          </w:p>
        </w:tc>
      </w:tr>
      <w:tr w:rsidR="005208B9" w:rsidRPr="005208B9" w14:paraId="2AD7D51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93D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B36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827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BE8E0B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D1D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C99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B7A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0301FE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35F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849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D18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311:1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9DA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069939,2</w:t>
            </w:r>
          </w:p>
        </w:tc>
      </w:tr>
      <w:tr w:rsidR="005208B9" w:rsidRPr="005208B9" w14:paraId="2BC805B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D40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849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2A9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50311:18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CE5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08396,8</w:t>
            </w:r>
          </w:p>
        </w:tc>
      </w:tr>
      <w:tr w:rsidR="005208B9" w:rsidRPr="005208B9" w14:paraId="2CD8006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58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661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D93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32D432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6A4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E19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358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B1CB3D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173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971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D10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03:1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AB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11288</w:t>
            </w:r>
          </w:p>
        </w:tc>
      </w:tr>
      <w:tr w:rsidR="005208B9" w:rsidRPr="005208B9" w14:paraId="1434515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23E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347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366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3A6EC1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98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8ED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EF0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397F6A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98A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972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186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03:1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EE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139044,8</w:t>
            </w:r>
          </w:p>
        </w:tc>
      </w:tr>
      <w:tr w:rsidR="005208B9" w:rsidRPr="005208B9" w14:paraId="2DB77D0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711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1B9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CF2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1CD3F0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82E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B53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6B4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67BC3B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257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974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47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05:2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607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041510,4</w:t>
            </w:r>
          </w:p>
        </w:tc>
      </w:tr>
      <w:tr w:rsidR="005208B9" w:rsidRPr="005208B9" w14:paraId="22F66B2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16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709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3A8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88D645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BB0E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627927F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C0B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F6B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0CFAA6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03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76975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410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05:3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78E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91403,2</w:t>
            </w:r>
          </w:p>
        </w:tc>
      </w:tr>
      <w:tr w:rsidR="005208B9" w:rsidRPr="005208B9" w14:paraId="384E985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26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3FD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0BD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0680A3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F5C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90E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39D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A1D4D7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95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983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D73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13: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C7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57838,4</w:t>
            </w:r>
          </w:p>
        </w:tc>
      </w:tr>
      <w:tr w:rsidR="005208B9" w:rsidRPr="005208B9" w14:paraId="4618633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802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2AE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5AC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0120B8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873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B02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F00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FD965B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D81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987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E43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16:1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2C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616</w:t>
            </w:r>
          </w:p>
        </w:tc>
      </w:tr>
      <w:tr w:rsidR="005208B9" w:rsidRPr="005208B9" w14:paraId="102B942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ECE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486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C77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AA36F6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061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A3B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1A4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DDB6F5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A8C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992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922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20:16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6E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7294,4</w:t>
            </w:r>
          </w:p>
        </w:tc>
      </w:tr>
      <w:tr w:rsidR="005208B9" w:rsidRPr="005208B9" w14:paraId="61286F7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6CF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26F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96C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37C92C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146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586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69D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75646C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AEF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995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147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22:1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F21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725462,4</w:t>
            </w:r>
          </w:p>
        </w:tc>
      </w:tr>
      <w:tr w:rsidR="005208B9" w:rsidRPr="005208B9" w14:paraId="371E02C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F69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1F8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15E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F0613F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620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053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7BF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3FB03A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C50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997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25F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24:22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28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1747,2</w:t>
            </w:r>
          </w:p>
        </w:tc>
      </w:tr>
      <w:tr w:rsidR="005208B9" w:rsidRPr="005208B9" w14:paraId="539F68E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941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B99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5B6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BB25A5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F70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CAD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96C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C90803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32A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002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B8C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26:2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DBF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51849,6</w:t>
            </w:r>
          </w:p>
        </w:tc>
      </w:tr>
      <w:tr w:rsidR="005208B9" w:rsidRPr="005208B9" w14:paraId="72D1C66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32E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594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046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1EEF83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34F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BAD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1B6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CAB449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4B1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010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ADE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30:2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B2F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6230,4</w:t>
            </w:r>
          </w:p>
        </w:tc>
      </w:tr>
      <w:tr w:rsidR="005208B9" w:rsidRPr="005208B9" w14:paraId="517C7EE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F15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FE4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DC4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AA49B4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72D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EB5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244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393E88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94D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012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DAF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30:44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0DE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8793,6</w:t>
            </w:r>
          </w:p>
        </w:tc>
      </w:tr>
      <w:tr w:rsidR="005208B9" w:rsidRPr="005208B9" w14:paraId="308CD73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6E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012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B4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30:44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40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04460,8</w:t>
            </w:r>
          </w:p>
        </w:tc>
      </w:tr>
      <w:tr w:rsidR="005208B9" w:rsidRPr="005208B9" w14:paraId="02580C8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AA1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A61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FFB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241E61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9D9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57F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B9C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87E495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E0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014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E8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30:71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918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10310,4</w:t>
            </w:r>
          </w:p>
        </w:tc>
      </w:tr>
      <w:tr w:rsidR="005208B9" w:rsidRPr="005208B9" w14:paraId="6532915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E2F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7BA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039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661560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F21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AE9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17E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37AABC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4B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016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D18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31:2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368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55096</w:t>
            </w:r>
          </w:p>
        </w:tc>
      </w:tr>
      <w:tr w:rsidR="005208B9" w:rsidRPr="005208B9" w14:paraId="2D095B3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461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8EB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86C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FDD852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93F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3B8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BC7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EE9377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3EC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03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E81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37: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13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07563,2</w:t>
            </w:r>
          </w:p>
        </w:tc>
      </w:tr>
      <w:tr w:rsidR="005208B9" w:rsidRPr="005208B9" w14:paraId="18F837D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A7D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0A1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F64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0B86B3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285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C87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BF5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9DC36D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FBF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047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D8F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42: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87D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024099,2</w:t>
            </w:r>
          </w:p>
        </w:tc>
      </w:tr>
      <w:tr w:rsidR="005208B9" w:rsidRPr="005208B9" w14:paraId="4846B81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AE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AAA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BDA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E3F7B7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DB5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618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D46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CFF024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3E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053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263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47:1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9AF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7353,6</w:t>
            </w:r>
          </w:p>
        </w:tc>
      </w:tr>
      <w:tr w:rsidR="005208B9" w:rsidRPr="005208B9" w14:paraId="7EE7A40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346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52F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A78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1CFC2B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C2E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302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BF5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A6EB51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F87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070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DA9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52:5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E75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468,8</w:t>
            </w:r>
          </w:p>
        </w:tc>
      </w:tr>
      <w:tr w:rsidR="005208B9" w:rsidRPr="005208B9" w14:paraId="1B27318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6F0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F9D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A3F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3DEBFD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3E9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2CC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6C1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021550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51B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075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36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54:1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A04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7132,8</w:t>
            </w:r>
          </w:p>
        </w:tc>
      </w:tr>
      <w:tr w:rsidR="005208B9" w:rsidRPr="005208B9" w14:paraId="30A2F97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BED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1B0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4B4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A837C7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7B8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214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DF7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4ED3D0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0E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081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E1B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54:92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F99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36260,8</w:t>
            </w:r>
          </w:p>
        </w:tc>
      </w:tr>
      <w:tr w:rsidR="005208B9" w:rsidRPr="005208B9" w14:paraId="52E83D6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F1F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6D3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D05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2CEDBB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2B5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203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AAA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A14D33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1E0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086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BF0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56:35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E53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9680</w:t>
            </w:r>
          </w:p>
        </w:tc>
      </w:tr>
      <w:tr w:rsidR="005208B9" w:rsidRPr="005208B9" w14:paraId="7C24BF0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7D1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086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3B4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56:35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434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68822,4</w:t>
            </w:r>
          </w:p>
        </w:tc>
      </w:tr>
      <w:tr w:rsidR="005208B9" w:rsidRPr="005208B9" w14:paraId="497D88B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1B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086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95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56:35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136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46931,2</w:t>
            </w:r>
          </w:p>
        </w:tc>
      </w:tr>
      <w:tr w:rsidR="005208B9" w:rsidRPr="005208B9" w14:paraId="5D7D357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C6E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270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A18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485DCB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627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E8A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8FA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F15CEA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842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107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38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64:1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29B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92427,2</w:t>
            </w:r>
          </w:p>
        </w:tc>
      </w:tr>
      <w:tr w:rsidR="005208B9" w:rsidRPr="005208B9" w14:paraId="39F4AB0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208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D3E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1E3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B81F22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07F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33F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959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A0A34F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D20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120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270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67:299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5B3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83264</w:t>
            </w:r>
          </w:p>
        </w:tc>
      </w:tr>
      <w:tr w:rsidR="005208B9" w:rsidRPr="005208B9" w14:paraId="703B7EE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5F8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120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3F1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67:299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440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46473,6</w:t>
            </w:r>
          </w:p>
        </w:tc>
      </w:tr>
      <w:tr w:rsidR="005208B9" w:rsidRPr="005208B9" w14:paraId="570C705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82B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500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B4F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3048B2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FF0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EE4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11F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CD226D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F6C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127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70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68:70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DC2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8472</w:t>
            </w:r>
          </w:p>
        </w:tc>
      </w:tr>
      <w:tr w:rsidR="005208B9" w:rsidRPr="005208B9" w14:paraId="4C2077A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120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684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BF3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F88914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279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A0D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BDD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76A9B0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6F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139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E38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78:5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2BA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028400</w:t>
            </w:r>
          </w:p>
        </w:tc>
      </w:tr>
      <w:tr w:rsidR="005208B9" w:rsidRPr="005208B9" w14:paraId="7EFFA1D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1A3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774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0EE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C34491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7A9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CED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D07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A359A5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DC1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142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C3D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79:8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B6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0816</w:t>
            </w:r>
          </w:p>
        </w:tc>
      </w:tr>
      <w:tr w:rsidR="005208B9" w:rsidRPr="005208B9" w14:paraId="7C8EDEF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5E9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142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554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79: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26B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4688</w:t>
            </w:r>
          </w:p>
        </w:tc>
      </w:tr>
      <w:tr w:rsidR="005208B9" w:rsidRPr="005208B9" w14:paraId="5589FAD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E1A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ED9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058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8FB4E0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02C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B13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367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1E49C3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B5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146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563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81: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5AC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27041,6</w:t>
            </w:r>
          </w:p>
        </w:tc>
      </w:tr>
      <w:tr w:rsidR="005208B9" w:rsidRPr="005208B9" w14:paraId="542CD79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4B0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716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8F2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A82B16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581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C9A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D8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1FC243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99B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147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6DB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83:12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47A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379072</w:t>
            </w:r>
          </w:p>
        </w:tc>
      </w:tr>
      <w:tr w:rsidR="005208B9" w:rsidRPr="005208B9" w14:paraId="7837F14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3B8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8DC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DBC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319D76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3EA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A0D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700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B7B5BF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555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156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DD4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86:53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610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1456</w:t>
            </w:r>
          </w:p>
        </w:tc>
      </w:tr>
      <w:tr w:rsidR="005208B9" w:rsidRPr="005208B9" w14:paraId="15BD772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9CB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5EA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8A7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8B8B19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0C6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A13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6DA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C9F435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1AF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162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59A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91:1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4E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43160</w:t>
            </w:r>
          </w:p>
        </w:tc>
      </w:tr>
      <w:tr w:rsidR="005208B9" w:rsidRPr="005208B9" w14:paraId="59C9C65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9FF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EA0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D3F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912EDD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752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998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F47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44CC6F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601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163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81F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091:3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97C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462036,8</w:t>
            </w:r>
          </w:p>
        </w:tc>
      </w:tr>
      <w:tr w:rsidR="005208B9" w:rsidRPr="005208B9" w14:paraId="57490A6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E0E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86C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AAF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0F8534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573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143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A5B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5DEEF4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6C5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190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33D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109:11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C0B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2404,8</w:t>
            </w:r>
          </w:p>
        </w:tc>
      </w:tr>
      <w:tr w:rsidR="005208B9" w:rsidRPr="005208B9" w14:paraId="664A635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AB1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AC6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B82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6CD59C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293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574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59D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43B9C9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607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19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ADF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112: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7BB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2620,8</w:t>
            </w:r>
          </w:p>
        </w:tc>
      </w:tr>
      <w:tr w:rsidR="005208B9" w:rsidRPr="005208B9" w14:paraId="105A5FA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B59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F5B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263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1046F0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429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369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ADB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DBA8F9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EC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197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658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115:16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C69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5369910,4</w:t>
            </w:r>
          </w:p>
        </w:tc>
      </w:tr>
      <w:tr w:rsidR="005208B9" w:rsidRPr="005208B9" w14:paraId="34F8068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233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D7E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F05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0D4AD7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3E3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71C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451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B1332C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AE5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198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A40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116:1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B24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1296</w:t>
            </w:r>
          </w:p>
        </w:tc>
      </w:tr>
      <w:tr w:rsidR="005208B9" w:rsidRPr="005208B9" w14:paraId="7F0D9BF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904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E6D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1FD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6CE63D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9EF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096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B44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967D94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B4C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212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35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123:36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B4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2780,8</w:t>
            </w:r>
          </w:p>
        </w:tc>
      </w:tr>
      <w:tr w:rsidR="005208B9" w:rsidRPr="005208B9" w14:paraId="41E877E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0B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3D8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AA0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8CE90D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E30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E0F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E72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C0ED60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C29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243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45A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140:33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507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82214,4</w:t>
            </w:r>
          </w:p>
        </w:tc>
      </w:tr>
      <w:tr w:rsidR="005208B9" w:rsidRPr="005208B9" w14:paraId="345724F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396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740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B05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D1D1E3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016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C46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497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683730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C7C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260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F66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145:34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A0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3072</w:t>
            </w:r>
          </w:p>
        </w:tc>
      </w:tr>
      <w:tr w:rsidR="005208B9" w:rsidRPr="005208B9" w14:paraId="0756E63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B27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D18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094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71E538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CF0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0DB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E43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26FB54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5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27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37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150: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7F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93600</w:t>
            </w:r>
          </w:p>
        </w:tc>
      </w:tr>
      <w:tr w:rsidR="005208B9" w:rsidRPr="005208B9" w14:paraId="3B78BD0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012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CED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001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1A59B3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E91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397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99F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2DEBB6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D06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272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81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151:31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21B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42105,6</w:t>
            </w:r>
          </w:p>
        </w:tc>
      </w:tr>
      <w:tr w:rsidR="005208B9" w:rsidRPr="005208B9" w14:paraId="483A2B4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1D0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9C9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4C6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081D59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67A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A31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AEB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3EA2BE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673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277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5C8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153:9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B18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79225,6</w:t>
            </w:r>
          </w:p>
        </w:tc>
      </w:tr>
      <w:tr w:rsidR="005208B9" w:rsidRPr="005208B9" w14:paraId="36A7913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902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4A6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C19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15DBF6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FE5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1AA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CBC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9C5E5A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978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300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1B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168:110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576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46144</w:t>
            </w:r>
          </w:p>
        </w:tc>
      </w:tr>
      <w:tr w:rsidR="005208B9" w:rsidRPr="005208B9" w14:paraId="6FE086B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011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F63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AFE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C97CCE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AA0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65D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FC1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7B5709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E17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300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250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169: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BA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439945,6</w:t>
            </w:r>
          </w:p>
        </w:tc>
      </w:tr>
      <w:tr w:rsidR="005208B9" w:rsidRPr="005208B9" w14:paraId="36E7BDD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B17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F7A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9DE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FCBDCB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40E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405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938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1DB049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7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318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163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173:9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BCC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21340,8</w:t>
            </w:r>
          </w:p>
        </w:tc>
      </w:tr>
      <w:tr w:rsidR="005208B9" w:rsidRPr="005208B9" w14:paraId="1083E39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52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87D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2AC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F82C76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124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4CF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45A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E97A66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88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343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13C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187:7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F6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59844,8</w:t>
            </w:r>
          </w:p>
        </w:tc>
      </w:tr>
      <w:tr w:rsidR="005208B9" w:rsidRPr="005208B9" w14:paraId="4162F75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0C1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A0C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EAB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EE3E5D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156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FFB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F8C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5686E8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7DB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395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640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206:3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F68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77388,8</w:t>
            </w:r>
          </w:p>
        </w:tc>
      </w:tr>
      <w:tr w:rsidR="005208B9" w:rsidRPr="005208B9" w14:paraId="1DA23BC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614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9CA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DE4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F32842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1FA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575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2A7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5446E2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B37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397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D51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208:1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D2C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68940,8</w:t>
            </w:r>
          </w:p>
        </w:tc>
      </w:tr>
      <w:tr w:rsidR="005208B9" w:rsidRPr="005208B9" w14:paraId="4397BF8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12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280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FA6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AB461E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DCC2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3042BBB2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2F9C22F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638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DBB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37AE06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39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77401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94A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210:362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FDF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08808</w:t>
            </w:r>
          </w:p>
        </w:tc>
      </w:tr>
      <w:tr w:rsidR="005208B9" w:rsidRPr="005208B9" w14:paraId="466DBC5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2E0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8F6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BD8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A6D233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219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320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71B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2F58BE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AF6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478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90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213:5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45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61779,2</w:t>
            </w:r>
          </w:p>
        </w:tc>
      </w:tr>
      <w:tr w:rsidR="005208B9" w:rsidRPr="005208B9" w14:paraId="504CCD9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7A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185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8A4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D17B0A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A60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118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C16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9B6BE1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233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484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4E1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215:3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E43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81020,8</w:t>
            </w:r>
          </w:p>
        </w:tc>
      </w:tr>
      <w:tr w:rsidR="005208B9" w:rsidRPr="005208B9" w14:paraId="39F40F8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7E1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67F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FFA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F90567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523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DD9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E81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B91DD5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A47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489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609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216:320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E5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301857,6</w:t>
            </w:r>
          </w:p>
        </w:tc>
      </w:tr>
      <w:tr w:rsidR="005208B9" w:rsidRPr="005208B9" w14:paraId="54B6C1B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FB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489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71A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216:320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91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9872</w:t>
            </w:r>
          </w:p>
        </w:tc>
      </w:tr>
      <w:tr w:rsidR="005208B9" w:rsidRPr="005208B9" w14:paraId="7F48243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5D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5C0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765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012EB1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99A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C54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FE1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24CB6D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3A3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503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D7F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220:1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826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94793,6</w:t>
            </w:r>
          </w:p>
        </w:tc>
      </w:tr>
      <w:tr w:rsidR="005208B9" w:rsidRPr="005208B9" w14:paraId="56904BB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F3A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A7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FE6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B26D21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BD2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123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513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4D1C51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926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508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5A8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221:5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B01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73905,6</w:t>
            </w:r>
          </w:p>
        </w:tc>
      </w:tr>
      <w:tr w:rsidR="005208B9" w:rsidRPr="005208B9" w14:paraId="3B7F98A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CF8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705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DB0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AC9D08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E55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E35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A60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AD971F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B1D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51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67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222:14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07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4267,2</w:t>
            </w:r>
          </w:p>
        </w:tc>
      </w:tr>
      <w:tr w:rsidR="005208B9" w:rsidRPr="005208B9" w14:paraId="50F41F1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8BF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5E3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5BD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37935E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FEE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220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A01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BC85EB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AFB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514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EBC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223:34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CA8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02768</w:t>
            </w:r>
          </w:p>
        </w:tc>
      </w:tr>
      <w:tr w:rsidR="005208B9" w:rsidRPr="005208B9" w14:paraId="7CB9BA8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D15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292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B7D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018343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C90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C2E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EC6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33DA3F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D58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524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C12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225:7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550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1470,4</w:t>
            </w:r>
          </w:p>
        </w:tc>
      </w:tr>
      <w:tr w:rsidR="005208B9" w:rsidRPr="005208B9" w14:paraId="5F0E962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297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524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CC8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225:7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809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3552</w:t>
            </w:r>
          </w:p>
        </w:tc>
      </w:tr>
      <w:tr w:rsidR="005208B9" w:rsidRPr="005208B9" w14:paraId="7A25E31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E42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524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D78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225:7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199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987,2</w:t>
            </w:r>
          </w:p>
        </w:tc>
      </w:tr>
      <w:tr w:rsidR="005208B9" w:rsidRPr="005208B9" w14:paraId="349E009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C16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2A0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ABA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AC2288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E7D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F3E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F75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097A92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D8B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545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EE5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230:17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AE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9185,6</w:t>
            </w:r>
          </w:p>
        </w:tc>
      </w:tr>
      <w:tr w:rsidR="005208B9" w:rsidRPr="005208B9" w14:paraId="1D5D2D7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D5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F12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F16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FE70A1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5D1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F96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A6E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B8C109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FF3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665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487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273:20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61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01718,4</w:t>
            </w:r>
          </w:p>
        </w:tc>
      </w:tr>
      <w:tr w:rsidR="005208B9" w:rsidRPr="005208B9" w14:paraId="3138133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F34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FD6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2A7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526D12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1C7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B6A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121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75541F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506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675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891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60275: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F82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726883,2</w:t>
            </w:r>
          </w:p>
        </w:tc>
      </w:tr>
      <w:tr w:rsidR="005208B9" w:rsidRPr="005208B9" w14:paraId="3DED423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6B4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790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CD6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3245ED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D2C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49F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B13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697CEA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A84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985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A88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09:29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337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3713,6</w:t>
            </w:r>
          </w:p>
        </w:tc>
      </w:tr>
      <w:tr w:rsidR="005208B9" w:rsidRPr="005208B9" w14:paraId="3E4B9C9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9A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985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54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09:29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A0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25086,4</w:t>
            </w:r>
          </w:p>
        </w:tc>
      </w:tr>
      <w:tr w:rsidR="005208B9" w:rsidRPr="005208B9" w14:paraId="71B4C4E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045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C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E13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93105B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E96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FF1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C87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895DF8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6BA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990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FE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13:105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C2D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3537,6</w:t>
            </w:r>
          </w:p>
        </w:tc>
      </w:tr>
      <w:tr w:rsidR="005208B9" w:rsidRPr="005208B9" w14:paraId="7FB3C19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5E5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113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F88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9573E8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8B1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B55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6E6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ADD939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93C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993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B4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13:5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1B1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486,4</w:t>
            </w:r>
          </w:p>
        </w:tc>
      </w:tr>
      <w:tr w:rsidR="005208B9" w:rsidRPr="005208B9" w14:paraId="064932E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6F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472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1D3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9B2EDD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87A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0E2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D63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CB34D7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A7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994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3A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13:84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E7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5984633,6</w:t>
            </w:r>
          </w:p>
        </w:tc>
      </w:tr>
      <w:tr w:rsidR="005208B9" w:rsidRPr="005208B9" w14:paraId="040576D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B4F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F5F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F23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9FF5AD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825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F5B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AAC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BEB04C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FB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003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6D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19:3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E94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760</w:t>
            </w:r>
          </w:p>
        </w:tc>
      </w:tr>
      <w:tr w:rsidR="005208B9" w:rsidRPr="005208B9" w14:paraId="2B2112C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AC4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91F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669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412031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97F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9F2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5CC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98360C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E65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005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5E4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20:6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3B4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2504</w:t>
            </w:r>
          </w:p>
        </w:tc>
      </w:tr>
      <w:tr w:rsidR="005208B9" w:rsidRPr="005208B9" w14:paraId="3884AAE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4C1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149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050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5D3A0F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17F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337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938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957743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18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03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E6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37:236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306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9083,2</w:t>
            </w:r>
          </w:p>
        </w:tc>
      </w:tr>
      <w:tr w:rsidR="005208B9" w:rsidRPr="005208B9" w14:paraId="377E1D4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C7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C0E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13C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7DE4FC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E28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EAF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613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28882E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7C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035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739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37:6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2AC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03502,64</w:t>
            </w:r>
          </w:p>
        </w:tc>
      </w:tr>
      <w:tr w:rsidR="005208B9" w:rsidRPr="005208B9" w14:paraId="121A856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F91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035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B60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37:6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201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8195,2</w:t>
            </w:r>
          </w:p>
        </w:tc>
      </w:tr>
      <w:tr w:rsidR="005208B9" w:rsidRPr="005208B9" w14:paraId="179EAF1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635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035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CC8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37:6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973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15551,65</w:t>
            </w:r>
          </w:p>
        </w:tc>
      </w:tr>
      <w:tr w:rsidR="005208B9" w:rsidRPr="005208B9" w14:paraId="791C306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CEF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035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B4F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37:6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574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3797,63</w:t>
            </w:r>
          </w:p>
        </w:tc>
      </w:tr>
      <w:tr w:rsidR="005208B9" w:rsidRPr="005208B9" w14:paraId="7C75DE5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C14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035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A2F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37:6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424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7629,18</w:t>
            </w:r>
          </w:p>
        </w:tc>
      </w:tr>
      <w:tr w:rsidR="005208B9" w:rsidRPr="005208B9" w14:paraId="62F4E2F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1C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0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C8C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37:6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22E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9749,15</w:t>
            </w:r>
          </w:p>
        </w:tc>
      </w:tr>
      <w:tr w:rsidR="005208B9" w:rsidRPr="005208B9" w14:paraId="285A1AF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F36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036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9B0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37:6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F30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8851,68</w:t>
            </w:r>
          </w:p>
        </w:tc>
      </w:tr>
      <w:tr w:rsidR="005208B9" w:rsidRPr="005208B9" w14:paraId="0C33252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BA2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A79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068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BE8D9B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7D1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B3B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B98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F7E90B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16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040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331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39:11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1D5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00787,2</w:t>
            </w:r>
          </w:p>
        </w:tc>
      </w:tr>
      <w:tr w:rsidR="005208B9" w:rsidRPr="005208B9" w14:paraId="3383E45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647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0F7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0BF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9519E4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914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8A2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2F8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51FDB0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8E7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044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42B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42:1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53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9462,4</w:t>
            </w:r>
          </w:p>
        </w:tc>
      </w:tr>
      <w:tr w:rsidR="005208B9" w:rsidRPr="005208B9" w14:paraId="461DA2B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69E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0FF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632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2074C3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0E4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FAA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C7A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52F047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599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069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6C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56:1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A24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2329,6</w:t>
            </w:r>
          </w:p>
        </w:tc>
      </w:tr>
      <w:tr w:rsidR="005208B9" w:rsidRPr="005208B9" w14:paraId="6363849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032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B24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2A9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4DDE8C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E23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C6D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4FB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342EC1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4D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083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6E6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62:75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ED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90832</w:t>
            </w:r>
          </w:p>
        </w:tc>
      </w:tr>
      <w:tr w:rsidR="005208B9" w:rsidRPr="005208B9" w14:paraId="6B515FA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3B9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1F1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A72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74812A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3CA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8D2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3EF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A7D10A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357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134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AA7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65:49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4C5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1107,2</w:t>
            </w:r>
          </w:p>
        </w:tc>
      </w:tr>
      <w:tr w:rsidR="005208B9" w:rsidRPr="005208B9" w14:paraId="7C2081C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CF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134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677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065:49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F1D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8560</w:t>
            </w:r>
          </w:p>
        </w:tc>
      </w:tr>
      <w:tr w:rsidR="005208B9" w:rsidRPr="005208B9" w14:paraId="04716C1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941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15F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9BF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9B1D8C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410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18C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D66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74E30C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10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28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857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113:3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B22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14776</w:t>
            </w:r>
          </w:p>
        </w:tc>
      </w:tr>
      <w:tr w:rsidR="005208B9" w:rsidRPr="005208B9" w14:paraId="0362CA7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1B3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DDC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C16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7B0102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B08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9E0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757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F26142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916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407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C3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176:25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4A6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4091,2</w:t>
            </w:r>
          </w:p>
        </w:tc>
      </w:tr>
      <w:tr w:rsidR="005208B9" w:rsidRPr="005208B9" w14:paraId="4757349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42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407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B1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176:25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C3F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0510,4</w:t>
            </w:r>
          </w:p>
        </w:tc>
      </w:tr>
      <w:tr w:rsidR="005208B9" w:rsidRPr="005208B9" w14:paraId="0BC7F94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99B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04A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3D2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DA61EA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D30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B2E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1FB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B1C6B3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98A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410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E3F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179: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D97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4091,2</w:t>
            </w:r>
          </w:p>
        </w:tc>
      </w:tr>
      <w:tr w:rsidR="005208B9" w:rsidRPr="005208B9" w14:paraId="1AF4E4D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232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357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9C5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0E87E1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0CF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BD1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DE8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D81F0D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0AA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416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AD1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181:13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3D7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6041,6</w:t>
            </w:r>
          </w:p>
        </w:tc>
      </w:tr>
      <w:tr w:rsidR="005208B9" w:rsidRPr="005208B9" w14:paraId="7171BEA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4B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416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026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181:14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B23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1324,8</w:t>
            </w:r>
          </w:p>
        </w:tc>
      </w:tr>
      <w:tr w:rsidR="005208B9" w:rsidRPr="005208B9" w14:paraId="400BB3A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AC6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655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EC2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767543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B95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879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7F4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AFF308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628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422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C1F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183: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E4C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5459,2</w:t>
            </w:r>
          </w:p>
        </w:tc>
      </w:tr>
      <w:tr w:rsidR="005208B9" w:rsidRPr="005208B9" w14:paraId="47E4FB1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F99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F43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C99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44119E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C63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172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432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9B36D3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4C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423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8F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184:6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FB1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04723,2</w:t>
            </w:r>
          </w:p>
        </w:tc>
      </w:tr>
      <w:tr w:rsidR="005208B9" w:rsidRPr="005208B9" w14:paraId="6E85AA9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9D3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1BD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0C6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F0FECA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BD7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660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242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251EA3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49A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445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EE0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191:11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524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20384</w:t>
            </w:r>
          </w:p>
        </w:tc>
      </w:tr>
      <w:tr w:rsidR="005208B9" w:rsidRPr="005208B9" w14:paraId="7462869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D4D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445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1C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191:11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4C0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20265,6</w:t>
            </w:r>
          </w:p>
        </w:tc>
      </w:tr>
      <w:tr w:rsidR="005208B9" w:rsidRPr="005208B9" w14:paraId="09F3F43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6DD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8C4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066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CDF903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16D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05A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709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03E0D4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8B0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448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921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191:36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1EF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46859,2</w:t>
            </w:r>
          </w:p>
        </w:tc>
      </w:tr>
      <w:tr w:rsidR="005208B9" w:rsidRPr="005208B9" w14:paraId="51EC89F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0A7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E8E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64F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73F6A8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7E1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D1C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EF2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72ABA1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BD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501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2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225:1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CD1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4571,2</w:t>
            </w:r>
          </w:p>
        </w:tc>
      </w:tr>
      <w:tr w:rsidR="005208B9" w:rsidRPr="005208B9" w14:paraId="1716A5F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4DE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AEF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229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0BE9BC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D30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DAD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F48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44E968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80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501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D3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225:2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0DF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440419,2</w:t>
            </w:r>
          </w:p>
        </w:tc>
      </w:tr>
      <w:tr w:rsidR="005208B9" w:rsidRPr="005208B9" w14:paraId="68BACE6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76E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8A0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711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83E03A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5A9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6C2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06B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1B948F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02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515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F9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231:1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CA2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803870,4</w:t>
            </w:r>
          </w:p>
        </w:tc>
      </w:tr>
      <w:tr w:rsidR="005208B9" w:rsidRPr="005208B9" w14:paraId="5DE6703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80D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C8C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2A3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8A2AC7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84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CA1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B95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434D70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797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546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DBF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248:39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51A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7409,6</w:t>
            </w:r>
          </w:p>
        </w:tc>
      </w:tr>
      <w:tr w:rsidR="005208B9" w:rsidRPr="005208B9" w14:paraId="123C3B5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B25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546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CE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248:39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DE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2620,8</w:t>
            </w:r>
          </w:p>
        </w:tc>
      </w:tr>
      <w:tr w:rsidR="005208B9" w:rsidRPr="005208B9" w14:paraId="3285C4F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4B7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546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5D1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248:39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FA8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06513,6</w:t>
            </w:r>
          </w:p>
        </w:tc>
      </w:tr>
      <w:tr w:rsidR="005208B9" w:rsidRPr="005208B9" w14:paraId="13374CE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3E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B23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E70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C95495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52E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FE2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FC0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44F188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B22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546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09B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248:40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586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6972,8</w:t>
            </w:r>
          </w:p>
        </w:tc>
      </w:tr>
      <w:tr w:rsidR="005208B9" w:rsidRPr="005208B9" w14:paraId="6BC07AD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990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546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7F2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248:40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A39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70680</w:t>
            </w:r>
          </w:p>
        </w:tc>
      </w:tr>
      <w:tr w:rsidR="005208B9" w:rsidRPr="005208B9" w14:paraId="480900D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AA0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546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B3D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248:41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2F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5444,8</w:t>
            </w:r>
          </w:p>
        </w:tc>
      </w:tr>
      <w:tr w:rsidR="005208B9" w:rsidRPr="005208B9" w14:paraId="76D4D06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3F6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141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618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99312A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FC5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CE3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506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FF13DF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447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547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B6B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248:43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6A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90996,8</w:t>
            </w:r>
          </w:p>
        </w:tc>
      </w:tr>
      <w:tr w:rsidR="005208B9" w:rsidRPr="005208B9" w14:paraId="2724E14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DD3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4E3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905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D6B48F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1BF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595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9E6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8AC00C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992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550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450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248:9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72F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96867,2</w:t>
            </w:r>
          </w:p>
        </w:tc>
      </w:tr>
      <w:tr w:rsidR="005208B9" w:rsidRPr="005208B9" w14:paraId="2A55230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3E0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0A3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26B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6F2F37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7FE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235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E44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D5A4EF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6E2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572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B2E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256:160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19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44878,4</w:t>
            </w:r>
          </w:p>
        </w:tc>
      </w:tr>
      <w:tr w:rsidR="005208B9" w:rsidRPr="005208B9" w14:paraId="2075B69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05E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EEB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E79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1E3898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A3A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898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A31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6795F0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15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627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3D7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267: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F7F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61600</w:t>
            </w:r>
          </w:p>
        </w:tc>
      </w:tr>
      <w:tr w:rsidR="005208B9" w:rsidRPr="005208B9" w14:paraId="0EB6808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4E0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757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AAB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E9BD3B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B41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F7C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645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92CB0A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EE3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655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B2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276:7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62F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0323,2</w:t>
            </w:r>
          </w:p>
        </w:tc>
      </w:tr>
      <w:tr w:rsidR="005208B9" w:rsidRPr="005208B9" w14:paraId="16B50E4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251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04C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D71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B75BD8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DA7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E54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F3B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16F4AC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C76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980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685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413:24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05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2592</w:t>
            </w:r>
          </w:p>
        </w:tc>
      </w:tr>
      <w:tr w:rsidR="005208B9" w:rsidRPr="005208B9" w14:paraId="0A63482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1A1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E85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86E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C23024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DFE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AC6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DA4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2997BD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62F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996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AED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70417:2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4E4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12913,6</w:t>
            </w:r>
          </w:p>
        </w:tc>
      </w:tr>
      <w:tr w:rsidR="005208B9" w:rsidRPr="005208B9" w14:paraId="00F6477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D71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893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C01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518A76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8BA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9E0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E95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69430A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33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271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B2B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003:33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24E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2329,6</w:t>
            </w:r>
          </w:p>
        </w:tc>
      </w:tr>
      <w:tr w:rsidR="005208B9" w:rsidRPr="005208B9" w14:paraId="6225E0F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268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EB8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14D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AB3984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E07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028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ECC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157C73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451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274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5B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005:14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7B4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79060,8</w:t>
            </w:r>
          </w:p>
        </w:tc>
      </w:tr>
      <w:tr w:rsidR="005208B9" w:rsidRPr="005208B9" w14:paraId="6ADC7F4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29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274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868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005:14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FD1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7631976</w:t>
            </w:r>
          </w:p>
        </w:tc>
      </w:tr>
      <w:tr w:rsidR="005208B9" w:rsidRPr="005208B9" w14:paraId="4DA60A6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4AD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274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ECC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005: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690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4577995,2</w:t>
            </w:r>
          </w:p>
        </w:tc>
      </w:tr>
      <w:tr w:rsidR="005208B9" w:rsidRPr="005208B9" w14:paraId="39864BE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FBD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11D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6D1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47CF16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6F8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833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4B9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11F661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2D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279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DA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006:97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51D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871678,4</w:t>
            </w:r>
          </w:p>
        </w:tc>
      </w:tr>
      <w:tr w:rsidR="005208B9" w:rsidRPr="005208B9" w14:paraId="06D0ADA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AC9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F39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47D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4F408E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796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AA6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210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1F2DB9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177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326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AA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034:2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321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05273,6</w:t>
            </w:r>
          </w:p>
        </w:tc>
      </w:tr>
      <w:tr w:rsidR="005208B9" w:rsidRPr="005208B9" w14:paraId="1C272DC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5ED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EA3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7CE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39DCE5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B5B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C41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3A7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D4214B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6A5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333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A4A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038:12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84D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84648</w:t>
            </w:r>
          </w:p>
        </w:tc>
      </w:tr>
      <w:tr w:rsidR="005208B9" w:rsidRPr="005208B9" w14:paraId="54A542F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2D1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333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5E5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038:12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21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25518,4</w:t>
            </w:r>
          </w:p>
        </w:tc>
      </w:tr>
      <w:tr w:rsidR="005208B9" w:rsidRPr="005208B9" w14:paraId="683387C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AA9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1B4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6A1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448A09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458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EF4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58D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2D6FE0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D06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350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739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041:49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003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66960</w:t>
            </w:r>
          </w:p>
        </w:tc>
      </w:tr>
      <w:tr w:rsidR="005208B9" w:rsidRPr="005208B9" w14:paraId="0557FCE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17C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350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DA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041:49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9B7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77296</w:t>
            </w:r>
          </w:p>
        </w:tc>
      </w:tr>
      <w:tr w:rsidR="005208B9" w:rsidRPr="005208B9" w14:paraId="06A02F5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F2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192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C38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C8AA42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407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454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E25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524F2C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905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394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0C1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065:1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51F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95200</w:t>
            </w:r>
          </w:p>
        </w:tc>
      </w:tr>
      <w:tr w:rsidR="005208B9" w:rsidRPr="005208B9" w14:paraId="38B69D4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D2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800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17A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A36127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F32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0B4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CDC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13E26B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752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395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6B6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065:1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FDE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3990,4</w:t>
            </w:r>
          </w:p>
        </w:tc>
      </w:tr>
      <w:tr w:rsidR="005208B9" w:rsidRPr="005208B9" w14:paraId="6B91246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2E8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723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DC7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C3061A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A01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655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D18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FA4D56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615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563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670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125:1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4D4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850553,6</w:t>
            </w:r>
          </w:p>
        </w:tc>
      </w:tr>
      <w:tr w:rsidR="005208B9" w:rsidRPr="005208B9" w14:paraId="3652E4E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0C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275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E86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099536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525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F1A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442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573954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92B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606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841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145:16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4C0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31939,2</w:t>
            </w:r>
          </w:p>
        </w:tc>
      </w:tr>
      <w:tr w:rsidR="005208B9" w:rsidRPr="005208B9" w14:paraId="02D20ED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D47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87E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D5C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8D827A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C03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39C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2CB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3B2C61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C38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619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E8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149:3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CEC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43108,8</w:t>
            </w:r>
          </w:p>
        </w:tc>
      </w:tr>
      <w:tr w:rsidR="005208B9" w:rsidRPr="005208B9" w14:paraId="777D9A4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28A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9A0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F95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64BED5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676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39D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2CF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9E8C64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59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671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5DA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166:8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40F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81355,2</w:t>
            </w:r>
          </w:p>
        </w:tc>
      </w:tr>
      <w:tr w:rsidR="005208B9" w:rsidRPr="005208B9" w14:paraId="6170778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987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106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27E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77FD12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28C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E64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346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78E28E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4D9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695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742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177:22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84A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39769,6</w:t>
            </w:r>
          </w:p>
        </w:tc>
      </w:tr>
      <w:tr w:rsidR="005208B9" w:rsidRPr="005208B9" w14:paraId="49E98FD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B90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275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81C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25E7D2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A99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873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E02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015B9D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2F7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700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AA1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180:1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27A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526718,4</w:t>
            </w:r>
          </w:p>
        </w:tc>
      </w:tr>
      <w:tr w:rsidR="005208B9" w:rsidRPr="005208B9" w14:paraId="5A69AD7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3EF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178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0CF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41FB2F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56A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E7A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119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1BD11C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0FB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706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B2B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183:6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5BE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95411,2</w:t>
            </w:r>
          </w:p>
        </w:tc>
      </w:tr>
      <w:tr w:rsidR="005208B9" w:rsidRPr="005208B9" w14:paraId="59A16ED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C24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E06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AC8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A8893D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FA7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5DF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63F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74BC90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268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842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BBD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215:3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2D4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891600</w:t>
            </w:r>
          </w:p>
        </w:tc>
      </w:tr>
      <w:tr w:rsidR="005208B9" w:rsidRPr="005208B9" w14:paraId="788A45A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D42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C85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7CB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1BB9E0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1B5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D1C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D4E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D2CC8F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F1D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843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FF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215: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2E8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78896</w:t>
            </w:r>
          </w:p>
        </w:tc>
      </w:tr>
      <w:tr w:rsidR="005208B9" w:rsidRPr="005208B9" w14:paraId="70134BD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7B6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154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F56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B43BCB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AEB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49F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7E5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D131E8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310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953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53A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227:12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ED8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75577,6</w:t>
            </w:r>
          </w:p>
        </w:tc>
      </w:tr>
      <w:tr w:rsidR="005208B9" w:rsidRPr="005208B9" w14:paraId="43EFE76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E96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062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FC4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C558E2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DEB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136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53F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0F38CE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730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0051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24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80255:4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621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029659,2</w:t>
            </w:r>
          </w:p>
        </w:tc>
      </w:tr>
      <w:tr w:rsidR="005208B9" w:rsidRPr="005208B9" w14:paraId="3D1FC7C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77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267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646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C7D6D5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4F1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4D3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4C3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C55F4E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6AA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0687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8BA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090013:12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FFE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337892,8</w:t>
            </w:r>
          </w:p>
        </w:tc>
      </w:tr>
      <w:tr w:rsidR="005208B9" w:rsidRPr="005208B9" w14:paraId="7BA1C5A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B77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E67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FAD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A978C9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870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0EB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21C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76785E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467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0727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1E7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100013:37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AAC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04414,4</w:t>
            </w:r>
          </w:p>
        </w:tc>
      </w:tr>
      <w:tr w:rsidR="005208B9" w:rsidRPr="005208B9" w14:paraId="1916C1F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D0C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446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0DE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EE4E85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F36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4AE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638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7827F7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05F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0737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6C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100013:58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020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592963,2</w:t>
            </w:r>
          </w:p>
        </w:tc>
      </w:tr>
      <w:tr w:rsidR="005208B9" w:rsidRPr="005208B9" w14:paraId="489E981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00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386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790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1565E5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C46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B50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BE6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041569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54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0744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0A1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8:0100016:12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D57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09404,8</w:t>
            </w:r>
          </w:p>
        </w:tc>
      </w:tr>
      <w:tr w:rsidR="005208B9" w:rsidRPr="005208B9" w14:paraId="7C6DDD5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609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148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EFA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C42AF7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71D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AB6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830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4E48FE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CDB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1104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8D2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4:0040001:154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BB3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863920</w:t>
            </w:r>
          </w:p>
        </w:tc>
      </w:tr>
      <w:tr w:rsidR="005208B9" w:rsidRPr="005208B9" w14:paraId="71363F8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A53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814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3BE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339176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E81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00612F3E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4930B8E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1DB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6D8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170C82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D2B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81116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53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4:0040001:402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4E8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868192</w:t>
            </w:r>
          </w:p>
        </w:tc>
      </w:tr>
      <w:tr w:rsidR="005208B9" w:rsidRPr="005208B9" w14:paraId="53DC49B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CA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C7A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D3A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6CE2E6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E29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AC2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F9D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4E31DF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428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1133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A48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4:0040001:419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238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972774,4</w:t>
            </w:r>
          </w:p>
        </w:tc>
      </w:tr>
      <w:tr w:rsidR="005208B9" w:rsidRPr="005208B9" w14:paraId="60EDB12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BB1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2ED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742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8C696B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C21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F0A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5AB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39BD1E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E22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1135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5BF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4:0040001:421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DB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855792</w:t>
            </w:r>
          </w:p>
        </w:tc>
      </w:tr>
      <w:tr w:rsidR="005208B9" w:rsidRPr="005208B9" w14:paraId="68C46D8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688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1135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F1A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4:0040001:421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91B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0041121,6</w:t>
            </w:r>
          </w:p>
        </w:tc>
      </w:tr>
      <w:tr w:rsidR="005208B9" w:rsidRPr="005208B9" w14:paraId="7D30158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AF8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C5E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06E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71FB68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943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113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36A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F727D0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32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1136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210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4:0040001:436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05B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898761,6</w:t>
            </w:r>
          </w:p>
        </w:tc>
      </w:tr>
      <w:tr w:rsidR="005208B9" w:rsidRPr="005208B9" w14:paraId="5D8E8BE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E0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B97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8E9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FC5CC2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B38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1C6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77C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3F8B27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039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1137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37E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4:0040001:437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865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125081,6</w:t>
            </w:r>
          </w:p>
        </w:tc>
      </w:tr>
      <w:tr w:rsidR="005208B9" w:rsidRPr="005208B9" w14:paraId="131AEC8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3B0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532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4C3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EC049F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954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E07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2CD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53DEDD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46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1138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7C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4:0040001:438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83B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6222776</w:t>
            </w:r>
          </w:p>
        </w:tc>
      </w:tr>
      <w:tr w:rsidR="005208B9" w:rsidRPr="005208B9" w14:paraId="3E4CFCF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F9A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ECA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C2D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16CC13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0B5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E07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447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834F51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928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1139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2C5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4:0040001:439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44C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075187,2</w:t>
            </w:r>
          </w:p>
        </w:tc>
      </w:tr>
      <w:tr w:rsidR="005208B9" w:rsidRPr="005208B9" w14:paraId="640CF20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48E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703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7F5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3526FE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7E7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3EA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695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F93367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566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1143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2E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4:0040001:52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98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8056550,4</w:t>
            </w:r>
          </w:p>
        </w:tc>
      </w:tr>
      <w:tr w:rsidR="005208B9" w:rsidRPr="005208B9" w14:paraId="4F31A7B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610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40E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C55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E95D61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EC6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2E1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202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9BEE04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A48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4991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676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3:0110403:190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8EE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200447,6</w:t>
            </w:r>
          </w:p>
        </w:tc>
      </w:tr>
      <w:tr w:rsidR="005208B9" w:rsidRPr="005208B9" w14:paraId="35B8EF1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CB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809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54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4FB3C3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856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626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280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4E65CF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47B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7036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749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3:0120001:131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D70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88219,42</w:t>
            </w:r>
          </w:p>
        </w:tc>
      </w:tr>
      <w:tr w:rsidR="005208B9" w:rsidRPr="005208B9" w14:paraId="6145162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3A0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78B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75A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965E2A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CC0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7E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872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F620EC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C68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7133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F26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3:0120010: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2C5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59101,82</w:t>
            </w:r>
          </w:p>
        </w:tc>
      </w:tr>
      <w:tr w:rsidR="005208B9" w:rsidRPr="005208B9" w14:paraId="336C9E1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724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2DE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242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9C3883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AB1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0C3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78E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C00D73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873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7773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468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3:0010005:282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A0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5382,5</w:t>
            </w:r>
          </w:p>
        </w:tc>
      </w:tr>
      <w:tr w:rsidR="005208B9" w:rsidRPr="005208B9" w14:paraId="0D2248C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E59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D94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087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217498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AC7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98A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5FF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00B721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60A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7969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279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3:0030004:227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34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025,5</w:t>
            </w:r>
          </w:p>
        </w:tc>
      </w:tr>
      <w:tr w:rsidR="005208B9" w:rsidRPr="005208B9" w14:paraId="1511A7F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374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2F0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35B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8AD680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B44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A91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BD4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B7DA00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2F8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7972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32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3:0030004:233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48A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15111,36</w:t>
            </w:r>
          </w:p>
        </w:tc>
      </w:tr>
      <w:tr w:rsidR="005208B9" w:rsidRPr="005208B9" w14:paraId="2B7C82D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6F6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93D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703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0321C4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2C1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857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A7F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FE8E3B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759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7974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DD8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3:0030004:245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417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12244,73</w:t>
            </w:r>
          </w:p>
        </w:tc>
      </w:tr>
      <w:tr w:rsidR="005208B9" w:rsidRPr="005208B9" w14:paraId="6C0B5EC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F48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1F0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314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B1C231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37B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04B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672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D219C1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A30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8227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B2F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3:0110020:48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41E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3387,27</w:t>
            </w:r>
          </w:p>
        </w:tc>
      </w:tr>
      <w:tr w:rsidR="005208B9" w:rsidRPr="005208B9" w14:paraId="139FAB7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7E9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19B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019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E2E892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A5A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462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AA8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5426FC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AA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9413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A60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090606:9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18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6335602,8</w:t>
            </w:r>
          </w:p>
        </w:tc>
      </w:tr>
      <w:tr w:rsidR="005208B9" w:rsidRPr="005208B9" w14:paraId="682A6BC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1C9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604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EBF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54A2E3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935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E10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5F0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304747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F2A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0416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03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050238:146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B2F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1754,4</w:t>
            </w:r>
          </w:p>
        </w:tc>
      </w:tr>
      <w:tr w:rsidR="005208B9" w:rsidRPr="005208B9" w14:paraId="5AA1F38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BEB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4E6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0DE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24CD6A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DDD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1E8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C9B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EC894F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E9E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059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96E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060222:82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7D5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1754,4</w:t>
            </w:r>
          </w:p>
        </w:tc>
      </w:tr>
      <w:tr w:rsidR="005208B9" w:rsidRPr="005208B9" w14:paraId="1C9AA6A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05E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22B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CDE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09D6ED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5A2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1DB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2BC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731085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4B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1480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F27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130142:70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93D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1754,4</w:t>
            </w:r>
          </w:p>
        </w:tc>
      </w:tr>
      <w:tr w:rsidR="005208B9" w:rsidRPr="005208B9" w14:paraId="155AA2A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76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1480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DF9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130142:70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4C6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1754,4</w:t>
            </w:r>
          </w:p>
        </w:tc>
      </w:tr>
      <w:tr w:rsidR="005208B9" w:rsidRPr="005208B9" w14:paraId="2784CC6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9FB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F34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467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C52E3D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5E9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922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F76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79B8F7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A7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1946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E89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080104:143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7DA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221758,3</w:t>
            </w:r>
          </w:p>
        </w:tc>
      </w:tr>
      <w:tr w:rsidR="005208B9" w:rsidRPr="005208B9" w14:paraId="3B29371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DF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8E5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0D2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815227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1D1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C99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4AF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E4101E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6B1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2045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A0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080201:17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FF2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5770</w:t>
            </w:r>
          </w:p>
        </w:tc>
      </w:tr>
      <w:tr w:rsidR="005208B9" w:rsidRPr="005208B9" w14:paraId="759FF10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2ED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2045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0CC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080201:17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E3A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5770</w:t>
            </w:r>
          </w:p>
        </w:tc>
      </w:tr>
      <w:tr w:rsidR="005208B9" w:rsidRPr="005208B9" w14:paraId="7DBF00D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98D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2045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61A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080201:17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AB7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5770</w:t>
            </w:r>
          </w:p>
        </w:tc>
      </w:tr>
      <w:tr w:rsidR="005208B9" w:rsidRPr="005208B9" w14:paraId="1339BC2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88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2045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EF5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080201:18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39D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5770</w:t>
            </w:r>
          </w:p>
        </w:tc>
      </w:tr>
      <w:tr w:rsidR="005208B9" w:rsidRPr="005208B9" w14:paraId="619E435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164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2045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BA7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080201:18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7B0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5770</w:t>
            </w:r>
          </w:p>
        </w:tc>
      </w:tr>
      <w:tr w:rsidR="005208B9" w:rsidRPr="005208B9" w14:paraId="542D7CA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0F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428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A87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88E3A2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0A2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55A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05C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19AB56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ACB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2365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80B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080302:61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ACD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42495,25</w:t>
            </w:r>
          </w:p>
        </w:tc>
      </w:tr>
      <w:tr w:rsidR="005208B9" w:rsidRPr="005208B9" w14:paraId="094054A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2A6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A65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0C0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4C2596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220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CD8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278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C2304C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C6A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2726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9C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080504:121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E0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2124,8</w:t>
            </w:r>
          </w:p>
        </w:tc>
      </w:tr>
      <w:tr w:rsidR="005208B9" w:rsidRPr="005208B9" w14:paraId="6EBC6EA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1B1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F2B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2AE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EDA0C5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DAB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29C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813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64DD60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855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148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B16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080702:80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73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5750,5</w:t>
            </w:r>
          </w:p>
        </w:tc>
      </w:tr>
      <w:tr w:rsidR="005208B9" w:rsidRPr="005208B9" w14:paraId="58A5A8F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E4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149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414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080702:80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2A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007,8</w:t>
            </w:r>
          </w:p>
        </w:tc>
      </w:tr>
      <w:tr w:rsidR="005208B9" w:rsidRPr="005208B9" w14:paraId="6D880C1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A64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F0F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10E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B251C2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961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DD6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90B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658DED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728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4637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BD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030109:5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2F3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37699,95</w:t>
            </w:r>
          </w:p>
        </w:tc>
      </w:tr>
      <w:tr w:rsidR="005208B9" w:rsidRPr="005208B9" w14:paraId="576E682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F55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4637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ECD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030109:5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AC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6764,2</w:t>
            </w:r>
          </w:p>
        </w:tc>
      </w:tr>
      <w:tr w:rsidR="005208B9" w:rsidRPr="005208B9" w14:paraId="552258E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D89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4637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C6F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030109:5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D9F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2924,05</w:t>
            </w:r>
          </w:p>
        </w:tc>
      </w:tr>
      <w:tr w:rsidR="005208B9" w:rsidRPr="005208B9" w14:paraId="64B1D13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978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4637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6C6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030109:6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C5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2982,5</w:t>
            </w:r>
          </w:p>
        </w:tc>
      </w:tr>
      <w:tr w:rsidR="005208B9" w:rsidRPr="005208B9" w14:paraId="17EBC63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A7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4637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9F9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030109:7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46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38947,65</w:t>
            </w:r>
          </w:p>
        </w:tc>
      </w:tr>
      <w:tr w:rsidR="005208B9" w:rsidRPr="005208B9" w14:paraId="22A706C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20E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F25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DFA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DB26D1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ED3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F4F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014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10BB16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EDB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5262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785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060222:130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8D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10487,4</w:t>
            </w:r>
          </w:p>
        </w:tc>
      </w:tr>
      <w:tr w:rsidR="005208B9" w:rsidRPr="005208B9" w14:paraId="4C4C863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26F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DA1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BB4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84309E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AE9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C30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AEA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4DAA6D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60A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6022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B5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120129:22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9A1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16686,3</w:t>
            </w:r>
          </w:p>
        </w:tc>
      </w:tr>
      <w:tr w:rsidR="005208B9" w:rsidRPr="005208B9" w14:paraId="6F74CE2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5B1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C0F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A8F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55385E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524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834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FCA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25564E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FD0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623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F1E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5:0140116:15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1EE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0409,4</w:t>
            </w:r>
          </w:p>
        </w:tc>
      </w:tr>
      <w:tr w:rsidR="005208B9" w:rsidRPr="005208B9" w14:paraId="738C698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7AA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B56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0EE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66CC8A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958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E6C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796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7718B1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6CC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0255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24C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2:1100001:254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A96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0999855,81</w:t>
            </w:r>
          </w:p>
        </w:tc>
      </w:tr>
      <w:tr w:rsidR="005208B9" w:rsidRPr="005208B9" w14:paraId="45D5908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C84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19F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43C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8520CC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2CF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A44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09E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D3A494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FFE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0409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5A0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2:1100002:402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8F1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0683,39</w:t>
            </w:r>
          </w:p>
        </w:tc>
      </w:tr>
      <w:tr w:rsidR="005208B9" w:rsidRPr="005208B9" w14:paraId="5A60975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416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041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EC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2:1100002:402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D2F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591,41</w:t>
            </w:r>
          </w:p>
        </w:tc>
      </w:tr>
      <w:tr w:rsidR="005208B9" w:rsidRPr="005208B9" w14:paraId="145DE19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76A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0410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28F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2:1100002:402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FB2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410,11</w:t>
            </w:r>
          </w:p>
        </w:tc>
      </w:tr>
      <w:tr w:rsidR="005208B9" w:rsidRPr="005208B9" w14:paraId="7BBDDE6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B4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0410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9C2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2:1100002:402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2D6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228,05</w:t>
            </w:r>
          </w:p>
        </w:tc>
      </w:tr>
      <w:tr w:rsidR="005208B9" w:rsidRPr="005208B9" w14:paraId="4B10EC2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C7F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0410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92B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2:1100002:403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3D5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72770,8</w:t>
            </w:r>
          </w:p>
        </w:tc>
      </w:tr>
      <w:tr w:rsidR="005208B9" w:rsidRPr="005208B9" w14:paraId="280CB9C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80F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79C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712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5E4D55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708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6F7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1D4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978622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01D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0453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542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2:1100002:521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202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409,35</w:t>
            </w:r>
          </w:p>
        </w:tc>
      </w:tr>
      <w:tr w:rsidR="005208B9" w:rsidRPr="005208B9" w14:paraId="6C7A1C2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A6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5E6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8C9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DEC12B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C15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FC1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2E9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63BFE3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221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0611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BE8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2:0400042:94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ADB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4325,35</w:t>
            </w:r>
          </w:p>
        </w:tc>
      </w:tr>
      <w:tr w:rsidR="005208B9" w:rsidRPr="005208B9" w14:paraId="4990058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D7A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DA9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6E9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564E45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A74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F2F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7D1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93A81A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45A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0739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2CA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2:0100004:104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D3D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774,23</w:t>
            </w:r>
          </w:p>
        </w:tc>
      </w:tr>
      <w:tr w:rsidR="005208B9" w:rsidRPr="005208B9" w14:paraId="3CE4183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B34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4DB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0B5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3CE6AD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BE2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1B7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249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5449DD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EC0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1538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E47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2:1000004:90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CF4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4320,79</w:t>
            </w:r>
          </w:p>
        </w:tc>
      </w:tr>
      <w:tr w:rsidR="005208B9" w:rsidRPr="005208B9" w14:paraId="3710333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AF1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67E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20B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DD97E3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E4C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511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3B3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E32CA9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8CE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1696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44B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2:1000005:107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6B3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502,47</w:t>
            </w:r>
          </w:p>
        </w:tc>
      </w:tr>
      <w:tr w:rsidR="005208B9" w:rsidRPr="005208B9" w14:paraId="0036C6E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FA7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50C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7AB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462D67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430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F73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31B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F11F30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EB7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2061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630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2:0400005:40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478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729,76</w:t>
            </w:r>
          </w:p>
        </w:tc>
      </w:tr>
      <w:tr w:rsidR="005208B9" w:rsidRPr="005208B9" w14:paraId="6780372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D7E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0DD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939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CA06B2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E1A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BC7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A69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F7DD98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C7B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2128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531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2:0500012:32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3A0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729,76</w:t>
            </w:r>
          </w:p>
        </w:tc>
      </w:tr>
      <w:tr w:rsidR="005208B9" w:rsidRPr="005208B9" w14:paraId="5780E8A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4E8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80D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91F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866D55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324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AA2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7F2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D568C5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B8A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2512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F28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2:1100002:121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00C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7605,93</w:t>
            </w:r>
          </w:p>
        </w:tc>
      </w:tr>
      <w:tr w:rsidR="005208B9" w:rsidRPr="005208B9" w14:paraId="789CA47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E31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666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86F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A454CB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408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45D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93D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4FA334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002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3399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FB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5:0080004:30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6F3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0485,8</w:t>
            </w:r>
          </w:p>
        </w:tc>
      </w:tr>
      <w:tr w:rsidR="005208B9" w:rsidRPr="005208B9" w14:paraId="1FD9723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120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EF4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701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4BF57B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302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F3E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A7E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FCFFBD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C91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3420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3C2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5:0080005:24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01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36368</w:t>
            </w:r>
          </w:p>
        </w:tc>
      </w:tr>
      <w:tr w:rsidR="005208B9" w:rsidRPr="005208B9" w14:paraId="60ACAAB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D8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4FD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679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CB05B9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751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C7A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388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E27605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A36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3656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5D2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5:0080008:14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386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5374,4</w:t>
            </w:r>
          </w:p>
        </w:tc>
      </w:tr>
      <w:tr w:rsidR="005208B9" w:rsidRPr="005208B9" w14:paraId="2DB7F60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E2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3656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AE6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5:0080008:14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A24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7987,76</w:t>
            </w:r>
          </w:p>
        </w:tc>
      </w:tr>
      <w:tr w:rsidR="005208B9" w:rsidRPr="005208B9" w14:paraId="6C03D23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623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41C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384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4ABE92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65B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004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C6F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3DFE1F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B8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3691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2AE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5:0080009:223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80B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0744</w:t>
            </w:r>
          </w:p>
        </w:tc>
      </w:tr>
      <w:tr w:rsidR="005208B9" w:rsidRPr="005208B9" w14:paraId="7629493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93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EA6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AB0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771E49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E36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BC3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3CA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556E65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A1F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3712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64A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5:0080009:81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4D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66740</w:t>
            </w:r>
          </w:p>
        </w:tc>
      </w:tr>
      <w:tr w:rsidR="005208B9" w:rsidRPr="005208B9" w14:paraId="3DBE1C9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D6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E4D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433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469D74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343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91F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CFB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455A58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883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425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A6C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5:0100009:185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039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86937</w:t>
            </w:r>
          </w:p>
        </w:tc>
      </w:tr>
      <w:tr w:rsidR="005208B9" w:rsidRPr="005208B9" w14:paraId="0DFC640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2F4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F32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5E9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79B591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6D2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7B9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2FB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56C06A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AAC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4277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963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5:0100009:329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94B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693381,36</w:t>
            </w:r>
          </w:p>
        </w:tc>
      </w:tr>
      <w:tr w:rsidR="005208B9" w:rsidRPr="005208B9" w14:paraId="05330C4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09E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510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AA3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A28FBF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61B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02A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308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00FB20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00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4711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061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5:0070010:50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01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7281,44</w:t>
            </w:r>
          </w:p>
        </w:tc>
      </w:tr>
      <w:tr w:rsidR="005208B9" w:rsidRPr="005208B9" w14:paraId="0BDC05E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742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482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B76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360B9A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1E7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1B5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975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F037C0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1B7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4825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29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:60:0010002:6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7BB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22428,58</w:t>
            </w:r>
          </w:p>
        </w:tc>
      </w:tr>
      <w:tr w:rsidR="005208B9" w:rsidRPr="005208B9" w14:paraId="42518A5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4DD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074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DDE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126C9A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084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CD1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50D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7105A9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EAE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4845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A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:60:0010005:6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E67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356891,16</w:t>
            </w:r>
          </w:p>
        </w:tc>
      </w:tr>
      <w:tr w:rsidR="005208B9" w:rsidRPr="005208B9" w14:paraId="3BF3DFC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3A4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C2E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ECD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B04091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AFC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5BD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E19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5A31D8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89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4868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69A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:60:0010009:33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83F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04586,1</w:t>
            </w:r>
          </w:p>
        </w:tc>
      </w:tr>
      <w:tr w:rsidR="005208B9" w:rsidRPr="005208B9" w14:paraId="53DBA51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AC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388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86D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695835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66F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B6E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4CA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77AFCE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A6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4887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27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:60:0010009:7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87F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184832,02</w:t>
            </w:r>
          </w:p>
        </w:tc>
      </w:tr>
      <w:tr w:rsidR="005208B9" w:rsidRPr="005208B9" w14:paraId="045A146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B17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0F6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88C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AB21E2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876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B8B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EC3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A3E493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70A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4889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3A4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:60:0010009:8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37D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178861,88</w:t>
            </w:r>
          </w:p>
        </w:tc>
      </w:tr>
      <w:tr w:rsidR="005208B9" w:rsidRPr="005208B9" w14:paraId="5C96A2F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899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F0F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6F5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F2D1E4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C9E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47F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6B5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A98AA4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5C7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4975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1BF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:60:0010019:21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AB9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931913,78</w:t>
            </w:r>
          </w:p>
        </w:tc>
      </w:tr>
      <w:tr w:rsidR="005208B9" w:rsidRPr="005208B9" w14:paraId="4A717F1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10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12F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543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FD2610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F0B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7D2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8DD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1C30A3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F1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4976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14A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:60:0010019:22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2E2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361212,3</w:t>
            </w:r>
          </w:p>
        </w:tc>
      </w:tr>
      <w:tr w:rsidR="005208B9" w:rsidRPr="005208B9" w14:paraId="0657D35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085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4976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D1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:60:0010019:22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5C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6960399</w:t>
            </w:r>
          </w:p>
        </w:tc>
      </w:tr>
      <w:tr w:rsidR="005208B9" w:rsidRPr="005208B9" w14:paraId="2CF1491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F84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0B7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CE1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547F80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86B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FD6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8FD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C4356F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F9B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5284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8F4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60:0010006: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FC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233843,8</w:t>
            </w:r>
          </w:p>
        </w:tc>
      </w:tr>
      <w:tr w:rsidR="005208B9" w:rsidRPr="005208B9" w14:paraId="1329D21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41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399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D61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B744BF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18C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0C6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5B8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98E1E4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67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5287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43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60:0010006: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601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22050,74</w:t>
            </w:r>
          </w:p>
        </w:tc>
      </w:tr>
      <w:tr w:rsidR="005208B9" w:rsidRPr="005208B9" w14:paraId="0124C0F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A3F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1A6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2CA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583C28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224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76A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A67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8DFF1B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B87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5289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77E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60:0010006: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C33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104550,88</w:t>
            </w:r>
          </w:p>
        </w:tc>
      </w:tr>
      <w:tr w:rsidR="005208B9" w:rsidRPr="005208B9" w14:paraId="2866810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212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360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624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168AC2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B77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4CD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8A4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8DE8AC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E5E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6786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90C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0:0060003:587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47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4087,64</w:t>
            </w:r>
          </w:p>
        </w:tc>
      </w:tr>
      <w:tr w:rsidR="005208B9" w:rsidRPr="005208B9" w14:paraId="0CB3AB8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49A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A4A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310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17DDA0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B5D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504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673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E01DBA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6D6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7203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C67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0:0010010:57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85B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74,54</w:t>
            </w:r>
          </w:p>
        </w:tc>
      </w:tr>
      <w:tr w:rsidR="005208B9" w:rsidRPr="005208B9" w14:paraId="570E675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809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026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630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43C738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75F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3F0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AF2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8FD4D5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3F1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7694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13A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8:0011201:129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926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77186,21</w:t>
            </w:r>
          </w:p>
        </w:tc>
      </w:tr>
      <w:tr w:rsidR="005208B9" w:rsidRPr="005208B9" w14:paraId="324C0B4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ECF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7694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5CB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8:0011201:129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30B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95711,62</w:t>
            </w:r>
          </w:p>
        </w:tc>
      </w:tr>
      <w:tr w:rsidR="005208B9" w:rsidRPr="005208B9" w14:paraId="26392A1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E6C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4D4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212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D846C9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56D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A56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6F0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E535A3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7B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7694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7DA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8:0011201:129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B05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22063,85</w:t>
            </w:r>
          </w:p>
        </w:tc>
      </w:tr>
      <w:tr w:rsidR="005208B9" w:rsidRPr="005208B9" w14:paraId="3727E5F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C59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9C6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DD6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E1E274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48F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2A1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64B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6A4BEB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FA3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7753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4D9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8:0011202:182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9C9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6562,1</w:t>
            </w:r>
          </w:p>
        </w:tc>
      </w:tr>
      <w:tr w:rsidR="005208B9" w:rsidRPr="005208B9" w14:paraId="1E65782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A5E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B3C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30C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3475DD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F74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8F2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7B2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3CB4A0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A0E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7757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B1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8:0011202:188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F20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50294,27</w:t>
            </w:r>
          </w:p>
        </w:tc>
      </w:tr>
      <w:tr w:rsidR="005208B9" w:rsidRPr="005208B9" w14:paraId="1992D9F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192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DDE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01D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18CC6B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8CB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043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A33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81C146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D10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7861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4AD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8:0011204:42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1A3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261,42</w:t>
            </w:r>
          </w:p>
        </w:tc>
      </w:tr>
      <w:tr w:rsidR="005208B9" w:rsidRPr="005208B9" w14:paraId="0BCE05E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B99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A21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0EF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3ABC40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3A0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EBB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CF4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D8A958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870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7905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F7C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8:0011206:100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63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876,17</w:t>
            </w:r>
          </w:p>
        </w:tc>
      </w:tr>
      <w:tr w:rsidR="005208B9" w:rsidRPr="005208B9" w14:paraId="2CF4A85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23E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0FD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6F9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C46396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51A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15B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C63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66306E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E81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792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21E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8:0011206:218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90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3198,68</w:t>
            </w:r>
          </w:p>
        </w:tc>
      </w:tr>
      <w:tr w:rsidR="005208B9" w:rsidRPr="005208B9" w14:paraId="1005355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6B5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73C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4F2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340EFE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870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1AB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7D0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C79D7A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CF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801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01A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8:0011207:179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5D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1578,06</w:t>
            </w:r>
          </w:p>
        </w:tc>
      </w:tr>
      <w:tr w:rsidR="005208B9" w:rsidRPr="005208B9" w14:paraId="137AC07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F21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724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461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22C3F3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9D4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415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DE2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D3A7F3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13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8080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36A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8:0011208:161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D08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2614,2</w:t>
            </w:r>
          </w:p>
        </w:tc>
      </w:tr>
      <w:tr w:rsidR="005208B9" w:rsidRPr="005208B9" w14:paraId="3CC4AE9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64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CD5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6E0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D15A24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1C4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34A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ADA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625979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43E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9817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8F7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9:0080004:179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C76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50719,87</w:t>
            </w:r>
          </w:p>
        </w:tc>
      </w:tr>
      <w:tr w:rsidR="005208B9" w:rsidRPr="005208B9" w14:paraId="619796B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1A0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9817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6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9:0080004:179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FEA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7773,62</w:t>
            </w:r>
          </w:p>
        </w:tc>
      </w:tr>
      <w:tr w:rsidR="005208B9" w:rsidRPr="005208B9" w14:paraId="27A54B9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192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632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DBE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AAEA98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954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B23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BCC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B300E6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A9A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0032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924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9:0070002:155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FF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102</w:t>
            </w:r>
          </w:p>
        </w:tc>
      </w:tr>
      <w:tr w:rsidR="005208B9" w:rsidRPr="005208B9" w14:paraId="5499DFE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7BA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818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71D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FE03F6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0FBA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528E20DF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2E2ECE9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9F5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A07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14745E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4F2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110460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7B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9:0050031:80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A21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64,08</w:t>
            </w:r>
          </w:p>
        </w:tc>
      </w:tr>
      <w:tr w:rsidR="005208B9" w:rsidRPr="005208B9" w14:paraId="3FD6247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2D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D04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153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23BF18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A20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B43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963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FBF56F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CCA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1306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8E6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7:0100001:154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ED0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650,34</w:t>
            </w:r>
          </w:p>
        </w:tc>
      </w:tr>
      <w:tr w:rsidR="005208B9" w:rsidRPr="005208B9" w14:paraId="75BAB20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6D1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F50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58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231D49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E05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D7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E16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B6BDEC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3F7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1357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579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7:0200001:105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B9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22717,67</w:t>
            </w:r>
          </w:p>
        </w:tc>
      </w:tr>
      <w:tr w:rsidR="005208B9" w:rsidRPr="005208B9" w14:paraId="4E79832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FC7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1376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6E1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7:0200001:151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550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7146,58</w:t>
            </w:r>
          </w:p>
        </w:tc>
      </w:tr>
      <w:tr w:rsidR="005208B9" w:rsidRPr="005208B9" w14:paraId="78E3C66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482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04D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CCA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E41148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765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03D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D18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9D0953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A67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1493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7BB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7:0600004:80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52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3376,63</w:t>
            </w:r>
          </w:p>
        </w:tc>
      </w:tr>
      <w:tr w:rsidR="005208B9" w:rsidRPr="005208B9" w14:paraId="5F1AFB0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B3A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EDF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268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B2907F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863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1F8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A02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B53FDA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0B4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1508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BBE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7:0400001:46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37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8634,38</w:t>
            </w:r>
          </w:p>
        </w:tc>
      </w:tr>
      <w:tr w:rsidR="005208B9" w:rsidRPr="005208B9" w14:paraId="5870995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0FC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989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BB6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10D6D0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3FF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209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66D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E9DC41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0D6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1549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88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7:0600003:84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C71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4301,23</w:t>
            </w:r>
          </w:p>
        </w:tc>
      </w:tr>
      <w:tr w:rsidR="005208B9" w:rsidRPr="005208B9" w14:paraId="7973766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237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560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6DE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A5BD2B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3E8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D89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7D6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A3F573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2D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1557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BB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7:0300003:112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738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3342,14</w:t>
            </w:r>
          </w:p>
        </w:tc>
      </w:tr>
      <w:tr w:rsidR="005208B9" w:rsidRPr="005208B9" w14:paraId="7389617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A9E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E35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C4D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4A8D17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171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EFD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83B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A2E647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12C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162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1D2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7:0400002:36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995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712,53</w:t>
            </w:r>
          </w:p>
        </w:tc>
      </w:tr>
      <w:tr w:rsidR="005208B9" w:rsidRPr="005208B9" w14:paraId="55D10DC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BB6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DD1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CB0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0A9AAB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9E1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F28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70F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05DE36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196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1712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65F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7:1000001:234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EE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7696,57</w:t>
            </w:r>
          </w:p>
        </w:tc>
      </w:tr>
      <w:tr w:rsidR="005208B9" w:rsidRPr="005208B9" w14:paraId="130B2C9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E7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779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9B7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7F1698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D9E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311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CFE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9F4EDF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B09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1838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97E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7:0300001:91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C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3219,96</w:t>
            </w:r>
          </w:p>
        </w:tc>
      </w:tr>
      <w:tr w:rsidR="005208B9" w:rsidRPr="005208B9" w14:paraId="3E4E270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EA7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1F7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F2B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0F26DE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1B7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BCD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640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37F091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808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1887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4D1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7:0600001:40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AFA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8204</w:t>
            </w:r>
          </w:p>
        </w:tc>
      </w:tr>
      <w:tr w:rsidR="005208B9" w:rsidRPr="005208B9" w14:paraId="6A591E5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91C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D5B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61D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C8BAD8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059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243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07A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315CD3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A58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1898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05B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7:0700001:120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9AF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0430,38</w:t>
            </w:r>
          </w:p>
        </w:tc>
      </w:tr>
      <w:tr w:rsidR="005208B9" w:rsidRPr="005208B9" w14:paraId="3862C29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A3A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198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1E4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65DB88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31D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B8C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9D6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DEA5BB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2F1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2125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90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7:0900001:167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83F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737,48</w:t>
            </w:r>
          </w:p>
        </w:tc>
      </w:tr>
      <w:tr w:rsidR="005208B9" w:rsidRPr="005208B9" w14:paraId="544CE96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81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89C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8F2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D213F5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533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D73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88E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87594F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C23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2135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228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7:0900001:185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57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4609,43</w:t>
            </w:r>
          </w:p>
        </w:tc>
      </w:tr>
      <w:tr w:rsidR="005208B9" w:rsidRPr="005208B9" w14:paraId="267B9D9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9B3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947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0F4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8DC807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9E0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C1B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92D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0A4D29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0F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2182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DCC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7:0900001:6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C29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040248,47</w:t>
            </w:r>
          </w:p>
        </w:tc>
      </w:tr>
      <w:tr w:rsidR="005208B9" w:rsidRPr="005208B9" w14:paraId="6CD4E91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3D2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E26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86D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54AD43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4B5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076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B5D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641DD6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637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2287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436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7:1200001:151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42A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9075,4</w:t>
            </w:r>
          </w:p>
        </w:tc>
      </w:tr>
      <w:tr w:rsidR="005208B9" w:rsidRPr="005208B9" w14:paraId="4DB9248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73C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D44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C33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F174DD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9D2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48F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123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F45340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9E0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2485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59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7:1600008:24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61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5690,7</w:t>
            </w:r>
          </w:p>
        </w:tc>
      </w:tr>
      <w:tr w:rsidR="005208B9" w:rsidRPr="005208B9" w14:paraId="5A2CDCA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180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971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5A3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CA2E64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884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E4C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AAF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A9CD35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D58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2531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B4E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5:0010107:3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A40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592575,76</w:t>
            </w:r>
          </w:p>
        </w:tc>
      </w:tr>
      <w:tr w:rsidR="005208B9" w:rsidRPr="005208B9" w14:paraId="44880D9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93B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BF4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AF5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9ABEA8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5A0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095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502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20A0CD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B2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2686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21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5:0010233:1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F33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3916</w:t>
            </w:r>
          </w:p>
        </w:tc>
      </w:tr>
      <w:tr w:rsidR="005208B9" w:rsidRPr="005208B9" w14:paraId="0015FF6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CB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6C8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D2E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C62695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909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EFD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F40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73E1AE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227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2831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686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5:0010320:67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24B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68468,2</w:t>
            </w:r>
          </w:p>
        </w:tc>
      </w:tr>
      <w:tr w:rsidR="005208B9" w:rsidRPr="005208B9" w14:paraId="6C4B4F7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FA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11C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03A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9F9590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B01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779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6F3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E40D3B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648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2981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094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5:0010705:24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9C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96661,54</w:t>
            </w:r>
          </w:p>
        </w:tc>
      </w:tr>
      <w:tr w:rsidR="005208B9" w:rsidRPr="005208B9" w14:paraId="0A19642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7F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B29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60F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CBAFE2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5C3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B17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723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BFEA5D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AA2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3066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C2D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5:0010715:81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607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3446,6</w:t>
            </w:r>
          </w:p>
        </w:tc>
      </w:tr>
      <w:tr w:rsidR="005208B9" w:rsidRPr="005208B9" w14:paraId="7FED85B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29C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865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CFB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6F8D48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813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FC9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E08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148235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688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3234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FE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5:0010738: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61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94481,18</w:t>
            </w:r>
          </w:p>
        </w:tc>
      </w:tr>
      <w:tr w:rsidR="005208B9" w:rsidRPr="005208B9" w14:paraId="09B67FA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76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768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805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951DB0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673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57C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D46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9545FD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3A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3268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68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5:0010808: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574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7143,3</w:t>
            </w:r>
          </w:p>
        </w:tc>
      </w:tr>
      <w:tr w:rsidR="005208B9" w:rsidRPr="005208B9" w14:paraId="0204D18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95A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23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E76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B382E8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041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22C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FCA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4B574A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53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3375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A55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5:0010833:22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D2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587,4</w:t>
            </w:r>
          </w:p>
        </w:tc>
      </w:tr>
      <w:tr w:rsidR="005208B9" w:rsidRPr="005208B9" w14:paraId="6B2C576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BDB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13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92A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8F5DDE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F2F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AA2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76A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A11F89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969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3391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06B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5:0010836:4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444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8211,86</w:t>
            </w:r>
          </w:p>
        </w:tc>
      </w:tr>
      <w:tr w:rsidR="005208B9" w:rsidRPr="005208B9" w14:paraId="7B3D1E4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41D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F3E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D49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9342BD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F0D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7BB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150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134EE2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106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3436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20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5:0010844:11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1D9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5185,3</w:t>
            </w:r>
          </w:p>
        </w:tc>
      </w:tr>
      <w:tr w:rsidR="005208B9" w:rsidRPr="005208B9" w14:paraId="0EB5A28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2A8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F21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4BB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1DB130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C03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101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49E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DFE8FB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4FE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3625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58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5:0010880: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B65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952,44</w:t>
            </w:r>
          </w:p>
        </w:tc>
      </w:tr>
      <w:tr w:rsidR="005208B9" w:rsidRPr="005208B9" w14:paraId="6684FEC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EE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179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F78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4F4993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51D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8EE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F9F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DB41F0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FCA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4197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D60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19:2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D2C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75793,72</w:t>
            </w:r>
          </w:p>
        </w:tc>
      </w:tr>
      <w:tr w:rsidR="005208B9" w:rsidRPr="005208B9" w14:paraId="0E486A9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07B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4197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9A3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19:2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478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001151,98</w:t>
            </w:r>
          </w:p>
        </w:tc>
      </w:tr>
      <w:tr w:rsidR="005208B9" w:rsidRPr="005208B9" w14:paraId="3A7B082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1D5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4197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98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19:2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B17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904657,28</w:t>
            </w:r>
          </w:p>
        </w:tc>
      </w:tr>
      <w:tr w:rsidR="005208B9" w:rsidRPr="005208B9" w14:paraId="408EC9C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DB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419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96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19:3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A8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167591,16</w:t>
            </w:r>
          </w:p>
        </w:tc>
      </w:tr>
      <w:tr w:rsidR="005208B9" w:rsidRPr="005208B9" w14:paraId="1CC1013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9D9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1EE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298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433048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EC1F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3357B20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BE3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DC0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00A509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D4C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115582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CEA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10007:2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7F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5577,52</w:t>
            </w:r>
          </w:p>
        </w:tc>
      </w:tr>
      <w:tr w:rsidR="005208B9" w:rsidRPr="005208B9" w14:paraId="30600A9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8A2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5582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5B2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10007:2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932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0945,04</w:t>
            </w:r>
          </w:p>
        </w:tc>
      </w:tr>
      <w:tr w:rsidR="005208B9" w:rsidRPr="005208B9" w14:paraId="2179E05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4C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3E7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21C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200186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CFB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4BF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FEB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08663C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F8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5701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5E6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10023:18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5F8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39,16</w:t>
            </w:r>
          </w:p>
        </w:tc>
      </w:tr>
      <w:tr w:rsidR="005208B9" w:rsidRPr="005208B9" w14:paraId="03E98AC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C4A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2D4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061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A351C1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E54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D1F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EB6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48F2F3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8F9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5701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794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10023:19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E98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336692,46</w:t>
            </w:r>
          </w:p>
        </w:tc>
      </w:tr>
      <w:tr w:rsidR="005208B9" w:rsidRPr="005208B9" w14:paraId="7C06301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34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570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B5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10023:19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65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1281,66</w:t>
            </w:r>
          </w:p>
        </w:tc>
      </w:tr>
      <w:tr w:rsidR="005208B9" w:rsidRPr="005208B9" w14:paraId="523A8FE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8F9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48C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1D2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B0B727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810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45D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D71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44EE9E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0D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5882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ACD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21:179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A6C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552063,08</w:t>
            </w:r>
          </w:p>
        </w:tc>
      </w:tr>
      <w:tr w:rsidR="005208B9" w:rsidRPr="005208B9" w14:paraId="525BA36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F81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494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B24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3D5F9C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C7C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340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9BE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2332FB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340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5997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003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80006:119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EC8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1661,52</w:t>
            </w:r>
          </w:p>
        </w:tc>
      </w:tr>
      <w:tr w:rsidR="005208B9" w:rsidRPr="005208B9" w14:paraId="2FC1948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35F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AD9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DBB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9396A5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326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2D3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FBA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32F394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A33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5998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E74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80006:124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38C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54098,22</w:t>
            </w:r>
          </w:p>
        </w:tc>
      </w:tr>
      <w:tr w:rsidR="005208B9" w:rsidRPr="005208B9" w14:paraId="6514D51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625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2A0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000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1393C4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0D2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3D1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ECD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43E59F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89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6229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CE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80022:183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472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9271,16</w:t>
            </w:r>
          </w:p>
        </w:tc>
      </w:tr>
      <w:tr w:rsidR="005208B9" w:rsidRPr="005208B9" w14:paraId="1EDA72A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43E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989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9DB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CAEF94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D7A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952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EC9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406E4F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C0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6249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BFC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80022:255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42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397,16</w:t>
            </w:r>
          </w:p>
        </w:tc>
      </w:tr>
      <w:tr w:rsidR="005208B9" w:rsidRPr="005208B9" w14:paraId="27BAEAC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381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715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41B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5DAD80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4BC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E9D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452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3260C2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8AF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6249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FA5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80022:256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1EC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3968,5</w:t>
            </w:r>
          </w:p>
        </w:tc>
      </w:tr>
      <w:tr w:rsidR="005208B9" w:rsidRPr="005208B9" w14:paraId="417FF29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5B4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CF1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7BC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FFCA03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53A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299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BD0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63BEA3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D6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6269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86B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80022:339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4AC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95769</w:t>
            </w:r>
          </w:p>
        </w:tc>
      </w:tr>
      <w:tr w:rsidR="005208B9" w:rsidRPr="005208B9" w14:paraId="348CF70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411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9B3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9B7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12634E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967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512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38C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2E3AA1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A9F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7172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EC2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100014:173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A8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9651,02</w:t>
            </w:r>
          </w:p>
        </w:tc>
      </w:tr>
      <w:tr w:rsidR="005208B9" w:rsidRPr="005208B9" w14:paraId="229DDD0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935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39E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3F7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DDE41E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C6A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2F2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3C1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6FE16A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F9B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7594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8DD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30026:82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38F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6349,6</w:t>
            </w:r>
          </w:p>
        </w:tc>
      </w:tr>
      <w:tr w:rsidR="005208B9" w:rsidRPr="005208B9" w14:paraId="5730557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C9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91A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F3B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5D055C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D4C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F21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8E5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38A334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738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7733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C90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30018:219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057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002881,58</w:t>
            </w:r>
          </w:p>
        </w:tc>
      </w:tr>
      <w:tr w:rsidR="005208B9" w:rsidRPr="005208B9" w14:paraId="1F2FCA4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A8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6B1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AC1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323405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BA7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359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2EE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C865B9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1D1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7999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491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140109:79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62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565231,72</w:t>
            </w:r>
          </w:p>
        </w:tc>
      </w:tr>
      <w:tr w:rsidR="005208B9" w:rsidRPr="005208B9" w14:paraId="52C68CF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9A6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46A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111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B4A155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FC9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795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A67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B5EBBF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C3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8819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8E9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40009:6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BEA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5639361,5</w:t>
            </w:r>
          </w:p>
        </w:tc>
      </w:tr>
      <w:tr w:rsidR="005208B9" w:rsidRPr="005208B9" w14:paraId="707EA6E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245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913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18C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721BC2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6AC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D23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C4C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63EFBD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CE5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9526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108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70:26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FF9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39160</w:t>
            </w:r>
          </w:p>
        </w:tc>
      </w:tr>
      <w:tr w:rsidR="005208B9" w:rsidRPr="005208B9" w14:paraId="2A11E83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C1C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510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446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9A6E4B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091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48D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39C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0E794D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7DB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9928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483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30023:293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606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646473,28</w:t>
            </w:r>
          </w:p>
        </w:tc>
      </w:tr>
      <w:tr w:rsidR="005208B9" w:rsidRPr="005208B9" w14:paraId="161EA17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60F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A6A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7D0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9466C9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ECC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8D7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EB6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DD890D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A49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0996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21B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30020:65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B37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9471,9</w:t>
            </w:r>
          </w:p>
        </w:tc>
      </w:tr>
      <w:tr w:rsidR="005208B9" w:rsidRPr="005208B9" w14:paraId="0A1692A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289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9BE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69C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85C17B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82E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E1C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982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B06579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918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1041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13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30023:270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795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585528,44</w:t>
            </w:r>
          </w:p>
        </w:tc>
      </w:tr>
      <w:tr w:rsidR="005208B9" w:rsidRPr="005208B9" w14:paraId="1D26B2E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3D8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349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68D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79F800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27D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707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CEE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A8058A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A65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1043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60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30023:286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88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145213,2</w:t>
            </w:r>
          </w:p>
        </w:tc>
      </w:tr>
      <w:tr w:rsidR="005208B9" w:rsidRPr="005208B9" w14:paraId="530D17A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C7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E7E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8B9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0F34A9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BF9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77E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7D2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9EB0C8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61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1046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486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30023:289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C84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098511,48</w:t>
            </w:r>
          </w:p>
        </w:tc>
      </w:tr>
      <w:tr w:rsidR="005208B9" w:rsidRPr="005208B9" w14:paraId="4D2EB57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6EC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BD4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0EF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D1925D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2B0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118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DA3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459400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0D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1520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01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00000:387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5B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37461,4</w:t>
            </w:r>
          </w:p>
        </w:tc>
      </w:tr>
      <w:tr w:rsidR="005208B9" w:rsidRPr="005208B9" w14:paraId="6B0E828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115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939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CE8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1A595D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AC0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052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3C2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B2E83A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FB4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1620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7F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30034:383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E21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597612,82</w:t>
            </w:r>
          </w:p>
        </w:tc>
      </w:tr>
      <w:tr w:rsidR="005208B9" w:rsidRPr="005208B9" w14:paraId="4988276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311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1620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A7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30034:383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EF1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484854,96</w:t>
            </w:r>
          </w:p>
        </w:tc>
      </w:tr>
      <w:tr w:rsidR="005208B9" w:rsidRPr="005208B9" w14:paraId="031493E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0A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1620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4F7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30034:383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FC6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75750,48</w:t>
            </w:r>
          </w:p>
        </w:tc>
      </w:tr>
      <w:tr w:rsidR="005208B9" w:rsidRPr="005208B9" w14:paraId="7961AA9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CDA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1620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018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30034:383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10B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45917,28</w:t>
            </w:r>
          </w:p>
        </w:tc>
      </w:tr>
      <w:tr w:rsidR="005208B9" w:rsidRPr="005208B9" w14:paraId="1779D6C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B98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16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32F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30034:383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9C5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5630,02</w:t>
            </w:r>
          </w:p>
        </w:tc>
      </w:tr>
      <w:tr w:rsidR="005208B9" w:rsidRPr="005208B9" w14:paraId="30AA300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5EF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162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1F4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30034:383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59D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2646,7</w:t>
            </w:r>
          </w:p>
        </w:tc>
      </w:tr>
      <w:tr w:rsidR="005208B9" w:rsidRPr="005208B9" w14:paraId="089EBAA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487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3D6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2E8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D8BFBF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73E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547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4AD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8D0394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14D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066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66B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140039:64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D9B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9580</w:t>
            </w:r>
          </w:p>
        </w:tc>
      </w:tr>
      <w:tr w:rsidR="005208B9" w:rsidRPr="005208B9" w14:paraId="5ABF726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90A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9A2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A07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74BEEF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F72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C14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CC2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80934B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956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2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620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2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5E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33554,7</w:t>
            </w:r>
          </w:p>
        </w:tc>
      </w:tr>
      <w:tr w:rsidR="005208B9" w:rsidRPr="005208B9" w14:paraId="4AA477B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689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2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11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2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0C6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393323,08</w:t>
            </w:r>
          </w:p>
        </w:tc>
      </w:tr>
      <w:tr w:rsidR="005208B9" w:rsidRPr="005208B9" w14:paraId="0A7D473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F54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2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8A2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3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8A9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91948,78</w:t>
            </w:r>
          </w:p>
        </w:tc>
      </w:tr>
      <w:tr w:rsidR="005208B9" w:rsidRPr="005208B9" w14:paraId="6056B4D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83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6DC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3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689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59524,44</w:t>
            </w:r>
          </w:p>
        </w:tc>
      </w:tr>
      <w:tr w:rsidR="005208B9" w:rsidRPr="005208B9" w14:paraId="3F4ED28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0D2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3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519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3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89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65654,74</w:t>
            </w:r>
          </w:p>
        </w:tc>
      </w:tr>
      <w:tr w:rsidR="005208B9" w:rsidRPr="005208B9" w14:paraId="3C24A71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ADE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3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47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3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E49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2903,04</w:t>
            </w:r>
          </w:p>
        </w:tc>
      </w:tr>
      <w:tr w:rsidR="005208B9" w:rsidRPr="005208B9" w14:paraId="37D1D7F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95C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3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32F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3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D34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41930,22</w:t>
            </w:r>
          </w:p>
        </w:tc>
      </w:tr>
      <w:tr w:rsidR="005208B9" w:rsidRPr="005208B9" w14:paraId="5824C27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90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3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C3E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3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035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82205,08</w:t>
            </w:r>
          </w:p>
        </w:tc>
      </w:tr>
      <w:tr w:rsidR="005208B9" w:rsidRPr="005208B9" w14:paraId="5734332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79B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3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5E0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3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285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85083,4</w:t>
            </w:r>
          </w:p>
        </w:tc>
      </w:tr>
      <w:tr w:rsidR="005208B9" w:rsidRPr="005208B9" w14:paraId="592BEB2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4D7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3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6A0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3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513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58437,32</w:t>
            </w:r>
          </w:p>
        </w:tc>
      </w:tr>
      <w:tr w:rsidR="005208B9" w:rsidRPr="005208B9" w14:paraId="6FBFC26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A73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3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820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3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53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38310,7</w:t>
            </w:r>
          </w:p>
        </w:tc>
      </w:tr>
      <w:tr w:rsidR="005208B9" w:rsidRPr="005208B9" w14:paraId="0479408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FA2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122233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8D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3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C78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2828,92</w:t>
            </w:r>
          </w:p>
        </w:tc>
      </w:tr>
      <w:tr w:rsidR="005208B9" w:rsidRPr="005208B9" w14:paraId="7208B07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EF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3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C38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4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A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8214,96</w:t>
            </w:r>
          </w:p>
        </w:tc>
      </w:tr>
      <w:tr w:rsidR="005208B9" w:rsidRPr="005208B9" w14:paraId="5222E77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3AB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546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4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E06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5707,24</w:t>
            </w:r>
          </w:p>
        </w:tc>
      </w:tr>
      <w:tr w:rsidR="005208B9" w:rsidRPr="005208B9" w14:paraId="17744FD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EF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4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7CF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4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222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3696,74</w:t>
            </w:r>
          </w:p>
        </w:tc>
      </w:tr>
      <w:tr w:rsidR="005208B9" w:rsidRPr="005208B9" w14:paraId="27C9F34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0B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4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2F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4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13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0670,18</w:t>
            </w:r>
          </w:p>
        </w:tc>
      </w:tr>
      <w:tr w:rsidR="005208B9" w:rsidRPr="005208B9" w14:paraId="07DA52A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DC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4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C3C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4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D5A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9379,26</w:t>
            </w:r>
          </w:p>
        </w:tc>
      </w:tr>
      <w:tr w:rsidR="005208B9" w:rsidRPr="005208B9" w14:paraId="57F6137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063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4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4A8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4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4CB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37591,12</w:t>
            </w:r>
          </w:p>
        </w:tc>
      </w:tr>
      <w:tr w:rsidR="005208B9" w:rsidRPr="005208B9" w14:paraId="7D88F3B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E0A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4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218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4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3C3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5454</w:t>
            </w:r>
          </w:p>
        </w:tc>
      </w:tr>
      <w:tr w:rsidR="005208B9" w:rsidRPr="005208B9" w14:paraId="32C4DF7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259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4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078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4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737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00172,96</w:t>
            </w:r>
          </w:p>
        </w:tc>
      </w:tr>
      <w:tr w:rsidR="005208B9" w:rsidRPr="005208B9" w14:paraId="766FF5B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A6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4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22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4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E2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62100,08</w:t>
            </w:r>
          </w:p>
        </w:tc>
      </w:tr>
      <w:tr w:rsidR="005208B9" w:rsidRPr="005208B9" w14:paraId="68B6F01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29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4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798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4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B3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39181,62</w:t>
            </w:r>
          </w:p>
        </w:tc>
      </w:tr>
      <w:tr w:rsidR="005208B9" w:rsidRPr="005208B9" w14:paraId="1BE2848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37E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4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F7E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23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93761,6</w:t>
            </w:r>
          </w:p>
        </w:tc>
      </w:tr>
      <w:tr w:rsidR="005208B9" w:rsidRPr="005208B9" w14:paraId="56B9DFE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3C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57E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5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0C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05994,46</w:t>
            </w:r>
          </w:p>
        </w:tc>
      </w:tr>
      <w:tr w:rsidR="005208B9" w:rsidRPr="005208B9" w14:paraId="1131505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AB6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5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7B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5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A1B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70015,46</w:t>
            </w:r>
          </w:p>
        </w:tc>
      </w:tr>
      <w:tr w:rsidR="005208B9" w:rsidRPr="005208B9" w14:paraId="45690F1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BF1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5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87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5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B9C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69295,88</w:t>
            </w:r>
          </w:p>
        </w:tc>
      </w:tr>
      <w:tr w:rsidR="005208B9" w:rsidRPr="005208B9" w14:paraId="52F62A8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DDD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5DF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C26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6DBE05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9A8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72E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BD3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D09BAA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0D6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5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BB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5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703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95135,9</w:t>
            </w:r>
          </w:p>
        </w:tc>
      </w:tr>
      <w:tr w:rsidR="005208B9" w:rsidRPr="005208B9" w14:paraId="7961DE3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ABB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5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AD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5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0F0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1664,62</w:t>
            </w:r>
          </w:p>
        </w:tc>
      </w:tr>
      <w:tr w:rsidR="005208B9" w:rsidRPr="005208B9" w14:paraId="247B76D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2A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5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10B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5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3C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78607,18</w:t>
            </w:r>
          </w:p>
        </w:tc>
      </w:tr>
      <w:tr w:rsidR="005208B9" w:rsidRPr="005208B9" w14:paraId="32F76FB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A2F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5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13A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5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C8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52702,3</w:t>
            </w:r>
          </w:p>
        </w:tc>
      </w:tr>
      <w:tr w:rsidR="005208B9" w:rsidRPr="005208B9" w14:paraId="54AA438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65C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5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2F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5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47E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47622</w:t>
            </w:r>
          </w:p>
        </w:tc>
      </w:tr>
      <w:tr w:rsidR="005208B9" w:rsidRPr="005208B9" w14:paraId="6150724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56A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5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59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6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06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61294,02</w:t>
            </w:r>
          </w:p>
        </w:tc>
      </w:tr>
      <w:tr w:rsidR="005208B9" w:rsidRPr="005208B9" w14:paraId="3D8C0D0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0F4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9F1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6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D5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60574,44</w:t>
            </w:r>
          </w:p>
        </w:tc>
      </w:tr>
      <w:tr w:rsidR="005208B9" w:rsidRPr="005208B9" w14:paraId="6A1AD04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A23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6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7F5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6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C2A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72087,72</w:t>
            </w:r>
          </w:p>
        </w:tc>
      </w:tr>
      <w:tr w:rsidR="005208B9" w:rsidRPr="005208B9" w14:paraId="4F2D00E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B39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6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D31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6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0E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3622,62</w:t>
            </w:r>
          </w:p>
        </w:tc>
      </w:tr>
      <w:tr w:rsidR="005208B9" w:rsidRPr="005208B9" w14:paraId="37ECCA9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105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6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519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6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FD1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2754,8</w:t>
            </w:r>
          </w:p>
        </w:tc>
      </w:tr>
      <w:tr w:rsidR="005208B9" w:rsidRPr="005208B9" w14:paraId="5096B47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28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6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A0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6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85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7791,86</w:t>
            </w:r>
          </w:p>
        </w:tc>
      </w:tr>
      <w:tr w:rsidR="005208B9" w:rsidRPr="005208B9" w14:paraId="5F1C0E8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046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6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BE5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6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C2E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12405,82</w:t>
            </w:r>
          </w:p>
        </w:tc>
      </w:tr>
      <w:tr w:rsidR="005208B9" w:rsidRPr="005208B9" w14:paraId="0E67721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659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6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E99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6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CF6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9654,12</w:t>
            </w:r>
          </w:p>
        </w:tc>
      </w:tr>
      <w:tr w:rsidR="005208B9" w:rsidRPr="005208B9" w14:paraId="599CE46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D3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6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95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6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9D5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30373,7</w:t>
            </w:r>
          </w:p>
        </w:tc>
      </w:tr>
      <w:tr w:rsidR="005208B9" w:rsidRPr="005208B9" w14:paraId="0D92656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EA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6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5A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6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DF5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21760,36</w:t>
            </w:r>
          </w:p>
        </w:tc>
      </w:tr>
      <w:tr w:rsidR="005208B9" w:rsidRPr="005208B9" w14:paraId="7BBA72D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DA0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6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59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7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835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0596,06</w:t>
            </w:r>
          </w:p>
        </w:tc>
      </w:tr>
      <w:tr w:rsidR="005208B9" w:rsidRPr="005208B9" w14:paraId="33977FA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C0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AF0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7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867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1315,64</w:t>
            </w:r>
          </w:p>
        </w:tc>
      </w:tr>
      <w:tr w:rsidR="005208B9" w:rsidRPr="005208B9" w14:paraId="0147095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97A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7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FE0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7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0F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0596,06</w:t>
            </w:r>
          </w:p>
        </w:tc>
      </w:tr>
      <w:tr w:rsidR="005208B9" w:rsidRPr="005208B9" w14:paraId="585ECCD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DDD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7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95F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7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D2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1315,64</w:t>
            </w:r>
          </w:p>
        </w:tc>
      </w:tr>
      <w:tr w:rsidR="005208B9" w:rsidRPr="005208B9" w14:paraId="73069A1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707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7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41F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7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934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0596,06</w:t>
            </w:r>
          </w:p>
        </w:tc>
      </w:tr>
      <w:tr w:rsidR="005208B9" w:rsidRPr="005208B9" w14:paraId="23A976C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F3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7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5D3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7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57A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0596,06</w:t>
            </w:r>
          </w:p>
        </w:tc>
      </w:tr>
      <w:tr w:rsidR="005208B9" w:rsidRPr="005208B9" w14:paraId="1D04C5B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BDF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7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0C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7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F38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62078,46</w:t>
            </w:r>
          </w:p>
        </w:tc>
      </w:tr>
      <w:tr w:rsidR="005208B9" w:rsidRPr="005208B9" w14:paraId="33D650B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41F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7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9E6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7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C0A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5725,76</w:t>
            </w:r>
          </w:p>
        </w:tc>
      </w:tr>
      <w:tr w:rsidR="005208B9" w:rsidRPr="005208B9" w14:paraId="4C4B5AB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3C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7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6BC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7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CB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56911,68</w:t>
            </w:r>
          </w:p>
        </w:tc>
      </w:tr>
      <w:tr w:rsidR="005208B9" w:rsidRPr="005208B9" w14:paraId="2AD011E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B96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237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A01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50099:7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9B1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465571,52</w:t>
            </w:r>
          </w:p>
        </w:tc>
      </w:tr>
      <w:tr w:rsidR="005208B9" w:rsidRPr="005208B9" w14:paraId="4DB7B90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D1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83F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94C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6BD6EA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2452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1C41561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C4C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4CB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3E82FE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FD3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122499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01F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10:111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68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67813,48</w:t>
            </w:r>
          </w:p>
        </w:tc>
      </w:tr>
      <w:tr w:rsidR="005208B9" w:rsidRPr="005208B9" w14:paraId="22B3165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B67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00E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23B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17A19E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194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23B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E1E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F0F157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FCA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499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8D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10:111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DF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85716,5</w:t>
            </w:r>
          </w:p>
        </w:tc>
      </w:tr>
      <w:tr w:rsidR="005208B9" w:rsidRPr="005208B9" w14:paraId="1AEBA43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7C8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278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FE2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4FEDC4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CD3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493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959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5AB393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9DD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500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C36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10:112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64D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35389,14</w:t>
            </w:r>
          </w:p>
        </w:tc>
      </w:tr>
      <w:tr w:rsidR="005208B9" w:rsidRPr="005208B9" w14:paraId="7A7A53D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D9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B58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C52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F3B434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123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509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D32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FA3CE5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D8E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501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5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10:113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ADD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1652,26</w:t>
            </w:r>
          </w:p>
        </w:tc>
      </w:tr>
      <w:tr w:rsidR="005208B9" w:rsidRPr="005208B9" w14:paraId="1BED1D5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08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50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AC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10:113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34D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1652,26</w:t>
            </w:r>
          </w:p>
        </w:tc>
      </w:tr>
      <w:tr w:rsidR="005208B9" w:rsidRPr="005208B9" w14:paraId="53E3AFB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58C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DEE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18B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2F76B9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091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DDF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9E8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440902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81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505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586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10:117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B1F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05210,02</w:t>
            </w:r>
          </w:p>
        </w:tc>
      </w:tr>
      <w:tr w:rsidR="005208B9" w:rsidRPr="005208B9" w14:paraId="469B8AC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9F6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029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425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3ED06C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9EB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57F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0F2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B491E1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69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507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5E0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10:119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779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26840,66</w:t>
            </w:r>
          </w:p>
        </w:tc>
      </w:tr>
      <w:tr w:rsidR="005208B9" w:rsidRPr="005208B9" w14:paraId="7DD6578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24F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D6D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0DE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9C0B24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2B1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EE3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637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C0F76A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370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509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42C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10:121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163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11794,34</w:t>
            </w:r>
          </w:p>
        </w:tc>
      </w:tr>
      <w:tr w:rsidR="005208B9" w:rsidRPr="005208B9" w14:paraId="716B8DE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C3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237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7EA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85D2A6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0B9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714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C80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9D1D93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CA1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51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C20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10:122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439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1652,26</w:t>
            </w:r>
          </w:p>
        </w:tc>
      </w:tr>
      <w:tr w:rsidR="005208B9" w:rsidRPr="005208B9" w14:paraId="5BAA6B6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982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51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FE3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10:122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83B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1652,26</w:t>
            </w:r>
          </w:p>
        </w:tc>
      </w:tr>
      <w:tr w:rsidR="005208B9" w:rsidRPr="005208B9" w14:paraId="5E203BC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29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227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9F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72AB84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D02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5A7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E80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5DD911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031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511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6E4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10:122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B3B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78233,52</w:t>
            </w:r>
          </w:p>
        </w:tc>
      </w:tr>
      <w:tr w:rsidR="005208B9" w:rsidRPr="005208B9" w14:paraId="58386DE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596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9EC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3AB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B195DD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145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F42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C47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CFB205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212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512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AE6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10:123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B2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68576,3</w:t>
            </w:r>
          </w:p>
        </w:tc>
      </w:tr>
      <w:tr w:rsidR="005208B9" w:rsidRPr="005208B9" w14:paraId="5AF7BE5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B50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426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5A9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BC1BF4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7EE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2A1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355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CDA81D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69C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513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CBD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10:124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79F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1837,58</w:t>
            </w:r>
          </w:p>
        </w:tc>
      </w:tr>
      <w:tr w:rsidR="005208B9" w:rsidRPr="005208B9" w14:paraId="2CB1B9F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6E3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29C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32B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83CFB5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6C5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E1C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748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E389BA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121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513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37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10:124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855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0596,06</w:t>
            </w:r>
          </w:p>
        </w:tc>
      </w:tr>
      <w:tr w:rsidR="005208B9" w:rsidRPr="005208B9" w14:paraId="2D545C2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B2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7D5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848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2C9282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281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ECD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094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564BDD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834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536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71F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020018:90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FB6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2328,6</w:t>
            </w:r>
          </w:p>
        </w:tc>
      </w:tr>
      <w:tr w:rsidR="005208B9" w:rsidRPr="005208B9" w14:paraId="162DC04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8F6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92E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6C2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C981D1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234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952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560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E00042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D8D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3018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D0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140033:12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1A4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434,22</w:t>
            </w:r>
          </w:p>
        </w:tc>
      </w:tr>
      <w:tr w:rsidR="005208B9" w:rsidRPr="005208B9" w14:paraId="551A82E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881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A31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516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F27DF4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E35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61C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265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6DA3CB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3ED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3041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CA1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6:0140071:12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FA1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7937</w:t>
            </w:r>
          </w:p>
        </w:tc>
      </w:tr>
      <w:tr w:rsidR="005208B9" w:rsidRPr="005208B9" w14:paraId="378BA2A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DAF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A22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A8C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AAE72A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661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50A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CC2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9BA59D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384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3323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88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4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1F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3076500</w:t>
            </w:r>
          </w:p>
        </w:tc>
      </w:tr>
      <w:tr w:rsidR="005208B9" w:rsidRPr="005208B9" w14:paraId="248A82B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09F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E41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B89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6CB17A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AF6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840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A03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1D24A5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62A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3364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F22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5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305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666300</w:t>
            </w:r>
          </w:p>
        </w:tc>
      </w:tr>
      <w:tr w:rsidR="005208B9" w:rsidRPr="005208B9" w14:paraId="5A86BF8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83F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293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18D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083CEF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667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E2A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2C5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2ACFBC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ACA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3365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8B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8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4C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845900</w:t>
            </w:r>
          </w:p>
        </w:tc>
      </w:tr>
      <w:tr w:rsidR="005208B9" w:rsidRPr="005208B9" w14:paraId="3C04EE3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1E7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EAF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8AC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958586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08A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88C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E90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E1F494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9E7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3521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0BA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10007:321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AF4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2691,25</w:t>
            </w:r>
          </w:p>
        </w:tc>
      </w:tr>
      <w:tr w:rsidR="005208B9" w:rsidRPr="005208B9" w14:paraId="7F9E13E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06C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EB6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F80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AD53D1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E83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BCF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F26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80720B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85A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3713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7A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10008:470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557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3408,55</w:t>
            </w:r>
          </w:p>
        </w:tc>
      </w:tr>
      <w:tr w:rsidR="005208B9" w:rsidRPr="005208B9" w14:paraId="1B16051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54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4B7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8EA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8ABF87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2EC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345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330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8A4769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2A3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3716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7DE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10008:475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66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309842,25</w:t>
            </w:r>
          </w:p>
        </w:tc>
      </w:tr>
      <w:tr w:rsidR="005208B9" w:rsidRPr="005208B9" w14:paraId="5CBC27B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431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757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15C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D3CFCD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C9C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C9A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2CB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243671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39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3892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B31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10011:205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5FE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25,61</w:t>
            </w:r>
          </w:p>
        </w:tc>
      </w:tr>
      <w:tr w:rsidR="005208B9" w:rsidRPr="005208B9" w14:paraId="04A3A89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150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62B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31E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94D924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25B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9EE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A6B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FA66C6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42F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3905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603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10011:227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BBE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30765</w:t>
            </w:r>
          </w:p>
        </w:tc>
      </w:tr>
      <w:tr w:rsidR="005208B9" w:rsidRPr="005208B9" w14:paraId="6A7C854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42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807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17F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EADAA4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605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ACE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850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107CFE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CFC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030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82B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2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F2B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7486700</w:t>
            </w:r>
          </w:p>
        </w:tc>
      </w:tr>
      <w:tr w:rsidR="005208B9" w:rsidRPr="005208B9" w14:paraId="141A03C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11E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ADF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083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C71123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8C5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597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1A1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8BB320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A4D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149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7BA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2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15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0563200</w:t>
            </w:r>
          </w:p>
        </w:tc>
      </w:tr>
      <w:tr w:rsidR="005208B9" w:rsidRPr="005208B9" w14:paraId="28AD956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0B9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7FA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AF3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4B2F6D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F10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48E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719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FAD553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698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191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ED7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2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8E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820400</w:t>
            </w:r>
          </w:p>
        </w:tc>
      </w:tr>
      <w:tr w:rsidR="005208B9" w:rsidRPr="005208B9" w14:paraId="16B88BD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E33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CD8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ADA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B5D0C6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CA9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E22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1AC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9F1293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B4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322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B75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2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73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3076500</w:t>
            </w:r>
          </w:p>
        </w:tc>
      </w:tr>
      <w:tr w:rsidR="005208B9" w:rsidRPr="005208B9" w14:paraId="5C369BE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BBD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A61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788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631144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CF3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A38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92D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3D4ADA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B1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345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F70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3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E2A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0717300</w:t>
            </w:r>
          </w:p>
        </w:tc>
      </w:tr>
      <w:tr w:rsidR="005208B9" w:rsidRPr="005208B9" w14:paraId="65EC487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E3A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B2F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A9F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64AB08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08B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436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8D1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63219A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3C2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399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845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130007:84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7FA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743,35</w:t>
            </w:r>
          </w:p>
        </w:tc>
      </w:tr>
      <w:tr w:rsidR="005208B9" w:rsidRPr="005208B9" w14:paraId="270B1CF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178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534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F44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43ADCF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B77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857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827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2B4367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A44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400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381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3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9CF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768300</w:t>
            </w:r>
          </w:p>
        </w:tc>
      </w:tr>
      <w:tr w:rsidR="005208B9" w:rsidRPr="005208B9" w14:paraId="70FFD8F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A72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A1C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A19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F9D37B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4D6F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2233AE5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DA7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AEF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E1DB24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D5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124447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194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3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7A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461200</w:t>
            </w:r>
          </w:p>
        </w:tc>
      </w:tr>
      <w:tr w:rsidR="005208B9" w:rsidRPr="005208B9" w14:paraId="140B704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7BA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4C5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FA1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55E741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820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1FE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BBF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E46811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077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483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74A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4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4AF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8666300</w:t>
            </w:r>
          </w:p>
        </w:tc>
      </w:tr>
      <w:tr w:rsidR="005208B9" w:rsidRPr="005208B9" w14:paraId="71BCE6E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E7A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2C2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251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74A692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EAC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3C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438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3165B1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ED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548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D2D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180007:58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1AD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7321,96</w:t>
            </w:r>
          </w:p>
        </w:tc>
      </w:tr>
      <w:tr w:rsidR="005208B9" w:rsidRPr="005208B9" w14:paraId="0A0AB9A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594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5BF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557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CDE154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2C6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865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FC7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48798E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7A9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553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B99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4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C16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10200</w:t>
            </w:r>
          </w:p>
        </w:tc>
      </w:tr>
      <w:tr w:rsidR="005208B9" w:rsidRPr="005208B9" w14:paraId="26FC0E0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EC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2EC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93F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5BA934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C4D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0D1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8ED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921AE6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644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575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EA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130005:16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1B5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702,44</w:t>
            </w:r>
          </w:p>
        </w:tc>
      </w:tr>
      <w:tr w:rsidR="005208B9" w:rsidRPr="005208B9" w14:paraId="05FF19B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7E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E0A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61B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62BF83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CEE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5CD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A32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7B81F3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492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610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14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4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F1C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9691800</w:t>
            </w:r>
          </w:p>
        </w:tc>
      </w:tr>
      <w:tr w:rsidR="005208B9" w:rsidRPr="005208B9" w14:paraId="0D9E37A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31D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C8C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07F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DB50FF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6F2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56E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C20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14A2EB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526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642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796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60002:59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8C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6936,71</w:t>
            </w:r>
          </w:p>
        </w:tc>
      </w:tr>
      <w:tr w:rsidR="005208B9" w:rsidRPr="005208B9" w14:paraId="4827C3C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103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8B4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34A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8DD4CF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E84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126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04F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65AF3D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C7C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648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E6E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5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9AD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820400</w:t>
            </w:r>
          </w:p>
        </w:tc>
      </w:tr>
      <w:tr w:rsidR="005208B9" w:rsidRPr="005208B9" w14:paraId="667090A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4E7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C5C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88A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F75F72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985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C9A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E96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07C7D7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3C4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683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91A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5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BB0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820400</w:t>
            </w:r>
          </w:p>
        </w:tc>
      </w:tr>
      <w:tr w:rsidR="005208B9" w:rsidRPr="005208B9" w14:paraId="1E5E1DE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19F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3F1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78A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C00B63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E77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09A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95A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09459F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CB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695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01D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180006:28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F75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1665,75</w:t>
            </w:r>
          </w:p>
        </w:tc>
      </w:tr>
      <w:tr w:rsidR="005208B9" w:rsidRPr="005208B9" w14:paraId="1372447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296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72B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8F5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71F417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673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4DE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657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5EA915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DF3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704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7C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5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8D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230600</w:t>
            </w:r>
          </w:p>
        </w:tc>
      </w:tr>
      <w:tr w:rsidR="005208B9" w:rsidRPr="005208B9" w14:paraId="644ECFD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445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BA7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DF7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24C370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665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19C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149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E2BB6C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F4A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714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FD0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60003:18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2A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5579,16</w:t>
            </w:r>
          </w:p>
        </w:tc>
      </w:tr>
      <w:tr w:rsidR="005208B9" w:rsidRPr="005208B9" w14:paraId="6684104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B3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37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32F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E5B3D5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4C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A83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4DF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2A14C1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3F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724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1A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6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126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435700</w:t>
            </w:r>
          </w:p>
        </w:tc>
      </w:tr>
      <w:tr w:rsidR="005208B9" w:rsidRPr="005208B9" w14:paraId="32D07BB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C5F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F31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7DD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AD4DD2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265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C1A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3E3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BE5840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6BD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806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4AA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6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0AC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102000</w:t>
            </w:r>
          </w:p>
        </w:tc>
      </w:tr>
      <w:tr w:rsidR="005208B9" w:rsidRPr="005208B9" w14:paraId="3BF5A8C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030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66F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940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E81A0D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2C5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B85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93B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ADF394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A3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850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1E0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6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27D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051000</w:t>
            </w:r>
          </w:p>
        </w:tc>
      </w:tr>
      <w:tr w:rsidR="005208B9" w:rsidRPr="005208B9" w14:paraId="2491353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07E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CC3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226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AD4ACA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6787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77137577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71B24AC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940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95F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FC5FBF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63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124904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DCC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6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AA9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461200</w:t>
            </w:r>
          </w:p>
        </w:tc>
      </w:tr>
      <w:tr w:rsidR="005208B9" w:rsidRPr="005208B9" w14:paraId="6350B0F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E0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A19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309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DB2926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6A2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B75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D99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764BB6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7E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950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AC5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6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AE8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1896900</w:t>
            </w:r>
          </w:p>
        </w:tc>
      </w:tr>
      <w:tr w:rsidR="005208B9" w:rsidRPr="005208B9" w14:paraId="2448DB4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0F8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7A1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D2A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35113C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379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B08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79D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98D5FE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874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988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6B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110002:44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CC5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1798,57</w:t>
            </w:r>
          </w:p>
        </w:tc>
      </w:tr>
      <w:tr w:rsidR="005208B9" w:rsidRPr="005208B9" w14:paraId="311274A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03A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A0A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7DC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0CC526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9D2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BD7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32F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6DAAC9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DC8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997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81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7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6C0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0717300</w:t>
            </w:r>
          </w:p>
        </w:tc>
      </w:tr>
      <w:tr w:rsidR="005208B9" w:rsidRPr="005208B9" w14:paraId="0DA92E8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269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A9B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F8D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2E33CC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52B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613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39B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21CD70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73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5008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8A4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130013:94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80B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466,52</w:t>
            </w:r>
          </w:p>
        </w:tc>
      </w:tr>
      <w:tr w:rsidR="005208B9" w:rsidRPr="005208B9" w14:paraId="353F3AD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0C9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0AF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E84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DFB9B1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5F4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401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A4E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C23AB1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A5A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5009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E6A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7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D56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102000</w:t>
            </w:r>
          </w:p>
        </w:tc>
      </w:tr>
      <w:tr w:rsidR="005208B9" w:rsidRPr="005208B9" w14:paraId="597219C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3C6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C5C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7FD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C172F2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AEA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06F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1F9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D4B8B1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DD5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5066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2B9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80007:63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E7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0255</w:t>
            </w:r>
          </w:p>
        </w:tc>
      </w:tr>
      <w:tr w:rsidR="005208B9" w:rsidRPr="005208B9" w14:paraId="581C30C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9CA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D90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BEA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852AF0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348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721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906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A8340D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0B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5072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4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7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FD5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820400</w:t>
            </w:r>
          </w:p>
        </w:tc>
      </w:tr>
      <w:tr w:rsidR="005208B9" w:rsidRPr="005208B9" w14:paraId="47F6852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D40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A21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A03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FBDE42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BF9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29C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1DD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692DB8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693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5085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FE1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7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689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307100</w:t>
            </w:r>
          </w:p>
        </w:tc>
      </w:tr>
      <w:tr w:rsidR="005208B9" w:rsidRPr="005208B9" w14:paraId="367CECE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4A6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C13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31D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31FD6C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899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96F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70E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9A6643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BAF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5088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DA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180003:111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E73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8613,1</w:t>
            </w:r>
          </w:p>
        </w:tc>
      </w:tr>
      <w:tr w:rsidR="005208B9" w:rsidRPr="005208B9" w14:paraId="36FB19F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B5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233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1C7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B3E687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807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E7C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386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B637DB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A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5297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BEF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140008:116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FD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02220,52</w:t>
            </w:r>
          </w:p>
        </w:tc>
      </w:tr>
      <w:tr w:rsidR="005208B9" w:rsidRPr="005208B9" w14:paraId="4AB5B75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A7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426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E05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1A8B49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160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903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468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33E521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6DC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5343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6D6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8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BB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0871400</w:t>
            </w:r>
          </w:p>
        </w:tc>
      </w:tr>
      <w:tr w:rsidR="005208B9" w:rsidRPr="005208B9" w14:paraId="131E8E3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50E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2EA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28E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F58729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F14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E85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5BD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C9D927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E89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5392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F1B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8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6D5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102000</w:t>
            </w:r>
          </w:p>
        </w:tc>
      </w:tr>
      <w:tr w:rsidR="005208B9" w:rsidRPr="005208B9" w14:paraId="6DF01C4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0D1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83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D57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A6820A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B90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7CC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282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2F26DE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9C2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5441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A34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00000:19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730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05100</w:t>
            </w:r>
          </w:p>
        </w:tc>
      </w:tr>
      <w:tr w:rsidR="005208B9" w:rsidRPr="005208B9" w14:paraId="08B508B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81B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620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C63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7365C8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35E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4A7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A09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EF59F9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C1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5445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7F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160004:13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CDA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512,75</w:t>
            </w:r>
          </w:p>
        </w:tc>
      </w:tr>
      <w:tr w:rsidR="005208B9" w:rsidRPr="005208B9" w14:paraId="19EF755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02C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933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41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261AEC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44C0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2CF05098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1275DF7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26B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C4D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BB45CE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91C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125713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8EA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7:0080009:28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8C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804,99</w:t>
            </w:r>
          </w:p>
        </w:tc>
      </w:tr>
      <w:tr w:rsidR="005208B9" w:rsidRPr="005208B9" w14:paraId="09291AB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BEE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1AC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17F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8583B8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446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1B8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EA6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003820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4FC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7079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80A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7:0090003:312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796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20487,04</w:t>
            </w:r>
          </w:p>
        </w:tc>
      </w:tr>
      <w:tr w:rsidR="005208B9" w:rsidRPr="005208B9" w14:paraId="17D661A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808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1B5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058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8A0B7C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8B2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38B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D7F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693F19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80A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7645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1A7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7:0090013:351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AB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33786,76</w:t>
            </w:r>
          </w:p>
        </w:tc>
      </w:tr>
      <w:tr w:rsidR="005208B9" w:rsidRPr="005208B9" w14:paraId="0B36144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456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78A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732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752376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C13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1C6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182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9621E6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31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0050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A9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7:0600001:156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DFE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3219,96</w:t>
            </w:r>
          </w:p>
        </w:tc>
      </w:tr>
      <w:tr w:rsidR="005208B9" w:rsidRPr="005208B9" w14:paraId="46BAF2F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1BB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8A6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6C3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7E71EE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DE4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F68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5D6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93B745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FAB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0063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981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7:0600001:268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90B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656,21</w:t>
            </w:r>
          </w:p>
        </w:tc>
      </w:tr>
      <w:tr w:rsidR="005208B9" w:rsidRPr="005208B9" w14:paraId="5680BFF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BA4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B74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83F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D0AD97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BAD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1FA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171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D16C14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9DF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0174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E5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7:0600002:214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42C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922,95</w:t>
            </w:r>
          </w:p>
        </w:tc>
      </w:tr>
      <w:tr w:rsidR="005208B9" w:rsidRPr="005208B9" w14:paraId="615A2A2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C93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0174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D3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7:0600002:214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73A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025,5</w:t>
            </w:r>
          </w:p>
        </w:tc>
      </w:tr>
      <w:tr w:rsidR="005208B9" w:rsidRPr="005208B9" w14:paraId="35E6915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165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6D4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72C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FD24C9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4D3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115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12F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F24254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4C5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0418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9FB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7:0600004:1296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F25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72796,57</w:t>
            </w:r>
          </w:p>
        </w:tc>
      </w:tr>
      <w:tr w:rsidR="005208B9" w:rsidRPr="005208B9" w14:paraId="35649D7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489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0418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AD2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7:0600004:1296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C6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01229,51</w:t>
            </w:r>
          </w:p>
        </w:tc>
      </w:tr>
      <w:tr w:rsidR="005208B9" w:rsidRPr="005208B9" w14:paraId="338D5FF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15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3B5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ED2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532A71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363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55A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10E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7453AF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C46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0514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489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7:0600004:729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7FA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80281,06</w:t>
            </w:r>
          </w:p>
        </w:tc>
      </w:tr>
      <w:tr w:rsidR="005208B9" w:rsidRPr="005208B9" w14:paraId="2E4406E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843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5F0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B32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16E52C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133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521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DA0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D4B80C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9AA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0516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A93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7:0600004:743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981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58676,22</w:t>
            </w:r>
          </w:p>
        </w:tc>
      </w:tr>
      <w:tr w:rsidR="005208B9" w:rsidRPr="005208B9" w14:paraId="711BD20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C3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40A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429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5CA6FC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413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FA6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EFB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ECDD07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5B3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0543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4E1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7:0600005:26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543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66720,98</w:t>
            </w:r>
          </w:p>
        </w:tc>
      </w:tr>
      <w:tr w:rsidR="005208B9" w:rsidRPr="005208B9" w14:paraId="05C7C3B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37F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538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106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299BC3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1E5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BC8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825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1078A1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580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0548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CF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7:0600006:11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A18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30765</w:t>
            </w:r>
          </w:p>
        </w:tc>
      </w:tr>
      <w:tr w:rsidR="005208B9" w:rsidRPr="005208B9" w14:paraId="30D613F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6A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ECB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1B6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1B01ED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4B3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5E5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FB0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A1D121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51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0726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CF0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7:0600012:153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B02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8193,36</w:t>
            </w:r>
          </w:p>
        </w:tc>
      </w:tr>
      <w:tr w:rsidR="005208B9" w:rsidRPr="005208B9" w14:paraId="614AAE6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10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A28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FFF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A91E47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C0C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E16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BBA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BFDE95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359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0790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E0E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7:0600013:136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0D0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737,48</w:t>
            </w:r>
          </w:p>
        </w:tc>
      </w:tr>
      <w:tr w:rsidR="005208B9" w:rsidRPr="005208B9" w14:paraId="31EBE0C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8A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B14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A58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398EEB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7AB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E10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4FC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F0C8E7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F5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1358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DF1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7:0400004:46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EBC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112,64</w:t>
            </w:r>
          </w:p>
        </w:tc>
      </w:tr>
      <w:tr w:rsidR="005208B9" w:rsidRPr="005208B9" w14:paraId="75CA013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C03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AA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719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DC9458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F79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6C4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1AF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3C1477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37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1589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63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7:1000002:109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DE4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435,7</w:t>
            </w:r>
          </w:p>
        </w:tc>
      </w:tr>
      <w:tr w:rsidR="005208B9" w:rsidRPr="005208B9" w14:paraId="5BEAB65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D1B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D8C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3EB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F59F0A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D74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ECE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F8F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A775C4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CD0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3462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578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3:0000000:36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31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294778,85</w:t>
            </w:r>
          </w:p>
        </w:tc>
      </w:tr>
      <w:tr w:rsidR="005208B9" w:rsidRPr="005208B9" w14:paraId="5773289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C3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45F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C98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62AAE2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518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304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39C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81974E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FBF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3462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BD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3:0000000:37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3CD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6114745,05</w:t>
            </w:r>
          </w:p>
        </w:tc>
      </w:tr>
      <w:tr w:rsidR="005208B9" w:rsidRPr="005208B9" w14:paraId="2F7379B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7A0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F3A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C9C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660EC4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16B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A37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6B4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1F79B0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EC9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3523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D27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3:0000006:8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F9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859,65</w:t>
            </w:r>
          </w:p>
        </w:tc>
      </w:tr>
      <w:tr w:rsidR="005208B9" w:rsidRPr="005208B9" w14:paraId="700202F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866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539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D15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CFB8C2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99B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302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51D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F8E613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C4D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3576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AFA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3:0000011:19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EA0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6783,65</w:t>
            </w:r>
          </w:p>
        </w:tc>
      </w:tr>
      <w:tr w:rsidR="005208B9" w:rsidRPr="005208B9" w14:paraId="1E9E173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32A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357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08E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3:0000011:19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19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296,3</w:t>
            </w:r>
          </w:p>
        </w:tc>
      </w:tr>
      <w:tr w:rsidR="005208B9" w:rsidRPr="005208B9" w14:paraId="1F7BEBB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6BE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861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AA5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36872C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F8A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366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E05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EE0423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C64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3674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B1E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3:0000016:20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18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0389,9</w:t>
            </w:r>
          </w:p>
        </w:tc>
      </w:tr>
      <w:tr w:rsidR="005208B9" w:rsidRPr="005208B9" w14:paraId="00C9438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1E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3A1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FD1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D02021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BE3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A0A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BC9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79D1C2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2C0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3686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F67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3:0000019:21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28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315,8</w:t>
            </w:r>
          </w:p>
        </w:tc>
      </w:tr>
      <w:tr w:rsidR="005208B9" w:rsidRPr="005208B9" w14:paraId="146E1D6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A90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59B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815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F5052B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E69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22B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D97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168F73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2D7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3974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F30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3:0000040:33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6A5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5341,15</w:t>
            </w:r>
          </w:p>
        </w:tc>
      </w:tr>
      <w:tr w:rsidR="005208B9" w:rsidRPr="005208B9" w14:paraId="603B76F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365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3974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E83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3:0000040:33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6C8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7309,95</w:t>
            </w:r>
          </w:p>
        </w:tc>
      </w:tr>
      <w:tr w:rsidR="005208B9" w:rsidRPr="005208B9" w14:paraId="03C1509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24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3974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6D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3:0000040:34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0BE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5341,15</w:t>
            </w:r>
          </w:p>
        </w:tc>
      </w:tr>
      <w:tr w:rsidR="005208B9" w:rsidRPr="005208B9" w14:paraId="32786E6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7DE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167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215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650FA2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4BE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62C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D93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A10340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AF0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3975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08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3:0000040:36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19A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9902,55</w:t>
            </w:r>
          </w:p>
        </w:tc>
      </w:tr>
      <w:tr w:rsidR="005208B9" w:rsidRPr="005208B9" w14:paraId="253AD7E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DF3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FF5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CB6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642CE2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D74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F1B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16C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C7229F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27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3987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DAF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3:0000041:3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323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89239,9</w:t>
            </w:r>
          </w:p>
        </w:tc>
      </w:tr>
      <w:tr w:rsidR="005208B9" w:rsidRPr="005208B9" w14:paraId="588255F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A9F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572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6F5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EB5A29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F4D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94D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75D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F86E24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E48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3997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0A1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3:0000042:34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849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128889,6</w:t>
            </w:r>
          </w:p>
        </w:tc>
      </w:tr>
      <w:tr w:rsidR="005208B9" w:rsidRPr="005208B9" w14:paraId="5BA26DA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A6B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51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052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3F1049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A05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650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95B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C26D64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F0E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4298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0A5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3:0000062:31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64F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2300,25</w:t>
            </w:r>
          </w:p>
        </w:tc>
      </w:tr>
      <w:tr w:rsidR="005208B9" w:rsidRPr="005208B9" w14:paraId="1344D57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5D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73A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AC7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448CB7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BD2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436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900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0B44B2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5DE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4399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BC3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3:0000069:53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4F0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5594,55</w:t>
            </w:r>
          </w:p>
        </w:tc>
      </w:tr>
      <w:tr w:rsidR="005208B9" w:rsidRPr="005208B9" w14:paraId="02CDA87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1D4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7EF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B6D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AB53E7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126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019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E3B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C793CC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658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4537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D7C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3:0000085:16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1B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440,55</w:t>
            </w:r>
          </w:p>
        </w:tc>
      </w:tr>
      <w:tr w:rsidR="005208B9" w:rsidRPr="005208B9" w14:paraId="071D7B3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04A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2FB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4A4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E48D39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920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D93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793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A67322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AED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4594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07A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3:0000090:29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B5A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8694</w:t>
            </w:r>
          </w:p>
        </w:tc>
      </w:tr>
      <w:tr w:rsidR="005208B9" w:rsidRPr="005208B9" w14:paraId="5888518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4A1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AC6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65D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5BD7B4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937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E84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313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074E91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1A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4594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D43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3:0000090:30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DAD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949441,05</w:t>
            </w:r>
          </w:p>
        </w:tc>
      </w:tr>
      <w:tr w:rsidR="005208B9" w:rsidRPr="005208B9" w14:paraId="3E94568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CF8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36E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1E3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D6A1A0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99D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9F4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30C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43BB66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99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4620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087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3:0000093:18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FC7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14893,2</w:t>
            </w:r>
          </w:p>
        </w:tc>
      </w:tr>
      <w:tr w:rsidR="005208B9" w:rsidRPr="005208B9" w14:paraId="22DC9EC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5E5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100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20B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093E84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84F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E7A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998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B418D1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CF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5945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52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4:0600010:29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4A9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54269,45</w:t>
            </w:r>
          </w:p>
        </w:tc>
      </w:tr>
      <w:tr w:rsidR="005208B9" w:rsidRPr="005208B9" w14:paraId="3518265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B0B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8F9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F95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932383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FBB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EAE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6B5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110BFF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EFB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6031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3A1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4:0600014:27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11B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6799618,5</w:t>
            </w:r>
          </w:p>
        </w:tc>
      </w:tr>
      <w:tr w:rsidR="005208B9" w:rsidRPr="005208B9" w14:paraId="13BDB58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7E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882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DF6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191DFD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FBF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4F1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75E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EAAD8E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ED4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6167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BE0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4:0600022:22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D8C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01988,35</w:t>
            </w:r>
          </w:p>
        </w:tc>
      </w:tr>
      <w:tr w:rsidR="005208B9" w:rsidRPr="005208B9" w14:paraId="1D1381D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25F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1FB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798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6FC33F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05B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644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91A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1E5CDF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807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6406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56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34:0700005:114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2CD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392985,5</w:t>
            </w:r>
          </w:p>
        </w:tc>
      </w:tr>
      <w:tr w:rsidR="005208B9" w:rsidRPr="005208B9" w14:paraId="77739A2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FD0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EB4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042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CB9224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63F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00F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23E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CB0B67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B5D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7877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CDD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3:0600007: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E8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5505</w:t>
            </w:r>
          </w:p>
        </w:tc>
      </w:tr>
      <w:tr w:rsidR="005208B9" w:rsidRPr="005208B9" w14:paraId="70B1365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DC5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62D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3BB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FF1C41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97A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57A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AE6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24C39D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5BB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7994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EED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3:0700006:93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AD6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9432,17</w:t>
            </w:r>
          </w:p>
        </w:tc>
      </w:tr>
      <w:tr w:rsidR="005208B9" w:rsidRPr="005208B9" w14:paraId="326429F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60D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13D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A1E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6BE7F3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6C5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A19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035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9C465A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53E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8099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50A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3:0700008:272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57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03750,82</w:t>
            </w:r>
          </w:p>
        </w:tc>
      </w:tr>
      <w:tr w:rsidR="005208B9" w:rsidRPr="005208B9" w14:paraId="7CD027D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A6D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0EF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448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FB642C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53E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3F6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34E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C1E745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981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8108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B03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3:0700008:304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BE0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54478,66</w:t>
            </w:r>
          </w:p>
        </w:tc>
      </w:tr>
      <w:tr w:rsidR="005208B9" w:rsidRPr="005208B9" w14:paraId="696AFB9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4C7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DAF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84B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BAC15F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139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466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B0A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9200A0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5EE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842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493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3:0700009:533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C54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5508,97</w:t>
            </w:r>
          </w:p>
        </w:tc>
      </w:tr>
      <w:tr w:rsidR="005208B9" w:rsidRPr="005208B9" w14:paraId="0946719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B05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045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738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668835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7C6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7CD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0C3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182808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163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8440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26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3:0700009:613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68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3527,75</w:t>
            </w:r>
          </w:p>
        </w:tc>
      </w:tr>
      <w:tr w:rsidR="005208B9" w:rsidRPr="005208B9" w14:paraId="0ADB058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80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57C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2E9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68669A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38E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D17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342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8E735B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0F0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8449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539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3:0700009:633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C67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0356,21</w:t>
            </w:r>
          </w:p>
        </w:tc>
      </w:tr>
      <w:tr w:rsidR="005208B9" w:rsidRPr="005208B9" w14:paraId="5C75A69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9F8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C2C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555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7B4B8E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0E8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53E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712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B103CB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85C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8499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19E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3:0700011:5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A15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9792,35</w:t>
            </w:r>
          </w:p>
        </w:tc>
      </w:tr>
      <w:tr w:rsidR="005208B9" w:rsidRPr="005208B9" w14:paraId="0E194A9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CA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86E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41F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C9A919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577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D97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2EC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66B8E4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CBE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8803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DD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3:0200007:23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D21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233,3</w:t>
            </w:r>
          </w:p>
        </w:tc>
      </w:tr>
      <w:tr w:rsidR="005208B9" w:rsidRPr="005208B9" w14:paraId="678EF42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41A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F03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69C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FC7268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9EB4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21E51DCF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723960B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69E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B4E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356B47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0BF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138817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BCA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3:0100006:24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3BE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1653683,23</w:t>
            </w:r>
          </w:p>
        </w:tc>
      </w:tr>
      <w:tr w:rsidR="005208B9" w:rsidRPr="005208B9" w14:paraId="3910AA8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A8E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68A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F53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EAFB0F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C05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34B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9D3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7953A1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712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8823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316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3:0100006:44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B5D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9303</w:t>
            </w:r>
          </w:p>
        </w:tc>
      </w:tr>
      <w:tr w:rsidR="005208B9" w:rsidRPr="005208B9" w14:paraId="7F138B7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676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05E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4CC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C22855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17A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C0E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55B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6C16AC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9E1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9002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AE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3:0200004:62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B9E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202</w:t>
            </w:r>
          </w:p>
        </w:tc>
      </w:tr>
      <w:tr w:rsidR="005208B9" w:rsidRPr="005208B9" w14:paraId="5F33693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091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79D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253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127A5F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625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7B6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8D7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FCDB44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C47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9016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3F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3:0500003:112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B5D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5442,4</w:t>
            </w:r>
          </w:p>
        </w:tc>
      </w:tr>
      <w:tr w:rsidR="005208B9" w:rsidRPr="005208B9" w14:paraId="1784CE6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B47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9016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A9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3:0500003:112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47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07909</w:t>
            </w:r>
          </w:p>
        </w:tc>
      </w:tr>
      <w:tr w:rsidR="005208B9" w:rsidRPr="005208B9" w14:paraId="1A1CA2F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F24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8C7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9DC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D8E6AD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509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9F6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22B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BF72E0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FDE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9175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05B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3:0800018:78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414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3101</w:t>
            </w:r>
          </w:p>
        </w:tc>
      </w:tr>
      <w:tr w:rsidR="005208B9" w:rsidRPr="005208B9" w14:paraId="7AC21F8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090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31C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754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7801BD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45C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AA2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2DA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79969B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B51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9253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E13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3:0100010:51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DAD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3101</w:t>
            </w:r>
          </w:p>
        </w:tc>
      </w:tr>
      <w:tr w:rsidR="005208B9" w:rsidRPr="005208B9" w14:paraId="62B3273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2B6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08C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858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E1569E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4CF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789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496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417C59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98D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9397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5D1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3:0400012:66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536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8606</w:t>
            </w:r>
          </w:p>
        </w:tc>
      </w:tr>
      <w:tr w:rsidR="005208B9" w:rsidRPr="005208B9" w14:paraId="0B78EFE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4C4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27C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4F1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2D4796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672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0F0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D95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E28B04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A07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9431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8C0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3:0600023:44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21F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9303</w:t>
            </w:r>
          </w:p>
        </w:tc>
      </w:tr>
      <w:tr w:rsidR="005208B9" w:rsidRPr="005208B9" w14:paraId="008501C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ADA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A92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DE1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DF8606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1EF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A96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3C4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5D5420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C01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956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F65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3:1000043:28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519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5505</w:t>
            </w:r>
          </w:p>
        </w:tc>
      </w:tr>
      <w:tr w:rsidR="005208B9" w:rsidRPr="005208B9" w14:paraId="6554B78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0D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B9C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A69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80D66A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9A2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710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0A6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1D7F03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5F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0386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FB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6:0200603:2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41B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954626,34</w:t>
            </w:r>
          </w:p>
        </w:tc>
      </w:tr>
      <w:tr w:rsidR="005208B9" w:rsidRPr="005208B9" w14:paraId="58ADA60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FC4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975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091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CD77F6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3EF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F02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371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4319A4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F9D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2509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972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9:0130101:44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A7A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337406</w:t>
            </w:r>
          </w:p>
        </w:tc>
      </w:tr>
      <w:tr w:rsidR="005208B9" w:rsidRPr="005208B9" w14:paraId="06EE3D8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126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2509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8C6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9:0130101:44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3D1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49972,5</w:t>
            </w:r>
          </w:p>
        </w:tc>
      </w:tr>
      <w:tr w:rsidR="005208B9" w:rsidRPr="005208B9" w14:paraId="6C9DC71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10E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265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CF1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2BD84A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D09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07D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E55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F4E70A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34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6325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003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2:1800321:1492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7CB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01135,72</w:t>
            </w:r>
          </w:p>
        </w:tc>
      </w:tr>
      <w:tr w:rsidR="005208B9" w:rsidRPr="005208B9" w14:paraId="621EF9D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111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3EF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C97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C07CBE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0FC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513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7CB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2420AD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33B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8214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CD9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2:1500268:64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13F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45505,42</w:t>
            </w:r>
          </w:p>
        </w:tc>
      </w:tr>
      <w:tr w:rsidR="005208B9" w:rsidRPr="005208B9" w14:paraId="11A7FC3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075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468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7BC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FB406A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22F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858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274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E99F90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9E3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9812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AAD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2:1400212:36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453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0372</w:t>
            </w:r>
          </w:p>
        </w:tc>
      </w:tr>
      <w:tr w:rsidR="005208B9" w:rsidRPr="005208B9" w14:paraId="2053787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0A9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21F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9B0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CA4410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94B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493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2AB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3A95C3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24A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0994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BBB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105:4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390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3101</w:t>
            </w:r>
          </w:p>
        </w:tc>
      </w:tr>
      <w:tr w:rsidR="005208B9" w:rsidRPr="005208B9" w14:paraId="04EB7AA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9D4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34F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B99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2DBBBC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ECE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0F0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EA8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478EA8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4B0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044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63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123:6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47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471,41</w:t>
            </w:r>
          </w:p>
        </w:tc>
      </w:tr>
      <w:tr w:rsidR="005208B9" w:rsidRPr="005208B9" w14:paraId="27124E6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4E0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287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697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469D51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6EE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6C1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863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9361AA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579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059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C2C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126:9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0E7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009,39</w:t>
            </w:r>
          </w:p>
        </w:tc>
      </w:tr>
      <w:tr w:rsidR="005208B9" w:rsidRPr="005208B9" w14:paraId="2A2DE5F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E7C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155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250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F585F0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201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445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2D8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BE1AF5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227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197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A6D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312:8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52C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335,14</w:t>
            </w:r>
          </w:p>
        </w:tc>
      </w:tr>
      <w:tr w:rsidR="005208B9" w:rsidRPr="005208B9" w14:paraId="34977CF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BF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1EA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689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A1EB99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19F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1E1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8B7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89FA27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896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222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336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319:8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8B8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9303</w:t>
            </w:r>
          </w:p>
        </w:tc>
      </w:tr>
      <w:tr w:rsidR="005208B9" w:rsidRPr="005208B9" w14:paraId="17D6594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777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C79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41B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E2C3D1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C0A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A7A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A6B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253222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F60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260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128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332:5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852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23,33</w:t>
            </w:r>
          </w:p>
        </w:tc>
      </w:tr>
      <w:tr w:rsidR="005208B9" w:rsidRPr="005208B9" w14:paraId="19E612F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45D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709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237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CF9E52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C1A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424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D91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DE2A7F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D46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271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34B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336:6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FF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319,49</w:t>
            </w:r>
          </w:p>
        </w:tc>
      </w:tr>
      <w:tr w:rsidR="005208B9" w:rsidRPr="005208B9" w14:paraId="3112D0C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103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AA6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451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6839CE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714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E06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867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3CF0CD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38E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274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F08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402:151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64B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516391,93</w:t>
            </w:r>
          </w:p>
        </w:tc>
      </w:tr>
      <w:tr w:rsidR="005208B9" w:rsidRPr="005208B9" w14:paraId="0F5CC57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47D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4A3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050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42F7CF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63F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A64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46B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DC5CDF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3F0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287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FE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403:99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4B5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20480,49</w:t>
            </w:r>
          </w:p>
        </w:tc>
      </w:tr>
      <w:tr w:rsidR="005208B9" w:rsidRPr="005208B9" w14:paraId="3A86FF6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F90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921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17F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A5A555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CD6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26E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5BB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535CEC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398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316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F0F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406:11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777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797,16</w:t>
            </w:r>
          </w:p>
        </w:tc>
      </w:tr>
      <w:tr w:rsidR="005208B9" w:rsidRPr="005208B9" w14:paraId="2B7F1F7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7B8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095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08D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3FD0BB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F00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AB9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578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5A0634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AA8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325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77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408:47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F22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50879,45</w:t>
            </w:r>
          </w:p>
        </w:tc>
      </w:tr>
      <w:tr w:rsidR="005208B9" w:rsidRPr="005208B9" w14:paraId="0574406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CC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24F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81E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1CC669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B16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355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C11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DCBDC9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D95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394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94F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515:25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627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857,47</w:t>
            </w:r>
          </w:p>
        </w:tc>
      </w:tr>
      <w:tr w:rsidR="005208B9" w:rsidRPr="005208B9" w14:paraId="52501BD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EA9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A8C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781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36520D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BDA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928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026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C7E287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137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465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D41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531:3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72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7912,97</w:t>
            </w:r>
          </w:p>
        </w:tc>
      </w:tr>
      <w:tr w:rsidR="005208B9" w:rsidRPr="005208B9" w14:paraId="1B46AFC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A1D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A6E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824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CD2C99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C14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A64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504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0AE50A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A3D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476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491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607:14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FD5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930,3</w:t>
            </w:r>
          </w:p>
        </w:tc>
      </w:tr>
      <w:tr w:rsidR="005208B9" w:rsidRPr="005208B9" w14:paraId="74A0280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58B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E90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BAE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94D4AE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9AF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F07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F30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664411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75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477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81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607:15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1E6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553,63</w:t>
            </w:r>
          </w:p>
        </w:tc>
      </w:tr>
      <w:tr w:rsidR="005208B9" w:rsidRPr="005208B9" w14:paraId="79ED8B4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E9D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D3A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483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3E87D9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CAB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3AB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E6C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BEDD60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C17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483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76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608:3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1A2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474,54</w:t>
            </w:r>
          </w:p>
        </w:tc>
      </w:tr>
      <w:tr w:rsidR="005208B9" w:rsidRPr="005208B9" w14:paraId="1B70BB3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D90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B44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5C8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E20A62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4D70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4ECAB14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CBA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929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AC5247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9EC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151556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064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627:6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225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6056,95</w:t>
            </w:r>
          </w:p>
        </w:tc>
      </w:tr>
      <w:tr w:rsidR="005208B9" w:rsidRPr="005208B9" w14:paraId="6985056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21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324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5FF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8B30BD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501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C49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E7A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1CFAA2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830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571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9A9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705:9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F7D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483,93</w:t>
            </w:r>
          </w:p>
        </w:tc>
      </w:tr>
      <w:tr w:rsidR="005208B9" w:rsidRPr="005208B9" w14:paraId="5EF90E0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6D9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420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D56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F44C44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4B7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CAE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D6D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572DF9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02D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610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595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712:8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008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325,75</w:t>
            </w:r>
          </w:p>
        </w:tc>
      </w:tr>
      <w:tr w:rsidR="005208B9" w:rsidRPr="005208B9" w14:paraId="6FA1F65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75F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AE9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A88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8D9239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382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143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AED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D28B77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993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616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B28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713:8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3C2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176,96</w:t>
            </w:r>
          </w:p>
        </w:tc>
      </w:tr>
      <w:tr w:rsidR="005208B9" w:rsidRPr="005208B9" w14:paraId="6534745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7B1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D43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086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AEA325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E8A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2D5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F2B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92D769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27F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798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324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832:7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B2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468,28</w:t>
            </w:r>
          </w:p>
        </w:tc>
      </w:tr>
      <w:tr w:rsidR="005208B9" w:rsidRPr="005208B9" w14:paraId="0066948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76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A46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AF0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EB5F45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2D8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55A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272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3F7CF7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5F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867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F12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859:11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5F7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702,42</w:t>
            </w:r>
          </w:p>
        </w:tc>
      </w:tr>
      <w:tr w:rsidR="005208B9" w:rsidRPr="005208B9" w14:paraId="0390F7A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FE7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334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7FF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0AE4DA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B07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77B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717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ED8B55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F4E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923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329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910:9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B1E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0426,75</w:t>
            </w:r>
          </w:p>
        </w:tc>
      </w:tr>
      <w:tr w:rsidR="005208B9" w:rsidRPr="005208B9" w14:paraId="2999C6D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18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723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7E5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77E4B6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196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E68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6A5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38865D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ED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948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70E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916:5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0B9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3101</w:t>
            </w:r>
          </w:p>
        </w:tc>
      </w:tr>
      <w:tr w:rsidR="005208B9" w:rsidRPr="005208B9" w14:paraId="1F81021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DBB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4B0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2B3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99BE02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1FE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717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34A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29CCE2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0B1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977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0E3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0923:13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B81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87391,4</w:t>
            </w:r>
          </w:p>
        </w:tc>
      </w:tr>
      <w:tr w:rsidR="005208B9" w:rsidRPr="005208B9" w14:paraId="3C94E24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BE8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022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8C8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393D85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58F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DFA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687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69EAD8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D75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1985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459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5:0101003:11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825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56381,4</w:t>
            </w:r>
          </w:p>
        </w:tc>
      </w:tr>
      <w:tr w:rsidR="005208B9" w:rsidRPr="005208B9" w14:paraId="55AE355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F14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DCB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CFF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DD7A61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E33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71D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720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96D1F0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D73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3936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D25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8:0000000:50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40A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02980,74</w:t>
            </w:r>
          </w:p>
        </w:tc>
      </w:tr>
      <w:tr w:rsidR="005208B9" w:rsidRPr="005208B9" w14:paraId="7CC67EF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294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39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CCA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8:0000000:50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F5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09380,67</w:t>
            </w:r>
          </w:p>
        </w:tc>
      </w:tr>
      <w:tr w:rsidR="005208B9" w:rsidRPr="005208B9" w14:paraId="009D68A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82D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C26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C20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AAD336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930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13C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2F5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854824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F5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3977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84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8:1200001:41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9C0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33081,64</w:t>
            </w:r>
          </w:p>
        </w:tc>
      </w:tr>
      <w:tr w:rsidR="005208B9" w:rsidRPr="005208B9" w14:paraId="60705E5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871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E75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4BE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2CA858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40D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929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32F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1B66E2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445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4097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9AB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8:1200002:398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164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66181,27</w:t>
            </w:r>
          </w:p>
        </w:tc>
      </w:tr>
      <w:tr w:rsidR="005208B9" w:rsidRPr="005208B9" w14:paraId="0F3FA96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84E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292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561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975E4E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622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6F0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D7C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9488D0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61A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4216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37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8:1200003:5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0FC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22927,69</w:t>
            </w:r>
          </w:p>
        </w:tc>
      </w:tr>
      <w:tr w:rsidR="005208B9" w:rsidRPr="005208B9" w14:paraId="68A4E5E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E93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81C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7BD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47F9F0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1BE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056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092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4D31A2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31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4217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5BC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8:1200003:5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D09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797169,35</w:t>
            </w:r>
          </w:p>
        </w:tc>
      </w:tr>
      <w:tr w:rsidR="005208B9" w:rsidRPr="005208B9" w14:paraId="0E9AF62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45B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921B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0AD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8FB97A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2A5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071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2C7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E2551E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24B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4225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065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8:1200003:61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7E7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02550</w:t>
            </w:r>
          </w:p>
        </w:tc>
      </w:tr>
      <w:tr w:rsidR="005208B9" w:rsidRPr="005208B9" w14:paraId="448EE4A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BBC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5EE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210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35D011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AFF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129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0B1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DA9747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D4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4363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CFA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8:0100001:76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6FE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4861,14</w:t>
            </w:r>
          </w:p>
        </w:tc>
      </w:tr>
      <w:tr w:rsidR="005208B9" w:rsidRPr="005208B9" w14:paraId="6E009BF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DB2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772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D7E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155FB9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582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7D5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AD7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8F8E66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64C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4760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806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8:0600009:9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0C9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119529,27</w:t>
            </w:r>
          </w:p>
        </w:tc>
      </w:tr>
      <w:tr w:rsidR="005208B9" w:rsidRPr="005208B9" w14:paraId="4D0C4DF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277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401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C62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350490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AC0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BA2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DDC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26718C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341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4830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FFC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8:0700001:92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D36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72578,63</w:t>
            </w:r>
          </w:p>
        </w:tc>
      </w:tr>
      <w:tr w:rsidR="005208B9" w:rsidRPr="005208B9" w14:paraId="7B26795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D99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4D2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75B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1F9BF2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333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629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51B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599677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4E1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4865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1CD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48:0800001:112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CD2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439761,19</w:t>
            </w:r>
          </w:p>
        </w:tc>
      </w:tr>
      <w:tr w:rsidR="005208B9" w:rsidRPr="005208B9" w14:paraId="47EB786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4EF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34C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F16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41E531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DBC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9C1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F1A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6488A3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59A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5520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E31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7:1100004:258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9C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34080,36</w:t>
            </w:r>
          </w:p>
        </w:tc>
      </w:tr>
      <w:tr w:rsidR="005208B9" w:rsidRPr="005208B9" w14:paraId="2A78883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382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C1C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E32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5593D7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7F2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B43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9E4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20D076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147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5521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D3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7:1100004:261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E0E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64860,78</w:t>
            </w:r>
          </w:p>
        </w:tc>
      </w:tr>
      <w:tr w:rsidR="005208B9" w:rsidRPr="005208B9" w14:paraId="0E05855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06F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9C0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924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430239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078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D27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BB7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2ABA4D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43C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5572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0C2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7:1100005:135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AB5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120085,94</w:t>
            </w:r>
          </w:p>
        </w:tc>
      </w:tr>
      <w:tr w:rsidR="005208B9" w:rsidRPr="005208B9" w14:paraId="2EAC3C7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A8D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FB7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3F3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E47896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2AA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DDF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A35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605599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53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689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8DE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7:1300011:51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B12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102</w:t>
            </w:r>
          </w:p>
        </w:tc>
      </w:tr>
      <w:tr w:rsidR="005208B9" w:rsidRPr="005208B9" w14:paraId="4BE12A3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050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554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8BF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3909C1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4F8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AA9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0D5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E71B0E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33B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8953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7AE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9:0000000:39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C8D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882040</w:t>
            </w:r>
          </w:p>
        </w:tc>
      </w:tr>
      <w:tr w:rsidR="005208B9" w:rsidRPr="005208B9" w14:paraId="2934273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3F8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6AC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BE4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EBE1AF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B55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382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1C2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E51B94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E16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9035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E3E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29:0090202:52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A51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41694,38</w:t>
            </w:r>
          </w:p>
        </w:tc>
      </w:tr>
      <w:tr w:rsidR="005208B9" w:rsidRPr="005208B9" w14:paraId="1C84618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A2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7E37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0D1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B80211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818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246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5F6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CE81FC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790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0660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E86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4:0300002:36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39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9327,83</w:t>
            </w:r>
          </w:p>
        </w:tc>
      </w:tr>
      <w:tr w:rsidR="005208B9" w:rsidRPr="005208B9" w14:paraId="4A82AFB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97C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39E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807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487CB1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F31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9DE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9E4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CA16E6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73B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0753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3A6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4:0300013:3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6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35063,66</w:t>
            </w:r>
          </w:p>
        </w:tc>
      </w:tr>
      <w:tr w:rsidR="005208B9" w:rsidRPr="005208B9" w14:paraId="59EAEC8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720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5AD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FF2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C7C977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39E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245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EEA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B94F5E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94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0809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ADC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4:0300014:257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971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261,42</w:t>
            </w:r>
          </w:p>
        </w:tc>
      </w:tr>
      <w:tr w:rsidR="005208B9" w:rsidRPr="005208B9" w14:paraId="1DB4DBB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0FE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0809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111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4:0300014:257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EA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84,59</w:t>
            </w:r>
          </w:p>
        </w:tc>
      </w:tr>
      <w:tr w:rsidR="005208B9" w:rsidRPr="005208B9" w14:paraId="7F85F3E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FDD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967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5B1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7976A8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974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0E4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90D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BCAB6D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BD9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0855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4AE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4:0300015:133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B7C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969,18</w:t>
            </w:r>
          </w:p>
        </w:tc>
      </w:tr>
      <w:tr w:rsidR="005208B9" w:rsidRPr="005208B9" w14:paraId="346A853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5CF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BAD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742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A08A0F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6E0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22D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73C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1DCAD1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E1E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0856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31C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4:0300015:134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871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6992,48</w:t>
            </w:r>
          </w:p>
        </w:tc>
      </w:tr>
      <w:tr w:rsidR="005208B9" w:rsidRPr="005208B9" w14:paraId="2B02D5B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16A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F3D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1EF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0CA865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45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1E6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309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8CDE16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3B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0959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5B8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4:0300017:77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963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492,02</w:t>
            </w:r>
          </w:p>
        </w:tc>
      </w:tr>
      <w:tr w:rsidR="005208B9" w:rsidRPr="005208B9" w14:paraId="5AA3F88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C87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946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554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E87BED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74E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0F7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253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44FBD0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5AD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0966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A35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4:0300019:36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5EC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717,85</w:t>
            </w:r>
          </w:p>
        </w:tc>
      </w:tr>
      <w:tr w:rsidR="005208B9" w:rsidRPr="005208B9" w14:paraId="30B477E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524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03E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586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75A6BA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FA8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524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6474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759D1A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409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1083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4AF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4:0200044:25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31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538,25</w:t>
            </w:r>
          </w:p>
        </w:tc>
      </w:tr>
      <w:tr w:rsidR="005208B9" w:rsidRPr="005208B9" w14:paraId="19575DD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D2E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BC9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AA1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B31A0E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D64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E98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154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18ED1C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97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1119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1F8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4:0200052:56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B08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758,76</w:t>
            </w:r>
          </w:p>
        </w:tc>
      </w:tr>
      <w:tr w:rsidR="005208B9" w:rsidRPr="005208B9" w14:paraId="291CC7C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BC0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02C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A39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FD9A1C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0B8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3BA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385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C0C3AF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BF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1183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05A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4:0400007:29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E4F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4553,66</w:t>
            </w:r>
          </w:p>
        </w:tc>
      </w:tr>
      <w:tr w:rsidR="005208B9" w:rsidRPr="005208B9" w14:paraId="70CF43C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AC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F99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D27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971112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D84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CB1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62F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47E4D7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A49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1317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2C5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4:0200002:66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E12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96393,71</w:t>
            </w:r>
          </w:p>
        </w:tc>
      </w:tr>
      <w:tr w:rsidR="005208B9" w:rsidRPr="005208B9" w14:paraId="56CD81C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651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F16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A34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6ECB58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DA8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629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87D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AC5550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74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132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1F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4:0200013:5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848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05100</w:t>
            </w:r>
          </w:p>
        </w:tc>
      </w:tr>
      <w:tr w:rsidR="005208B9" w:rsidRPr="005208B9" w14:paraId="32F1679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CE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A6B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116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9BF8FB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E6C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139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7E9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78DA07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2FC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1420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C0E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4:0400026:23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902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522,84</w:t>
            </w:r>
          </w:p>
        </w:tc>
      </w:tr>
      <w:tr w:rsidR="005208B9" w:rsidRPr="005208B9" w14:paraId="594B660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40C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0CC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EDA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586A9A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C06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651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1C1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363CD0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127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1473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D5F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4:0400030:47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6A6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3286,37</w:t>
            </w:r>
          </w:p>
        </w:tc>
      </w:tr>
      <w:tr w:rsidR="005208B9" w:rsidRPr="005208B9" w14:paraId="43E8FE7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718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CB1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48C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3F4D41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DED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856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6DF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1F7C66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EF5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1489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A70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4:0400047:34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998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2635,48</w:t>
            </w:r>
          </w:p>
        </w:tc>
      </w:tr>
      <w:tr w:rsidR="005208B9" w:rsidRPr="005208B9" w14:paraId="6A79A9C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1D6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FD4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F57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3074C5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252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BA9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EFC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4DF634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24B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1599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06B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2:0090009:6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DC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81100,17</w:t>
            </w:r>
          </w:p>
        </w:tc>
      </w:tr>
      <w:tr w:rsidR="005208B9" w:rsidRPr="005208B9" w14:paraId="13CFCDE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6CE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29D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1F5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959299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0DF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FB9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BC2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3181D1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592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1675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32C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2:0090016:2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17A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452108,23</w:t>
            </w:r>
          </w:p>
        </w:tc>
      </w:tr>
      <w:tr w:rsidR="005208B9" w:rsidRPr="005208B9" w14:paraId="7538A20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B06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505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C2D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D5B6F4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685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B93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EE4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D8782C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4A2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1867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F0A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2:0080004:50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C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6957,99</w:t>
            </w:r>
          </w:p>
        </w:tc>
      </w:tr>
      <w:tr w:rsidR="005208B9" w:rsidRPr="005208B9" w14:paraId="29E1CBB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B59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F1E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B2D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104F44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633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AA6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8D4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DF34BC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C5F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2059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93B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2:0050004:67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AEC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298180,92</w:t>
            </w:r>
          </w:p>
        </w:tc>
      </w:tr>
      <w:tr w:rsidR="005208B9" w:rsidRPr="005208B9" w14:paraId="5709210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0DC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4D4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5E0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FC3DF0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A737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4CE3C79D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14447FC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C42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B62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8EE2F6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4E4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162479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183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2:0140003:34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0F4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5127,5</w:t>
            </w:r>
          </w:p>
        </w:tc>
      </w:tr>
      <w:tr w:rsidR="005208B9" w:rsidRPr="005208B9" w14:paraId="3E27F02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1C2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B67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08A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840E71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C21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659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048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D187C0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553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540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D0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5:0090035:40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46E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448322,53</w:t>
            </w:r>
          </w:p>
        </w:tc>
      </w:tr>
      <w:tr w:rsidR="005208B9" w:rsidRPr="005208B9" w14:paraId="46DBA22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2BA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887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3A7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3C6E49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306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9EA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788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0312E9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11C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569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DD7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5:0090047:29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778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35,81</w:t>
            </w:r>
          </w:p>
        </w:tc>
      </w:tr>
      <w:tr w:rsidR="005208B9" w:rsidRPr="005208B9" w14:paraId="6E04EC5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1C3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569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77D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5:0090047:29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40F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35,81</w:t>
            </w:r>
          </w:p>
        </w:tc>
      </w:tr>
      <w:tr w:rsidR="005208B9" w:rsidRPr="005208B9" w14:paraId="1774F71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D6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569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30E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5:0090047:29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4ED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615,3</w:t>
            </w:r>
          </w:p>
        </w:tc>
      </w:tr>
      <w:tr w:rsidR="005208B9" w:rsidRPr="005208B9" w14:paraId="3059DFD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836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569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C46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5:0090047:29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EBD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615,3</w:t>
            </w:r>
          </w:p>
        </w:tc>
      </w:tr>
      <w:tr w:rsidR="005208B9" w:rsidRPr="005208B9" w14:paraId="2EE8136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063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569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131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5:0090047:29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2C6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835,81</w:t>
            </w:r>
          </w:p>
        </w:tc>
      </w:tr>
      <w:tr w:rsidR="005208B9" w:rsidRPr="005208B9" w14:paraId="2BABC7B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82E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569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90E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5:0090047:29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03B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615,3</w:t>
            </w:r>
          </w:p>
        </w:tc>
      </w:tr>
      <w:tr w:rsidR="005208B9" w:rsidRPr="005208B9" w14:paraId="702870C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86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569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549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5:0090047:29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94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615,3</w:t>
            </w:r>
          </w:p>
        </w:tc>
      </w:tr>
      <w:tr w:rsidR="005208B9" w:rsidRPr="005208B9" w14:paraId="154A74A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A5C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569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D0E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5:0090047:29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139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615,3</w:t>
            </w:r>
          </w:p>
        </w:tc>
      </w:tr>
      <w:tr w:rsidR="005208B9" w:rsidRPr="005208B9" w14:paraId="2A87DB8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D48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5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ED9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5:0090047:3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F28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615,3</w:t>
            </w:r>
          </w:p>
        </w:tc>
      </w:tr>
      <w:tr w:rsidR="005208B9" w:rsidRPr="005208B9" w14:paraId="559B3D0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32D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49E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E65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400594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886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4EE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CC7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D962CB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E7A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570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F81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5:0090047:30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5F1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615,3</w:t>
            </w:r>
          </w:p>
        </w:tc>
      </w:tr>
      <w:tr w:rsidR="005208B9" w:rsidRPr="005208B9" w14:paraId="4D59810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E1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5CA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54A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B59666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A98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A4E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9A9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29A6A9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6B4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626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F43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5:0110005:27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9F0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16981,84</w:t>
            </w:r>
          </w:p>
        </w:tc>
      </w:tr>
      <w:tr w:rsidR="005208B9" w:rsidRPr="005208B9" w14:paraId="04F8AEE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38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626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BFD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5:0110005:27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DB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41902,04</w:t>
            </w:r>
          </w:p>
        </w:tc>
      </w:tr>
      <w:tr w:rsidR="005208B9" w:rsidRPr="005208B9" w14:paraId="6FAE21D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B26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1B3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3DD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D931F9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0CD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894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B94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42F89E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467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807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EC1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5:0110024:252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47E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985302,93</w:t>
            </w:r>
          </w:p>
        </w:tc>
      </w:tr>
      <w:tr w:rsidR="005208B9" w:rsidRPr="005208B9" w14:paraId="5E21D3A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7D3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C10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150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004B17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89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478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5EE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91BF5D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11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84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D1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5:0110025:31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CAA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71574,77</w:t>
            </w:r>
          </w:p>
        </w:tc>
      </w:tr>
      <w:tr w:rsidR="005208B9" w:rsidRPr="005208B9" w14:paraId="73AC465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AB3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98C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98B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12C66E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A21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490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9B9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49F9B5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340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87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223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5:0110027:59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857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94292,44</w:t>
            </w:r>
          </w:p>
        </w:tc>
      </w:tr>
      <w:tr w:rsidR="005208B9" w:rsidRPr="005208B9" w14:paraId="0CC693B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784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F29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2FD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BB4BD5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644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78A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454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701998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37E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929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9B3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5:0110032:18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62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74781,16</w:t>
            </w:r>
          </w:p>
        </w:tc>
      </w:tr>
      <w:tr w:rsidR="005208B9" w:rsidRPr="005208B9" w14:paraId="4948E6A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85C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4CE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6F83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81B752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9A0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31A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390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4C8439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D24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3937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D28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5:0110032:30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56D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2096,13</w:t>
            </w:r>
          </w:p>
        </w:tc>
      </w:tr>
      <w:tr w:rsidR="005208B9" w:rsidRPr="005208B9" w14:paraId="62A6CD3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A40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205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AEB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011622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9BC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6D2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143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21AC21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7E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4216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731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05:0110050:1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40B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753559,77</w:t>
            </w:r>
          </w:p>
        </w:tc>
      </w:tr>
      <w:tr w:rsidR="005208B9" w:rsidRPr="005208B9" w14:paraId="30A64E1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A24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A203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ED02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8AEAEA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2D4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39C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855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FA3209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182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4631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88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0:0120012:15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4C8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692673,31</w:t>
            </w:r>
          </w:p>
        </w:tc>
      </w:tr>
      <w:tr w:rsidR="005208B9" w:rsidRPr="005208B9" w14:paraId="0F9E6A4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7EF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035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3E3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54FD74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BBAF" w14:textId="77777777" w:rsidR="00F90C77" w:rsidRDefault="00F90C77" w:rsidP="005208B9">
            <w:pPr>
              <w:rPr>
                <w:color w:val="000000"/>
                <w:sz w:val="26"/>
                <w:szCs w:val="26"/>
              </w:rPr>
            </w:pPr>
          </w:p>
          <w:p w14:paraId="4B5FABF0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EBF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D53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84DA09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78C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164761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A77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0:0110011:10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32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49868,67</w:t>
            </w:r>
          </w:p>
        </w:tc>
      </w:tr>
      <w:tr w:rsidR="005208B9" w:rsidRPr="005208B9" w14:paraId="1C3A9C6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8D2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27BE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8E6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ABED92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F24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759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5190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DBB3394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9C5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4788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3E7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0:0110016:44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85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46976,34</w:t>
            </w:r>
          </w:p>
        </w:tc>
      </w:tr>
      <w:tr w:rsidR="005208B9" w:rsidRPr="005208B9" w14:paraId="10BE436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6DA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DAE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F3AF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1803EB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EDE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CFA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A19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04A02F8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18A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4842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2D9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0:0110020:56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9D7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83243,81</w:t>
            </w:r>
          </w:p>
        </w:tc>
      </w:tr>
      <w:tr w:rsidR="005208B9" w:rsidRPr="005208B9" w14:paraId="4412709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4C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9B4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A9D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624F1C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C4A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D69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81F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AA3B8F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9F4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4847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488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0:0110021:100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510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22170,25</w:t>
            </w:r>
          </w:p>
        </w:tc>
      </w:tr>
      <w:tr w:rsidR="005208B9" w:rsidRPr="005208B9" w14:paraId="1F6C981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78E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428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3F7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4401AE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83D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9E4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362D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5FDBA19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503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4975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F85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0:0110028:12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0B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6315663,4</w:t>
            </w:r>
          </w:p>
        </w:tc>
      </w:tr>
      <w:tr w:rsidR="005208B9" w:rsidRPr="005208B9" w14:paraId="4ABE9A3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3D8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1AB6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8F5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484DB18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8D1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864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98C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CE01CAA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13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4977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1D3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0:0110028:4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DC9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0012385,05</w:t>
            </w:r>
          </w:p>
        </w:tc>
      </w:tr>
      <w:tr w:rsidR="005208B9" w:rsidRPr="005208B9" w14:paraId="775A937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8C1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ECA8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C4B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5B97DE6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883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172D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E7BA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8B95BC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A44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4985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8C8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0:0110029:25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716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9807531,26</w:t>
            </w:r>
          </w:p>
        </w:tc>
      </w:tr>
      <w:tr w:rsidR="005208B9" w:rsidRPr="005208B9" w14:paraId="4F823E3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F04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971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DE9E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88DC14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D17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FF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E3D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CA97F81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F63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5017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664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0:0110033:18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0BF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386164,41</w:t>
            </w:r>
          </w:p>
        </w:tc>
      </w:tr>
      <w:tr w:rsidR="005208B9" w:rsidRPr="005208B9" w14:paraId="133DF9B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7F6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A94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C86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72D386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EDF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0CF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63F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32C5AE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44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5360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395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10:0090036:16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8BE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38809,76</w:t>
            </w:r>
          </w:p>
        </w:tc>
      </w:tr>
      <w:tr w:rsidR="005208B9" w:rsidRPr="005208B9" w14:paraId="6DBBF19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4F2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289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F7A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EB95CB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413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801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090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235E405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44F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5627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285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030005:25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954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6615300</w:t>
            </w:r>
          </w:p>
        </w:tc>
      </w:tr>
      <w:tr w:rsidR="005208B9" w:rsidRPr="005208B9" w14:paraId="536B7EF1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46C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BAD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1788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697AD6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C8C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635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F3C5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F853EFE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096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5731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745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100007:120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DE7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002813,17</w:t>
            </w:r>
          </w:p>
        </w:tc>
      </w:tr>
      <w:tr w:rsidR="005208B9" w:rsidRPr="005208B9" w14:paraId="0BED387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918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573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E09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100007:12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57C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06747,4</w:t>
            </w:r>
          </w:p>
        </w:tc>
      </w:tr>
      <w:tr w:rsidR="005208B9" w:rsidRPr="005208B9" w14:paraId="0D04E1D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082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8A7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AF3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F2B3EC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A6E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36D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CBC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4C2F690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159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5841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E54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120002:3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6B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29016,34</w:t>
            </w:r>
          </w:p>
        </w:tc>
      </w:tr>
      <w:tr w:rsidR="005208B9" w:rsidRPr="005208B9" w14:paraId="20BC6C7F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62D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C32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92B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4131425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FAE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8E0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137B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70E2EB6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78E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6152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9DA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080011:100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7C1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04646,13</w:t>
            </w:r>
          </w:p>
        </w:tc>
      </w:tr>
      <w:tr w:rsidR="005208B9" w:rsidRPr="005208B9" w14:paraId="10BE06F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F59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F31A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F919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E29630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946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3F5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BE59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935CB0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DA5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6324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15A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140011:142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27B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7420,29</w:t>
            </w:r>
          </w:p>
        </w:tc>
      </w:tr>
      <w:tr w:rsidR="005208B9" w:rsidRPr="005208B9" w14:paraId="7C7400E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A76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34D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504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5CC2F2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046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8C6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32F7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D407DA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F98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6383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8EA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040008:39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468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96362,87</w:t>
            </w:r>
          </w:p>
        </w:tc>
      </w:tr>
      <w:tr w:rsidR="005208B9" w:rsidRPr="005208B9" w14:paraId="54F6DF3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D8E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9A5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F0AD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E8D31E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D817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lastRenderedPageBreak/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B54A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7D92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BFA7CA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C8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6759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EEE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010004:192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09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410148,6</w:t>
            </w:r>
          </w:p>
        </w:tc>
      </w:tr>
      <w:tr w:rsidR="005208B9" w:rsidRPr="005208B9" w14:paraId="205D232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46C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1349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A1B4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2E7017BB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46F6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180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4AB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1EB9BAD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39F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6902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080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010005:95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CBD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20839,48</w:t>
            </w:r>
          </w:p>
        </w:tc>
      </w:tr>
      <w:tr w:rsidR="005208B9" w:rsidRPr="005208B9" w14:paraId="74E7933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E18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2C9F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B72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CC5F1C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46F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9BD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AD5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10E12930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1D4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6929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08E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010005:94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A8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06947,35</w:t>
            </w:r>
          </w:p>
        </w:tc>
      </w:tr>
      <w:tr w:rsidR="005208B9" w:rsidRPr="005208B9" w14:paraId="6B70A28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D7B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FE1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F37B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9E0CEEA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F89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1B42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967C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AD7654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C5D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7065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ADD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040004:33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E30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7818,75</w:t>
            </w:r>
          </w:p>
        </w:tc>
      </w:tr>
      <w:tr w:rsidR="005208B9" w:rsidRPr="005208B9" w14:paraId="5B897B0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D67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ACD5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4F27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14673A05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E97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D12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4A2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E1E903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9DB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7134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75C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040011:24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6C1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3594,57</w:t>
            </w:r>
          </w:p>
        </w:tc>
      </w:tr>
      <w:tr w:rsidR="005208B9" w:rsidRPr="005208B9" w14:paraId="15914DDD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701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0CD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FF20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FB5027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C59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156F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2C8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3233873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98AD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7413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1D4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060015:20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42D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973,4</w:t>
            </w:r>
          </w:p>
        </w:tc>
      </w:tr>
      <w:tr w:rsidR="005208B9" w:rsidRPr="005208B9" w14:paraId="4233267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87C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4AF0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9FC5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65D8AB87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FA78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AEA1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1296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56C9D59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4C3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7490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83B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070010:56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0A15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1378,83</w:t>
            </w:r>
          </w:p>
        </w:tc>
      </w:tr>
      <w:tr w:rsidR="005208B9" w:rsidRPr="005208B9" w14:paraId="216D2460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316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2C1C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E7C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E61F1C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313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0479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4DA1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30811787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51E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7541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EE2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100011:57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7F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22271,51</w:t>
            </w:r>
          </w:p>
        </w:tc>
      </w:tr>
      <w:tr w:rsidR="005208B9" w:rsidRPr="005208B9" w14:paraId="6388D292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6CBC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4834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DFEA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0DBE918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1E95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F10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5F08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6331B37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60F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7574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5A37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130002:75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C73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733,26</w:t>
            </w:r>
          </w:p>
        </w:tc>
      </w:tr>
      <w:tr w:rsidR="005208B9" w:rsidRPr="005208B9" w14:paraId="3F48DEB2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9296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7574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459B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130002:75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1F3A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3451,11</w:t>
            </w:r>
          </w:p>
        </w:tc>
      </w:tr>
      <w:tr w:rsidR="005208B9" w:rsidRPr="005208B9" w14:paraId="6BF99B93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1858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E552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7691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386DA8C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3CD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768B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910E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076F7FBB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4982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7607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E60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110005:43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7B29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4752,89</w:t>
            </w:r>
          </w:p>
        </w:tc>
      </w:tr>
      <w:tr w:rsidR="005208B9" w:rsidRPr="005208B9" w14:paraId="71233CC4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E660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C89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23C6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7B3BE22E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233C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B4B3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1343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78CD616C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EDAE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7671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067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120012:50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319F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78501,56</w:t>
            </w:r>
          </w:p>
        </w:tc>
      </w:tr>
      <w:tr w:rsidR="005208B9" w:rsidRPr="005208B9" w14:paraId="261E6419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631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86AD" w14:textId="77777777" w:rsidR="005208B9" w:rsidRPr="005208B9" w:rsidRDefault="005208B9" w:rsidP="005208B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6C4C" w14:textId="77777777" w:rsidR="005208B9" w:rsidRPr="005208B9" w:rsidRDefault="005208B9" w:rsidP="005208B9">
            <w:pPr>
              <w:jc w:val="right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;</w:t>
            </w:r>
          </w:p>
        </w:tc>
      </w:tr>
      <w:tr w:rsidR="005208B9" w:rsidRPr="005208B9" w14:paraId="50E2F66C" w14:textId="77777777" w:rsidTr="005208B9">
        <w:trPr>
          <w:gridBefore w:val="1"/>
          <w:gridAfter w:val="1"/>
          <w:wBefore w:w="113" w:type="dxa"/>
          <w:wAfter w:w="167" w:type="dxa"/>
          <w:trHeight w:val="28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C74E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EC54" w14:textId="77777777" w:rsidR="005208B9" w:rsidRPr="005208B9" w:rsidRDefault="005208B9" w:rsidP="005208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290F" w14:textId="77777777" w:rsidR="005208B9" w:rsidRPr="005208B9" w:rsidRDefault="005208B9" w:rsidP="005208B9">
            <w:pPr>
              <w:rPr>
                <w:sz w:val="20"/>
              </w:rPr>
            </w:pPr>
          </w:p>
        </w:tc>
      </w:tr>
      <w:tr w:rsidR="005208B9" w:rsidRPr="005208B9" w14:paraId="243D595F" w14:textId="77777777" w:rsidTr="005208B9">
        <w:trPr>
          <w:gridBefore w:val="1"/>
          <w:gridAfter w:val="1"/>
          <w:wBefore w:w="113" w:type="dxa"/>
          <w:wAfter w:w="167" w:type="dxa"/>
          <w:trHeight w:val="33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5C23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67730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6874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52:50:0120017:69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1DC1" w14:textId="77777777" w:rsidR="005208B9" w:rsidRPr="005208B9" w:rsidRDefault="005208B9" w:rsidP="005208B9">
            <w:pPr>
              <w:jc w:val="center"/>
              <w:rPr>
                <w:color w:val="000000"/>
                <w:sz w:val="26"/>
                <w:szCs w:val="26"/>
              </w:rPr>
            </w:pPr>
            <w:r w:rsidRPr="005208B9">
              <w:rPr>
                <w:color w:val="000000"/>
                <w:sz w:val="26"/>
                <w:szCs w:val="26"/>
              </w:rPr>
              <w:t>152592,92</w:t>
            </w:r>
          </w:p>
        </w:tc>
      </w:tr>
      <w:tr w:rsidR="00040654" w14:paraId="2395F098" w14:textId="77777777" w:rsidTr="005208B9">
        <w:trPr>
          <w:trHeight w:val="319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DB99" w14:textId="77777777" w:rsidR="00040654" w:rsidRDefault="0004065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3228" w14:textId="77777777" w:rsidR="00040654" w:rsidRDefault="00040654">
            <w:pPr>
              <w:rPr>
                <w:sz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CFD80" w14:textId="635A9982" w:rsidR="00040654" w:rsidRDefault="0004065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.</w:t>
            </w:r>
          </w:p>
        </w:tc>
      </w:tr>
    </w:tbl>
    <w:bookmarkEnd w:id="3"/>
    <w:p w14:paraId="0EC02B72" w14:textId="3C08CB72" w:rsidR="00C425D5" w:rsidRPr="003C3516" w:rsidRDefault="003C3516" w:rsidP="00344D37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</w:t>
      </w:r>
      <w:r w:rsidR="00741561">
        <w:rPr>
          <w:szCs w:val="28"/>
        </w:rPr>
        <w:t xml:space="preserve">2. </w:t>
      </w:r>
      <w:r w:rsidR="00741561" w:rsidRPr="00741561">
        <w:rPr>
          <w:szCs w:val="28"/>
        </w:rPr>
        <w:t xml:space="preserve">Управлению корпоративных отношений и реализации комплексных решений </w:t>
      </w:r>
      <w:proofErr w:type="gramStart"/>
      <w:r w:rsidR="00741561" w:rsidRPr="00741561">
        <w:rPr>
          <w:szCs w:val="28"/>
        </w:rPr>
        <w:t>министерства</w:t>
      </w:r>
      <w:proofErr w:type="gramEnd"/>
      <w:r w:rsidR="00741561" w:rsidRPr="00741561">
        <w:rPr>
          <w:szCs w:val="28"/>
        </w:rPr>
        <w:t xml:space="preserve"> имущественных и земельных отношений Нижегородской области обеспечить официальное опубликование </w:t>
      </w:r>
      <w:r w:rsidR="00344D37">
        <w:rPr>
          <w:szCs w:val="28"/>
        </w:rPr>
        <w:t xml:space="preserve">                                 </w:t>
      </w:r>
      <w:r w:rsidR="00741561" w:rsidRPr="00741561">
        <w:rPr>
          <w:szCs w:val="28"/>
        </w:rPr>
        <w:t>и информирование о</w:t>
      </w:r>
      <w:r w:rsidR="00E3676C">
        <w:rPr>
          <w:szCs w:val="28"/>
        </w:rPr>
        <w:t>б издании</w:t>
      </w:r>
      <w:r w:rsidR="00741561" w:rsidRPr="00741561">
        <w:rPr>
          <w:szCs w:val="28"/>
        </w:rPr>
        <w:t xml:space="preserve"> настоящего приказа в соответствии </w:t>
      </w:r>
      <w:r w:rsidR="00344D37">
        <w:rPr>
          <w:szCs w:val="28"/>
        </w:rPr>
        <w:t xml:space="preserve">                               </w:t>
      </w:r>
      <w:r w:rsidR="00741561" w:rsidRPr="00741561">
        <w:rPr>
          <w:szCs w:val="28"/>
        </w:rPr>
        <w:t>с пунктом 3 статьи 15 Федерального закона от 3 июля 2016 г. № 237-ФЗ</w:t>
      </w:r>
      <w:r w:rsidR="00344D37">
        <w:rPr>
          <w:szCs w:val="28"/>
        </w:rPr>
        <w:t xml:space="preserve">                       </w:t>
      </w:r>
      <w:r w:rsidR="00A13170">
        <w:rPr>
          <w:szCs w:val="28"/>
        </w:rPr>
        <w:t>«</w:t>
      </w:r>
      <w:r w:rsidR="00741561" w:rsidRPr="00741561">
        <w:rPr>
          <w:szCs w:val="28"/>
        </w:rPr>
        <w:t>О государственной кадастровой оценке</w:t>
      </w:r>
      <w:r w:rsidR="00A13170">
        <w:rPr>
          <w:szCs w:val="28"/>
        </w:rPr>
        <w:t>»</w:t>
      </w:r>
      <w:r w:rsidR="00741561" w:rsidRPr="00741561">
        <w:rPr>
          <w:szCs w:val="28"/>
        </w:rPr>
        <w:t>.</w:t>
      </w:r>
    </w:p>
    <w:p w14:paraId="64581161" w14:textId="401E9BD6" w:rsidR="0021600E" w:rsidRDefault="000C4CAB" w:rsidP="00344D37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0D319A" w:rsidRPr="000D319A">
        <w:rPr>
          <w:szCs w:val="28"/>
        </w:rPr>
        <w:t>3</w:t>
      </w:r>
      <w:r w:rsidR="000D319A">
        <w:rPr>
          <w:szCs w:val="28"/>
        </w:rPr>
        <w:t xml:space="preserve">. </w:t>
      </w:r>
      <w:r w:rsidR="000D319A" w:rsidRPr="000D319A">
        <w:rPr>
          <w:szCs w:val="28"/>
        </w:rPr>
        <w:t xml:space="preserve">Настоящий приказ вступает в силу по истечении 10 дней со дня его официального опубликования и </w:t>
      </w:r>
      <w:r w:rsidR="00040654">
        <w:rPr>
          <w:szCs w:val="28"/>
        </w:rPr>
        <w:t xml:space="preserve">распространяется на </w:t>
      </w:r>
      <w:r w:rsidR="000D319A" w:rsidRPr="000D319A">
        <w:rPr>
          <w:szCs w:val="28"/>
        </w:rPr>
        <w:t>правоотношения, возник</w:t>
      </w:r>
      <w:r w:rsidR="00040654">
        <w:rPr>
          <w:szCs w:val="28"/>
        </w:rPr>
        <w:t xml:space="preserve">шие </w:t>
      </w:r>
      <w:r w:rsidR="000D319A" w:rsidRPr="000D319A">
        <w:rPr>
          <w:szCs w:val="28"/>
        </w:rPr>
        <w:t>с 1 января 202</w:t>
      </w:r>
      <w:r w:rsidR="00DD2EDD">
        <w:rPr>
          <w:szCs w:val="28"/>
        </w:rPr>
        <w:t>3</w:t>
      </w:r>
      <w:r w:rsidR="000D319A" w:rsidRPr="000D319A">
        <w:rPr>
          <w:szCs w:val="28"/>
        </w:rPr>
        <w:t xml:space="preserve"> г.</w:t>
      </w:r>
    </w:p>
    <w:p w14:paraId="6477CD75" w14:textId="251EB1C3" w:rsidR="008D3CF9" w:rsidRDefault="00CD7C19" w:rsidP="00344D37">
      <w:pPr>
        <w:spacing w:line="360" w:lineRule="auto"/>
        <w:jc w:val="both"/>
        <w:rPr>
          <w:szCs w:val="28"/>
        </w:rPr>
      </w:pPr>
      <w:r w:rsidRPr="00F47BAF">
        <w:rPr>
          <w:szCs w:val="28"/>
        </w:rPr>
        <w:tab/>
      </w:r>
      <w:r w:rsidR="000D319A">
        <w:rPr>
          <w:szCs w:val="28"/>
        </w:rPr>
        <w:t>4</w:t>
      </w:r>
      <w:r w:rsidR="005F549D" w:rsidRPr="00F47BAF">
        <w:rPr>
          <w:szCs w:val="28"/>
        </w:rPr>
        <w:t xml:space="preserve">. </w:t>
      </w:r>
      <w:proofErr w:type="gramStart"/>
      <w:r w:rsidR="00741561" w:rsidRPr="00F47BAF">
        <w:rPr>
          <w:szCs w:val="28"/>
        </w:rPr>
        <w:t>Контроль за</w:t>
      </w:r>
      <w:proofErr w:type="gramEnd"/>
      <w:r w:rsidR="00741561" w:rsidRPr="00F47BAF">
        <w:rPr>
          <w:szCs w:val="28"/>
        </w:rPr>
        <w:t xml:space="preserve"> исполнением настоящего приказа </w:t>
      </w:r>
      <w:r w:rsidR="00F90C77">
        <w:rPr>
          <w:szCs w:val="28"/>
        </w:rPr>
        <w:t>оставляю за собой.</w:t>
      </w:r>
    </w:p>
    <w:p w14:paraId="6311DEB6" w14:textId="77777777" w:rsidR="005F549D" w:rsidRDefault="005F549D" w:rsidP="005A253E">
      <w:pPr>
        <w:tabs>
          <w:tab w:val="left" w:pos="9214"/>
        </w:tabs>
        <w:spacing w:line="360" w:lineRule="auto"/>
        <w:jc w:val="both"/>
        <w:rPr>
          <w:szCs w:val="28"/>
        </w:rPr>
      </w:pPr>
    </w:p>
    <w:p w14:paraId="0586117B" w14:textId="77777777" w:rsidR="0021600E" w:rsidRPr="008D3CF9" w:rsidRDefault="0021600E" w:rsidP="005A253E">
      <w:pPr>
        <w:tabs>
          <w:tab w:val="left" w:pos="9214"/>
        </w:tabs>
        <w:spacing w:line="360" w:lineRule="auto"/>
        <w:jc w:val="both"/>
        <w:rPr>
          <w:szCs w:val="28"/>
        </w:rPr>
      </w:pPr>
    </w:p>
    <w:p w14:paraId="3F99EAD2" w14:textId="77777777" w:rsidR="008D3CF9" w:rsidRPr="008D3CF9" w:rsidRDefault="008D3CF9" w:rsidP="008D3CF9">
      <w:pPr>
        <w:tabs>
          <w:tab w:val="left" w:pos="9214"/>
        </w:tabs>
        <w:jc w:val="both"/>
        <w:rPr>
          <w:szCs w:val="28"/>
        </w:rPr>
      </w:pPr>
    </w:p>
    <w:p w14:paraId="627E6595" w14:textId="10A5B8A4" w:rsidR="00C2778C" w:rsidRDefault="009C70A3" w:rsidP="00E177A8">
      <w:pPr>
        <w:tabs>
          <w:tab w:val="left" w:pos="9214"/>
        </w:tabs>
        <w:jc w:val="both"/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м</w:t>
      </w:r>
      <w:proofErr w:type="gramEnd"/>
      <w:r w:rsidR="008D3CF9" w:rsidRPr="008D3CF9">
        <w:rPr>
          <w:szCs w:val="28"/>
        </w:rPr>
        <w:t>инистр</w:t>
      </w:r>
      <w:r>
        <w:rPr>
          <w:szCs w:val="28"/>
        </w:rPr>
        <w:t>а</w:t>
      </w:r>
      <w:proofErr w:type="spellEnd"/>
      <w:r w:rsidR="00F06621">
        <w:rPr>
          <w:szCs w:val="28"/>
        </w:rPr>
        <w:t xml:space="preserve"> </w:t>
      </w:r>
      <w:r w:rsidR="00B9008B">
        <w:rPr>
          <w:szCs w:val="28"/>
        </w:rPr>
        <w:t xml:space="preserve"> </w:t>
      </w:r>
      <w:r w:rsidR="008D3CF9" w:rsidRPr="008D3CF9">
        <w:rPr>
          <w:szCs w:val="28"/>
        </w:rPr>
        <w:t xml:space="preserve">           </w:t>
      </w:r>
      <w:r w:rsidR="00925873">
        <w:rPr>
          <w:szCs w:val="28"/>
        </w:rPr>
        <w:t xml:space="preserve">            </w:t>
      </w:r>
      <w:r w:rsidR="002B2437">
        <w:rPr>
          <w:szCs w:val="28"/>
        </w:rPr>
        <w:t xml:space="preserve"> </w:t>
      </w:r>
      <w:r w:rsidR="008D3CF9" w:rsidRPr="008D3CF9">
        <w:rPr>
          <w:szCs w:val="28"/>
        </w:rPr>
        <w:t xml:space="preserve"> </w:t>
      </w:r>
      <w:r w:rsidR="009A0348">
        <w:rPr>
          <w:szCs w:val="28"/>
        </w:rPr>
        <w:t xml:space="preserve">     </w:t>
      </w:r>
      <w:r w:rsidR="008D3CF9" w:rsidRPr="008D3CF9">
        <w:rPr>
          <w:szCs w:val="28"/>
        </w:rPr>
        <w:t xml:space="preserve">     </w:t>
      </w:r>
      <w:r w:rsidR="00F90C77">
        <w:rPr>
          <w:szCs w:val="28"/>
        </w:rPr>
        <w:t xml:space="preserve"> </w:t>
      </w:r>
      <w:r w:rsidR="00392D18">
        <w:rPr>
          <w:szCs w:val="28"/>
        </w:rPr>
        <w:t xml:space="preserve">    </w:t>
      </w:r>
      <w:r w:rsidR="008D3CF9" w:rsidRPr="008D3CF9">
        <w:rPr>
          <w:szCs w:val="28"/>
        </w:rPr>
        <w:t xml:space="preserve">      </w:t>
      </w:r>
      <w:r w:rsidR="006638CB">
        <w:rPr>
          <w:szCs w:val="28"/>
        </w:rPr>
        <w:t xml:space="preserve"> </w:t>
      </w:r>
      <w:r w:rsidR="008D3CF9" w:rsidRPr="008D3CF9">
        <w:rPr>
          <w:szCs w:val="28"/>
        </w:rPr>
        <w:t xml:space="preserve">  </w:t>
      </w:r>
      <w:r w:rsidR="00344D37">
        <w:rPr>
          <w:szCs w:val="28"/>
        </w:rPr>
        <w:t xml:space="preserve">  </w:t>
      </w:r>
      <w:r w:rsidR="008D3CF9" w:rsidRPr="008D3CF9">
        <w:rPr>
          <w:szCs w:val="28"/>
        </w:rPr>
        <w:t xml:space="preserve">   </w:t>
      </w:r>
      <w:r w:rsidR="00411AFB">
        <w:rPr>
          <w:szCs w:val="28"/>
        </w:rPr>
        <w:t xml:space="preserve">                     </w:t>
      </w:r>
      <w:r w:rsidR="006638CB">
        <w:rPr>
          <w:szCs w:val="28"/>
        </w:rPr>
        <w:t xml:space="preserve">   </w:t>
      </w:r>
      <w:r w:rsidR="00C90F38">
        <w:rPr>
          <w:szCs w:val="28"/>
        </w:rPr>
        <w:t xml:space="preserve">   </w:t>
      </w:r>
      <w:r w:rsidR="006638CB">
        <w:rPr>
          <w:szCs w:val="28"/>
        </w:rPr>
        <w:t xml:space="preserve"> </w:t>
      </w:r>
      <w:r w:rsidR="008D3CF9" w:rsidRPr="008D3CF9">
        <w:rPr>
          <w:szCs w:val="28"/>
        </w:rPr>
        <w:t xml:space="preserve">  </w:t>
      </w:r>
      <w:r w:rsidR="00F06621">
        <w:rPr>
          <w:szCs w:val="28"/>
        </w:rPr>
        <w:t xml:space="preserve">  </w:t>
      </w:r>
      <w:r w:rsidR="00344D37">
        <w:rPr>
          <w:szCs w:val="28"/>
        </w:rPr>
        <w:t xml:space="preserve"> </w:t>
      </w:r>
      <w:proofErr w:type="spellStart"/>
      <w:r>
        <w:rPr>
          <w:szCs w:val="28"/>
        </w:rPr>
        <w:t>А</w:t>
      </w:r>
      <w:r w:rsidR="009A0348">
        <w:rPr>
          <w:szCs w:val="28"/>
        </w:rPr>
        <w:t>.</w:t>
      </w:r>
      <w:r w:rsidR="00B9008B">
        <w:rPr>
          <w:szCs w:val="28"/>
        </w:rPr>
        <w:t>Б</w:t>
      </w:r>
      <w:r>
        <w:rPr>
          <w:szCs w:val="28"/>
        </w:rPr>
        <w:t>.Леонтьев</w:t>
      </w:r>
      <w:proofErr w:type="spellEnd"/>
      <w:r>
        <w:rPr>
          <w:szCs w:val="28"/>
        </w:rPr>
        <w:t xml:space="preserve"> </w:t>
      </w:r>
    </w:p>
    <w:sectPr w:rsidR="00C2778C" w:rsidSect="00CF4786">
      <w:type w:val="continuous"/>
      <w:pgSz w:w="11906" w:h="16838" w:code="9"/>
      <w:pgMar w:top="1134" w:right="991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48C7D" w14:textId="77777777" w:rsidR="00437079" w:rsidRDefault="00437079">
      <w:r>
        <w:separator/>
      </w:r>
    </w:p>
  </w:endnote>
  <w:endnote w:type="continuationSeparator" w:id="0">
    <w:p w14:paraId="489D8CCC" w14:textId="77777777" w:rsidR="00437079" w:rsidRDefault="0043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4106D" w14:textId="77777777" w:rsidR="00437079" w:rsidRDefault="00437079">
      <w:r>
        <w:separator/>
      </w:r>
    </w:p>
  </w:footnote>
  <w:footnote w:type="continuationSeparator" w:id="0">
    <w:p w14:paraId="275AFE15" w14:textId="77777777" w:rsidR="00437079" w:rsidRDefault="0043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6FA4A" w14:textId="77777777" w:rsidR="00437079" w:rsidRDefault="00437079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7CE0B2" w14:textId="77777777" w:rsidR="00437079" w:rsidRDefault="004370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B5943" w14:textId="77777777" w:rsidR="00437079" w:rsidRDefault="00437079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715A">
      <w:rPr>
        <w:rStyle w:val="a7"/>
        <w:noProof/>
      </w:rPr>
      <w:t>65</w:t>
    </w:r>
    <w:r>
      <w:rPr>
        <w:rStyle w:val="a7"/>
      </w:rPr>
      <w:fldChar w:fldCharType="end"/>
    </w:r>
  </w:p>
  <w:p w14:paraId="58BC4C36" w14:textId="77777777" w:rsidR="00437079" w:rsidRDefault="004370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5816" w14:textId="77777777" w:rsidR="00437079" w:rsidRDefault="00437079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F8C611" wp14:editId="76D351EA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9F9BE" w14:textId="77777777" w:rsidR="00437079" w:rsidRPr="00E52B15" w:rsidRDefault="00437079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FF332C4" wp14:editId="7FEF4777">
                                <wp:extent cx="629920" cy="612775"/>
                                <wp:effectExtent l="0" t="0" r="0" b="0"/>
                                <wp:docPr id="9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1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1EC76A" w14:textId="77777777" w:rsidR="00437079" w:rsidRPr="00680321" w:rsidRDefault="00437079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14:paraId="4AD4FBBC" w14:textId="77777777" w:rsidR="00437079" w:rsidRPr="00022017" w:rsidRDefault="00437079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14:paraId="67CA270C" w14:textId="77777777" w:rsidR="00437079" w:rsidRDefault="00437079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148E9B3" w14:textId="77777777" w:rsidR="00437079" w:rsidRPr="000F7B5C" w:rsidRDefault="00437079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753A58E8" w14:textId="77777777" w:rsidR="00437079" w:rsidRDefault="00437079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14:paraId="5A71B72A" w14:textId="77777777" w:rsidR="00437079" w:rsidRDefault="00437079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78C9BE6" w14:textId="77777777" w:rsidR="00437079" w:rsidRDefault="00437079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14:paraId="4845B7FF" w14:textId="77777777" w:rsidR="00437079" w:rsidRPr="002B6128" w:rsidRDefault="00437079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35B08BA0" w14:textId="77777777" w:rsidR="00437079" w:rsidRDefault="00437079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0E958BC" w14:textId="77777777" w:rsidR="00437079" w:rsidRPr="001772E6" w:rsidRDefault="00437079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2FDF572" w14:textId="77777777" w:rsidR="00437079" w:rsidRDefault="0043707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F8C61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14:paraId="54E9F9BE" w14:textId="77777777" w:rsidR="00F85E79" w:rsidRPr="00E52B15" w:rsidRDefault="00F85E79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0FF332C4" wp14:editId="7FEF4777">
                          <wp:extent cx="629920" cy="612775"/>
                          <wp:effectExtent l="0" t="0" r="0" b="0"/>
                          <wp:docPr id="9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1EC76A" w14:textId="77777777" w:rsidR="00F85E79" w:rsidRPr="00680321" w:rsidRDefault="00F85E79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14:paraId="4AD4FBBC" w14:textId="77777777" w:rsidR="00F85E79" w:rsidRPr="00022017" w:rsidRDefault="00F85E79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14:paraId="67CA270C" w14:textId="77777777" w:rsidR="00F85E79" w:rsidRDefault="00F85E79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148E9B3" w14:textId="77777777" w:rsidR="00F85E79" w:rsidRPr="000F7B5C" w:rsidRDefault="00F85E79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753A58E8" w14:textId="77777777" w:rsidR="00F85E79" w:rsidRDefault="00F85E79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14:paraId="5A71B72A" w14:textId="77777777" w:rsidR="00F85E79" w:rsidRDefault="00F85E79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78C9BE6" w14:textId="77777777" w:rsidR="00F85E79" w:rsidRDefault="00F85E79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14:paraId="4845B7FF" w14:textId="77777777" w:rsidR="00F85E79" w:rsidRPr="002B6128" w:rsidRDefault="00F85E79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35B08BA0" w14:textId="77777777" w:rsidR="00F85E79" w:rsidRDefault="00F85E79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0E958BC" w14:textId="77777777" w:rsidR="00F85E79" w:rsidRPr="001772E6" w:rsidRDefault="00F85E79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2FDF572" w14:textId="77777777" w:rsidR="00F85E79" w:rsidRDefault="00F85E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FA72C0" wp14:editId="5A10E339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4C6686" id="Group 69" o:spid="_x0000_s1026" style="position:absolute;margin-left:86.15pt;margin-top:203.95pt;width:311.8pt;height:4.15pt;z-index:-251657216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A62978"/>
    <w:multiLevelType w:val="hybridMultilevel"/>
    <w:tmpl w:val="3E30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C148A"/>
    <w:multiLevelType w:val="hybridMultilevel"/>
    <w:tmpl w:val="D8B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3CEA"/>
    <w:multiLevelType w:val="hybridMultilevel"/>
    <w:tmpl w:val="65D6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5AFF"/>
    <w:multiLevelType w:val="hybridMultilevel"/>
    <w:tmpl w:val="710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65A2A"/>
    <w:multiLevelType w:val="multilevel"/>
    <w:tmpl w:val="A134CA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6FA5DE7"/>
    <w:multiLevelType w:val="hybridMultilevel"/>
    <w:tmpl w:val="3744A9F8"/>
    <w:lvl w:ilvl="0" w:tplc="2FECC9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0BC2F0A"/>
    <w:multiLevelType w:val="hybridMultilevel"/>
    <w:tmpl w:val="1638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BD"/>
    <w:rsid w:val="00003AEF"/>
    <w:rsid w:val="00005DD1"/>
    <w:rsid w:val="0000704A"/>
    <w:rsid w:val="00022017"/>
    <w:rsid w:val="00023D72"/>
    <w:rsid w:val="0002761E"/>
    <w:rsid w:val="000351DA"/>
    <w:rsid w:val="00040654"/>
    <w:rsid w:val="00040D26"/>
    <w:rsid w:val="000456BC"/>
    <w:rsid w:val="0005389C"/>
    <w:rsid w:val="00056E1C"/>
    <w:rsid w:val="00057F97"/>
    <w:rsid w:val="00061DCA"/>
    <w:rsid w:val="00061FA3"/>
    <w:rsid w:val="0007156C"/>
    <w:rsid w:val="0007340B"/>
    <w:rsid w:val="00073670"/>
    <w:rsid w:val="0007409D"/>
    <w:rsid w:val="000808DF"/>
    <w:rsid w:val="00081C0A"/>
    <w:rsid w:val="000828EE"/>
    <w:rsid w:val="00087312"/>
    <w:rsid w:val="00087EFD"/>
    <w:rsid w:val="000B6C56"/>
    <w:rsid w:val="000C1158"/>
    <w:rsid w:val="000C4CAB"/>
    <w:rsid w:val="000C7D10"/>
    <w:rsid w:val="000D066A"/>
    <w:rsid w:val="000D0DEF"/>
    <w:rsid w:val="000D1B46"/>
    <w:rsid w:val="000D1D6C"/>
    <w:rsid w:val="000D319A"/>
    <w:rsid w:val="000D405C"/>
    <w:rsid w:val="000D5C79"/>
    <w:rsid w:val="000E159B"/>
    <w:rsid w:val="000E3557"/>
    <w:rsid w:val="000F3C08"/>
    <w:rsid w:val="000F7B5C"/>
    <w:rsid w:val="0010141B"/>
    <w:rsid w:val="0010360C"/>
    <w:rsid w:val="0010435E"/>
    <w:rsid w:val="001108EE"/>
    <w:rsid w:val="00110BC5"/>
    <w:rsid w:val="001117C6"/>
    <w:rsid w:val="00120247"/>
    <w:rsid w:val="00123D70"/>
    <w:rsid w:val="00127589"/>
    <w:rsid w:val="001323C9"/>
    <w:rsid w:val="00132550"/>
    <w:rsid w:val="00133D9E"/>
    <w:rsid w:val="0014001E"/>
    <w:rsid w:val="00144D55"/>
    <w:rsid w:val="001451F4"/>
    <w:rsid w:val="001511CA"/>
    <w:rsid w:val="00161AA6"/>
    <w:rsid w:val="0017121E"/>
    <w:rsid w:val="00172EF3"/>
    <w:rsid w:val="001772E6"/>
    <w:rsid w:val="001774CA"/>
    <w:rsid w:val="00180334"/>
    <w:rsid w:val="00181AF3"/>
    <w:rsid w:val="00195E11"/>
    <w:rsid w:val="001A2925"/>
    <w:rsid w:val="001B18DE"/>
    <w:rsid w:val="001B1B7D"/>
    <w:rsid w:val="001B3BAD"/>
    <w:rsid w:val="001C3473"/>
    <w:rsid w:val="001C713A"/>
    <w:rsid w:val="001D0A7A"/>
    <w:rsid w:val="001D23FD"/>
    <w:rsid w:val="001E1DE3"/>
    <w:rsid w:val="001F0640"/>
    <w:rsid w:val="001F0D01"/>
    <w:rsid w:val="001F3093"/>
    <w:rsid w:val="001F49D5"/>
    <w:rsid w:val="001F7E85"/>
    <w:rsid w:val="00200395"/>
    <w:rsid w:val="00212404"/>
    <w:rsid w:val="0021330A"/>
    <w:rsid w:val="0021600E"/>
    <w:rsid w:val="002175D4"/>
    <w:rsid w:val="0022015C"/>
    <w:rsid w:val="002251A8"/>
    <w:rsid w:val="00232952"/>
    <w:rsid w:val="00232D53"/>
    <w:rsid w:val="00234476"/>
    <w:rsid w:val="002350EE"/>
    <w:rsid w:val="0024426C"/>
    <w:rsid w:val="00253B97"/>
    <w:rsid w:val="00255320"/>
    <w:rsid w:val="00260E76"/>
    <w:rsid w:val="00265B71"/>
    <w:rsid w:val="002736D4"/>
    <w:rsid w:val="00276416"/>
    <w:rsid w:val="0028400D"/>
    <w:rsid w:val="00293AB1"/>
    <w:rsid w:val="0029464A"/>
    <w:rsid w:val="00295683"/>
    <w:rsid w:val="00297599"/>
    <w:rsid w:val="002A0F01"/>
    <w:rsid w:val="002B1AA4"/>
    <w:rsid w:val="002B2437"/>
    <w:rsid w:val="002B61E5"/>
    <w:rsid w:val="002C093C"/>
    <w:rsid w:val="002C50A0"/>
    <w:rsid w:val="002D106B"/>
    <w:rsid w:val="002D65CF"/>
    <w:rsid w:val="002F05CB"/>
    <w:rsid w:val="002F7B4C"/>
    <w:rsid w:val="00304830"/>
    <w:rsid w:val="00304F34"/>
    <w:rsid w:val="0031249D"/>
    <w:rsid w:val="00330BA2"/>
    <w:rsid w:val="0033342F"/>
    <w:rsid w:val="00333CF2"/>
    <w:rsid w:val="00337EF9"/>
    <w:rsid w:val="003403AE"/>
    <w:rsid w:val="003433FD"/>
    <w:rsid w:val="00344D37"/>
    <w:rsid w:val="003475BF"/>
    <w:rsid w:val="003503C1"/>
    <w:rsid w:val="00357120"/>
    <w:rsid w:val="003632AA"/>
    <w:rsid w:val="00375072"/>
    <w:rsid w:val="003779A0"/>
    <w:rsid w:val="003803C3"/>
    <w:rsid w:val="00381A70"/>
    <w:rsid w:val="00392D18"/>
    <w:rsid w:val="0039598E"/>
    <w:rsid w:val="00396D3C"/>
    <w:rsid w:val="00396DFB"/>
    <w:rsid w:val="00397A12"/>
    <w:rsid w:val="003A15DA"/>
    <w:rsid w:val="003A5C64"/>
    <w:rsid w:val="003B7FBA"/>
    <w:rsid w:val="003C3516"/>
    <w:rsid w:val="003D7E61"/>
    <w:rsid w:val="003E2AC5"/>
    <w:rsid w:val="003E7DFE"/>
    <w:rsid w:val="003F3F71"/>
    <w:rsid w:val="003F6BAF"/>
    <w:rsid w:val="0040258E"/>
    <w:rsid w:val="00404DFA"/>
    <w:rsid w:val="00405D67"/>
    <w:rsid w:val="00405F31"/>
    <w:rsid w:val="00407AF8"/>
    <w:rsid w:val="004106A7"/>
    <w:rsid w:val="00411AFB"/>
    <w:rsid w:val="00412F6D"/>
    <w:rsid w:val="0042110E"/>
    <w:rsid w:val="00425DA4"/>
    <w:rsid w:val="0042714A"/>
    <w:rsid w:val="00430892"/>
    <w:rsid w:val="0043166E"/>
    <w:rsid w:val="00432DC5"/>
    <w:rsid w:val="0043564A"/>
    <w:rsid w:val="00437079"/>
    <w:rsid w:val="00444A9E"/>
    <w:rsid w:val="00452906"/>
    <w:rsid w:val="00452AFF"/>
    <w:rsid w:val="00454F76"/>
    <w:rsid w:val="00456BCF"/>
    <w:rsid w:val="00466A26"/>
    <w:rsid w:val="004700CD"/>
    <w:rsid w:val="0048443F"/>
    <w:rsid w:val="00494BDB"/>
    <w:rsid w:val="004A3510"/>
    <w:rsid w:val="004A7D1D"/>
    <w:rsid w:val="004B56BD"/>
    <w:rsid w:val="004C33BA"/>
    <w:rsid w:val="004C34C3"/>
    <w:rsid w:val="004C46EF"/>
    <w:rsid w:val="004C5C3F"/>
    <w:rsid w:val="004D0E6C"/>
    <w:rsid w:val="004D198C"/>
    <w:rsid w:val="004D214C"/>
    <w:rsid w:val="004D56E8"/>
    <w:rsid w:val="004E334E"/>
    <w:rsid w:val="004E6FB0"/>
    <w:rsid w:val="004F07A9"/>
    <w:rsid w:val="00504DB3"/>
    <w:rsid w:val="00514EC5"/>
    <w:rsid w:val="005200C8"/>
    <w:rsid w:val="005208B9"/>
    <w:rsid w:val="005220E5"/>
    <w:rsid w:val="00532EFC"/>
    <w:rsid w:val="00534585"/>
    <w:rsid w:val="00534BB9"/>
    <w:rsid w:val="00535D2C"/>
    <w:rsid w:val="00550648"/>
    <w:rsid w:val="00560BDB"/>
    <w:rsid w:val="00574B60"/>
    <w:rsid w:val="00590048"/>
    <w:rsid w:val="005905CB"/>
    <w:rsid w:val="00594CFB"/>
    <w:rsid w:val="005A090E"/>
    <w:rsid w:val="005A1033"/>
    <w:rsid w:val="005A253E"/>
    <w:rsid w:val="005A4799"/>
    <w:rsid w:val="005A4928"/>
    <w:rsid w:val="005B0613"/>
    <w:rsid w:val="005B0693"/>
    <w:rsid w:val="005B112B"/>
    <w:rsid w:val="005B59CC"/>
    <w:rsid w:val="005B6804"/>
    <w:rsid w:val="005C36B1"/>
    <w:rsid w:val="005C510D"/>
    <w:rsid w:val="005C65B1"/>
    <w:rsid w:val="005C7878"/>
    <w:rsid w:val="005C7AAF"/>
    <w:rsid w:val="005D33CA"/>
    <w:rsid w:val="005E2709"/>
    <w:rsid w:val="005E573B"/>
    <w:rsid w:val="005E5840"/>
    <w:rsid w:val="005F09B4"/>
    <w:rsid w:val="005F4082"/>
    <w:rsid w:val="005F549D"/>
    <w:rsid w:val="005F5E81"/>
    <w:rsid w:val="00604555"/>
    <w:rsid w:val="00622B99"/>
    <w:rsid w:val="00623319"/>
    <w:rsid w:val="00625C82"/>
    <w:rsid w:val="006276AA"/>
    <w:rsid w:val="0063056A"/>
    <w:rsid w:val="006315CB"/>
    <w:rsid w:val="00640491"/>
    <w:rsid w:val="00640CBC"/>
    <w:rsid w:val="006452F5"/>
    <w:rsid w:val="0065049A"/>
    <w:rsid w:val="006526CB"/>
    <w:rsid w:val="00656CF3"/>
    <w:rsid w:val="00661207"/>
    <w:rsid w:val="006638CB"/>
    <w:rsid w:val="0067053D"/>
    <w:rsid w:val="00674179"/>
    <w:rsid w:val="00674978"/>
    <w:rsid w:val="00682EEE"/>
    <w:rsid w:val="00683938"/>
    <w:rsid w:val="00693234"/>
    <w:rsid w:val="0069413F"/>
    <w:rsid w:val="00696838"/>
    <w:rsid w:val="006A7D1F"/>
    <w:rsid w:val="006B201C"/>
    <w:rsid w:val="006B3E79"/>
    <w:rsid w:val="006C70D2"/>
    <w:rsid w:val="006C7514"/>
    <w:rsid w:val="006D567E"/>
    <w:rsid w:val="006E3792"/>
    <w:rsid w:val="006E3DD2"/>
    <w:rsid w:val="006E4067"/>
    <w:rsid w:val="006E5032"/>
    <w:rsid w:val="006E5202"/>
    <w:rsid w:val="006F2D16"/>
    <w:rsid w:val="00700E75"/>
    <w:rsid w:val="00705CFF"/>
    <w:rsid w:val="00706EB2"/>
    <w:rsid w:val="00711ED6"/>
    <w:rsid w:val="007166CA"/>
    <w:rsid w:val="007212E3"/>
    <w:rsid w:val="00727DB2"/>
    <w:rsid w:val="00741561"/>
    <w:rsid w:val="00744496"/>
    <w:rsid w:val="007455A2"/>
    <w:rsid w:val="00746F8F"/>
    <w:rsid w:val="007960BA"/>
    <w:rsid w:val="007A250C"/>
    <w:rsid w:val="007A34D9"/>
    <w:rsid w:val="007A3DAF"/>
    <w:rsid w:val="007B0357"/>
    <w:rsid w:val="007B0AE3"/>
    <w:rsid w:val="007C1F70"/>
    <w:rsid w:val="007C43BE"/>
    <w:rsid w:val="007C4AF9"/>
    <w:rsid w:val="007C5761"/>
    <w:rsid w:val="007C5DCC"/>
    <w:rsid w:val="007C78A7"/>
    <w:rsid w:val="007E20B0"/>
    <w:rsid w:val="007E3848"/>
    <w:rsid w:val="007E703E"/>
    <w:rsid w:val="007E7910"/>
    <w:rsid w:val="007F06B2"/>
    <w:rsid w:val="007F75B1"/>
    <w:rsid w:val="00803591"/>
    <w:rsid w:val="008036B4"/>
    <w:rsid w:val="008076A3"/>
    <w:rsid w:val="008142D8"/>
    <w:rsid w:val="008200AD"/>
    <w:rsid w:val="00823AED"/>
    <w:rsid w:val="00823F13"/>
    <w:rsid w:val="00827A93"/>
    <w:rsid w:val="00833EFA"/>
    <w:rsid w:val="008454EF"/>
    <w:rsid w:val="0084677D"/>
    <w:rsid w:val="00847EC5"/>
    <w:rsid w:val="00850896"/>
    <w:rsid w:val="0085764D"/>
    <w:rsid w:val="00867D97"/>
    <w:rsid w:val="008853A0"/>
    <w:rsid w:val="008A7D97"/>
    <w:rsid w:val="008D13B2"/>
    <w:rsid w:val="008D30B4"/>
    <w:rsid w:val="008D3CF9"/>
    <w:rsid w:val="008D5E3D"/>
    <w:rsid w:val="008D714A"/>
    <w:rsid w:val="008D7637"/>
    <w:rsid w:val="008E1594"/>
    <w:rsid w:val="008E1C98"/>
    <w:rsid w:val="008E1FE3"/>
    <w:rsid w:val="008E57F4"/>
    <w:rsid w:val="008F28BA"/>
    <w:rsid w:val="008F5DBF"/>
    <w:rsid w:val="008F62A6"/>
    <w:rsid w:val="00900FD8"/>
    <w:rsid w:val="00906BDB"/>
    <w:rsid w:val="00907801"/>
    <w:rsid w:val="00912B73"/>
    <w:rsid w:val="0091715A"/>
    <w:rsid w:val="00923AEC"/>
    <w:rsid w:val="00925873"/>
    <w:rsid w:val="00927565"/>
    <w:rsid w:val="00944CF3"/>
    <w:rsid w:val="009458C7"/>
    <w:rsid w:val="0095645C"/>
    <w:rsid w:val="00957A15"/>
    <w:rsid w:val="009657B8"/>
    <w:rsid w:val="009669A3"/>
    <w:rsid w:val="00967791"/>
    <w:rsid w:val="00971CE2"/>
    <w:rsid w:val="0097360E"/>
    <w:rsid w:val="009745C2"/>
    <w:rsid w:val="00987E1D"/>
    <w:rsid w:val="00995DDA"/>
    <w:rsid w:val="009A0348"/>
    <w:rsid w:val="009A1D2F"/>
    <w:rsid w:val="009B04AE"/>
    <w:rsid w:val="009B2962"/>
    <w:rsid w:val="009B4F86"/>
    <w:rsid w:val="009B64F5"/>
    <w:rsid w:val="009C0CA0"/>
    <w:rsid w:val="009C464B"/>
    <w:rsid w:val="009C6A41"/>
    <w:rsid w:val="009C70A3"/>
    <w:rsid w:val="009C7F55"/>
    <w:rsid w:val="009D0B51"/>
    <w:rsid w:val="009D61C6"/>
    <w:rsid w:val="009D6F6E"/>
    <w:rsid w:val="009D7F14"/>
    <w:rsid w:val="009E148F"/>
    <w:rsid w:val="009E5522"/>
    <w:rsid w:val="009E5C03"/>
    <w:rsid w:val="009E6089"/>
    <w:rsid w:val="009E6C7D"/>
    <w:rsid w:val="009F281A"/>
    <w:rsid w:val="00A05BE4"/>
    <w:rsid w:val="00A0642E"/>
    <w:rsid w:val="00A12790"/>
    <w:rsid w:val="00A13170"/>
    <w:rsid w:val="00A31489"/>
    <w:rsid w:val="00A375B3"/>
    <w:rsid w:val="00A37AA8"/>
    <w:rsid w:val="00A432E1"/>
    <w:rsid w:val="00A44AA5"/>
    <w:rsid w:val="00A462A5"/>
    <w:rsid w:val="00A46C69"/>
    <w:rsid w:val="00A50CA2"/>
    <w:rsid w:val="00A50E6A"/>
    <w:rsid w:val="00A50EC8"/>
    <w:rsid w:val="00A56CE2"/>
    <w:rsid w:val="00A618B0"/>
    <w:rsid w:val="00A64730"/>
    <w:rsid w:val="00A77129"/>
    <w:rsid w:val="00A8222B"/>
    <w:rsid w:val="00A85BFC"/>
    <w:rsid w:val="00A91EF0"/>
    <w:rsid w:val="00A9215B"/>
    <w:rsid w:val="00A92920"/>
    <w:rsid w:val="00A93E34"/>
    <w:rsid w:val="00A95281"/>
    <w:rsid w:val="00AA29DD"/>
    <w:rsid w:val="00AA399F"/>
    <w:rsid w:val="00AA4513"/>
    <w:rsid w:val="00AB172A"/>
    <w:rsid w:val="00AB1B89"/>
    <w:rsid w:val="00AB486C"/>
    <w:rsid w:val="00AB747E"/>
    <w:rsid w:val="00AC02BD"/>
    <w:rsid w:val="00AC5AA7"/>
    <w:rsid w:val="00AD3078"/>
    <w:rsid w:val="00AD3A0C"/>
    <w:rsid w:val="00AD52C5"/>
    <w:rsid w:val="00AD5B2E"/>
    <w:rsid w:val="00AD5ECB"/>
    <w:rsid w:val="00AD7CA2"/>
    <w:rsid w:val="00AE21A1"/>
    <w:rsid w:val="00AE3B4F"/>
    <w:rsid w:val="00AE6022"/>
    <w:rsid w:val="00AF149C"/>
    <w:rsid w:val="00AF70F4"/>
    <w:rsid w:val="00AF7736"/>
    <w:rsid w:val="00B03BCB"/>
    <w:rsid w:val="00B04B52"/>
    <w:rsid w:val="00B06DD0"/>
    <w:rsid w:val="00B14324"/>
    <w:rsid w:val="00B16627"/>
    <w:rsid w:val="00B17AD4"/>
    <w:rsid w:val="00B248BB"/>
    <w:rsid w:val="00B32B54"/>
    <w:rsid w:val="00B33EFB"/>
    <w:rsid w:val="00B53C20"/>
    <w:rsid w:val="00B6529B"/>
    <w:rsid w:val="00B700D2"/>
    <w:rsid w:val="00B70157"/>
    <w:rsid w:val="00B75DFC"/>
    <w:rsid w:val="00B87165"/>
    <w:rsid w:val="00B9008B"/>
    <w:rsid w:val="00B91543"/>
    <w:rsid w:val="00B91CE2"/>
    <w:rsid w:val="00B9473F"/>
    <w:rsid w:val="00BA2ACF"/>
    <w:rsid w:val="00BA3B7E"/>
    <w:rsid w:val="00BC183A"/>
    <w:rsid w:val="00BC1ACA"/>
    <w:rsid w:val="00BC61C1"/>
    <w:rsid w:val="00BC61F8"/>
    <w:rsid w:val="00BD2C6B"/>
    <w:rsid w:val="00BD42E8"/>
    <w:rsid w:val="00BD4F79"/>
    <w:rsid w:val="00BD5184"/>
    <w:rsid w:val="00BE1AF0"/>
    <w:rsid w:val="00BE6189"/>
    <w:rsid w:val="00C00F42"/>
    <w:rsid w:val="00C0336E"/>
    <w:rsid w:val="00C03FB5"/>
    <w:rsid w:val="00C05052"/>
    <w:rsid w:val="00C07083"/>
    <w:rsid w:val="00C12438"/>
    <w:rsid w:val="00C1416A"/>
    <w:rsid w:val="00C175DC"/>
    <w:rsid w:val="00C24BD2"/>
    <w:rsid w:val="00C2778C"/>
    <w:rsid w:val="00C27F34"/>
    <w:rsid w:val="00C37123"/>
    <w:rsid w:val="00C425B7"/>
    <w:rsid w:val="00C425D5"/>
    <w:rsid w:val="00C578AA"/>
    <w:rsid w:val="00C63981"/>
    <w:rsid w:val="00C90F38"/>
    <w:rsid w:val="00C936C1"/>
    <w:rsid w:val="00CA0379"/>
    <w:rsid w:val="00CA45F8"/>
    <w:rsid w:val="00CB3719"/>
    <w:rsid w:val="00CC47F1"/>
    <w:rsid w:val="00CC7C66"/>
    <w:rsid w:val="00CD2E90"/>
    <w:rsid w:val="00CD3CB3"/>
    <w:rsid w:val="00CD3FC4"/>
    <w:rsid w:val="00CD5835"/>
    <w:rsid w:val="00CD6BEC"/>
    <w:rsid w:val="00CD7C19"/>
    <w:rsid w:val="00CE0E31"/>
    <w:rsid w:val="00CF4786"/>
    <w:rsid w:val="00D01C98"/>
    <w:rsid w:val="00D03C77"/>
    <w:rsid w:val="00D04FF0"/>
    <w:rsid w:val="00D12056"/>
    <w:rsid w:val="00D143D4"/>
    <w:rsid w:val="00D17DD1"/>
    <w:rsid w:val="00D2078F"/>
    <w:rsid w:val="00D24175"/>
    <w:rsid w:val="00D26C5B"/>
    <w:rsid w:val="00D27EDC"/>
    <w:rsid w:val="00D3028B"/>
    <w:rsid w:val="00D310D1"/>
    <w:rsid w:val="00D31E6F"/>
    <w:rsid w:val="00D322E6"/>
    <w:rsid w:val="00D33408"/>
    <w:rsid w:val="00D54CBB"/>
    <w:rsid w:val="00D663D9"/>
    <w:rsid w:val="00D71801"/>
    <w:rsid w:val="00D74F3D"/>
    <w:rsid w:val="00D76701"/>
    <w:rsid w:val="00D77801"/>
    <w:rsid w:val="00D925E1"/>
    <w:rsid w:val="00DA58DB"/>
    <w:rsid w:val="00DA5F6D"/>
    <w:rsid w:val="00DB16EF"/>
    <w:rsid w:val="00DB2F02"/>
    <w:rsid w:val="00DB655B"/>
    <w:rsid w:val="00DC0A73"/>
    <w:rsid w:val="00DC2FB4"/>
    <w:rsid w:val="00DD2EDD"/>
    <w:rsid w:val="00DD59AF"/>
    <w:rsid w:val="00DD7675"/>
    <w:rsid w:val="00DE6CE0"/>
    <w:rsid w:val="00DF6851"/>
    <w:rsid w:val="00E034DE"/>
    <w:rsid w:val="00E05968"/>
    <w:rsid w:val="00E05A07"/>
    <w:rsid w:val="00E06D4A"/>
    <w:rsid w:val="00E137EC"/>
    <w:rsid w:val="00E14C5A"/>
    <w:rsid w:val="00E1730A"/>
    <w:rsid w:val="00E177A8"/>
    <w:rsid w:val="00E23DE8"/>
    <w:rsid w:val="00E24AE5"/>
    <w:rsid w:val="00E26C35"/>
    <w:rsid w:val="00E300EA"/>
    <w:rsid w:val="00E32342"/>
    <w:rsid w:val="00E332CB"/>
    <w:rsid w:val="00E3676C"/>
    <w:rsid w:val="00E42FA4"/>
    <w:rsid w:val="00E52B15"/>
    <w:rsid w:val="00E649D6"/>
    <w:rsid w:val="00E67233"/>
    <w:rsid w:val="00E674D1"/>
    <w:rsid w:val="00E71190"/>
    <w:rsid w:val="00E72509"/>
    <w:rsid w:val="00E73803"/>
    <w:rsid w:val="00E76580"/>
    <w:rsid w:val="00E8354E"/>
    <w:rsid w:val="00E85825"/>
    <w:rsid w:val="00E932BA"/>
    <w:rsid w:val="00EA01A3"/>
    <w:rsid w:val="00EA20FE"/>
    <w:rsid w:val="00EB24EC"/>
    <w:rsid w:val="00EC1DC1"/>
    <w:rsid w:val="00EC32B1"/>
    <w:rsid w:val="00EE0FCC"/>
    <w:rsid w:val="00EE1363"/>
    <w:rsid w:val="00EE13A1"/>
    <w:rsid w:val="00EE33AB"/>
    <w:rsid w:val="00EE3BE4"/>
    <w:rsid w:val="00EE76D3"/>
    <w:rsid w:val="00F0079E"/>
    <w:rsid w:val="00F05F98"/>
    <w:rsid w:val="00F05FCC"/>
    <w:rsid w:val="00F06621"/>
    <w:rsid w:val="00F12E73"/>
    <w:rsid w:val="00F233EC"/>
    <w:rsid w:val="00F25730"/>
    <w:rsid w:val="00F31112"/>
    <w:rsid w:val="00F31813"/>
    <w:rsid w:val="00F32678"/>
    <w:rsid w:val="00F36EA9"/>
    <w:rsid w:val="00F423AB"/>
    <w:rsid w:val="00F47BAF"/>
    <w:rsid w:val="00F54ED3"/>
    <w:rsid w:val="00F56C56"/>
    <w:rsid w:val="00F5754F"/>
    <w:rsid w:val="00F57FBD"/>
    <w:rsid w:val="00F602AB"/>
    <w:rsid w:val="00F6166D"/>
    <w:rsid w:val="00F633AF"/>
    <w:rsid w:val="00F67871"/>
    <w:rsid w:val="00F67B73"/>
    <w:rsid w:val="00F74556"/>
    <w:rsid w:val="00F85E79"/>
    <w:rsid w:val="00F90C77"/>
    <w:rsid w:val="00FA0488"/>
    <w:rsid w:val="00FA21B6"/>
    <w:rsid w:val="00FA7F9B"/>
    <w:rsid w:val="00FB1DC3"/>
    <w:rsid w:val="00FB2E70"/>
    <w:rsid w:val="00FB2EDA"/>
    <w:rsid w:val="00FC07F7"/>
    <w:rsid w:val="00FC0CF0"/>
    <w:rsid w:val="00FC35FD"/>
    <w:rsid w:val="00FC4D93"/>
    <w:rsid w:val="00FD3A60"/>
    <w:rsid w:val="00FD4227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BE53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D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link w:val="a9"/>
    <w:uiPriority w:val="99"/>
    <w:semiHidden/>
    <w:rsid w:val="004C34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b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13170"/>
  </w:style>
  <w:style w:type="character" w:styleId="ad">
    <w:name w:val="FollowedHyperlink"/>
    <w:basedOn w:val="a0"/>
    <w:uiPriority w:val="99"/>
    <w:semiHidden/>
    <w:unhideWhenUsed/>
    <w:rsid w:val="00A13170"/>
    <w:rPr>
      <w:color w:val="800080"/>
      <w:u w:val="single"/>
    </w:rPr>
  </w:style>
  <w:style w:type="paragraph" w:customStyle="1" w:styleId="xl65">
    <w:name w:val="xl65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131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A13170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8076A3"/>
  </w:style>
  <w:style w:type="numbering" w:customStyle="1" w:styleId="3">
    <w:name w:val="Нет списка3"/>
    <w:next w:val="a2"/>
    <w:uiPriority w:val="99"/>
    <w:semiHidden/>
    <w:unhideWhenUsed/>
    <w:rsid w:val="00520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D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link w:val="a9"/>
    <w:uiPriority w:val="99"/>
    <w:semiHidden/>
    <w:rsid w:val="004C34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b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13170"/>
  </w:style>
  <w:style w:type="character" w:styleId="ad">
    <w:name w:val="FollowedHyperlink"/>
    <w:basedOn w:val="a0"/>
    <w:uiPriority w:val="99"/>
    <w:semiHidden/>
    <w:unhideWhenUsed/>
    <w:rsid w:val="00A13170"/>
    <w:rPr>
      <w:color w:val="800080"/>
      <w:u w:val="single"/>
    </w:rPr>
  </w:style>
  <w:style w:type="paragraph" w:customStyle="1" w:styleId="xl65">
    <w:name w:val="xl65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131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A13170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8076A3"/>
  </w:style>
  <w:style w:type="numbering" w:customStyle="1" w:styleId="3">
    <w:name w:val="Нет списка3"/>
    <w:next w:val="a2"/>
    <w:uiPriority w:val="99"/>
    <w:semiHidden/>
    <w:unhideWhenUsed/>
    <w:rsid w:val="00520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108\AppData\Local\Microsoft\Windows\INetCache\Content.Outlook\9X0DJ6XO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73757-1CCE-4A9F-B892-08208EA3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283</TotalTime>
  <Pages>65</Pages>
  <Words>8465</Words>
  <Characters>4825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5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mip108</dc:creator>
  <cp:keywords>Бланки, шаблоны</cp:keywords>
  <cp:lastModifiedBy>Платонов С.В.</cp:lastModifiedBy>
  <cp:revision>30</cp:revision>
  <cp:lastPrinted>2023-02-14T07:18:00Z</cp:lastPrinted>
  <dcterms:created xsi:type="dcterms:W3CDTF">2022-11-28T08:46:00Z</dcterms:created>
  <dcterms:modified xsi:type="dcterms:W3CDTF">2023-03-21T12:1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